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0ADA5" w14:textId="77777777" w:rsidR="009664D7" w:rsidRDefault="00354707">
      <w:pPr>
        <w:pStyle w:val="Heading2"/>
        <w:tabs>
          <w:tab w:val="left" w:pos="9924"/>
        </w:tabs>
        <w:jc w:val="left"/>
      </w:pPr>
      <w:r>
        <w:rPr>
          <w:noProof/>
          <w:lang w:bidi="ar-SA"/>
        </w:rPr>
        <mc:AlternateContent>
          <mc:Choice Requires="wpg">
            <w:drawing>
              <wp:anchor distT="0" distB="0" distL="114300" distR="114300" simplePos="0" relativeHeight="250970112" behindDoc="1" locked="0" layoutInCell="1" allowOverlap="1" wp14:anchorId="34A85293" wp14:editId="3874998F">
                <wp:simplePos x="0" y="0"/>
                <wp:positionH relativeFrom="page">
                  <wp:posOffset>-137160</wp:posOffset>
                </wp:positionH>
                <wp:positionV relativeFrom="page">
                  <wp:posOffset>22860</wp:posOffset>
                </wp:positionV>
                <wp:extent cx="7772400" cy="10058400"/>
                <wp:effectExtent l="0" t="0" r="0" b="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4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45"/>
                        <wps:cNvSpPr>
                          <a:spLocks noChangeArrowheads="1"/>
                        </wps:cNvSpPr>
                        <wps:spPr bwMode="auto">
                          <a:xfrm>
                            <a:off x="0" y="15256"/>
                            <a:ext cx="12240" cy="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9697" y="0"/>
                            <a:ext cx="2543" cy="7646"/>
                          </a:xfrm>
                          <a:custGeom>
                            <a:avLst/>
                            <a:gdLst>
                              <a:gd name="T0" fmla="+- 0 10871 9698"/>
                              <a:gd name="T1" fmla="*/ T0 w 2543"/>
                              <a:gd name="T2" fmla="*/ 1448 h 7646"/>
                              <a:gd name="T3" fmla="+- 0 10855 9698"/>
                              <a:gd name="T4" fmla="*/ T3 w 2543"/>
                              <a:gd name="T5" fmla="*/ 1755 h 7646"/>
                              <a:gd name="T6" fmla="+- 0 10851 9698"/>
                              <a:gd name="T7" fmla="*/ T6 w 2543"/>
                              <a:gd name="T8" fmla="*/ 2056 h 7646"/>
                              <a:gd name="T9" fmla="+- 0 10859 9698"/>
                              <a:gd name="T10" fmla="*/ T9 w 2543"/>
                              <a:gd name="T11" fmla="*/ 2350 h 7646"/>
                              <a:gd name="T12" fmla="+- 0 10877 9698"/>
                              <a:gd name="T13" fmla="*/ T12 w 2543"/>
                              <a:gd name="T14" fmla="*/ 2639 h 7646"/>
                              <a:gd name="T15" fmla="+- 0 10905 9698"/>
                              <a:gd name="T16" fmla="*/ T15 w 2543"/>
                              <a:gd name="T17" fmla="*/ 2921 h 7646"/>
                              <a:gd name="T18" fmla="+- 0 10944 9698"/>
                              <a:gd name="T19" fmla="*/ T18 w 2543"/>
                              <a:gd name="T20" fmla="*/ 3197 h 7646"/>
                              <a:gd name="T21" fmla="+- 0 10992 9698"/>
                              <a:gd name="T22" fmla="*/ T21 w 2543"/>
                              <a:gd name="T23" fmla="*/ 3467 h 7646"/>
                              <a:gd name="T24" fmla="+- 0 11050 9698"/>
                              <a:gd name="T25" fmla="*/ T24 w 2543"/>
                              <a:gd name="T26" fmla="*/ 3732 h 7646"/>
                              <a:gd name="T27" fmla="+- 0 11118 9698"/>
                              <a:gd name="T28" fmla="*/ T27 w 2543"/>
                              <a:gd name="T29" fmla="*/ 3991 h 7646"/>
                              <a:gd name="T30" fmla="+- 0 11194 9698"/>
                              <a:gd name="T31" fmla="*/ T30 w 2543"/>
                              <a:gd name="T32" fmla="*/ 4244 h 7646"/>
                              <a:gd name="T33" fmla="+- 0 11279 9698"/>
                              <a:gd name="T34" fmla="*/ T33 w 2543"/>
                              <a:gd name="T35" fmla="*/ 4492 h 7646"/>
                              <a:gd name="T36" fmla="+- 0 11372 9698"/>
                              <a:gd name="T37" fmla="*/ T36 w 2543"/>
                              <a:gd name="T38" fmla="*/ 4735 h 7646"/>
                              <a:gd name="T39" fmla="+- 0 11473 9698"/>
                              <a:gd name="T40" fmla="*/ T39 w 2543"/>
                              <a:gd name="T41" fmla="*/ 4972 h 7646"/>
                              <a:gd name="T42" fmla="+- 0 11582 9698"/>
                              <a:gd name="T43" fmla="*/ T42 w 2543"/>
                              <a:gd name="T44" fmla="*/ 5204 h 7646"/>
                              <a:gd name="T45" fmla="+- 0 11698 9698"/>
                              <a:gd name="T46" fmla="*/ T45 w 2543"/>
                              <a:gd name="T47" fmla="*/ 5432 h 7646"/>
                              <a:gd name="T48" fmla="+- 0 11822 9698"/>
                              <a:gd name="T49" fmla="*/ T48 w 2543"/>
                              <a:gd name="T50" fmla="*/ 5654 h 7646"/>
                              <a:gd name="T51" fmla="+- 0 11952 9698"/>
                              <a:gd name="T52" fmla="*/ T51 w 2543"/>
                              <a:gd name="T53" fmla="*/ 5871 h 7646"/>
                              <a:gd name="T54" fmla="+- 0 12088 9698"/>
                              <a:gd name="T55" fmla="*/ T54 w 2543"/>
                              <a:gd name="T56" fmla="*/ 6084 h 7646"/>
                              <a:gd name="T57" fmla="+- 0 12231 9698"/>
                              <a:gd name="T58" fmla="*/ T57 w 2543"/>
                              <a:gd name="T59" fmla="*/ 6293 h 7646"/>
                              <a:gd name="T60" fmla="+- 0 12197 9698"/>
                              <a:gd name="T61" fmla="*/ T60 w 2543"/>
                              <a:gd name="T62" fmla="*/ 7597 h 7646"/>
                              <a:gd name="T63" fmla="+- 0 12066 9698"/>
                              <a:gd name="T64" fmla="*/ T63 w 2543"/>
                              <a:gd name="T65" fmla="*/ 7446 h 7646"/>
                              <a:gd name="T66" fmla="+- 0 11937 9698"/>
                              <a:gd name="T67" fmla="*/ T66 w 2543"/>
                              <a:gd name="T68" fmla="*/ 7291 h 7646"/>
                              <a:gd name="T69" fmla="+- 0 11810 9698"/>
                              <a:gd name="T70" fmla="*/ T69 w 2543"/>
                              <a:gd name="T71" fmla="*/ 7130 h 7646"/>
                              <a:gd name="T72" fmla="+- 0 11685 9698"/>
                              <a:gd name="T73" fmla="*/ T72 w 2543"/>
                              <a:gd name="T74" fmla="*/ 6964 h 7646"/>
                              <a:gd name="T75" fmla="+- 0 11563 9698"/>
                              <a:gd name="T76" fmla="*/ T75 w 2543"/>
                              <a:gd name="T77" fmla="*/ 6793 h 7646"/>
                              <a:gd name="T78" fmla="+- 0 11442 9698"/>
                              <a:gd name="T79" fmla="*/ T78 w 2543"/>
                              <a:gd name="T80" fmla="*/ 6616 h 7646"/>
                              <a:gd name="T81" fmla="+- 0 11324 9698"/>
                              <a:gd name="T82" fmla="*/ T81 w 2543"/>
                              <a:gd name="T83" fmla="*/ 6433 h 7646"/>
                              <a:gd name="T84" fmla="+- 0 11209 9698"/>
                              <a:gd name="T85" fmla="*/ T84 w 2543"/>
                              <a:gd name="T86" fmla="*/ 6245 h 7646"/>
                              <a:gd name="T87" fmla="+- 0 11096 9698"/>
                              <a:gd name="T88" fmla="*/ T87 w 2543"/>
                              <a:gd name="T89" fmla="*/ 6051 h 7646"/>
                              <a:gd name="T90" fmla="+- 0 10987 9698"/>
                              <a:gd name="T91" fmla="*/ T90 w 2543"/>
                              <a:gd name="T92" fmla="*/ 5850 h 7646"/>
                              <a:gd name="T93" fmla="+- 0 10881 9698"/>
                              <a:gd name="T94" fmla="*/ T93 w 2543"/>
                              <a:gd name="T95" fmla="*/ 5644 h 7646"/>
                              <a:gd name="T96" fmla="+- 0 10778 9698"/>
                              <a:gd name="T97" fmla="*/ T96 w 2543"/>
                              <a:gd name="T98" fmla="*/ 5431 h 7646"/>
                              <a:gd name="T99" fmla="+- 0 10679 9698"/>
                              <a:gd name="T100" fmla="*/ T99 w 2543"/>
                              <a:gd name="T101" fmla="*/ 5211 h 7646"/>
                              <a:gd name="T102" fmla="+- 0 10583 9698"/>
                              <a:gd name="T103" fmla="*/ T102 w 2543"/>
                              <a:gd name="T104" fmla="*/ 4985 h 7646"/>
                              <a:gd name="T105" fmla="+- 0 10491 9698"/>
                              <a:gd name="T106" fmla="*/ T105 w 2543"/>
                              <a:gd name="T107" fmla="*/ 4753 h 7646"/>
                              <a:gd name="T108" fmla="+- 0 10404 9698"/>
                              <a:gd name="T109" fmla="*/ T108 w 2543"/>
                              <a:gd name="T110" fmla="*/ 4513 h 7646"/>
                              <a:gd name="T111" fmla="+- 0 10320 9698"/>
                              <a:gd name="T112" fmla="*/ T111 w 2543"/>
                              <a:gd name="T113" fmla="*/ 4266 h 7646"/>
                              <a:gd name="T114" fmla="+- 0 10242 9698"/>
                              <a:gd name="T115" fmla="*/ T114 w 2543"/>
                              <a:gd name="T116" fmla="*/ 4012 h 7646"/>
                              <a:gd name="T117" fmla="+- 0 10167 9698"/>
                              <a:gd name="T118" fmla="*/ T117 w 2543"/>
                              <a:gd name="T119" fmla="*/ 3751 h 7646"/>
                              <a:gd name="T120" fmla="+- 0 10098 9698"/>
                              <a:gd name="T121" fmla="*/ T120 w 2543"/>
                              <a:gd name="T122" fmla="*/ 3482 h 7646"/>
                              <a:gd name="T123" fmla="+- 0 10033 9698"/>
                              <a:gd name="T124" fmla="*/ T123 w 2543"/>
                              <a:gd name="T125" fmla="*/ 3206 h 7646"/>
                              <a:gd name="T126" fmla="+- 0 9974 9698"/>
                              <a:gd name="T127" fmla="*/ T126 w 2543"/>
                              <a:gd name="T128" fmla="*/ 2922 h 7646"/>
                              <a:gd name="T129" fmla="+- 0 9920 9698"/>
                              <a:gd name="T130" fmla="*/ T129 w 2543"/>
                              <a:gd name="T131" fmla="*/ 2630 h 7646"/>
                              <a:gd name="T132" fmla="+- 0 9871 9698"/>
                              <a:gd name="T133" fmla="*/ T132 w 2543"/>
                              <a:gd name="T134" fmla="*/ 2331 h 7646"/>
                              <a:gd name="T135" fmla="+- 0 9828 9698"/>
                              <a:gd name="T136" fmla="*/ T135 w 2543"/>
                              <a:gd name="T137" fmla="*/ 2023 h 7646"/>
                              <a:gd name="T138" fmla="+- 0 9791 9698"/>
                              <a:gd name="T139" fmla="*/ T138 w 2543"/>
                              <a:gd name="T140" fmla="*/ 1707 h 7646"/>
                              <a:gd name="T141" fmla="+- 0 9759 9698"/>
                              <a:gd name="T142" fmla="*/ T141 w 2543"/>
                              <a:gd name="T143" fmla="*/ 1382 h 7646"/>
                              <a:gd name="T144" fmla="+- 0 9734 9698"/>
                              <a:gd name="T145" fmla="*/ T144 w 2543"/>
                              <a:gd name="T146" fmla="*/ 1049 h 7646"/>
                              <a:gd name="T147" fmla="+- 0 9716 9698"/>
                              <a:gd name="T148" fmla="*/ T147 w 2543"/>
                              <a:gd name="T149" fmla="*/ 708 h 7646"/>
                              <a:gd name="T150" fmla="+- 0 9703 9698"/>
                              <a:gd name="T151" fmla="*/ T150 w 2543"/>
                              <a:gd name="T152" fmla="*/ 357 h 7646"/>
                              <a:gd name="T153" fmla="+- 0 9698 9698"/>
                              <a:gd name="T154" fmla="*/ T153 w 2543"/>
                              <a:gd name="T155" fmla="*/ 0 h 76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2543" h="7646">
                                <a:moveTo>
                                  <a:pt x="0" y="0"/>
                                </a:moveTo>
                                <a:lnTo>
                                  <a:pt x="1063" y="0"/>
                                </a:lnTo>
                                <a:lnTo>
                                  <a:pt x="1173" y="1448"/>
                                </a:lnTo>
                                <a:lnTo>
                                  <a:pt x="1166" y="1551"/>
                                </a:lnTo>
                                <a:lnTo>
                                  <a:pt x="1161" y="1653"/>
                                </a:lnTo>
                                <a:lnTo>
                                  <a:pt x="1157" y="1755"/>
                                </a:lnTo>
                                <a:lnTo>
                                  <a:pt x="1155" y="1856"/>
                                </a:lnTo>
                                <a:lnTo>
                                  <a:pt x="1154" y="1956"/>
                                </a:lnTo>
                                <a:lnTo>
                                  <a:pt x="1153" y="2056"/>
                                </a:lnTo>
                                <a:lnTo>
                                  <a:pt x="1155" y="2155"/>
                                </a:lnTo>
                                <a:lnTo>
                                  <a:pt x="1157" y="2253"/>
                                </a:lnTo>
                                <a:lnTo>
                                  <a:pt x="1161" y="2350"/>
                                </a:lnTo>
                                <a:lnTo>
                                  <a:pt x="1165" y="2447"/>
                                </a:lnTo>
                                <a:lnTo>
                                  <a:pt x="1171" y="2543"/>
                                </a:lnTo>
                                <a:lnTo>
                                  <a:pt x="1179" y="2639"/>
                                </a:lnTo>
                                <a:lnTo>
                                  <a:pt x="1187" y="2733"/>
                                </a:lnTo>
                                <a:lnTo>
                                  <a:pt x="1196" y="2827"/>
                                </a:lnTo>
                                <a:lnTo>
                                  <a:pt x="1207" y="2921"/>
                                </a:lnTo>
                                <a:lnTo>
                                  <a:pt x="1219" y="3013"/>
                                </a:lnTo>
                                <a:lnTo>
                                  <a:pt x="1232" y="3106"/>
                                </a:lnTo>
                                <a:lnTo>
                                  <a:pt x="1246" y="3197"/>
                                </a:lnTo>
                                <a:lnTo>
                                  <a:pt x="1261" y="3288"/>
                                </a:lnTo>
                                <a:lnTo>
                                  <a:pt x="1277" y="3378"/>
                                </a:lnTo>
                                <a:lnTo>
                                  <a:pt x="1294" y="3467"/>
                                </a:lnTo>
                                <a:lnTo>
                                  <a:pt x="1312" y="3556"/>
                                </a:lnTo>
                                <a:lnTo>
                                  <a:pt x="1332" y="3644"/>
                                </a:lnTo>
                                <a:lnTo>
                                  <a:pt x="1352" y="3732"/>
                                </a:lnTo>
                                <a:lnTo>
                                  <a:pt x="1374" y="3819"/>
                                </a:lnTo>
                                <a:lnTo>
                                  <a:pt x="1396" y="3905"/>
                                </a:lnTo>
                                <a:lnTo>
                                  <a:pt x="1420" y="3991"/>
                                </a:lnTo>
                                <a:lnTo>
                                  <a:pt x="1444" y="4076"/>
                                </a:lnTo>
                                <a:lnTo>
                                  <a:pt x="1469" y="4160"/>
                                </a:lnTo>
                                <a:lnTo>
                                  <a:pt x="1496" y="4244"/>
                                </a:lnTo>
                                <a:lnTo>
                                  <a:pt x="1523" y="4327"/>
                                </a:lnTo>
                                <a:lnTo>
                                  <a:pt x="1552" y="4410"/>
                                </a:lnTo>
                                <a:lnTo>
                                  <a:pt x="1581" y="4492"/>
                                </a:lnTo>
                                <a:lnTo>
                                  <a:pt x="1611" y="4574"/>
                                </a:lnTo>
                                <a:lnTo>
                                  <a:pt x="1642" y="4654"/>
                                </a:lnTo>
                                <a:lnTo>
                                  <a:pt x="1674" y="4735"/>
                                </a:lnTo>
                                <a:lnTo>
                                  <a:pt x="1707" y="4814"/>
                                </a:lnTo>
                                <a:lnTo>
                                  <a:pt x="1741" y="4893"/>
                                </a:lnTo>
                                <a:lnTo>
                                  <a:pt x="1775" y="4972"/>
                                </a:lnTo>
                                <a:lnTo>
                                  <a:pt x="1811" y="5050"/>
                                </a:lnTo>
                                <a:lnTo>
                                  <a:pt x="1847" y="5127"/>
                                </a:lnTo>
                                <a:lnTo>
                                  <a:pt x="1884" y="5204"/>
                                </a:lnTo>
                                <a:lnTo>
                                  <a:pt x="1922" y="5281"/>
                                </a:lnTo>
                                <a:lnTo>
                                  <a:pt x="1961" y="5356"/>
                                </a:lnTo>
                                <a:lnTo>
                                  <a:pt x="2000" y="5432"/>
                                </a:lnTo>
                                <a:lnTo>
                                  <a:pt x="2041" y="5506"/>
                                </a:lnTo>
                                <a:lnTo>
                                  <a:pt x="2082" y="5580"/>
                                </a:lnTo>
                                <a:lnTo>
                                  <a:pt x="2124" y="5654"/>
                                </a:lnTo>
                                <a:lnTo>
                                  <a:pt x="2166" y="5727"/>
                                </a:lnTo>
                                <a:lnTo>
                                  <a:pt x="2210" y="5799"/>
                                </a:lnTo>
                                <a:lnTo>
                                  <a:pt x="2254" y="5871"/>
                                </a:lnTo>
                                <a:lnTo>
                                  <a:pt x="2299" y="5943"/>
                                </a:lnTo>
                                <a:lnTo>
                                  <a:pt x="2344" y="6014"/>
                                </a:lnTo>
                                <a:lnTo>
                                  <a:pt x="2390" y="6084"/>
                                </a:lnTo>
                                <a:lnTo>
                                  <a:pt x="2437" y="6154"/>
                                </a:lnTo>
                                <a:lnTo>
                                  <a:pt x="2485" y="6224"/>
                                </a:lnTo>
                                <a:lnTo>
                                  <a:pt x="2533" y="6293"/>
                                </a:lnTo>
                                <a:lnTo>
                                  <a:pt x="2542" y="6305"/>
                                </a:lnTo>
                                <a:lnTo>
                                  <a:pt x="2542" y="7645"/>
                                </a:lnTo>
                                <a:lnTo>
                                  <a:pt x="2499" y="7597"/>
                                </a:lnTo>
                                <a:lnTo>
                                  <a:pt x="2455" y="7547"/>
                                </a:lnTo>
                                <a:lnTo>
                                  <a:pt x="2411" y="7497"/>
                                </a:lnTo>
                                <a:lnTo>
                                  <a:pt x="2368" y="7446"/>
                                </a:lnTo>
                                <a:lnTo>
                                  <a:pt x="2325" y="7395"/>
                                </a:lnTo>
                                <a:lnTo>
                                  <a:pt x="2282" y="7343"/>
                                </a:lnTo>
                                <a:lnTo>
                                  <a:pt x="2239" y="7291"/>
                                </a:lnTo>
                                <a:lnTo>
                                  <a:pt x="2197" y="7238"/>
                                </a:lnTo>
                                <a:lnTo>
                                  <a:pt x="2155" y="7184"/>
                                </a:lnTo>
                                <a:lnTo>
                                  <a:pt x="2112" y="7130"/>
                                </a:lnTo>
                                <a:lnTo>
                                  <a:pt x="2070" y="7075"/>
                                </a:lnTo>
                                <a:lnTo>
                                  <a:pt x="2029" y="7020"/>
                                </a:lnTo>
                                <a:lnTo>
                                  <a:pt x="1987" y="6964"/>
                                </a:lnTo>
                                <a:lnTo>
                                  <a:pt x="1946" y="6908"/>
                                </a:lnTo>
                                <a:lnTo>
                                  <a:pt x="1905" y="6851"/>
                                </a:lnTo>
                                <a:lnTo>
                                  <a:pt x="1865" y="6793"/>
                                </a:lnTo>
                                <a:lnTo>
                                  <a:pt x="1824" y="6735"/>
                                </a:lnTo>
                                <a:lnTo>
                                  <a:pt x="1784" y="6676"/>
                                </a:lnTo>
                                <a:lnTo>
                                  <a:pt x="1744" y="6616"/>
                                </a:lnTo>
                                <a:lnTo>
                                  <a:pt x="1704" y="6556"/>
                                </a:lnTo>
                                <a:lnTo>
                                  <a:pt x="1665" y="6495"/>
                                </a:lnTo>
                                <a:lnTo>
                                  <a:pt x="1626" y="6433"/>
                                </a:lnTo>
                                <a:lnTo>
                                  <a:pt x="1587" y="6371"/>
                                </a:lnTo>
                                <a:lnTo>
                                  <a:pt x="1549" y="6309"/>
                                </a:lnTo>
                                <a:lnTo>
                                  <a:pt x="1511" y="6245"/>
                                </a:lnTo>
                                <a:lnTo>
                                  <a:pt x="1473" y="6181"/>
                                </a:lnTo>
                                <a:lnTo>
                                  <a:pt x="1435" y="6116"/>
                                </a:lnTo>
                                <a:lnTo>
                                  <a:pt x="1398" y="6051"/>
                                </a:lnTo>
                                <a:lnTo>
                                  <a:pt x="1362" y="5985"/>
                                </a:lnTo>
                                <a:lnTo>
                                  <a:pt x="1325" y="5918"/>
                                </a:lnTo>
                                <a:lnTo>
                                  <a:pt x="1289" y="5850"/>
                                </a:lnTo>
                                <a:lnTo>
                                  <a:pt x="1253" y="5782"/>
                                </a:lnTo>
                                <a:lnTo>
                                  <a:pt x="1218" y="5713"/>
                                </a:lnTo>
                                <a:lnTo>
                                  <a:pt x="1183" y="5644"/>
                                </a:lnTo>
                                <a:lnTo>
                                  <a:pt x="1148" y="5574"/>
                                </a:lnTo>
                                <a:lnTo>
                                  <a:pt x="1114" y="5503"/>
                                </a:lnTo>
                                <a:lnTo>
                                  <a:pt x="1080" y="5431"/>
                                </a:lnTo>
                                <a:lnTo>
                                  <a:pt x="1046" y="5358"/>
                                </a:lnTo>
                                <a:lnTo>
                                  <a:pt x="1013" y="5285"/>
                                </a:lnTo>
                                <a:lnTo>
                                  <a:pt x="981" y="5211"/>
                                </a:lnTo>
                                <a:lnTo>
                                  <a:pt x="948" y="5137"/>
                                </a:lnTo>
                                <a:lnTo>
                                  <a:pt x="916" y="5061"/>
                                </a:lnTo>
                                <a:lnTo>
                                  <a:pt x="885" y="4985"/>
                                </a:lnTo>
                                <a:lnTo>
                                  <a:pt x="854" y="4908"/>
                                </a:lnTo>
                                <a:lnTo>
                                  <a:pt x="824" y="4831"/>
                                </a:lnTo>
                                <a:lnTo>
                                  <a:pt x="793" y="4753"/>
                                </a:lnTo>
                                <a:lnTo>
                                  <a:pt x="764" y="4673"/>
                                </a:lnTo>
                                <a:lnTo>
                                  <a:pt x="735" y="4593"/>
                                </a:lnTo>
                                <a:lnTo>
                                  <a:pt x="706" y="4513"/>
                                </a:lnTo>
                                <a:lnTo>
                                  <a:pt x="678" y="4431"/>
                                </a:lnTo>
                                <a:lnTo>
                                  <a:pt x="650" y="4349"/>
                                </a:lnTo>
                                <a:lnTo>
                                  <a:pt x="622" y="4266"/>
                                </a:lnTo>
                                <a:lnTo>
                                  <a:pt x="596" y="4182"/>
                                </a:lnTo>
                                <a:lnTo>
                                  <a:pt x="569" y="4098"/>
                                </a:lnTo>
                                <a:lnTo>
                                  <a:pt x="544" y="4012"/>
                                </a:lnTo>
                                <a:lnTo>
                                  <a:pt x="518" y="3926"/>
                                </a:lnTo>
                                <a:lnTo>
                                  <a:pt x="494" y="3839"/>
                                </a:lnTo>
                                <a:lnTo>
                                  <a:pt x="469" y="3751"/>
                                </a:lnTo>
                                <a:lnTo>
                                  <a:pt x="446" y="3662"/>
                                </a:lnTo>
                                <a:lnTo>
                                  <a:pt x="422" y="3573"/>
                                </a:lnTo>
                                <a:lnTo>
                                  <a:pt x="400" y="3482"/>
                                </a:lnTo>
                                <a:lnTo>
                                  <a:pt x="378" y="3391"/>
                                </a:lnTo>
                                <a:lnTo>
                                  <a:pt x="356" y="3299"/>
                                </a:lnTo>
                                <a:lnTo>
                                  <a:pt x="335" y="3206"/>
                                </a:lnTo>
                                <a:lnTo>
                                  <a:pt x="315" y="3112"/>
                                </a:lnTo>
                                <a:lnTo>
                                  <a:pt x="295" y="3018"/>
                                </a:lnTo>
                                <a:lnTo>
                                  <a:pt x="276" y="2922"/>
                                </a:lnTo>
                                <a:lnTo>
                                  <a:pt x="257" y="2826"/>
                                </a:lnTo>
                                <a:lnTo>
                                  <a:pt x="239" y="2729"/>
                                </a:lnTo>
                                <a:lnTo>
                                  <a:pt x="222" y="2630"/>
                                </a:lnTo>
                                <a:lnTo>
                                  <a:pt x="205" y="2531"/>
                                </a:lnTo>
                                <a:lnTo>
                                  <a:pt x="188" y="2432"/>
                                </a:lnTo>
                                <a:lnTo>
                                  <a:pt x="173" y="2331"/>
                                </a:lnTo>
                                <a:lnTo>
                                  <a:pt x="158" y="2229"/>
                                </a:lnTo>
                                <a:lnTo>
                                  <a:pt x="144" y="2126"/>
                                </a:lnTo>
                                <a:lnTo>
                                  <a:pt x="130" y="2023"/>
                                </a:lnTo>
                                <a:lnTo>
                                  <a:pt x="117" y="1919"/>
                                </a:lnTo>
                                <a:lnTo>
                                  <a:pt x="104" y="1813"/>
                                </a:lnTo>
                                <a:lnTo>
                                  <a:pt x="93" y="1707"/>
                                </a:lnTo>
                                <a:lnTo>
                                  <a:pt x="81" y="1600"/>
                                </a:lnTo>
                                <a:lnTo>
                                  <a:pt x="71" y="1492"/>
                                </a:lnTo>
                                <a:lnTo>
                                  <a:pt x="61" y="1382"/>
                                </a:lnTo>
                                <a:lnTo>
                                  <a:pt x="52" y="1272"/>
                                </a:lnTo>
                                <a:lnTo>
                                  <a:pt x="44" y="1161"/>
                                </a:lnTo>
                                <a:lnTo>
                                  <a:pt x="36" y="1049"/>
                                </a:lnTo>
                                <a:lnTo>
                                  <a:pt x="29" y="937"/>
                                </a:lnTo>
                                <a:lnTo>
                                  <a:pt x="23" y="823"/>
                                </a:lnTo>
                                <a:lnTo>
                                  <a:pt x="18" y="708"/>
                                </a:lnTo>
                                <a:lnTo>
                                  <a:pt x="13" y="592"/>
                                </a:lnTo>
                                <a:lnTo>
                                  <a:pt x="9" y="475"/>
                                </a:lnTo>
                                <a:lnTo>
                                  <a:pt x="5" y="357"/>
                                </a:lnTo>
                                <a:lnTo>
                                  <a:pt x="3" y="239"/>
                                </a:lnTo>
                                <a:lnTo>
                                  <a:pt x="1" y="119"/>
                                </a:lnTo>
                                <a:lnTo>
                                  <a:pt x="0" y="0"/>
                                </a:lnTo>
                                <a:close/>
                              </a:path>
                            </a:pathLst>
                          </a:custGeom>
                          <a:solidFill>
                            <a:srgbClr val="00A05F">
                              <a:alpha val="917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765" y="0"/>
                            <a:ext cx="3475" cy="8710"/>
                          </a:xfrm>
                          <a:custGeom>
                            <a:avLst/>
                            <a:gdLst>
                              <a:gd name="T0" fmla="+- 0 9701 8765"/>
                              <a:gd name="T1" fmla="*/ T0 w 3475"/>
                              <a:gd name="T2" fmla="*/ 239 h 8710"/>
                              <a:gd name="T3" fmla="+- 0 9716 8765"/>
                              <a:gd name="T4" fmla="*/ T3 w 3475"/>
                              <a:gd name="T5" fmla="*/ 708 h 8710"/>
                              <a:gd name="T6" fmla="+- 0 9742 8765"/>
                              <a:gd name="T7" fmla="*/ T6 w 3475"/>
                              <a:gd name="T8" fmla="*/ 1161 h 8710"/>
                              <a:gd name="T9" fmla="+- 0 9779 8765"/>
                              <a:gd name="T10" fmla="*/ T9 w 3475"/>
                              <a:gd name="T11" fmla="*/ 1600 h 8710"/>
                              <a:gd name="T12" fmla="+- 0 9828 8765"/>
                              <a:gd name="T13" fmla="*/ T12 w 3475"/>
                              <a:gd name="T14" fmla="*/ 2023 h 8710"/>
                              <a:gd name="T15" fmla="+- 0 9886 8765"/>
                              <a:gd name="T16" fmla="*/ T15 w 3475"/>
                              <a:gd name="T17" fmla="*/ 2432 h 8710"/>
                              <a:gd name="T18" fmla="+- 0 9955 8765"/>
                              <a:gd name="T19" fmla="*/ T18 w 3475"/>
                              <a:gd name="T20" fmla="*/ 2826 h 8710"/>
                              <a:gd name="T21" fmla="+- 0 10033 8765"/>
                              <a:gd name="T22" fmla="*/ T21 w 3475"/>
                              <a:gd name="T23" fmla="*/ 3206 h 8710"/>
                              <a:gd name="T24" fmla="+- 0 10120 8765"/>
                              <a:gd name="T25" fmla="*/ T24 w 3475"/>
                              <a:gd name="T26" fmla="*/ 3573 h 8710"/>
                              <a:gd name="T27" fmla="+- 0 10216 8765"/>
                              <a:gd name="T28" fmla="*/ T27 w 3475"/>
                              <a:gd name="T29" fmla="*/ 3926 h 8710"/>
                              <a:gd name="T30" fmla="+- 0 10320 8765"/>
                              <a:gd name="T31" fmla="*/ T30 w 3475"/>
                              <a:gd name="T32" fmla="*/ 4266 h 8710"/>
                              <a:gd name="T33" fmla="+- 0 10433 8765"/>
                              <a:gd name="T34" fmla="*/ T33 w 3475"/>
                              <a:gd name="T35" fmla="*/ 4595 h 8710"/>
                              <a:gd name="T36" fmla="+- 0 10552 8765"/>
                              <a:gd name="T37" fmla="*/ T36 w 3475"/>
                              <a:gd name="T38" fmla="*/ 4908 h 8710"/>
                              <a:gd name="T39" fmla="+- 0 10711 8765"/>
                              <a:gd name="T40" fmla="*/ T39 w 3475"/>
                              <a:gd name="T41" fmla="*/ 5285 h 8710"/>
                              <a:gd name="T42" fmla="+- 0 10846 8765"/>
                              <a:gd name="T43" fmla="*/ T42 w 3475"/>
                              <a:gd name="T44" fmla="*/ 5574 h 8710"/>
                              <a:gd name="T45" fmla="+- 0 10987 8765"/>
                              <a:gd name="T46" fmla="*/ T45 w 3475"/>
                              <a:gd name="T47" fmla="*/ 5850 h 8710"/>
                              <a:gd name="T48" fmla="+- 0 11133 8765"/>
                              <a:gd name="T49" fmla="*/ T48 w 3475"/>
                              <a:gd name="T50" fmla="*/ 6116 h 8710"/>
                              <a:gd name="T51" fmla="+- 0 11285 8765"/>
                              <a:gd name="T52" fmla="*/ T51 w 3475"/>
                              <a:gd name="T53" fmla="*/ 6371 h 8710"/>
                              <a:gd name="T54" fmla="+- 0 11442 8765"/>
                              <a:gd name="T55" fmla="*/ T54 w 3475"/>
                              <a:gd name="T56" fmla="*/ 6616 h 8710"/>
                              <a:gd name="T57" fmla="+- 0 11603 8765"/>
                              <a:gd name="T58" fmla="*/ T57 w 3475"/>
                              <a:gd name="T59" fmla="*/ 6851 h 8710"/>
                              <a:gd name="T60" fmla="+- 0 11768 8765"/>
                              <a:gd name="T61" fmla="*/ T60 w 3475"/>
                              <a:gd name="T62" fmla="*/ 7075 h 8710"/>
                              <a:gd name="T63" fmla="+- 0 11937 8765"/>
                              <a:gd name="T64" fmla="*/ T63 w 3475"/>
                              <a:gd name="T65" fmla="*/ 7291 h 8710"/>
                              <a:gd name="T66" fmla="+- 0 12109 8765"/>
                              <a:gd name="T67" fmla="*/ T66 w 3475"/>
                              <a:gd name="T68" fmla="*/ 7497 h 8710"/>
                              <a:gd name="T69" fmla="+- 0 12240 8765"/>
                              <a:gd name="T70" fmla="*/ T69 w 3475"/>
                              <a:gd name="T71" fmla="*/ 8710 h 8710"/>
                              <a:gd name="T72" fmla="+- 0 12026 8765"/>
                              <a:gd name="T73" fmla="*/ T72 w 3475"/>
                              <a:gd name="T74" fmla="*/ 8521 h 8710"/>
                              <a:gd name="T75" fmla="+- 0 11832 8765"/>
                              <a:gd name="T76" fmla="*/ T75 w 3475"/>
                              <a:gd name="T77" fmla="*/ 8338 h 8710"/>
                              <a:gd name="T78" fmla="+- 0 11645 8765"/>
                              <a:gd name="T79" fmla="*/ T78 w 3475"/>
                              <a:gd name="T80" fmla="*/ 8152 h 8710"/>
                              <a:gd name="T81" fmla="+- 0 11466 8765"/>
                              <a:gd name="T82" fmla="*/ T81 w 3475"/>
                              <a:gd name="T83" fmla="*/ 7964 h 8710"/>
                              <a:gd name="T84" fmla="+- 0 11295 8765"/>
                              <a:gd name="T85" fmla="*/ T84 w 3475"/>
                              <a:gd name="T86" fmla="*/ 7772 h 8710"/>
                              <a:gd name="T87" fmla="+- 0 11131 8765"/>
                              <a:gd name="T88" fmla="*/ T87 w 3475"/>
                              <a:gd name="T89" fmla="*/ 7577 h 8710"/>
                              <a:gd name="T90" fmla="+- 0 10974 8765"/>
                              <a:gd name="T91" fmla="*/ T90 w 3475"/>
                              <a:gd name="T92" fmla="*/ 7378 h 8710"/>
                              <a:gd name="T93" fmla="+- 0 10825 8765"/>
                              <a:gd name="T94" fmla="*/ T93 w 3475"/>
                              <a:gd name="T95" fmla="*/ 7176 h 8710"/>
                              <a:gd name="T96" fmla="+- 0 10682 8765"/>
                              <a:gd name="T97" fmla="*/ T96 w 3475"/>
                              <a:gd name="T98" fmla="*/ 6970 h 8710"/>
                              <a:gd name="T99" fmla="+- 0 10546 8765"/>
                              <a:gd name="T100" fmla="*/ T99 w 3475"/>
                              <a:gd name="T101" fmla="*/ 6760 h 8710"/>
                              <a:gd name="T102" fmla="+- 0 10416 8765"/>
                              <a:gd name="T103" fmla="*/ T102 w 3475"/>
                              <a:gd name="T104" fmla="*/ 6545 h 8710"/>
                              <a:gd name="T105" fmla="+- 0 10293 8765"/>
                              <a:gd name="T106" fmla="*/ T105 w 3475"/>
                              <a:gd name="T107" fmla="*/ 6327 h 8710"/>
                              <a:gd name="T108" fmla="+- 0 10176 8765"/>
                              <a:gd name="T109" fmla="*/ T108 w 3475"/>
                              <a:gd name="T110" fmla="*/ 6103 h 8710"/>
                              <a:gd name="T111" fmla="+- 0 10064 8765"/>
                              <a:gd name="T112" fmla="*/ T111 w 3475"/>
                              <a:gd name="T113" fmla="*/ 5876 h 8710"/>
                              <a:gd name="T114" fmla="+- 0 9958 8765"/>
                              <a:gd name="T115" fmla="*/ T114 w 3475"/>
                              <a:gd name="T116" fmla="*/ 5643 h 8710"/>
                              <a:gd name="T117" fmla="+- 0 9810 8765"/>
                              <a:gd name="T118" fmla="*/ T117 w 3475"/>
                              <a:gd name="T119" fmla="*/ 5284 h 8710"/>
                              <a:gd name="T120" fmla="+- 0 9718 8765"/>
                              <a:gd name="T121" fmla="*/ T120 w 3475"/>
                              <a:gd name="T122" fmla="*/ 5038 h 8710"/>
                              <a:gd name="T123" fmla="+- 0 9630 8765"/>
                              <a:gd name="T124" fmla="*/ T123 w 3475"/>
                              <a:gd name="T125" fmla="*/ 4787 h 8710"/>
                              <a:gd name="T126" fmla="+- 0 9548 8765"/>
                              <a:gd name="T127" fmla="*/ T126 w 3475"/>
                              <a:gd name="T128" fmla="*/ 4530 h 8710"/>
                              <a:gd name="T129" fmla="+- 0 9470 8765"/>
                              <a:gd name="T130" fmla="*/ T129 w 3475"/>
                              <a:gd name="T131" fmla="*/ 4267 h 8710"/>
                              <a:gd name="T132" fmla="+- 0 9396 8765"/>
                              <a:gd name="T133" fmla="*/ T132 w 3475"/>
                              <a:gd name="T134" fmla="*/ 3999 h 8710"/>
                              <a:gd name="T135" fmla="+- 0 9327 8765"/>
                              <a:gd name="T136" fmla="*/ T135 w 3475"/>
                              <a:gd name="T137" fmla="*/ 3724 h 8710"/>
                              <a:gd name="T138" fmla="+- 0 9261 8765"/>
                              <a:gd name="T139" fmla="*/ T138 w 3475"/>
                              <a:gd name="T140" fmla="*/ 3443 h 8710"/>
                              <a:gd name="T141" fmla="+- 0 9200 8765"/>
                              <a:gd name="T142" fmla="*/ T141 w 3475"/>
                              <a:gd name="T143" fmla="*/ 3155 h 8710"/>
                              <a:gd name="T144" fmla="+- 0 9142 8765"/>
                              <a:gd name="T145" fmla="*/ T144 w 3475"/>
                              <a:gd name="T146" fmla="*/ 2861 h 8710"/>
                              <a:gd name="T147" fmla="+- 0 9088 8765"/>
                              <a:gd name="T148" fmla="*/ T147 w 3475"/>
                              <a:gd name="T149" fmla="*/ 2559 h 8710"/>
                              <a:gd name="T150" fmla="+- 0 9037 8765"/>
                              <a:gd name="T151" fmla="*/ T150 w 3475"/>
                              <a:gd name="T152" fmla="*/ 2251 h 8710"/>
                              <a:gd name="T153" fmla="+- 0 8989 8765"/>
                              <a:gd name="T154" fmla="*/ T153 w 3475"/>
                              <a:gd name="T155" fmla="*/ 1936 h 8710"/>
                              <a:gd name="T156" fmla="+- 0 8944 8765"/>
                              <a:gd name="T157" fmla="*/ T156 w 3475"/>
                              <a:gd name="T158" fmla="*/ 1613 h 8710"/>
                              <a:gd name="T159" fmla="+- 0 8901 8765"/>
                              <a:gd name="T160" fmla="*/ T159 w 3475"/>
                              <a:gd name="T161" fmla="*/ 1283 h 8710"/>
                              <a:gd name="T162" fmla="+- 0 8862 8765"/>
                              <a:gd name="T163" fmla="*/ T162 w 3475"/>
                              <a:gd name="T164" fmla="*/ 945 h 8710"/>
                              <a:gd name="T165" fmla="+- 0 8824 8765"/>
                              <a:gd name="T166" fmla="*/ T165 w 3475"/>
                              <a:gd name="T167" fmla="*/ 599 h 8710"/>
                              <a:gd name="T168" fmla="+- 0 8788 8765"/>
                              <a:gd name="T169" fmla="*/ T168 w 3475"/>
                              <a:gd name="T170" fmla="*/ 245 h 87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3475" h="8710">
                                <a:moveTo>
                                  <a:pt x="0" y="0"/>
                                </a:moveTo>
                                <a:lnTo>
                                  <a:pt x="933" y="0"/>
                                </a:lnTo>
                                <a:lnTo>
                                  <a:pt x="934" y="119"/>
                                </a:lnTo>
                                <a:lnTo>
                                  <a:pt x="936" y="239"/>
                                </a:lnTo>
                                <a:lnTo>
                                  <a:pt x="938" y="357"/>
                                </a:lnTo>
                                <a:lnTo>
                                  <a:pt x="942" y="475"/>
                                </a:lnTo>
                                <a:lnTo>
                                  <a:pt x="946" y="592"/>
                                </a:lnTo>
                                <a:lnTo>
                                  <a:pt x="951" y="708"/>
                                </a:lnTo>
                                <a:lnTo>
                                  <a:pt x="956" y="823"/>
                                </a:lnTo>
                                <a:lnTo>
                                  <a:pt x="962" y="937"/>
                                </a:lnTo>
                                <a:lnTo>
                                  <a:pt x="969" y="1049"/>
                                </a:lnTo>
                                <a:lnTo>
                                  <a:pt x="977" y="1161"/>
                                </a:lnTo>
                                <a:lnTo>
                                  <a:pt x="985" y="1272"/>
                                </a:lnTo>
                                <a:lnTo>
                                  <a:pt x="994" y="1382"/>
                                </a:lnTo>
                                <a:lnTo>
                                  <a:pt x="1004" y="1492"/>
                                </a:lnTo>
                                <a:lnTo>
                                  <a:pt x="1014" y="1600"/>
                                </a:lnTo>
                                <a:lnTo>
                                  <a:pt x="1026" y="1707"/>
                                </a:lnTo>
                                <a:lnTo>
                                  <a:pt x="1037" y="1813"/>
                                </a:lnTo>
                                <a:lnTo>
                                  <a:pt x="1050" y="1919"/>
                                </a:lnTo>
                                <a:lnTo>
                                  <a:pt x="1063" y="2023"/>
                                </a:lnTo>
                                <a:lnTo>
                                  <a:pt x="1077" y="2126"/>
                                </a:lnTo>
                                <a:lnTo>
                                  <a:pt x="1091" y="2229"/>
                                </a:lnTo>
                                <a:lnTo>
                                  <a:pt x="1106" y="2331"/>
                                </a:lnTo>
                                <a:lnTo>
                                  <a:pt x="1121" y="2432"/>
                                </a:lnTo>
                                <a:lnTo>
                                  <a:pt x="1138" y="2531"/>
                                </a:lnTo>
                                <a:lnTo>
                                  <a:pt x="1155" y="2630"/>
                                </a:lnTo>
                                <a:lnTo>
                                  <a:pt x="1172" y="2729"/>
                                </a:lnTo>
                                <a:lnTo>
                                  <a:pt x="1190" y="2826"/>
                                </a:lnTo>
                                <a:lnTo>
                                  <a:pt x="1209" y="2922"/>
                                </a:lnTo>
                                <a:lnTo>
                                  <a:pt x="1228" y="3018"/>
                                </a:lnTo>
                                <a:lnTo>
                                  <a:pt x="1248" y="3112"/>
                                </a:lnTo>
                                <a:lnTo>
                                  <a:pt x="1268" y="3206"/>
                                </a:lnTo>
                                <a:lnTo>
                                  <a:pt x="1289" y="3299"/>
                                </a:lnTo>
                                <a:lnTo>
                                  <a:pt x="1311" y="3391"/>
                                </a:lnTo>
                                <a:lnTo>
                                  <a:pt x="1333" y="3482"/>
                                </a:lnTo>
                                <a:lnTo>
                                  <a:pt x="1355" y="3573"/>
                                </a:lnTo>
                                <a:lnTo>
                                  <a:pt x="1379" y="3662"/>
                                </a:lnTo>
                                <a:lnTo>
                                  <a:pt x="1402" y="3751"/>
                                </a:lnTo>
                                <a:lnTo>
                                  <a:pt x="1427" y="3839"/>
                                </a:lnTo>
                                <a:lnTo>
                                  <a:pt x="1451" y="3926"/>
                                </a:lnTo>
                                <a:lnTo>
                                  <a:pt x="1477" y="4012"/>
                                </a:lnTo>
                                <a:lnTo>
                                  <a:pt x="1502" y="4098"/>
                                </a:lnTo>
                                <a:lnTo>
                                  <a:pt x="1529" y="4182"/>
                                </a:lnTo>
                                <a:lnTo>
                                  <a:pt x="1555" y="4266"/>
                                </a:lnTo>
                                <a:lnTo>
                                  <a:pt x="1583" y="4349"/>
                                </a:lnTo>
                                <a:lnTo>
                                  <a:pt x="1611" y="4431"/>
                                </a:lnTo>
                                <a:lnTo>
                                  <a:pt x="1639" y="4513"/>
                                </a:lnTo>
                                <a:lnTo>
                                  <a:pt x="1668" y="4595"/>
                                </a:lnTo>
                                <a:lnTo>
                                  <a:pt x="1697" y="4673"/>
                                </a:lnTo>
                                <a:lnTo>
                                  <a:pt x="1726" y="4753"/>
                                </a:lnTo>
                                <a:lnTo>
                                  <a:pt x="1757" y="4831"/>
                                </a:lnTo>
                                <a:lnTo>
                                  <a:pt x="1787" y="4908"/>
                                </a:lnTo>
                                <a:lnTo>
                                  <a:pt x="1818" y="4985"/>
                                </a:lnTo>
                                <a:lnTo>
                                  <a:pt x="1859" y="5084"/>
                                </a:lnTo>
                                <a:lnTo>
                                  <a:pt x="1914" y="5211"/>
                                </a:lnTo>
                                <a:lnTo>
                                  <a:pt x="1946" y="5285"/>
                                </a:lnTo>
                                <a:lnTo>
                                  <a:pt x="1979" y="5358"/>
                                </a:lnTo>
                                <a:lnTo>
                                  <a:pt x="2013" y="5431"/>
                                </a:lnTo>
                                <a:lnTo>
                                  <a:pt x="2047" y="5503"/>
                                </a:lnTo>
                                <a:lnTo>
                                  <a:pt x="2081" y="5574"/>
                                </a:lnTo>
                                <a:lnTo>
                                  <a:pt x="2116" y="5644"/>
                                </a:lnTo>
                                <a:lnTo>
                                  <a:pt x="2151" y="5713"/>
                                </a:lnTo>
                                <a:lnTo>
                                  <a:pt x="2186" y="5782"/>
                                </a:lnTo>
                                <a:lnTo>
                                  <a:pt x="2222" y="5850"/>
                                </a:lnTo>
                                <a:lnTo>
                                  <a:pt x="2258" y="5918"/>
                                </a:lnTo>
                                <a:lnTo>
                                  <a:pt x="2295" y="5985"/>
                                </a:lnTo>
                                <a:lnTo>
                                  <a:pt x="2331" y="6051"/>
                                </a:lnTo>
                                <a:lnTo>
                                  <a:pt x="2368" y="6116"/>
                                </a:lnTo>
                                <a:lnTo>
                                  <a:pt x="2406" y="6181"/>
                                </a:lnTo>
                                <a:lnTo>
                                  <a:pt x="2444" y="6245"/>
                                </a:lnTo>
                                <a:lnTo>
                                  <a:pt x="2482" y="6309"/>
                                </a:lnTo>
                                <a:lnTo>
                                  <a:pt x="2520" y="6371"/>
                                </a:lnTo>
                                <a:lnTo>
                                  <a:pt x="2559" y="6434"/>
                                </a:lnTo>
                                <a:lnTo>
                                  <a:pt x="2598" y="6495"/>
                                </a:lnTo>
                                <a:lnTo>
                                  <a:pt x="2637" y="6556"/>
                                </a:lnTo>
                                <a:lnTo>
                                  <a:pt x="2677" y="6616"/>
                                </a:lnTo>
                                <a:lnTo>
                                  <a:pt x="2717" y="6676"/>
                                </a:lnTo>
                                <a:lnTo>
                                  <a:pt x="2757" y="6735"/>
                                </a:lnTo>
                                <a:lnTo>
                                  <a:pt x="2798" y="6793"/>
                                </a:lnTo>
                                <a:lnTo>
                                  <a:pt x="2838" y="6851"/>
                                </a:lnTo>
                                <a:lnTo>
                                  <a:pt x="2879" y="6908"/>
                                </a:lnTo>
                                <a:lnTo>
                                  <a:pt x="2920" y="6964"/>
                                </a:lnTo>
                                <a:lnTo>
                                  <a:pt x="2962" y="7020"/>
                                </a:lnTo>
                                <a:lnTo>
                                  <a:pt x="3003" y="7075"/>
                                </a:lnTo>
                                <a:lnTo>
                                  <a:pt x="3045" y="7130"/>
                                </a:lnTo>
                                <a:lnTo>
                                  <a:pt x="3088" y="7184"/>
                                </a:lnTo>
                                <a:lnTo>
                                  <a:pt x="3130" y="7238"/>
                                </a:lnTo>
                                <a:lnTo>
                                  <a:pt x="3172" y="7291"/>
                                </a:lnTo>
                                <a:lnTo>
                                  <a:pt x="3215" y="7343"/>
                                </a:lnTo>
                                <a:lnTo>
                                  <a:pt x="3258" y="7395"/>
                                </a:lnTo>
                                <a:lnTo>
                                  <a:pt x="3301" y="7446"/>
                                </a:lnTo>
                                <a:lnTo>
                                  <a:pt x="3344" y="7497"/>
                                </a:lnTo>
                                <a:lnTo>
                                  <a:pt x="3388" y="7547"/>
                                </a:lnTo>
                                <a:lnTo>
                                  <a:pt x="3432" y="7597"/>
                                </a:lnTo>
                                <a:lnTo>
                                  <a:pt x="3475" y="7645"/>
                                </a:lnTo>
                                <a:lnTo>
                                  <a:pt x="3475" y="8710"/>
                                </a:lnTo>
                                <a:lnTo>
                                  <a:pt x="3413" y="8656"/>
                                </a:lnTo>
                                <a:lnTo>
                                  <a:pt x="3362" y="8611"/>
                                </a:lnTo>
                                <a:lnTo>
                                  <a:pt x="3311" y="8566"/>
                                </a:lnTo>
                                <a:lnTo>
                                  <a:pt x="3261" y="8521"/>
                                </a:lnTo>
                                <a:lnTo>
                                  <a:pt x="3212" y="8475"/>
                                </a:lnTo>
                                <a:lnTo>
                                  <a:pt x="3163" y="8430"/>
                                </a:lnTo>
                                <a:lnTo>
                                  <a:pt x="3115" y="8384"/>
                                </a:lnTo>
                                <a:lnTo>
                                  <a:pt x="3067" y="8338"/>
                                </a:lnTo>
                                <a:lnTo>
                                  <a:pt x="3019" y="8292"/>
                                </a:lnTo>
                                <a:lnTo>
                                  <a:pt x="2972" y="8245"/>
                                </a:lnTo>
                                <a:lnTo>
                                  <a:pt x="2926" y="8199"/>
                                </a:lnTo>
                                <a:lnTo>
                                  <a:pt x="2880" y="8152"/>
                                </a:lnTo>
                                <a:lnTo>
                                  <a:pt x="2835" y="8105"/>
                                </a:lnTo>
                                <a:lnTo>
                                  <a:pt x="2790" y="8058"/>
                                </a:lnTo>
                                <a:lnTo>
                                  <a:pt x="2745" y="8011"/>
                                </a:lnTo>
                                <a:lnTo>
                                  <a:pt x="2701" y="7964"/>
                                </a:lnTo>
                                <a:lnTo>
                                  <a:pt x="2658" y="7916"/>
                                </a:lnTo>
                                <a:lnTo>
                                  <a:pt x="2615" y="7868"/>
                                </a:lnTo>
                                <a:lnTo>
                                  <a:pt x="2572" y="7820"/>
                                </a:lnTo>
                                <a:lnTo>
                                  <a:pt x="2530" y="7772"/>
                                </a:lnTo>
                                <a:lnTo>
                                  <a:pt x="2488" y="7724"/>
                                </a:lnTo>
                                <a:lnTo>
                                  <a:pt x="2447" y="7675"/>
                                </a:lnTo>
                                <a:lnTo>
                                  <a:pt x="2406" y="7626"/>
                                </a:lnTo>
                                <a:lnTo>
                                  <a:pt x="2366" y="7577"/>
                                </a:lnTo>
                                <a:lnTo>
                                  <a:pt x="2326" y="7528"/>
                                </a:lnTo>
                                <a:lnTo>
                                  <a:pt x="2287" y="7478"/>
                                </a:lnTo>
                                <a:lnTo>
                                  <a:pt x="2248" y="7428"/>
                                </a:lnTo>
                                <a:lnTo>
                                  <a:pt x="2209" y="7378"/>
                                </a:lnTo>
                                <a:lnTo>
                                  <a:pt x="2171" y="7328"/>
                                </a:lnTo>
                                <a:lnTo>
                                  <a:pt x="2134" y="7278"/>
                                </a:lnTo>
                                <a:lnTo>
                                  <a:pt x="2097" y="7227"/>
                                </a:lnTo>
                                <a:lnTo>
                                  <a:pt x="2060" y="7176"/>
                                </a:lnTo>
                                <a:lnTo>
                                  <a:pt x="2023" y="7125"/>
                                </a:lnTo>
                                <a:lnTo>
                                  <a:pt x="1988" y="7073"/>
                                </a:lnTo>
                                <a:lnTo>
                                  <a:pt x="1952" y="7022"/>
                                </a:lnTo>
                                <a:lnTo>
                                  <a:pt x="1917" y="6970"/>
                                </a:lnTo>
                                <a:lnTo>
                                  <a:pt x="1882" y="6918"/>
                                </a:lnTo>
                                <a:lnTo>
                                  <a:pt x="1848" y="6865"/>
                                </a:lnTo>
                                <a:lnTo>
                                  <a:pt x="1814" y="6813"/>
                                </a:lnTo>
                                <a:lnTo>
                                  <a:pt x="1781" y="6760"/>
                                </a:lnTo>
                                <a:lnTo>
                                  <a:pt x="1748" y="6707"/>
                                </a:lnTo>
                                <a:lnTo>
                                  <a:pt x="1715" y="6653"/>
                                </a:lnTo>
                                <a:lnTo>
                                  <a:pt x="1683" y="6599"/>
                                </a:lnTo>
                                <a:lnTo>
                                  <a:pt x="1651" y="6545"/>
                                </a:lnTo>
                                <a:lnTo>
                                  <a:pt x="1620" y="6491"/>
                                </a:lnTo>
                                <a:lnTo>
                                  <a:pt x="1589" y="6437"/>
                                </a:lnTo>
                                <a:lnTo>
                                  <a:pt x="1558" y="6382"/>
                                </a:lnTo>
                                <a:lnTo>
                                  <a:pt x="1528" y="6327"/>
                                </a:lnTo>
                                <a:lnTo>
                                  <a:pt x="1498" y="6271"/>
                                </a:lnTo>
                                <a:lnTo>
                                  <a:pt x="1468" y="6216"/>
                                </a:lnTo>
                                <a:lnTo>
                                  <a:pt x="1439" y="6160"/>
                                </a:lnTo>
                                <a:lnTo>
                                  <a:pt x="1411" y="6103"/>
                                </a:lnTo>
                                <a:lnTo>
                                  <a:pt x="1382" y="6047"/>
                                </a:lnTo>
                                <a:lnTo>
                                  <a:pt x="1354" y="5990"/>
                                </a:lnTo>
                                <a:lnTo>
                                  <a:pt x="1326" y="5933"/>
                                </a:lnTo>
                                <a:lnTo>
                                  <a:pt x="1299" y="5876"/>
                                </a:lnTo>
                                <a:lnTo>
                                  <a:pt x="1272" y="5818"/>
                                </a:lnTo>
                                <a:lnTo>
                                  <a:pt x="1246" y="5760"/>
                                </a:lnTo>
                                <a:lnTo>
                                  <a:pt x="1219" y="5701"/>
                                </a:lnTo>
                                <a:lnTo>
                                  <a:pt x="1193" y="5643"/>
                                </a:lnTo>
                                <a:lnTo>
                                  <a:pt x="1168" y="5584"/>
                                </a:lnTo>
                                <a:lnTo>
                                  <a:pt x="1115" y="5458"/>
                                </a:lnTo>
                                <a:lnTo>
                                  <a:pt x="1069" y="5345"/>
                                </a:lnTo>
                                <a:lnTo>
                                  <a:pt x="1045" y="5284"/>
                                </a:lnTo>
                                <a:lnTo>
                                  <a:pt x="1021" y="5223"/>
                                </a:lnTo>
                                <a:lnTo>
                                  <a:pt x="998" y="5162"/>
                                </a:lnTo>
                                <a:lnTo>
                                  <a:pt x="975" y="5100"/>
                                </a:lnTo>
                                <a:lnTo>
                                  <a:pt x="953" y="5038"/>
                                </a:lnTo>
                                <a:lnTo>
                                  <a:pt x="930" y="4976"/>
                                </a:lnTo>
                                <a:lnTo>
                                  <a:pt x="908" y="4912"/>
                                </a:lnTo>
                                <a:lnTo>
                                  <a:pt x="887" y="4850"/>
                                </a:lnTo>
                                <a:lnTo>
                                  <a:pt x="865" y="4787"/>
                                </a:lnTo>
                                <a:lnTo>
                                  <a:pt x="844" y="4723"/>
                                </a:lnTo>
                                <a:lnTo>
                                  <a:pt x="823" y="4659"/>
                                </a:lnTo>
                                <a:lnTo>
                                  <a:pt x="803" y="4595"/>
                                </a:lnTo>
                                <a:lnTo>
                                  <a:pt x="783" y="4530"/>
                                </a:lnTo>
                                <a:lnTo>
                                  <a:pt x="763" y="4465"/>
                                </a:lnTo>
                                <a:lnTo>
                                  <a:pt x="743" y="4399"/>
                                </a:lnTo>
                                <a:lnTo>
                                  <a:pt x="724" y="4334"/>
                                </a:lnTo>
                                <a:lnTo>
                                  <a:pt x="705" y="4267"/>
                                </a:lnTo>
                                <a:lnTo>
                                  <a:pt x="686" y="4201"/>
                                </a:lnTo>
                                <a:lnTo>
                                  <a:pt x="667" y="4134"/>
                                </a:lnTo>
                                <a:lnTo>
                                  <a:pt x="649" y="4066"/>
                                </a:lnTo>
                                <a:lnTo>
                                  <a:pt x="631" y="3999"/>
                                </a:lnTo>
                                <a:lnTo>
                                  <a:pt x="613" y="3930"/>
                                </a:lnTo>
                                <a:lnTo>
                                  <a:pt x="596" y="3862"/>
                                </a:lnTo>
                                <a:lnTo>
                                  <a:pt x="579" y="3793"/>
                                </a:lnTo>
                                <a:lnTo>
                                  <a:pt x="562" y="3724"/>
                                </a:lnTo>
                                <a:lnTo>
                                  <a:pt x="545" y="3654"/>
                                </a:lnTo>
                                <a:lnTo>
                                  <a:pt x="529" y="3584"/>
                                </a:lnTo>
                                <a:lnTo>
                                  <a:pt x="512" y="3513"/>
                                </a:lnTo>
                                <a:lnTo>
                                  <a:pt x="496" y="3443"/>
                                </a:lnTo>
                                <a:lnTo>
                                  <a:pt x="481" y="3371"/>
                                </a:lnTo>
                                <a:lnTo>
                                  <a:pt x="465" y="3300"/>
                                </a:lnTo>
                                <a:lnTo>
                                  <a:pt x="450" y="3227"/>
                                </a:lnTo>
                                <a:lnTo>
                                  <a:pt x="435" y="3155"/>
                                </a:lnTo>
                                <a:lnTo>
                                  <a:pt x="420" y="3082"/>
                                </a:lnTo>
                                <a:lnTo>
                                  <a:pt x="406" y="3009"/>
                                </a:lnTo>
                                <a:lnTo>
                                  <a:pt x="391" y="2935"/>
                                </a:lnTo>
                                <a:lnTo>
                                  <a:pt x="377" y="2861"/>
                                </a:lnTo>
                                <a:lnTo>
                                  <a:pt x="363" y="2786"/>
                                </a:lnTo>
                                <a:lnTo>
                                  <a:pt x="350" y="2711"/>
                                </a:lnTo>
                                <a:lnTo>
                                  <a:pt x="336" y="2635"/>
                                </a:lnTo>
                                <a:lnTo>
                                  <a:pt x="323" y="2559"/>
                                </a:lnTo>
                                <a:lnTo>
                                  <a:pt x="310" y="2483"/>
                                </a:lnTo>
                                <a:lnTo>
                                  <a:pt x="297" y="2406"/>
                                </a:lnTo>
                                <a:lnTo>
                                  <a:pt x="284" y="2329"/>
                                </a:lnTo>
                                <a:lnTo>
                                  <a:pt x="272" y="2251"/>
                                </a:lnTo>
                                <a:lnTo>
                                  <a:pt x="260" y="2173"/>
                                </a:lnTo>
                                <a:lnTo>
                                  <a:pt x="248" y="2094"/>
                                </a:lnTo>
                                <a:lnTo>
                                  <a:pt x="236" y="2015"/>
                                </a:lnTo>
                                <a:lnTo>
                                  <a:pt x="224" y="1936"/>
                                </a:lnTo>
                                <a:lnTo>
                                  <a:pt x="212" y="1856"/>
                                </a:lnTo>
                                <a:lnTo>
                                  <a:pt x="201" y="1775"/>
                                </a:lnTo>
                                <a:lnTo>
                                  <a:pt x="190" y="1694"/>
                                </a:lnTo>
                                <a:lnTo>
                                  <a:pt x="179" y="1613"/>
                                </a:lnTo>
                                <a:lnTo>
                                  <a:pt x="168" y="1531"/>
                                </a:lnTo>
                                <a:lnTo>
                                  <a:pt x="157" y="1449"/>
                                </a:lnTo>
                                <a:lnTo>
                                  <a:pt x="147" y="1366"/>
                                </a:lnTo>
                                <a:lnTo>
                                  <a:pt x="136" y="1283"/>
                                </a:lnTo>
                                <a:lnTo>
                                  <a:pt x="126" y="1199"/>
                                </a:lnTo>
                                <a:lnTo>
                                  <a:pt x="116" y="1115"/>
                                </a:lnTo>
                                <a:lnTo>
                                  <a:pt x="106" y="1030"/>
                                </a:lnTo>
                                <a:lnTo>
                                  <a:pt x="97" y="945"/>
                                </a:lnTo>
                                <a:lnTo>
                                  <a:pt x="87" y="859"/>
                                </a:lnTo>
                                <a:lnTo>
                                  <a:pt x="77" y="773"/>
                                </a:lnTo>
                                <a:lnTo>
                                  <a:pt x="68" y="686"/>
                                </a:lnTo>
                                <a:lnTo>
                                  <a:pt x="59" y="599"/>
                                </a:lnTo>
                                <a:lnTo>
                                  <a:pt x="50" y="511"/>
                                </a:lnTo>
                                <a:lnTo>
                                  <a:pt x="41" y="423"/>
                                </a:lnTo>
                                <a:lnTo>
                                  <a:pt x="32" y="334"/>
                                </a:lnTo>
                                <a:lnTo>
                                  <a:pt x="23" y="245"/>
                                </a:lnTo>
                                <a:lnTo>
                                  <a:pt x="15" y="156"/>
                                </a:lnTo>
                                <a:lnTo>
                                  <a:pt x="6" y="65"/>
                                </a:lnTo>
                                <a:lnTo>
                                  <a:pt x="0" y="0"/>
                                </a:lnTo>
                                <a:close/>
                              </a:path>
                            </a:pathLst>
                          </a:custGeom>
                          <a:solidFill>
                            <a:srgbClr val="083090">
                              <a:alpha val="917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0" y="0"/>
                            <a:ext cx="12240" cy="15840"/>
                          </a:xfrm>
                          <a:custGeom>
                            <a:avLst/>
                            <a:gdLst>
                              <a:gd name="T0" fmla="*/ 8781 w 12240"/>
                              <a:gd name="T1" fmla="*/ 62 h 15840"/>
                              <a:gd name="T2" fmla="*/ 8807 w 12240"/>
                              <a:gd name="T3" fmla="*/ 331 h 15840"/>
                              <a:gd name="T4" fmla="*/ 8834 w 12240"/>
                              <a:gd name="T5" fmla="*/ 596 h 15840"/>
                              <a:gd name="T6" fmla="*/ 8862 w 12240"/>
                              <a:gd name="T7" fmla="*/ 856 h 15840"/>
                              <a:gd name="T8" fmla="*/ 8891 w 12240"/>
                              <a:gd name="T9" fmla="*/ 1112 h 15840"/>
                              <a:gd name="T10" fmla="*/ 8922 w 12240"/>
                              <a:gd name="T11" fmla="*/ 1363 h 15840"/>
                              <a:gd name="T12" fmla="*/ 8954 w 12240"/>
                              <a:gd name="T13" fmla="*/ 1610 h 15840"/>
                              <a:gd name="T14" fmla="*/ 8988 w 12240"/>
                              <a:gd name="T15" fmla="*/ 1853 h 15840"/>
                              <a:gd name="T16" fmla="*/ 9024 w 12240"/>
                              <a:gd name="T17" fmla="*/ 2092 h 15840"/>
                              <a:gd name="T18" fmla="*/ 9061 w 12240"/>
                              <a:gd name="T19" fmla="*/ 2326 h 15840"/>
                              <a:gd name="T20" fmla="*/ 9099 w 12240"/>
                              <a:gd name="T21" fmla="*/ 2557 h 15840"/>
                              <a:gd name="T22" fmla="*/ 9140 w 12240"/>
                              <a:gd name="T23" fmla="*/ 2783 h 15840"/>
                              <a:gd name="T24" fmla="*/ 9183 w 12240"/>
                              <a:gd name="T25" fmla="*/ 3006 h 15840"/>
                              <a:gd name="T26" fmla="*/ 9227 w 12240"/>
                              <a:gd name="T27" fmla="*/ 3225 h 15840"/>
                              <a:gd name="T28" fmla="*/ 9274 w 12240"/>
                              <a:gd name="T29" fmla="*/ 3440 h 15840"/>
                              <a:gd name="T30" fmla="*/ 9323 w 12240"/>
                              <a:gd name="T31" fmla="*/ 3652 h 15840"/>
                              <a:gd name="T32" fmla="*/ 9374 w 12240"/>
                              <a:gd name="T33" fmla="*/ 3860 h 15840"/>
                              <a:gd name="T34" fmla="*/ 9427 w 12240"/>
                              <a:gd name="T35" fmla="*/ 4064 h 15840"/>
                              <a:gd name="T36" fmla="*/ 9483 w 12240"/>
                              <a:gd name="T37" fmla="*/ 4265 h 15840"/>
                              <a:gd name="T38" fmla="*/ 9541 w 12240"/>
                              <a:gd name="T39" fmla="*/ 4463 h 15840"/>
                              <a:gd name="T40" fmla="*/ 9602 w 12240"/>
                              <a:gd name="T41" fmla="*/ 4657 h 15840"/>
                              <a:gd name="T42" fmla="*/ 9665 w 12240"/>
                              <a:gd name="T43" fmla="*/ 4848 h 15840"/>
                              <a:gd name="T44" fmla="*/ 9731 w 12240"/>
                              <a:gd name="T45" fmla="*/ 5036 h 15840"/>
                              <a:gd name="T46" fmla="*/ 9800 w 12240"/>
                              <a:gd name="T47" fmla="*/ 5221 h 15840"/>
                              <a:gd name="T48" fmla="*/ 9872 w 12240"/>
                              <a:gd name="T49" fmla="*/ 5403 h 15840"/>
                              <a:gd name="T50" fmla="*/ 9947 w 12240"/>
                              <a:gd name="T51" fmla="*/ 5581 h 15840"/>
                              <a:gd name="T52" fmla="*/ 10025 w 12240"/>
                              <a:gd name="T53" fmla="*/ 5758 h 15840"/>
                              <a:gd name="T54" fmla="*/ 10106 w 12240"/>
                              <a:gd name="T55" fmla="*/ 5931 h 15840"/>
                              <a:gd name="T56" fmla="*/ 10190 w 12240"/>
                              <a:gd name="T57" fmla="*/ 6101 h 15840"/>
                              <a:gd name="T58" fmla="*/ 10278 w 12240"/>
                              <a:gd name="T59" fmla="*/ 6269 h 15840"/>
                              <a:gd name="T60" fmla="*/ 10369 w 12240"/>
                              <a:gd name="T61" fmla="*/ 6434 h 15840"/>
                              <a:gd name="T62" fmla="*/ 10463 w 12240"/>
                              <a:gd name="T63" fmla="*/ 6597 h 15840"/>
                              <a:gd name="T64" fmla="*/ 10561 w 12240"/>
                              <a:gd name="T65" fmla="*/ 6758 h 15840"/>
                              <a:gd name="T66" fmla="*/ 10662 w 12240"/>
                              <a:gd name="T67" fmla="*/ 6916 h 15840"/>
                              <a:gd name="T68" fmla="*/ 10767 w 12240"/>
                              <a:gd name="T69" fmla="*/ 7071 h 15840"/>
                              <a:gd name="T70" fmla="*/ 10876 w 12240"/>
                              <a:gd name="T71" fmla="*/ 7225 h 15840"/>
                              <a:gd name="T72" fmla="*/ 10989 w 12240"/>
                              <a:gd name="T73" fmla="*/ 7376 h 15840"/>
                              <a:gd name="T74" fmla="*/ 11106 w 12240"/>
                              <a:gd name="T75" fmla="*/ 7525 h 15840"/>
                              <a:gd name="T76" fmla="*/ 11226 w 12240"/>
                              <a:gd name="T77" fmla="*/ 7673 h 15840"/>
                              <a:gd name="T78" fmla="*/ 11351 w 12240"/>
                              <a:gd name="T79" fmla="*/ 7818 h 15840"/>
                              <a:gd name="T80" fmla="*/ 11480 w 12240"/>
                              <a:gd name="T81" fmla="*/ 7961 h 15840"/>
                              <a:gd name="T82" fmla="*/ 11613 w 12240"/>
                              <a:gd name="T83" fmla="*/ 8103 h 15840"/>
                              <a:gd name="T84" fmla="*/ 11751 w 12240"/>
                              <a:gd name="T85" fmla="*/ 8243 h 15840"/>
                              <a:gd name="T86" fmla="*/ 11893 w 12240"/>
                              <a:gd name="T87" fmla="*/ 8381 h 15840"/>
                              <a:gd name="T88" fmla="*/ 12039 w 12240"/>
                              <a:gd name="T89" fmla="*/ 8518 h 15840"/>
                              <a:gd name="T90" fmla="*/ 12190 w 12240"/>
                              <a:gd name="T91" fmla="*/ 8653 h 15840"/>
                              <a:gd name="T92" fmla="*/ 0 w 12240"/>
                              <a:gd name="T93" fmla="*/ 15840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240" h="15840">
                                <a:moveTo>
                                  <a:pt x="0" y="0"/>
                                </a:moveTo>
                                <a:lnTo>
                                  <a:pt x="8775" y="0"/>
                                </a:lnTo>
                                <a:lnTo>
                                  <a:pt x="8781" y="62"/>
                                </a:lnTo>
                                <a:lnTo>
                                  <a:pt x="8789" y="153"/>
                                </a:lnTo>
                                <a:lnTo>
                                  <a:pt x="8798" y="242"/>
                                </a:lnTo>
                                <a:lnTo>
                                  <a:pt x="8807" y="331"/>
                                </a:lnTo>
                                <a:lnTo>
                                  <a:pt x="8815" y="420"/>
                                </a:lnTo>
                                <a:lnTo>
                                  <a:pt x="8824" y="508"/>
                                </a:lnTo>
                                <a:lnTo>
                                  <a:pt x="8834" y="596"/>
                                </a:lnTo>
                                <a:lnTo>
                                  <a:pt x="8843" y="683"/>
                                </a:lnTo>
                                <a:lnTo>
                                  <a:pt x="8852" y="770"/>
                                </a:lnTo>
                                <a:lnTo>
                                  <a:pt x="8862" y="856"/>
                                </a:lnTo>
                                <a:lnTo>
                                  <a:pt x="8871" y="942"/>
                                </a:lnTo>
                                <a:lnTo>
                                  <a:pt x="8881" y="1027"/>
                                </a:lnTo>
                                <a:lnTo>
                                  <a:pt x="8891" y="1112"/>
                                </a:lnTo>
                                <a:lnTo>
                                  <a:pt x="8901" y="1196"/>
                                </a:lnTo>
                                <a:lnTo>
                                  <a:pt x="8912" y="1280"/>
                                </a:lnTo>
                                <a:lnTo>
                                  <a:pt x="8922" y="1363"/>
                                </a:lnTo>
                                <a:lnTo>
                                  <a:pt x="8933" y="1446"/>
                                </a:lnTo>
                                <a:lnTo>
                                  <a:pt x="8943" y="1528"/>
                                </a:lnTo>
                                <a:lnTo>
                                  <a:pt x="8954" y="1610"/>
                                </a:lnTo>
                                <a:lnTo>
                                  <a:pt x="8965" y="1692"/>
                                </a:lnTo>
                                <a:lnTo>
                                  <a:pt x="8977" y="1773"/>
                                </a:lnTo>
                                <a:lnTo>
                                  <a:pt x="8988" y="1853"/>
                                </a:lnTo>
                                <a:lnTo>
                                  <a:pt x="9000" y="1933"/>
                                </a:lnTo>
                                <a:lnTo>
                                  <a:pt x="9012" y="2013"/>
                                </a:lnTo>
                                <a:lnTo>
                                  <a:pt x="9024" y="2092"/>
                                </a:lnTo>
                                <a:lnTo>
                                  <a:pt x="9036" y="2170"/>
                                </a:lnTo>
                                <a:lnTo>
                                  <a:pt x="9048" y="2248"/>
                                </a:lnTo>
                                <a:lnTo>
                                  <a:pt x="9061" y="2326"/>
                                </a:lnTo>
                                <a:lnTo>
                                  <a:pt x="9073" y="2403"/>
                                </a:lnTo>
                                <a:lnTo>
                                  <a:pt x="9086" y="2480"/>
                                </a:lnTo>
                                <a:lnTo>
                                  <a:pt x="9099" y="2557"/>
                                </a:lnTo>
                                <a:lnTo>
                                  <a:pt x="9113" y="2633"/>
                                </a:lnTo>
                                <a:lnTo>
                                  <a:pt x="9126" y="2708"/>
                                </a:lnTo>
                                <a:lnTo>
                                  <a:pt x="9140" y="2783"/>
                                </a:lnTo>
                                <a:lnTo>
                                  <a:pt x="9154" y="2858"/>
                                </a:lnTo>
                                <a:lnTo>
                                  <a:pt x="9168" y="2932"/>
                                </a:lnTo>
                                <a:lnTo>
                                  <a:pt x="9183" y="3006"/>
                                </a:lnTo>
                                <a:lnTo>
                                  <a:pt x="9197" y="3079"/>
                                </a:lnTo>
                                <a:lnTo>
                                  <a:pt x="9212" y="3152"/>
                                </a:lnTo>
                                <a:lnTo>
                                  <a:pt x="9227" y="3225"/>
                                </a:lnTo>
                                <a:lnTo>
                                  <a:pt x="9243" y="3297"/>
                                </a:lnTo>
                                <a:lnTo>
                                  <a:pt x="9258" y="3369"/>
                                </a:lnTo>
                                <a:lnTo>
                                  <a:pt x="9274" y="3440"/>
                                </a:lnTo>
                                <a:lnTo>
                                  <a:pt x="9290" y="3511"/>
                                </a:lnTo>
                                <a:lnTo>
                                  <a:pt x="9306" y="3581"/>
                                </a:lnTo>
                                <a:lnTo>
                                  <a:pt x="9323" y="3652"/>
                                </a:lnTo>
                                <a:lnTo>
                                  <a:pt x="9339" y="3721"/>
                                </a:lnTo>
                                <a:lnTo>
                                  <a:pt x="9356" y="3791"/>
                                </a:lnTo>
                                <a:lnTo>
                                  <a:pt x="9374" y="3860"/>
                                </a:lnTo>
                                <a:lnTo>
                                  <a:pt x="9391" y="3928"/>
                                </a:lnTo>
                                <a:lnTo>
                                  <a:pt x="9409" y="3996"/>
                                </a:lnTo>
                                <a:lnTo>
                                  <a:pt x="9427" y="4064"/>
                                </a:lnTo>
                                <a:lnTo>
                                  <a:pt x="9445" y="4131"/>
                                </a:lnTo>
                                <a:lnTo>
                                  <a:pt x="9464" y="4198"/>
                                </a:lnTo>
                                <a:lnTo>
                                  <a:pt x="9483" y="4265"/>
                                </a:lnTo>
                                <a:lnTo>
                                  <a:pt x="9502" y="4331"/>
                                </a:lnTo>
                                <a:lnTo>
                                  <a:pt x="9521" y="4397"/>
                                </a:lnTo>
                                <a:lnTo>
                                  <a:pt x="9541" y="4463"/>
                                </a:lnTo>
                                <a:lnTo>
                                  <a:pt x="9561" y="4528"/>
                                </a:lnTo>
                                <a:lnTo>
                                  <a:pt x="9581" y="4592"/>
                                </a:lnTo>
                                <a:lnTo>
                                  <a:pt x="9602" y="4657"/>
                                </a:lnTo>
                                <a:lnTo>
                                  <a:pt x="9623" y="4721"/>
                                </a:lnTo>
                                <a:lnTo>
                                  <a:pt x="9644" y="4785"/>
                                </a:lnTo>
                                <a:lnTo>
                                  <a:pt x="9665" y="4848"/>
                                </a:lnTo>
                                <a:lnTo>
                                  <a:pt x="9687" y="4911"/>
                                </a:lnTo>
                                <a:lnTo>
                                  <a:pt x="9709" y="4974"/>
                                </a:lnTo>
                                <a:lnTo>
                                  <a:pt x="9731" y="5036"/>
                                </a:lnTo>
                                <a:lnTo>
                                  <a:pt x="9754" y="5098"/>
                                </a:lnTo>
                                <a:lnTo>
                                  <a:pt x="9777" y="5159"/>
                                </a:lnTo>
                                <a:lnTo>
                                  <a:pt x="9800" y="5221"/>
                                </a:lnTo>
                                <a:lnTo>
                                  <a:pt x="9824" y="5282"/>
                                </a:lnTo>
                                <a:lnTo>
                                  <a:pt x="9848" y="5342"/>
                                </a:lnTo>
                                <a:lnTo>
                                  <a:pt x="9872" y="5403"/>
                                </a:lnTo>
                                <a:lnTo>
                                  <a:pt x="9897" y="5463"/>
                                </a:lnTo>
                                <a:lnTo>
                                  <a:pt x="9922" y="5522"/>
                                </a:lnTo>
                                <a:lnTo>
                                  <a:pt x="9947" y="5581"/>
                                </a:lnTo>
                                <a:lnTo>
                                  <a:pt x="9973" y="5640"/>
                                </a:lnTo>
                                <a:lnTo>
                                  <a:pt x="9999" y="5699"/>
                                </a:lnTo>
                                <a:lnTo>
                                  <a:pt x="10025" y="5758"/>
                                </a:lnTo>
                                <a:lnTo>
                                  <a:pt x="10052" y="5816"/>
                                </a:lnTo>
                                <a:lnTo>
                                  <a:pt x="10079" y="5873"/>
                                </a:lnTo>
                                <a:lnTo>
                                  <a:pt x="10106" y="5931"/>
                                </a:lnTo>
                                <a:lnTo>
                                  <a:pt x="10134" y="5988"/>
                                </a:lnTo>
                                <a:lnTo>
                                  <a:pt x="10162" y="6045"/>
                                </a:lnTo>
                                <a:lnTo>
                                  <a:pt x="10190" y="6101"/>
                                </a:lnTo>
                                <a:lnTo>
                                  <a:pt x="10219" y="6158"/>
                                </a:lnTo>
                                <a:lnTo>
                                  <a:pt x="10248" y="6214"/>
                                </a:lnTo>
                                <a:lnTo>
                                  <a:pt x="10278" y="6269"/>
                                </a:lnTo>
                                <a:lnTo>
                                  <a:pt x="10308" y="6325"/>
                                </a:lnTo>
                                <a:lnTo>
                                  <a:pt x="10338" y="6380"/>
                                </a:lnTo>
                                <a:lnTo>
                                  <a:pt x="10369" y="6434"/>
                                </a:lnTo>
                                <a:lnTo>
                                  <a:pt x="10400" y="6489"/>
                                </a:lnTo>
                                <a:lnTo>
                                  <a:pt x="10431" y="6543"/>
                                </a:lnTo>
                                <a:lnTo>
                                  <a:pt x="10463" y="6597"/>
                                </a:lnTo>
                                <a:lnTo>
                                  <a:pt x="10495" y="6651"/>
                                </a:lnTo>
                                <a:lnTo>
                                  <a:pt x="10528" y="6704"/>
                                </a:lnTo>
                                <a:lnTo>
                                  <a:pt x="10561" y="6758"/>
                                </a:lnTo>
                                <a:lnTo>
                                  <a:pt x="10594" y="6811"/>
                                </a:lnTo>
                                <a:lnTo>
                                  <a:pt x="10628" y="6863"/>
                                </a:lnTo>
                                <a:lnTo>
                                  <a:pt x="10662" y="6916"/>
                                </a:lnTo>
                                <a:lnTo>
                                  <a:pt x="10697" y="6968"/>
                                </a:lnTo>
                                <a:lnTo>
                                  <a:pt x="10732" y="7020"/>
                                </a:lnTo>
                                <a:lnTo>
                                  <a:pt x="10767" y="7071"/>
                                </a:lnTo>
                                <a:lnTo>
                                  <a:pt x="10803" y="7123"/>
                                </a:lnTo>
                                <a:lnTo>
                                  <a:pt x="10839" y="7174"/>
                                </a:lnTo>
                                <a:lnTo>
                                  <a:pt x="10876" y="7225"/>
                                </a:lnTo>
                                <a:lnTo>
                                  <a:pt x="10913" y="7275"/>
                                </a:lnTo>
                                <a:lnTo>
                                  <a:pt x="10951" y="7326"/>
                                </a:lnTo>
                                <a:lnTo>
                                  <a:pt x="10989" y="7376"/>
                                </a:lnTo>
                                <a:lnTo>
                                  <a:pt x="11027" y="7426"/>
                                </a:lnTo>
                                <a:lnTo>
                                  <a:pt x="11066" y="7476"/>
                                </a:lnTo>
                                <a:lnTo>
                                  <a:pt x="11106" y="7525"/>
                                </a:lnTo>
                                <a:lnTo>
                                  <a:pt x="11145" y="7575"/>
                                </a:lnTo>
                                <a:lnTo>
                                  <a:pt x="11186" y="7624"/>
                                </a:lnTo>
                                <a:lnTo>
                                  <a:pt x="11226" y="7673"/>
                                </a:lnTo>
                                <a:lnTo>
                                  <a:pt x="11267" y="7721"/>
                                </a:lnTo>
                                <a:lnTo>
                                  <a:pt x="11309" y="7770"/>
                                </a:lnTo>
                                <a:lnTo>
                                  <a:pt x="11351" y="7818"/>
                                </a:lnTo>
                                <a:lnTo>
                                  <a:pt x="11394" y="7866"/>
                                </a:lnTo>
                                <a:lnTo>
                                  <a:pt x="11437" y="7914"/>
                                </a:lnTo>
                                <a:lnTo>
                                  <a:pt x="11480" y="7961"/>
                                </a:lnTo>
                                <a:lnTo>
                                  <a:pt x="11524" y="8009"/>
                                </a:lnTo>
                                <a:lnTo>
                                  <a:pt x="11568" y="8056"/>
                                </a:lnTo>
                                <a:lnTo>
                                  <a:pt x="11613" y="8103"/>
                                </a:lnTo>
                                <a:lnTo>
                                  <a:pt x="11659" y="8150"/>
                                </a:lnTo>
                                <a:lnTo>
                                  <a:pt x="11704" y="8197"/>
                                </a:lnTo>
                                <a:lnTo>
                                  <a:pt x="11751" y="8243"/>
                                </a:lnTo>
                                <a:lnTo>
                                  <a:pt x="11798" y="8289"/>
                                </a:lnTo>
                                <a:lnTo>
                                  <a:pt x="11845" y="8336"/>
                                </a:lnTo>
                                <a:lnTo>
                                  <a:pt x="11893" y="8381"/>
                                </a:lnTo>
                                <a:lnTo>
                                  <a:pt x="11941" y="8427"/>
                                </a:lnTo>
                                <a:lnTo>
                                  <a:pt x="11990" y="8473"/>
                                </a:lnTo>
                                <a:lnTo>
                                  <a:pt x="12039" y="8518"/>
                                </a:lnTo>
                                <a:lnTo>
                                  <a:pt x="12089" y="8563"/>
                                </a:lnTo>
                                <a:lnTo>
                                  <a:pt x="12139" y="8609"/>
                                </a:lnTo>
                                <a:lnTo>
                                  <a:pt x="12190" y="8653"/>
                                </a:lnTo>
                                <a:lnTo>
                                  <a:pt x="12240" y="8697"/>
                                </a:lnTo>
                                <a:lnTo>
                                  <a:pt x="12240" y="15840"/>
                                </a:lnTo>
                                <a:lnTo>
                                  <a:pt x="0" y="15840"/>
                                </a:lnTo>
                                <a:lnTo>
                                  <a:pt x="0" y="0"/>
                                </a:lnTo>
                                <a:close/>
                              </a:path>
                            </a:pathLst>
                          </a:custGeom>
                          <a:solidFill>
                            <a:srgbClr val="FFFFFF">
                              <a:alpha val="917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41"/>
                        <wps:cNvSpPr>
                          <a:spLocks noChangeArrowheads="1"/>
                        </wps:cNvSpPr>
                        <wps:spPr bwMode="auto">
                          <a:xfrm>
                            <a:off x="6910" y="13238"/>
                            <a:ext cx="5330" cy="1650"/>
                          </a:xfrm>
                          <a:prstGeom prst="rect">
                            <a:avLst/>
                          </a:prstGeom>
                          <a:solidFill>
                            <a:srgbClr val="00A05F">
                              <a:alpha val="819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0"/>
                        <wps:cNvCnPr>
                          <a:cxnSpLocks noChangeShapeType="1"/>
                        </wps:cNvCnPr>
                        <wps:spPr bwMode="auto">
                          <a:xfrm>
                            <a:off x="7153" y="13795"/>
                            <a:ext cx="5087"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91" y="1351"/>
                            <a:ext cx="3317" cy="3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1ACC63" id="Group 38" o:spid="_x0000_s1026" style="position:absolute;margin-left:-10.8pt;margin-top:1.8pt;width:612pt;height:11in;z-index:-252346368;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&#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">
                  <v:imagedata r:id="rId10" o:title=""/>
                </v:shape>
                <v:rect id="Rectangle 45" o:spid="_x0000_s1028" style="position:absolute;top:15256;width:1224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Freeform 44" o:spid="_x0000_s1029" style="position:absolute;left:9697;width:2543;height:7646;visibility:visible;mso-wrap-style:square;v-text-anchor:top" coordsize="2543,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" path="m,l1063,r110,1448l1166,1551r-5,102l1157,1755r-2,101l1154,1956r-1,100l1155,2155r2,98l1161,2350r4,97l1171,2543r8,96l1187,2733r9,94l1207,2921r12,92l1232,3106r14,91l1261,3288r16,90l1294,3467r18,89l1332,3644r20,88l1374,3819r22,86l1420,3991r24,85l1469,4160r27,84l1523,4327r29,83l1581,4492r30,82l1642,4654r32,81l1707,4814r34,79l1775,4972r36,78l1847,5127r37,77l1922,5281r39,75l2000,5432r41,74l2082,5580r42,74l2166,5727r44,72l2254,5871r45,72l2344,6014r46,70l2437,6154r48,70l2533,6293r9,12l2542,7645r-43,-48l2455,7547r-44,-50l2368,7446r-43,-51l2282,7343r-43,-52l2197,7238r-42,-54l2112,7130r-42,-55l2029,7020r-42,-56l1946,6908r-41,-57l1865,6793r-41,-58l1784,6676r-40,-60l1704,6556r-39,-61l1626,6433r-39,-62l1549,6309r-38,-64l1473,6181r-38,-65l1398,6051r-36,-66l1325,5918r-36,-68l1253,5782r-35,-69l1183,5644r-35,-70l1114,5503r-34,-72l1046,5358r-33,-73l981,5211r-33,-74l916,5061r-31,-76l854,4908r-30,-77l793,4753r-29,-80l735,4593r-29,-80l678,4431r-28,-82l622,4266r-26,-84l569,4098r-25,-86l518,3926r-24,-87l469,3751r-23,-89l422,3573r-22,-91l378,3391r-22,-92l335,3206r-20,-94l295,3018r-19,-96l257,2826r-18,-97l222,2630r-17,-99l188,2432,173,2331,158,2229,144,2126,130,2023,117,1919,104,1813,93,1707,81,1600,71,1492,61,1382,52,1272,44,1161,36,1049,29,937,23,823,18,708,13,592,9,475,5,357,3,239,1,119,,xe" fillcolor="#00a05f" stroked="f">
                  <v:fill opacity="60138f"/>
                  <v:path arrowok="t" o:connecttype="custom" o:connectlocs="1173,1448;1157,1755;1153,2056;1161,2350;1179,2639;1207,2921;1246,3197;1294,3467;1352,3732;1420,3991;1496,4244;1581,4492;1674,4735;1775,4972;1884,5204;2000,5432;2124,5654;2254,5871;2390,6084;2533,6293;2499,7597;2368,7446;2239,7291;2112,7130;1987,6964;1865,6793;1744,6616;1626,6433;1511,6245;1398,6051;1289,5850;1183,5644;1080,5431;981,5211;885,4985;793,4753;706,4513;622,4266;544,4012;469,3751;400,3482;335,3206;276,2922;222,2630;173,2331;130,2023;93,1707;61,1382;36,1049;18,708;5,357;0,0" o:connectangles="0,0,0,0,0,0,0,0,0,0,0,0,0,0,0,0,0,0,0,0,0,0,0,0,0,0,0,0,0,0,0,0,0,0,0,0,0,0,0,0,0,0,0,0,0,0,0,0,0,0,0,0"/>
                </v:shape>
                <v:shape id="Freeform 43" o:spid="_x0000_s1030" style="position:absolute;left:8765;width:3475;height:8710;visibility:visible;mso-wrap-style:square;v-text-anchor:top" coordsize="3475,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" path="m,l933,r1,119l936,239r2,118l942,475r4,117l951,708r5,115l962,937r7,112l977,1161r8,111l994,1382r10,110l1014,1600r12,107l1037,1813r13,106l1063,2023r14,103l1091,2229r15,102l1121,2432r17,99l1155,2630r17,99l1190,2826r19,96l1228,3018r20,94l1268,3206r21,93l1311,3391r22,91l1355,3573r24,89l1402,3751r25,88l1451,3926r26,86l1502,4098r27,84l1555,4266r28,83l1611,4431r28,82l1668,4595r29,78l1726,4753r31,78l1787,4908r31,77l1859,5084r55,127l1946,5285r33,73l2013,5431r34,72l2081,5574r35,70l2151,5713r35,69l2222,5850r36,68l2295,5985r36,66l2368,6116r38,65l2444,6245r38,64l2520,6371r39,63l2598,6495r39,61l2677,6616r40,60l2757,6735r41,58l2838,6851r41,57l2920,6964r42,56l3003,7075r42,55l3088,7184r42,54l3172,7291r43,52l3258,7395r43,51l3344,7497r44,50l3432,7597r43,48l3475,8710r-62,-54l3362,8611r-51,-45l3261,8521r-49,-46l3163,8430r-48,-46l3067,8338r-48,-46l2972,8245r-46,-46l2880,8152r-45,-47l2790,8058r-45,-47l2701,7964r-43,-48l2615,7868r-43,-48l2530,7772r-42,-48l2447,7675r-41,-49l2366,7577r-40,-49l2287,7478r-39,-50l2209,7378r-38,-50l2134,7278r-37,-51l2060,7176r-37,-51l1988,7073r-36,-51l1917,6970r-35,-52l1848,6865r-34,-52l1781,6760r-33,-53l1715,6653r-32,-54l1651,6545r-31,-54l1589,6437r-31,-55l1528,6327r-30,-56l1468,6216r-29,-56l1411,6103r-29,-56l1354,5990r-28,-57l1299,5876r-27,-58l1246,5760r-27,-59l1193,5643r-25,-59l1115,5458r-46,-113l1045,5284r-24,-61l998,5162r-23,-62l953,5038r-23,-62l908,4912r-21,-62l865,4787r-21,-64l823,4659r-20,-64l783,4530r-20,-65l743,4399r-19,-65l705,4267r-19,-66l667,4134r-18,-68l631,3999r-18,-69l596,3862r-17,-69l562,3724r-17,-70l529,3584r-17,-71l496,3443r-15,-72l465,3300r-15,-73l435,3155r-15,-73l406,3009r-15,-74l377,2861r-14,-75l350,2711r-14,-76l323,2559r-13,-76l297,2406r-13,-77l272,2251r-12,-78l248,2094r-12,-79l224,1936r-12,-80l201,1775r-11,-81l179,1613r-11,-82l157,1449r-10,-83l136,1283r-10,-84l116,1115r-10,-85l97,945,87,859,77,773,68,686,59,599,50,511,41,423,32,334,23,245,15,156,6,65,,xe" fillcolor="#083090" stroked="f">
                  <v:fill opacity="60138f"/>
                  <v:path arrowok="t" o:connecttype="custom" o:connectlocs="936,239;951,708;977,1161;1014,1600;1063,2023;1121,2432;1190,2826;1268,3206;1355,3573;1451,3926;1555,4266;1668,4595;1787,4908;1946,5285;2081,5574;2222,5850;2368,6116;2520,6371;2677,6616;2838,6851;3003,7075;3172,7291;3344,7497;3475,8710;3261,8521;3067,8338;2880,8152;2701,7964;2530,7772;2366,7577;2209,7378;2060,7176;1917,6970;1781,6760;1651,6545;1528,6327;1411,6103;1299,5876;1193,5643;1045,5284;953,5038;865,4787;783,4530;705,4267;631,3999;562,3724;496,3443;435,3155;377,2861;323,2559;272,2251;224,1936;179,1613;136,1283;97,945;59,599;23,245" o:connectangles="0,0,0,0,0,0,0,0,0,0,0,0,0,0,0,0,0,0,0,0,0,0,0,0,0,0,0,0,0,0,0,0,0,0,0,0,0,0,0,0,0,0,0,0,0,0,0,0,0,0,0,0,0,0,0,0,0"/>
                </v:shape>
                <v:shape id="Freeform 42" o:spid="_x0000_s1031"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" path="m,l8775,r6,62l8789,153r9,89l8807,331r8,89l8824,508r10,88l8843,683r9,87l8862,856r9,86l8881,1027r10,85l8901,1196r11,84l8922,1363r11,83l8943,1528r11,82l8965,1692r12,81l8988,1853r12,80l9012,2013r12,79l9036,2170r12,78l9061,2326r12,77l9086,2480r13,77l9113,2633r13,75l9140,2783r14,75l9168,2932r15,74l9197,3079r15,73l9227,3225r16,72l9258,3369r16,71l9290,3511r16,70l9323,3652r16,69l9356,3791r18,69l9391,3928r18,68l9427,4064r18,67l9464,4198r19,67l9502,4331r19,66l9541,4463r20,65l9581,4592r21,65l9623,4721r21,64l9665,4848r22,63l9709,4974r22,62l9754,5098r23,61l9800,5221r24,61l9848,5342r24,61l9897,5463r25,59l9947,5581r26,59l9999,5699r26,59l10052,5816r27,57l10106,5931r28,57l10162,6045r28,56l10219,6158r29,56l10278,6269r30,56l10338,6380r31,54l10400,6489r31,54l10463,6597r32,54l10528,6704r33,54l10594,6811r34,52l10662,6916r35,52l10732,7020r35,51l10803,7123r36,51l10876,7225r37,50l10951,7326r38,50l11027,7426r39,50l11106,7525r39,50l11186,7624r40,49l11267,7721r42,49l11351,7818r43,48l11437,7914r43,47l11524,8009r44,47l11613,8103r46,47l11704,8197r47,46l11798,8289r47,47l11893,8381r48,46l11990,8473r49,45l12089,8563r50,46l12190,8653r50,44l12240,15840,,15840,,xe" stroked="f">
                  <v:fill opacity="60138f"/>
                  <v:path arrowok="t" o:connecttype="custom" o:connectlocs="8781,62;8807,331;8834,596;8862,856;8891,1112;8922,1363;8954,1610;8988,1853;9024,2092;9061,2326;9099,2557;9140,2783;9183,3006;9227,3225;9274,3440;9323,3652;9374,3860;9427,4064;9483,4265;9541,4463;9602,4657;9665,4848;9731,5036;9800,5221;9872,5403;9947,5581;10025,5758;10106,5931;10190,6101;10278,6269;10369,6434;10463,6597;10561,6758;10662,6916;10767,7071;10876,7225;10989,7376;11106,7525;11226,7673;11351,7818;11480,7961;11613,8103;11751,8243;11893,8381;12039,8518;12190,8653;0,15840" o:connectangles="0,0,0,0,0,0,0,0,0,0,0,0,0,0,0,0,0,0,0,0,0,0,0,0,0,0,0,0,0,0,0,0,0,0,0,0,0,0,0,0,0,0,0,0,0,0,0"/>
                </v:shape>
                <v:rect id="Rectangle 41" o:spid="_x0000_s1032" style="position:absolute;left:6910;top:13238;width:533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" fillcolor="#00a05f" stroked="f">
                  <v:fill opacity="53713f"/>
                </v:rect>
                <v:line id="Line 40" o:spid="_x0000_s1033" style="position:absolute;visibility:visible;mso-wrap-style:square" from="7153,13795" to="12240,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" strokecolor="white"/>
                <v:shape id="Picture 39" o:spid="_x0000_s1034" type="#_x0000_t75" style="position:absolute;left:8491;top:1351;width:3317;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">
                  <v:imagedata r:id="rId11" o:title=""/>
                </v:shape>
                <w10:wrap anchorx="page" anchory="page"/>
              </v:group>
            </w:pict>
          </mc:Fallback>
        </mc:AlternateContent>
      </w:r>
      <w:r w:rsidR="0075665D">
        <w:rPr>
          <w:rFonts w:ascii="Times New Roman"/>
          <w:color w:val="FFFFFF"/>
          <w:w w:val="101"/>
          <w:shd w:val="clear" w:color="auto" w:fill="083090"/>
        </w:rPr>
        <w:t xml:space="preserve"> </w:t>
      </w:r>
      <w:r w:rsidR="0075665D">
        <w:rPr>
          <w:rFonts w:ascii="Times New Roman"/>
          <w:color w:val="FFFFFF"/>
          <w:shd w:val="clear" w:color="auto" w:fill="083090"/>
        </w:rPr>
        <w:tab/>
      </w:r>
      <w:r w:rsidR="0075665D">
        <w:rPr>
          <w:color w:val="FFFFFF"/>
          <w:spacing w:val="-17"/>
          <w:w w:val="115"/>
          <w:shd w:val="clear" w:color="auto" w:fill="083090"/>
        </w:rPr>
        <w:t>selma</w:t>
      </w:r>
      <w:r w:rsidR="0075665D">
        <w:rPr>
          <w:color w:val="00A05F"/>
          <w:spacing w:val="-17"/>
          <w:w w:val="115"/>
          <w:shd w:val="clear" w:color="auto" w:fill="083090"/>
        </w:rPr>
        <w:t>-al</w:t>
      </w:r>
      <w:r w:rsidR="0075665D">
        <w:rPr>
          <w:color w:val="38B6FF"/>
          <w:spacing w:val="-17"/>
          <w:w w:val="115"/>
          <w:shd w:val="clear" w:color="auto" w:fill="083090"/>
        </w:rPr>
        <w:t>.gov</w:t>
      </w:r>
      <w:r w:rsidR="0075665D">
        <w:rPr>
          <w:color w:val="38B6FF"/>
          <w:spacing w:val="-40"/>
          <w:shd w:val="clear" w:color="auto" w:fill="083090"/>
        </w:rPr>
        <w:t xml:space="preserve"> </w:t>
      </w:r>
    </w:p>
    <w:p w14:paraId="34524179" w14:textId="77777777" w:rsidR="009664D7" w:rsidRDefault="009664D7">
      <w:pPr>
        <w:pStyle w:val="BodyText"/>
        <w:rPr>
          <w:rFonts w:ascii="Cambria"/>
          <w:sz w:val="20"/>
        </w:rPr>
      </w:pPr>
    </w:p>
    <w:p w14:paraId="52A69114" w14:textId="77777777" w:rsidR="009664D7" w:rsidRDefault="009664D7">
      <w:pPr>
        <w:pStyle w:val="BodyText"/>
        <w:rPr>
          <w:rFonts w:ascii="Cambria"/>
          <w:sz w:val="20"/>
        </w:rPr>
      </w:pPr>
    </w:p>
    <w:p w14:paraId="5B18891A" w14:textId="77777777" w:rsidR="009664D7" w:rsidRDefault="009664D7">
      <w:pPr>
        <w:pStyle w:val="BodyText"/>
        <w:rPr>
          <w:rFonts w:ascii="Cambria"/>
          <w:sz w:val="20"/>
        </w:rPr>
      </w:pPr>
    </w:p>
    <w:p w14:paraId="5750864E" w14:textId="77777777" w:rsidR="009664D7" w:rsidRDefault="009664D7">
      <w:pPr>
        <w:pStyle w:val="BodyText"/>
        <w:rPr>
          <w:rFonts w:ascii="Cambria"/>
          <w:sz w:val="20"/>
        </w:rPr>
      </w:pPr>
    </w:p>
    <w:p w14:paraId="473D52B3" w14:textId="77777777" w:rsidR="009664D7" w:rsidRDefault="009664D7">
      <w:pPr>
        <w:pStyle w:val="BodyText"/>
        <w:rPr>
          <w:rFonts w:ascii="Cambria"/>
          <w:sz w:val="20"/>
        </w:rPr>
      </w:pPr>
    </w:p>
    <w:p w14:paraId="169A7A3E" w14:textId="77777777" w:rsidR="009664D7" w:rsidRDefault="009664D7">
      <w:pPr>
        <w:pStyle w:val="BodyText"/>
        <w:rPr>
          <w:rFonts w:ascii="Cambria"/>
          <w:sz w:val="6"/>
        </w:rPr>
      </w:pPr>
    </w:p>
    <w:p w14:paraId="3F504E80" w14:textId="77777777" w:rsidR="009664D7" w:rsidRDefault="009664D7">
      <w:pPr>
        <w:pStyle w:val="BodyText"/>
        <w:rPr>
          <w:rFonts w:ascii="Cambria"/>
          <w:sz w:val="6"/>
        </w:rPr>
      </w:pPr>
    </w:p>
    <w:p w14:paraId="06E06443" w14:textId="77777777" w:rsidR="009664D7" w:rsidRDefault="009664D7">
      <w:pPr>
        <w:pStyle w:val="BodyText"/>
        <w:rPr>
          <w:rFonts w:ascii="Cambria"/>
          <w:sz w:val="6"/>
        </w:rPr>
      </w:pPr>
    </w:p>
    <w:p w14:paraId="6973170F" w14:textId="77777777" w:rsidR="009664D7" w:rsidRDefault="0075665D">
      <w:pPr>
        <w:spacing w:before="49"/>
        <w:ind w:left="414" w:right="1728"/>
        <w:jc w:val="center"/>
        <w:rPr>
          <w:rFonts w:ascii="Calibri"/>
          <w:sz w:val="5"/>
        </w:rPr>
      </w:pPr>
      <w:r>
        <w:rPr>
          <w:rFonts w:ascii="Calibri"/>
          <w:color w:val="FFFFFF"/>
          <w:w w:val="125"/>
          <w:sz w:val="5"/>
        </w:rPr>
        <w:t>CITY SEAL</w:t>
      </w:r>
    </w:p>
    <w:p w14:paraId="7F48878B" w14:textId="77777777" w:rsidR="009664D7" w:rsidRDefault="009664D7">
      <w:pPr>
        <w:pStyle w:val="BodyText"/>
        <w:rPr>
          <w:rFonts w:ascii="Calibri"/>
          <w:sz w:val="20"/>
        </w:rPr>
      </w:pPr>
    </w:p>
    <w:p w14:paraId="1C84CB52" w14:textId="77777777" w:rsidR="009664D7" w:rsidRDefault="009664D7">
      <w:pPr>
        <w:pStyle w:val="BodyText"/>
        <w:rPr>
          <w:rFonts w:ascii="Calibri"/>
          <w:sz w:val="20"/>
        </w:rPr>
      </w:pPr>
    </w:p>
    <w:p w14:paraId="2D78CAF4" w14:textId="77777777" w:rsidR="009664D7" w:rsidRDefault="009664D7">
      <w:pPr>
        <w:pStyle w:val="BodyText"/>
        <w:rPr>
          <w:rFonts w:ascii="Calibri"/>
          <w:sz w:val="20"/>
        </w:rPr>
      </w:pPr>
    </w:p>
    <w:p w14:paraId="0E0EB508" w14:textId="77777777" w:rsidR="009664D7" w:rsidRDefault="009664D7">
      <w:pPr>
        <w:pStyle w:val="BodyText"/>
        <w:rPr>
          <w:rFonts w:ascii="Calibri"/>
          <w:sz w:val="20"/>
        </w:rPr>
      </w:pPr>
    </w:p>
    <w:p w14:paraId="6543A4D5" w14:textId="77777777" w:rsidR="009664D7" w:rsidRDefault="009664D7">
      <w:pPr>
        <w:pStyle w:val="BodyText"/>
        <w:rPr>
          <w:rFonts w:ascii="Calibri"/>
          <w:sz w:val="20"/>
        </w:rPr>
      </w:pPr>
    </w:p>
    <w:p w14:paraId="6F1770AB" w14:textId="77777777" w:rsidR="009664D7" w:rsidRDefault="009664D7">
      <w:pPr>
        <w:pStyle w:val="BodyText"/>
        <w:rPr>
          <w:rFonts w:ascii="Calibri"/>
          <w:sz w:val="20"/>
        </w:rPr>
      </w:pPr>
    </w:p>
    <w:p w14:paraId="714A4289" w14:textId="77777777" w:rsidR="009664D7" w:rsidRDefault="009664D7">
      <w:pPr>
        <w:pStyle w:val="BodyText"/>
        <w:rPr>
          <w:rFonts w:ascii="Calibri"/>
          <w:sz w:val="20"/>
        </w:rPr>
      </w:pPr>
    </w:p>
    <w:p w14:paraId="48E769B2" w14:textId="77777777" w:rsidR="009664D7" w:rsidRDefault="009664D7">
      <w:pPr>
        <w:pStyle w:val="BodyText"/>
        <w:rPr>
          <w:rFonts w:ascii="Calibri"/>
          <w:sz w:val="20"/>
        </w:rPr>
      </w:pPr>
    </w:p>
    <w:p w14:paraId="70CEA91A" w14:textId="77777777" w:rsidR="009664D7" w:rsidRDefault="009664D7">
      <w:pPr>
        <w:pStyle w:val="BodyText"/>
        <w:rPr>
          <w:rFonts w:ascii="Calibri"/>
          <w:sz w:val="20"/>
        </w:rPr>
      </w:pPr>
    </w:p>
    <w:p w14:paraId="433A49AC" w14:textId="77777777" w:rsidR="009664D7" w:rsidRDefault="009664D7">
      <w:pPr>
        <w:pStyle w:val="BodyText"/>
        <w:rPr>
          <w:rFonts w:ascii="Calibri"/>
          <w:sz w:val="20"/>
        </w:rPr>
      </w:pPr>
    </w:p>
    <w:p w14:paraId="2E2935CF" w14:textId="77777777" w:rsidR="009664D7" w:rsidRDefault="009664D7">
      <w:pPr>
        <w:pStyle w:val="BodyText"/>
        <w:rPr>
          <w:rFonts w:ascii="Calibri"/>
          <w:sz w:val="20"/>
        </w:rPr>
      </w:pPr>
    </w:p>
    <w:p w14:paraId="7E02165E" w14:textId="77777777" w:rsidR="009664D7" w:rsidRDefault="009664D7">
      <w:pPr>
        <w:pStyle w:val="BodyText"/>
        <w:rPr>
          <w:rFonts w:ascii="Calibri"/>
          <w:sz w:val="20"/>
        </w:rPr>
      </w:pPr>
    </w:p>
    <w:p w14:paraId="312121FD" w14:textId="77777777" w:rsidR="009664D7" w:rsidRDefault="009664D7">
      <w:pPr>
        <w:pStyle w:val="BodyText"/>
        <w:rPr>
          <w:rFonts w:ascii="Calibri"/>
          <w:sz w:val="20"/>
        </w:rPr>
      </w:pPr>
    </w:p>
    <w:p w14:paraId="5F21BAE7" w14:textId="77777777" w:rsidR="009664D7" w:rsidRDefault="009664D7">
      <w:pPr>
        <w:pStyle w:val="BodyText"/>
        <w:rPr>
          <w:rFonts w:ascii="Calibri"/>
          <w:sz w:val="20"/>
        </w:rPr>
      </w:pPr>
    </w:p>
    <w:p w14:paraId="2C0C2183" w14:textId="77777777" w:rsidR="009664D7" w:rsidRDefault="009664D7">
      <w:pPr>
        <w:pStyle w:val="BodyText"/>
        <w:rPr>
          <w:rFonts w:ascii="Calibri"/>
          <w:sz w:val="20"/>
        </w:rPr>
      </w:pPr>
    </w:p>
    <w:p w14:paraId="686E6026" w14:textId="77777777" w:rsidR="009664D7" w:rsidRDefault="009664D7">
      <w:pPr>
        <w:pStyle w:val="BodyText"/>
        <w:rPr>
          <w:rFonts w:ascii="Calibri"/>
          <w:sz w:val="20"/>
        </w:rPr>
      </w:pPr>
    </w:p>
    <w:p w14:paraId="6D6B8F88" w14:textId="77777777" w:rsidR="009664D7" w:rsidRDefault="009664D7">
      <w:pPr>
        <w:pStyle w:val="BodyText"/>
        <w:rPr>
          <w:rFonts w:ascii="Calibri"/>
          <w:sz w:val="20"/>
        </w:rPr>
      </w:pPr>
    </w:p>
    <w:p w14:paraId="526E4CAA" w14:textId="77777777" w:rsidR="009664D7" w:rsidRDefault="009664D7">
      <w:pPr>
        <w:pStyle w:val="BodyText"/>
        <w:rPr>
          <w:rFonts w:ascii="Calibri"/>
          <w:sz w:val="20"/>
        </w:rPr>
      </w:pPr>
    </w:p>
    <w:p w14:paraId="6C800420" w14:textId="77777777" w:rsidR="009664D7" w:rsidRDefault="009664D7">
      <w:pPr>
        <w:pStyle w:val="BodyText"/>
        <w:rPr>
          <w:rFonts w:ascii="Calibri"/>
          <w:sz w:val="20"/>
        </w:rPr>
      </w:pPr>
    </w:p>
    <w:p w14:paraId="062B2ED3" w14:textId="77777777" w:rsidR="009664D7" w:rsidRDefault="009664D7">
      <w:pPr>
        <w:pStyle w:val="BodyText"/>
        <w:spacing w:before="2"/>
        <w:rPr>
          <w:rFonts w:ascii="Calibri"/>
        </w:rPr>
      </w:pPr>
    </w:p>
    <w:p w14:paraId="41AFF70B" w14:textId="77777777" w:rsidR="009664D7" w:rsidRDefault="0075665D">
      <w:pPr>
        <w:spacing w:before="113" w:line="1509" w:lineRule="exact"/>
        <w:ind w:left="612"/>
        <w:rPr>
          <w:rFonts w:ascii="Tahoma"/>
          <w:sz w:val="132"/>
        </w:rPr>
      </w:pPr>
      <w:r>
        <w:rPr>
          <w:rFonts w:ascii="Tahoma"/>
          <w:color w:val="3197DB"/>
          <w:w w:val="115"/>
          <w:sz w:val="132"/>
        </w:rPr>
        <w:t>CITY OF</w:t>
      </w:r>
      <w:r>
        <w:rPr>
          <w:rFonts w:ascii="Tahoma"/>
          <w:color w:val="3197DB"/>
          <w:spacing w:val="-346"/>
          <w:w w:val="115"/>
          <w:sz w:val="132"/>
        </w:rPr>
        <w:t xml:space="preserve"> </w:t>
      </w:r>
      <w:r>
        <w:rPr>
          <w:rFonts w:ascii="Tahoma"/>
          <w:color w:val="3197DB"/>
          <w:w w:val="115"/>
          <w:sz w:val="132"/>
        </w:rPr>
        <w:t>SELMA</w:t>
      </w:r>
    </w:p>
    <w:p w14:paraId="16A54926" w14:textId="77777777" w:rsidR="009664D7" w:rsidRDefault="0075665D">
      <w:pPr>
        <w:spacing w:line="607" w:lineRule="exact"/>
        <w:ind w:left="612"/>
        <w:rPr>
          <w:rFonts w:ascii="Calibri"/>
          <w:b/>
          <w:sz w:val="64"/>
        </w:rPr>
      </w:pPr>
      <w:r>
        <w:rPr>
          <w:rFonts w:ascii="Calibri"/>
          <w:b/>
          <w:w w:val="110"/>
          <w:sz w:val="64"/>
        </w:rPr>
        <w:t>REQUEST FOR PROPOSALS</w:t>
      </w:r>
    </w:p>
    <w:p w14:paraId="5DF3FCB6" w14:textId="6517BFAC" w:rsidR="009664D7" w:rsidRDefault="0075665D">
      <w:pPr>
        <w:spacing w:line="691" w:lineRule="exact"/>
        <w:ind w:left="612"/>
        <w:rPr>
          <w:rFonts w:ascii="Calibri"/>
          <w:sz w:val="64"/>
        </w:rPr>
      </w:pPr>
      <w:r>
        <w:rPr>
          <w:rFonts w:ascii="Calibri"/>
          <w:w w:val="110"/>
          <w:sz w:val="64"/>
        </w:rPr>
        <w:t>F</w:t>
      </w:r>
      <w:r w:rsidR="00646F24">
        <w:rPr>
          <w:rFonts w:ascii="Calibri"/>
          <w:w w:val="110"/>
          <w:sz w:val="64"/>
        </w:rPr>
        <w:t>or</w:t>
      </w:r>
      <w:r>
        <w:rPr>
          <w:rFonts w:ascii="Calibri"/>
          <w:w w:val="110"/>
          <w:sz w:val="64"/>
        </w:rPr>
        <w:t xml:space="preserve"> </w:t>
      </w:r>
      <w:r w:rsidR="0039521A">
        <w:rPr>
          <w:rFonts w:ascii="Calibri"/>
          <w:w w:val="110"/>
          <w:sz w:val="64"/>
        </w:rPr>
        <w:t>AmeriCorps Consultant</w:t>
      </w:r>
    </w:p>
    <w:p w14:paraId="7432BE03" w14:textId="77777777" w:rsidR="009664D7" w:rsidRDefault="009664D7">
      <w:pPr>
        <w:pStyle w:val="BodyText"/>
        <w:rPr>
          <w:rFonts w:ascii="Calibri"/>
          <w:sz w:val="20"/>
        </w:rPr>
      </w:pPr>
    </w:p>
    <w:p w14:paraId="59B06882" w14:textId="77777777" w:rsidR="009664D7" w:rsidRDefault="009664D7">
      <w:pPr>
        <w:pStyle w:val="BodyText"/>
        <w:rPr>
          <w:rFonts w:ascii="Calibri"/>
          <w:sz w:val="20"/>
        </w:rPr>
      </w:pPr>
    </w:p>
    <w:p w14:paraId="5FA620F6" w14:textId="77777777" w:rsidR="009664D7" w:rsidRDefault="009664D7">
      <w:pPr>
        <w:pStyle w:val="BodyText"/>
        <w:rPr>
          <w:rFonts w:ascii="Calibri"/>
          <w:sz w:val="20"/>
        </w:rPr>
      </w:pPr>
    </w:p>
    <w:p w14:paraId="034B6020" w14:textId="77777777" w:rsidR="009664D7" w:rsidRDefault="009664D7">
      <w:pPr>
        <w:pStyle w:val="BodyText"/>
        <w:rPr>
          <w:rFonts w:ascii="Calibri"/>
          <w:sz w:val="20"/>
        </w:rPr>
      </w:pPr>
    </w:p>
    <w:p w14:paraId="7DB36E88" w14:textId="77777777" w:rsidR="009664D7" w:rsidRDefault="009664D7">
      <w:pPr>
        <w:pStyle w:val="BodyText"/>
        <w:rPr>
          <w:rFonts w:ascii="Calibri"/>
          <w:sz w:val="20"/>
        </w:rPr>
      </w:pPr>
    </w:p>
    <w:p w14:paraId="67A45F7A" w14:textId="77777777" w:rsidR="009664D7" w:rsidRDefault="009664D7">
      <w:pPr>
        <w:pStyle w:val="BodyText"/>
        <w:rPr>
          <w:rFonts w:ascii="Calibri"/>
          <w:sz w:val="20"/>
        </w:rPr>
      </w:pPr>
    </w:p>
    <w:p w14:paraId="27EFB6D8" w14:textId="77777777" w:rsidR="009664D7" w:rsidRDefault="009664D7">
      <w:pPr>
        <w:pStyle w:val="BodyText"/>
        <w:rPr>
          <w:rFonts w:ascii="Calibri"/>
          <w:sz w:val="20"/>
        </w:rPr>
      </w:pPr>
    </w:p>
    <w:p w14:paraId="3246490C" w14:textId="77777777" w:rsidR="009664D7" w:rsidRDefault="009664D7">
      <w:pPr>
        <w:pStyle w:val="BodyText"/>
        <w:rPr>
          <w:rFonts w:ascii="Calibri"/>
          <w:sz w:val="20"/>
        </w:rPr>
      </w:pPr>
    </w:p>
    <w:p w14:paraId="4D6D1D43" w14:textId="77777777" w:rsidR="009664D7" w:rsidRDefault="009664D7">
      <w:pPr>
        <w:pStyle w:val="BodyText"/>
        <w:spacing w:before="4"/>
        <w:rPr>
          <w:rFonts w:ascii="Calibri"/>
          <w:sz w:val="26"/>
        </w:rPr>
      </w:pPr>
    </w:p>
    <w:p w14:paraId="6E086D40" w14:textId="2B6F7E29" w:rsidR="009664D7" w:rsidRDefault="0075665D">
      <w:pPr>
        <w:spacing w:before="89"/>
        <w:ind w:left="6949"/>
        <w:rPr>
          <w:i/>
          <w:sz w:val="32"/>
        </w:rPr>
      </w:pPr>
      <w:r>
        <w:rPr>
          <w:i/>
          <w:color w:val="009ED2"/>
          <w:sz w:val="32"/>
        </w:rPr>
        <w:t>RFP# PD-2</w:t>
      </w:r>
      <w:r w:rsidR="00646F24">
        <w:rPr>
          <w:i/>
          <w:color w:val="009ED2"/>
          <w:sz w:val="32"/>
        </w:rPr>
        <w:t>3</w:t>
      </w:r>
      <w:r>
        <w:rPr>
          <w:i/>
          <w:color w:val="009ED2"/>
          <w:sz w:val="32"/>
        </w:rPr>
        <w:t>-000</w:t>
      </w:r>
      <w:r w:rsidR="00646F24">
        <w:rPr>
          <w:i/>
          <w:color w:val="009ED2"/>
          <w:sz w:val="32"/>
        </w:rPr>
        <w:t>1</w:t>
      </w:r>
    </w:p>
    <w:p w14:paraId="54542F41" w14:textId="764FADBD" w:rsidR="009664D7" w:rsidRDefault="0075665D" w:rsidP="008D529C">
      <w:pPr>
        <w:spacing w:before="2"/>
        <w:ind w:left="6912"/>
        <w:rPr>
          <w:rFonts w:ascii="Calibri"/>
          <w:w w:val="110"/>
          <w:sz w:val="32"/>
          <w:szCs w:val="32"/>
        </w:rPr>
      </w:pPr>
      <w:r w:rsidRPr="008D529C">
        <w:rPr>
          <w:rFonts w:ascii="Calibri"/>
          <w:w w:val="110"/>
          <w:sz w:val="32"/>
          <w:szCs w:val="32"/>
        </w:rPr>
        <w:t xml:space="preserve">RELEASED ON </w:t>
      </w:r>
      <w:r w:rsidR="00646F24">
        <w:rPr>
          <w:rFonts w:ascii="Calibri"/>
          <w:w w:val="110"/>
          <w:sz w:val="32"/>
          <w:szCs w:val="32"/>
        </w:rPr>
        <w:t>March 23</w:t>
      </w:r>
      <w:r w:rsidRPr="008D529C">
        <w:rPr>
          <w:rFonts w:ascii="Calibri"/>
          <w:w w:val="110"/>
          <w:sz w:val="32"/>
          <w:szCs w:val="32"/>
        </w:rPr>
        <w:t>, 202</w:t>
      </w:r>
      <w:r w:rsidR="00646F24">
        <w:rPr>
          <w:rFonts w:ascii="Calibri"/>
          <w:w w:val="110"/>
          <w:sz w:val="32"/>
          <w:szCs w:val="32"/>
        </w:rPr>
        <w:t>3</w:t>
      </w:r>
    </w:p>
    <w:p w14:paraId="3CA5A5F5" w14:textId="77777777" w:rsidR="008D529C" w:rsidRDefault="008D529C" w:rsidP="008D529C">
      <w:pPr>
        <w:spacing w:before="2"/>
        <w:ind w:left="6912"/>
        <w:rPr>
          <w:rFonts w:ascii="Calibri"/>
          <w:sz w:val="35"/>
        </w:rPr>
      </w:pPr>
    </w:p>
    <w:p w14:paraId="39DC7D93" w14:textId="77777777" w:rsidR="009664D7" w:rsidRDefault="0075665D">
      <w:pPr>
        <w:ind w:left="7186"/>
        <w:rPr>
          <w:rFonts w:ascii="Lucida Sans"/>
          <w:b/>
          <w:sz w:val="23"/>
        </w:rPr>
      </w:pPr>
      <w:r>
        <w:rPr>
          <w:rFonts w:ascii="Lucida Sans"/>
          <w:b/>
          <w:color w:val="FFFFFF"/>
          <w:w w:val="105"/>
          <w:sz w:val="23"/>
        </w:rPr>
        <w:t>OFFICE OF PLANNING &amp; DEVELOPMENT</w:t>
      </w:r>
    </w:p>
    <w:p w14:paraId="5ACA3483" w14:textId="77777777" w:rsidR="009664D7" w:rsidRPr="009044B3" w:rsidRDefault="009D0E6E">
      <w:pPr>
        <w:spacing w:before="201" w:line="288" w:lineRule="exact"/>
        <w:ind w:left="7152"/>
        <w:rPr>
          <w:rFonts w:ascii="Calibri"/>
          <w:b/>
        </w:rPr>
      </w:pPr>
      <w:r w:rsidRPr="009044B3">
        <w:rPr>
          <w:rFonts w:ascii="Calibri"/>
          <w:b/>
          <w:color w:val="FFFFFF"/>
          <w:w w:val="110"/>
        </w:rPr>
        <w:t>DANIELLE WOOTEN</w:t>
      </w:r>
      <w:r w:rsidR="0075665D" w:rsidRPr="009044B3">
        <w:rPr>
          <w:rFonts w:ascii="Calibri"/>
          <w:b/>
          <w:color w:val="FFFFFF"/>
          <w:w w:val="110"/>
        </w:rPr>
        <w:t xml:space="preserve">, </w:t>
      </w:r>
      <w:r w:rsidRPr="009044B3">
        <w:rPr>
          <w:rFonts w:ascii="Calibri"/>
          <w:b/>
          <w:color w:val="FFFFFF"/>
          <w:w w:val="110"/>
        </w:rPr>
        <w:t>DIRECTOR</w:t>
      </w:r>
    </w:p>
    <w:p w14:paraId="74874BBD" w14:textId="12C88D3A" w:rsidR="009044B3" w:rsidRPr="009044B3" w:rsidRDefault="0075665D" w:rsidP="009D0E6E">
      <w:pPr>
        <w:tabs>
          <w:tab w:val="left" w:pos="8190"/>
        </w:tabs>
        <w:spacing w:line="237" w:lineRule="auto"/>
        <w:ind w:left="7152" w:right="1861"/>
        <w:rPr>
          <w:rFonts w:ascii="Tahoma"/>
          <w:color w:val="FFFFFF"/>
          <w:spacing w:val="2"/>
        </w:rPr>
      </w:pPr>
      <w:r w:rsidRPr="009044B3">
        <w:rPr>
          <w:rFonts w:ascii="Tahoma"/>
          <w:color w:val="FFFFFF"/>
          <w:spacing w:val="6"/>
          <w:w w:val="118"/>
        </w:rPr>
        <w:t>E</w:t>
      </w:r>
      <w:r w:rsidRPr="009044B3">
        <w:rPr>
          <w:rFonts w:ascii="Tahoma"/>
          <w:color w:val="FFFFFF"/>
          <w:spacing w:val="6"/>
          <w:w w:val="126"/>
        </w:rPr>
        <w:t>m</w:t>
      </w:r>
      <w:r w:rsidRPr="009044B3">
        <w:rPr>
          <w:rFonts w:ascii="Tahoma"/>
          <w:color w:val="FFFFFF"/>
          <w:spacing w:val="6"/>
          <w:w w:val="113"/>
        </w:rPr>
        <w:t>a</w:t>
      </w:r>
      <w:r w:rsidRPr="009044B3">
        <w:rPr>
          <w:rFonts w:ascii="Tahoma"/>
          <w:color w:val="FFFFFF"/>
          <w:spacing w:val="6"/>
          <w:w w:val="126"/>
        </w:rPr>
        <w:t>i</w:t>
      </w:r>
      <w:r w:rsidRPr="009044B3">
        <w:rPr>
          <w:rFonts w:ascii="Tahoma"/>
          <w:color w:val="FFFFFF"/>
          <w:spacing w:val="6"/>
          <w:w w:val="130"/>
        </w:rPr>
        <w:t>l</w:t>
      </w:r>
      <w:r w:rsidRPr="009044B3">
        <w:rPr>
          <w:rFonts w:ascii="Tahoma"/>
          <w:color w:val="FFFFFF"/>
          <w:w w:val="60"/>
        </w:rPr>
        <w:t>:</w:t>
      </w:r>
      <w:r w:rsidRPr="009044B3">
        <w:rPr>
          <w:rFonts w:ascii="Tahoma"/>
          <w:color w:val="FFFFFF"/>
          <w:spacing w:val="2"/>
        </w:rPr>
        <w:t xml:space="preserve"> </w:t>
      </w:r>
      <w:hyperlink r:id="rId12" w:history="1">
        <w:r w:rsidR="009044B3" w:rsidRPr="009044B3">
          <w:rPr>
            <w:rStyle w:val="Hyperlink"/>
            <w:rFonts w:ascii="Tahoma"/>
            <w:spacing w:val="2"/>
          </w:rPr>
          <w:t>dwooten@selma-al.gov</w:t>
        </w:r>
      </w:hyperlink>
    </w:p>
    <w:p w14:paraId="1A4D63B4" w14:textId="182C3F5B" w:rsidR="009664D7" w:rsidRPr="009044B3" w:rsidRDefault="0075665D" w:rsidP="009D0E6E">
      <w:pPr>
        <w:tabs>
          <w:tab w:val="left" w:pos="8190"/>
        </w:tabs>
        <w:spacing w:line="237" w:lineRule="auto"/>
        <w:ind w:left="7152" w:right="1861"/>
        <w:rPr>
          <w:rFonts w:ascii="Tahoma"/>
        </w:rPr>
      </w:pPr>
      <w:r w:rsidRPr="009044B3">
        <w:rPr>
          <w:rFonts w:ascii="Tahoma"/>
          <w:color w:val="FFFFFF"/>
          <w:spacing w:val="6"/>
          <w:w w:val="123"/>
        </w:rPr>
        <w:t>P</w:t>
      </w:r>
      <w:r w:rsidRPr="009044B3">
        <w:rPr>
          <w:rFonts w:ascii="Tahoma"/>
          <w:color w:val="FFFFFF"/>
          <w:spacing w:val="6"/>
          <w:w w:val="121"/>
        </w:rPr>
        <w:t>h</w:t>
      </w:r>
      <w:r w:rsidRPr="009044B3">
        <w:rPr>
          <w:rFonts w:ascii="Tahoma"/>
          <w:color w:val="FFFFFF"/>
          <w:spacing w:val="6"/>
          <w:w w:val="116"/>
        </w:rPr>
        <w:t>o</w:t>
      </w:r>
      <w:r w:rsidRPr="009044B3">
        <w:rPr>
          <w:rFonts w:ascii="Tahoma"/>
          <w:color w:val="FFFFFF"/>
          <w:spacing w:val="6"/>
          <w:w w:val="120"/>
        </w:rPr>
        <w:t>n</w:t>
      </w:r>
      <w:r w:rsidRPr="009044B3">
        <w:rPr>
          <w:rFonts w:ascii="Tahoma"/>
          <w:color w:val="FFFFFF"/>
          <w:spacing w:val="6"/>
          <w:w w:val="113"/>
        </w:rPr>
        <w:t>e</w:t>
      </w:r>
      <w:r w:rsidRPr="009044B3">
        <w:rPr>
          <w:rFonts w:ascii="Tahoma"/>
          <w:color w:val="FFFFFF"/>
          <w:w w:val="60"/>
        </w:rPr>
        <w:t>:</w:t>
      </w:r>
      <w:r w:rsidRPr="009044B3">
        <w:rPr>
          <w:rFonts w:ascii="Tahoma"/>
          <w:color w:val="FFFFFF"/>
          <w:spacing w:val="2"/>
        </w:rPr>
        <w:t xml:space="preserve"> </w:t>
      </w:r>
      <w:r w:rsidRPr="009044B3">
        <w:rPr>
          <w:rFonts w:ascii="Tahoma"/>
          <w:color w:val="FFFFFF"/>
          <w:spacing w:val="6"/>
          <w:w w:val="84"/>
        </w:rPr>
        <w:t>(</w:t>
      </w:r>
      <w:r w:rsidRPr="009044B3">
        <w:rPr>
          <w:rFonts w:ascii="Tahoma"/>
          <w:color w:val="FFFFFF"/>
          <w:spacing w:val="6"/>
        </w:rPr>
        <w:t>33</w:t>
      </w:r>
      <w:r w:rsidRPr="009044B3">
        <w:rPr>
          <w:rFonts w:ascii="Tahoma"/>
          <w:color w:val="FFFFFF"/>
          <w:spacing w:val="6"/>
          <w:w w:val="111"/>
        </w:rPr>
        <w:t>4</w:t>
      </w:r>
      <w:r w:rsidRPr="009044B3">
        <w:rPr>
          <w:rFonts w:ascii="Tahoma"/>
          <w:color w:val="FFFFFF"/>
          <w:w w:val="91"/>
        </w:rPr>
        <w:t>)</w:t>
      </w:r>
      <w:r w:rsidRPr="009044B3">
        <w:rPr>
          <w:rFonts w:ascii="Tahoma"/>
          <w:color w:val="FFFFFF"/>
          <w:spacing w:val="2"/>
        </w:rPr>
        <w:t xml:space="preserve"> </w:t>
      </w:r>
      <w:r w:rsidRPr="009044B3">
        <w:rPr>
          <w:rFonts w:ascii="Tahoma"/>
          <w:color w:val="FFFFFF"/>
          <w:spacing w:val="6"/>
          <w:w w:val="116"/>
        </w:rPr>
        <w:t>8</w:t>
      </w:r>
      <w:r w:rsidRPr="009044B3">
        <w:rPr>
          <w:rFonts w:ascii="Tahoma"/>
          <w:color w:val="FFFFFF"/>
          <w:spacing w:val="6"/>
          <w:w w:val="105"/>
        </w:rPr>
        <w:t>7</w:t>
      </w:r>
      <w:r w:rsidRPr="009044B3">
        <w:rPr>
          <w:rFonts w:ascii="Tahoma"/>
          <w:color w:val="FFFFFF"/>
          <w:spacing w:val="6"/>
          <w:w w:val="111"/>
        </w:rPr>
        <w:t>4</w:t>
      </w:r>
      <w:r w:rsidRPr="009044B3">
        <w:rPr>
          <w:rFonts w:ascii="Tahoma"/>
          <w:color w:val="FFFFFF"/>
          <w:spacing w:val="6"/>
          <w:w w:val="102"/>
        </w:rPr>
        <w:t>-</w:t>
      </w:r>
      <w:r w:rsidRPr="009044B3">
        <w:rPr>
          <w:rFonts w:ascii="Tahoma"/>
          <w:color w:val="FFFFFF"/>
          <w:spacing w:val="6"/>
          <w:w w:val="109"/>
        </w:rPr>
        <w:t>2</w:t>
      </w:r>
      <w:r w:rsidRPr="009044B3">
        <w:rPr>
          <w:rFonts w:ascii="Tahoma"/>
          <w:color w:val="FFFFFF"/>
          <w:spacing w:val="6"/>
          <w:w w:val="71"/>
        </w:rPr>
        <w:t>11</w:t>
      </w:r>
      <w:r w:rsidRPr="009044B3">
        <w:rPr>
          <w:rFonts w:ascii="Tahoma"/>
          <w:color w:val="FFFFFF"/>
          <w:w w:val="71"/>
        </w:rPr>
        <w:t>1</w:t>
      </w:r>
    </w:p>
    <w:p w14:paraId="25F6A943" w14:textId="77777777" w:rsidR="009664D7" w:rsidRDefault="009664D7">
      <w:pPr>
        <w:pStyle w:val="BodyText"/>
        <w:rPr>
          <w:rFonts w:ascii="Tahoma"/>
          <w:sz w:val="24"/>
        </w:rPr>
      </w:pPr>
    </w:p>
    <w:p w14:paraId="02C84403" w14:textId="77777777" w:rsidR="009664D7" w:rsidRDefault="009664D7">
      <w:pPr>
        <w:pStyle w:val="BodyText"/>
        <w:rPr>
          <w:rFonts w:ascii="Tahoma"/>
          <w:sz w:val="24"/>
        </w:rPr>
      </w:pPr>
    </w:p>
    <w:p w14:paraId="57E5E44E" w14:textId="06144647" w:rsidR="009664D7" w:rsidRDefault="0075665D">
      <w:pPr>
        <w:spacing w:before="160"/>
        <w:ind w:left="1728" w:right="1728"/>
        <w:jc w:val="center"/>
        <w:rPr>
          <w:rFonts w:ascii="Tahoma"/>
          <w:sz w:val="26"/>
        </w:rPr>
      </w:pPr>
      <w:r>
        <w:rPr>
          <w:rFonts w:ascii="Tahoma"/>
          <w:w w:val="115"/>
          <w:sz w:val="26"/>
        </w:rPr>
        <w:t>2 2 2</w:t>
      </w:r>
      <w:r>
        <w:rPr>
          <w:rFonts w:ascii="Tahoma"/>
          <w:spacing w:val="80"/>
          <w:w w:val="115"/>
          <w:sz w:val="26"/>
        </w:rPr>
        <w:t xml:space="preserve"> </w:t>
      </w:r>
      <w:r>
        <w:rPr>
          <w:rFonts w:ascii="Tahoma"/>
          <w:w w:val="115"/>
          <w:sz w:val="26"/>
        </w:rPr>
        <w:t>B R O A D</w:t>
      </w:r>
      <w:r>
        <w:rPr>
          <w:rFonts w:ascii="Tahoma"/>
          <w:spacing w:val="79"/>
          <w:w w:val="115"/>
          <w:sz w:val="26"/>
        </w:rPr>
        <w:t xml:space="preserve"> </w:t>
      </w:r>
      <w:r>
        <w:rPr>
          <w:rFonts w:ascii="Tahoma"/>
          <w:w w:val="115"/>
          <w:sz w:val="26"/>
        </w:rPr>
        <w:t xml:space="preserve">S </w:t>
      </w:r>
      <w:r>
        <w:rPr>
          <w:rFonts w:ascii="Tahoma"/>
          <w:sz w:val="26"/>
        </w:rPr>
        <w:t xml:space="preserve">T </w:t>
      </w:r>
      <w:r>
        <w:rPr>
          <w:rFonts w:ascii="Tahoma"/>
          <w:w w:val="115"/>
          <w:sz w:val="26"/>
        </w:rPr>
        <w:t xml:space="preserve">R E E </w:t>
      </w:r>
      <w:r>
        <w:rPr>
          <w:rFonts w:ascii="Tahoma"/>
          <w:sz w:val="26"/>
        </w:rPr>
        <w:t xml:space="preserve">T | </w:t>
      </w:r>
      <w:r>
        <w:rPr>
          <w:rFonts w:ascii="Tahoma"/>
          <w:w w:val="115"/>
          <w:sz w:val="26"/>
        </w:rPr>
        <w:t xml:space="preserve">S E L M </w:t>
      </w:r>
      <w:r w:rsidR="00F00FD4">
        <w:rPr>
          <w:rFonts w:ascii="Tahoma"/>
          <w:w w:val="115"/>
          <w:sz w:val="26"/>
        </w:rPr>
        <w:t>A,</w:t>
      </w:r>
      <w:r>
        <w:rPr>
          <w:rFonts w:ascii="Tahoma"/>
          <w:sz w:val="26"/>
        </w:rPr>
        <w:t xml:space="preserve"> </w:t>
      </w:r>
      <w:r>
        <w:rPr>
          <w:rFonts w:ascii="Tahoma"/>
          <w:w w:val="115"/>
          <w:sz w:val="26"/>
        </w:rPr>
        <w:t>A L A B A M A</w:t>
      </w:r>
      <w:r>
        <w:rPr>
          <w:rFonts w:ascii="Tahoma"/>
          <w:spacing w:val="80"/>
          <w:w w:val="115"/>
          <w:sz w:val="26"/>
        </w:rPr>
        <w:t xml:space="preserve"> </w:t>
      </w:r>
      <w:r>
        <w:rPr>
          <w:rFonts w:ascii="Tahoma"/>
          <w:sz w:val="26"/>
        </w:rPr>
        <w:t xml:space="preserve">3 </w:t>
      </w:r>
      <w:r>
        <w:rPr>
          <w:rFonts w:ascii="Tahoma"/>
          <w:w w:val="115"/>
          <w:sz w:val="26"/>
        </w:rPr>
        <w:t>6 7 0 2</w:t>
      </w:r>
    </w:p>
    <w:p w14:paraId="29746D8A" w14:textId="77777777" w:rsidR="009664D7" w:rsidRDefault="009664D7">
      <w:pPr>
        <w:jc w:val="center"/>
        <w:rPr>
          <w:rFonts w:ascii="Tahoma"/>
          <w:sz w:val="26"/>
        </w:rPr>
        <w:sectPr w:rsidR="009664D7">
          <w:type w:val="continuous"/>
          <w:pgSz w:w="12240" w:h="15840"/>
          <w:pgMar w:top="0" w:right="0" w:bottom="0" w:left="0" w:header="720" w:footer="720" w:gutter="0"/>
          <w:cols w:space="720"/>
        </w:sectPr>
      </w:pPr>
    </w:p>
    <w:p w14:paraId="311C8A46" w14:textId="29A727CB" w:rsidR="009664D7" w:rsidRDefault="001E19DC" w:rsidP="001E19DC">
      <w:pPr>
        <w:pStyle w:val="Heading2"/>
        <w:tabs>
          <w:tab w:val="left" w:pos="8940"/>
        </w:tabs>
        <w:spacing w:line="397" w:lineRule="exact"/>
        <w:ind w:right="125"/>
        <w:jc w:val="left"/>
        <w:rPr>
          <w:sz w:val="20"/>
        </w:rPr>
      </w:pPr>
      <w:r>
        <w:rPr>
          <w:sz w:val="20"/>
        </w:rPr>
        <w:lastRenderedPageBreak/>
        <w:tab/>
      </w:r>
    </w:p>
    <w:p w14:paraId="2EF15D66" w14:textId="77777777" w:rsidR="009664D7" w:rsidRDefault="009664D7">
      <w:pPr>
        <w:pStyle w:val="BodyText"/>
        <w:rPr>
          <w:rFonts w:ascii="Cambria"/>
          <w:sz w:val="20"/>
        </w:rPr>
      </w:pPr>
    </w:p>
    <w:p w14:paraId="7C98CDD8" w14:textId="77777777" w:rsidR="009664D7" w:rsidRDefault="009664D7">
      <w:pPr>
        <w:pStyle w:val="BodyText"/>
        <w:rPr>
          <w:rFonts w:ascii="Cambria"/>
          <w:sz w:val="20"/>
        </w:rPr>
      </w:pPr>
    </w:p>
    <w:p w14:paraId="0D1DD5BA" w14:textId="77777777" w:rsidR="009664D7" w:rsidRDefault="009664D7">
      <w:pPr>
        <w:pStyle w:val="BodyText"/>
        <w:rPr>
          <w:rFonts w:ascii="Cambria"/>
          <w:sz w:val="20"/>
        </w:rPr>
      </w:pPr>
    </w:p>
    <w:p w14:paraId="4C9CF698" w14:textId="77777777" w:rsidR="009664D7" w:rsidRDefault="009664D7">
      <w:pPr>
        <w:pStyle w:val="BodyText"/>
        <w:rPr>
          <w:rFonts w:ascii="Cambria"/>
          <w:sz w:val="20"/>
        </w:rPr>
      </w:pPr>
    </w:p>
    <w:p w14:paraId="3CACFDA2" w14:textId="77777777" w:rsidR="009664D7" w:rsidRDefault="009664D7">
      <w:pPr>
        <w:pStyle w:val="BodyText"/>
        <w:rPr>
          <w:rFonts w:ascii="Cambria"/>
          <w:sz w:val="20"/>
        </w:rPr>
      </w:pPr>
    </w:p>
    <w:p w14:paraId="538B1694" w14:textId="77777777" w:rsidR="009664D7" w:rsidRDefault="009664D7">
      <w:pPr>
        <w:pStyle w:val="BodyText"/>
        <w:rPr>
          <w:rFonts w:ascii="Cambria"/>
          <w:sz w:val="20"/>
        </w:rPr>
      </w:pPr>
    </w:p>
    <w:p w14:paraId="19EE06BB" w14:textId="77777777" w:rsidR="009664D7" w:rsidRDefault="009664D7">
      <w:pPr>
        <w:pStyle w:val="BodyText"/>
        <w:rPr>
          <w:rFonts w:ascii="Cambria"/>
          <w:sz w:val="20"/>
        </w:rPr>
      </w:pPr>
    </w:p>
    <w:p w14:paraId="5B84FB0A" w14:textId="77777777" w:rsidR="009664D7" w:rsidRDefault="009664D7">
      <w:pPr>
        <w:pStyle w:val="BodyText"/>
        <w:rPr>
          <w:rFonts w:ascii="Cambria"/>
          <w:sz w:val="20"/>
        </w:rPr>
      </w:pPr>
    </w:p>
    <w:p w14:paraId="179F96F0" w14:textId="77777777" w:rsidR="009664D7" w:rsidRDefault="009664D7">
      <w:pPr>
        <w:pStyle w:val="BodyText"/>
        <w:rPr>
          <w:rFonts w:ascii="Cambria"/>
          <w:sz w:val="20"/>
        </w:rPr>
      </w:pPr>
    </w:p>
    <w:p w14:paraId="606E22AB" w14:textId="77777777" w:rsidR="009664D7" w:rsidRDefault="009664D7">
      <w:pPr>
        <w:pStyle w:val="BodyText"/>
        <w:rPr>
          <w:rFonts w:ascii="Cambria"/>
          <w:sz w:val="20"/>
        </w:rPr>
      </w:pPr>
    </w:p>
    <w:p w14:paraId="7C34DDC6" w14:textId="77777777" w:rsidR="009664D7" w:rsidRDefault="009664D7">
      <w:pPr>
        <w:pStyle w:val="BodyText"/>
        <w:spacing w:before="8"/>
        <w:rPr>
          <w:rFonts w:ascii="Cambria"/>
        </w:rPr>
      </w:pPr>
    </w:p>
    <w:p w14:paraId="132CE51A" w14:textId="77777777" w:rsidR="009664D7" w:rsidRDefault="0075665D">
      <w:pPr>
        <w:spacing w:before="82"/>
        <w:ind w:left="1502"/>
        <w:rPr>
          <w:b/>
          <w:sz w:val="56"/>
        </w:rPr>
      </w:pPr>
      <w:r>
        <w:rPr>
          <w:b/>
          <w:color w:val="009ED2"/>
          <w:sz w:val="56"/>
        </w:rPr>
        <w:t>SCHEDULE OF EVENTS:</w:t>
      </w:r>
    </w:p>
    <w:p w14:paraId="3C5DC6C6" w14:textId="77777777" w:rsidR="009664D7" w:rsidRDefault="009664D7">
      <w:pPr>
        <w:pStyle w:val="BodyText"/>
        <w:rPr>
          <w:b/>
          <w:sz w:val="20"/>
        </w:rPr>
      </w:pPr>
    </w:p>
    <w:p w14:paraId="749F79D6" w14:textId="77777777" w:rsidR="009664D7" w:rsidRDefault="009664D7">
      <w:pPr>
        <w:pStyle w:val="BodyText"/>
        <w:spacing w:before="2"/>
        <w:rPr>
          <w:b/>
          <w:sz w:val="27"/>
        </w:rPr>
      </w:pPr>
    </w:p>
    <w:p w14:paraId="2511F3C4" w14:textId="77777777" w:rsidR="009664D7" w:rsidRDefault="0075665D">
      <w:pPr>
        <w:pStyle w:val="Heading3"/>
        <w:spacing w:before="92"/>
        <w:ind w:left="679"/>
      </w:pPr>
      <w:r>
        <w:t xml:space="preserve">This Request </w:t>
      </w:r>
      <w:r w:rsidR="004A2882">
        <w:t>for</w:t>
      </w:r>
      <w:r>
        <w:t xml:space="preserve"> Proposal shall be governed by the following schedule:</w:t>
      </w:r>
    </w:p>
    <w:p w14:paraId="3CC164C5" w14:textId="77777777" w:rsidR="009664D7" w:rsidRDefault="009664D7">
      <w:pPr>
        <w:pStyle w:val="BodyText"/>
        <w:rPr>
          <w:b/>
          <w:sz w:val="20"/>
        </w:rPr>
      </w:pPr>
    </w:p>
    <w:p w14:paraId="6243A6BE" w14:textId="77777777" w:rsidR="009664D7" w:rsidRDefault="009664D7">
      <w:pPr>
        <w:pStyle w:val="BodyText"/>
        <w:rPr>
          <w:b/>
          <w:sz w:val="20"/>
        </w:rPr>
      </w:pPr>
    </w:p>
    <w:p w14:paraId="5860A44F" w14:textId="77777777" w:rsidR="009664D7" w:rsidRDefault="009664D7">
      <w:pPr>
        <w:rPr>
          <w:sz w:val="20"/>
        </w:rPr>
        <w:sectPr w:rsidR="009664D7">
          <w:pgSz w:w="12240" w:h="15840"/>
          <w:pgMar w:top="0" w:right="20" w:bottom="0" w:left="1320" w:header="720" w:footer="720" w:gutter="0"/>
          <w:cols w:space="720"/>
        </w:sectPr>
      </w:pPr>
    </w:p>
    <w:p w14:paraId="188834F2" w14:textId="3C63E6EE" w:rsidR="001E19DC" w:rsidRDefault="001E19DC">
      <w:pPr>
        <w:pStyle w:val="BodyText"/>
        <w:spacing w:before="6"/>
        <w:rPr>
          <w:b/>
          <w:sz w:val="20"/>
        </w:rPr>
      </w:pPr>
    </w:p>
    <w:p w14:paraId="087ED940" w14:textId="77777777" w:rsidR="008C2A88" w:rsidRDefault="008C2A88">
      <w:pPr>
        <w:ind w:left="160"/>
        <w:rPr>
          <w:b/>
          <w:sz w:val="24"/>
        </w:rPr>
      </w:pPr>
    </w:p>
    <w:p w14:paraId="77DA6D75" w14:textId="77777777" w:rsidR="008C2A88" w:rsidRDefault="008C2A88">
      <w:pPr>
        <w:ind w:left="160"/>
        <w:rPr>
          <w:b/>
          <w:sz w:val="24"/>
        </w:rPr>
      </w:pPr>
    </w:p>
    <w:p w14:paraId="2D0912D8" w14:textId="77777777" w:rsidR="008C2A88" w:rsidRDefault="008C2A88">
      <w:pPr>
        <w:ind w:left="160"/>
        <w:rPr>
          <w:b/>
          <w:sz w:val="24"/>
        </w:rPr>
      </w:pPr>
    </w:p>
    <w:p w14:paraId="3734CC0B" w14:textId="77777777" w:rsidR="008C2A88" w:rsidRDefault="008C2A88">
      <w:pPr>
        <w:ind w:left="160"/>
        <w:rPr>
          <w:b/>
          <w:sz w:val="24"/>
        </w:rPr>
      </w:pPr>
    </w:p>
    <w:p w14:paraId="19F9F958" w14:textId="77777777" w:rsidR="008C2A88" w:rsidRDefault="008C2A88">
      <w:pPr>
        <w:ind w:left="160"/>
        <w:rPr>
          <w:b/>
          <w:sz w:val="24"/>
        </w:rPr>
      </w:pPr>
    </w:p>
    <w:p w14:paraId="062E099F" w14:textId="77777777" w:rsidR="008C2A88" w:rsidRDefault="008C2A88">
      <w:pPr>
        <w:ind w:left="160"/>
        <w:rPr>
          <w:b/>
          <w:sz w:val="24"/>
        </w:rPr>
      </w:pPr>
    </w:p>
    <w:p w14:paraId="7215077C" w14:textId="77777777" w:rsidR="008C2A88" w:rsidRDefault="008C2A88">
      <w:pPr>
        <w:ind w:left="160"/>
        <w:rPr>
          <w:b/>
          <w:sz w:val="24"/>
        </w:rPr>
      </w:pPr>
    </w:p>
    <w:p w14:paraId="73DFF116" w14:textId="77777777" w:rsidR="008C2A88" w:rsidRDefault="008C2A88">
      <w:pPr>
        <w:ind w:left="160"/>
        <w:rPr>
          <w:b/>
          <w:sz w:val="24"/>
        </w:rPr>
      </w:pPr>
    </w:p>
    <w:p w14:paraId="5321A209" w14:textId="77777777" w:rsidR="008C2A88" w:rsidRDefault="008C2A88">
      <w:pPr>
        <w:ind w:left="160"/>
        <w:rPr>
          <w:b/>
          <w:sz w:val="24"/>
        </w:rPr>
      </w:pPr>
    </w:p>
    <w:p w14:paraId="37000A5D" w14:textId="495EC112" w:rsidR="009664D7" w:rsidRDefault="0075665D">
      <w:pPr>
        <w:ind w:left="160"/>
        <w:rPr>
          <w:b/>
          <w:sz w:val="24"/>
        </w:rPr>
      </w:pPr>
      <w:r>
        <w:rPr>
          <w:b/>
          <w:sz w:val="24"/>
        </w:rPr>
        <w:t>Release of RFP</w:t>
      </w:r>
    </w:p>
    <w:p w14:paraId="179A713F" w14:textId="77777777" w:rsidR="009664D7" w:rsidRDefault="0075665D">
      <w:pPr>
        <w:ind w:left="160" w:right="-20"/>
        <w:rPr>
          <w:b/>
          <w:sz w:val="24"/>
        </w:rPr>
      </w:pPr>
      <w:r>
        <w:rPr>
          <w:b/>
          <w:sz w:val="24"/>
        </w:rPr>
        <w:t xml:space="preserve">Deadline for Written Questions Proposals </w:t>
      </w:r>
      <w:r w:rsidR="008D529C">
        <w:rPr>
          <w:b/>
          <w:sz w:val="24"/>
        </w:rPr>
        <w:t>Are</w:t>
      </w:r>
      <w:r>
        <w:rPr>
          <w:b/>
          <w:sz w:val="24"/>
        </w:rPr>
        <w:t xml:space="preserve"> Due</w:t>
      </w:r>
    </w:p>
    <w:p w14:paraId="1AF7411A" w14:textId="77777777" w:rsidR="009664D7" w:rsidRDefault="0075665D">
      <w:pPr>
        <w:ind w:left="160" w:right="1114"/>
        <w:rPr>
          <w:b/>
          <w:sz w:val="24"/>
        </w:rPr>
      </w:pPr>
      <w:r>
        <w:rPr>
          <w:b/>
          <w:sz w:val="24"/>
        </w:rPr>
        <w:t>Proposal Opening Approval of Contract</w:t>
      </w:r>
    </w:p>
    <w:p w14:paraId="1A89334D" w14:textId="77777777" w:rsidR="009664D7" w:rsidRDefault="0075665D">
      <w:pPr>
        <w:pStyle w:val="BodyText"/>
        <w:spacing w:before="4"/>
        <w:rPr>
          <w:b/>
          <w:sz w:val="20"/>
        </w:rPr>
      </w:pPr>
      <w:r>
        <w:br w:type="column"/>
      </w:r>
    </w:p>
    <w:p w14:paraId="2CA6C93A" w14:textId="77777777" w:rsidR="008C2A88" w:rsidRDefault="008C2A88" w:rsidP="00283181">
      <w:pPr>
        <w:ind w:left="584" w:hanging="134"/>
        <w:rPr>
          <w:b/>
          <w:sz w:val="24"/>
        </w:rPr>
      </w:pPr>
    </w:p>
    <w:p w14:paraId="4B032465" w14:textId="77777777" w:rsidR="008C2A88" w:rsidRDefault="008C2A88" w:rsidP="00283181">
      <w:pPr>
        <w:ind w:left="584" w:hanging="134"/>
        <w:rPr>
          <w:b/>
          <w:sz w:val="24"/>
        </w:rPr>
      </w:pPr>
    </w:p>
    <w:p w14:paraId="319C021A" w14:textId="77777777" w:rsidR="008C2A88" w:rsidRDefault="008C2A88" w:rsidP="00283181">
      <w:pPr>
        <w:ind w:left="584" w:hanging="134"/>
        <w:rPr>
          <w:b/>
          <w:sz w:val="24"/>
        </w:rPr>
      </w:pPr>
    </w:p>
    <w:p w14:paraId="092BB1F7" w14:textId="77777777" w:rsidR="008C2A88" w:rsidRDefault="008C2A88" w:rsidP="00283181">
      <w:pPr>
        <w:ind w:left="584" w:hanging="134"/>
        <w:rPr>
          <w:b/>
          <w:sz w:val="24"/>
        </w:rPr>
      </w:pPr>
    </w:p>
    <w:p w14:paraId="6293C80D" w14:textId="77777777" w:rsidR="008C2A88" w:rsidRDefault="008C2A88" w:rsidP="00283181">
      <w:pPr>
        <w:ind w:left="584" w:hanging="134"/>
        <w:rPr>
          <w:b/>
          <w:sz w:val="24"/>
        </w:rPr>
      </w:pPr>
    </w:p>
    <w:p w14:paraId="5E239FD3" w14:textId="77777777" w:rsidR="008C2A88" w:rsidRDefault="008C2A88" w:rsidP="00283181">
      <w:pPr>
        <w:ind w:left="584" w:hanging="134"/>
        <w:rPr>
          <w:b/>
          <w:sz w:val="24"/>
        </w:rPr>
      </w:pPr>
    </w:p>
    <w:p w14:paraId="6B442483" w14:textId="77777777" w:rsidR="008C2A88" w:rsidRDefault="008C2A88" w:rsidP="00283181">
      <w:pPr>
        <w:ind w:left="584" w:hanging="134"/>
        <w:rPr>
          <w:b/>
          <w:sz w:val="24"/>
        </w:rPr>
      </w:pPr>
    </w:p>
    <w:p w14:paraId="2F50D1E5" w14:textId="77777777" w:rsidR="008C2A88" w:rsidRDefault="008C2A88" w:rsidP="00283181">
      <w:pPr>
        <w:ind w:left="584" w:hanging="134"/>
        <w:rPr>
          <w:b/>
          <w:sz w:val="24"/>
        </w:rPr>
      </w:pPr>
    </w:p>
    <w:p w14:paraId="02B99DC1" w14:textId="77777777" w:rsidR="008C2A88" w:rsidRDefault="008C2A88" w:rsidP="00283181">
      <w:pPr>
        <w:ind w:left="584" w:hanging="134"/>
        <w:rPr>
          <w:b/>
          <w:sz w:val="24"/>
        </w:rPr>
      </w:pPr>
    </w:p>
    <w:p w14:paraId="1A62EBCA" w14:textId="0DB040FB" w:rsidR="00283181" w:rsidRDefault="00646F24" w:rsidP="00283181">
      <w:pPr>
        <w:ind w:left="584" w:hanging="134"/>
        <w:rPr>
          <w:b/>
          <w:sz w:val="24"/>
        </w:rPr>
      </w:pPr>
      <w:r>
        <w:rPr>
          <w:b/>
          <w:sz w:val="24"/>
        </w:rPr>
        <w:t>March 27, 2023</w:t>
      </w:r>
    </w:p>
    <w:p w14:paraId="5FFC5921" w14:textId="3DB41E2B" w:rsidR="00283181" w:rsidRDefault="00646F24" w:rsidP="00283181">
      <w:pPr>
        <w:ind w:left="584" w:hanging="134"/>
        <w:rPr>
          <w:b/>
          <w:sz w:val="24"/>
        </w:rPr>
      </w:pPr>
      <w:r>
        <w:rPr>
          <w:b/>
          <w:sz w:val="24"/>
        </w:rPr>
        <w:t>March 31, 2023</w:t>
      </w:r>
    </w:p>
    <w:p w14:paraId="6EF44265" w14:textId="4F3F9B57" w:rsidR="00283181" w:rsidRDefault="00646F24" w:rsidP="00283181">
      <w:pPr>
        <w:ind w:left="584" w:hanging="134"/>
        <w:rPr>
          <w:b/>
          <w:sz w:val="24"/>
        </w:rPr>
      </w:pPr>
      <w:bookmarkStart w:id="0" w:name="_Hlk130449328"/>
      <w:r>
        <w:rPr>
          <w:b/>
          <w:sz w:val="24"/>
        </w:rPr>
        <w:t>April 3, 2023</w:t>
      </w:r>
    </w:p>
    <w:bookmarkEnd w:id="0"/>
    <w:p w14:paraId="2BA3FCC0" w14:textId="64A2234A" w:rsidR="00283181" w:rsidRDefault="00646F24" w:rsidP="00283181">
      <w:pPr>
        <w:ind w:left="584" w:hanging="134"/>
        <w:rPr>
          <w:b/>
          <w:sz w:val="24"/>
        </w:rPr>
      </w:pPr>
      <w:r>
        <w:rPr>
          <w:b/>
          <w:sz w:val="24"/>
        </w:rPr>
        <w:t>April 4</w:t>
      </w:r>
      <w:r w:rsidR="00283181">
        <w:rPr>
          <w:b/>
          <w:sz w:val="24"/>
        </w:rPr>
        <w:t>, 202</w:t>
      </w:r>
      <w:r>
        <w:rPr>
          <w:b/>
          <w:sz w:val="24"/>
        </w:rPr>
        <w:t>3</w:t>
      </w:r>
    </w:p>
    <w:p w14:paraId="4D24267E" w14:textId="68B5CD0D" w:rsidR="00283181" w:rsidRDefault="00646F24" w:rsidP="00283181">
      <w:pPr>
        <w:ind w:left="584" w:hanging="134"/>
        <w:rPr>
          <w:b/>
          <w:sz w:val="24"/>
        </w:rPr>
      </w:pPr>
      <w:bookmarkStart w:id="1" w:name="_Hlk130467677"/>
      <w:r>
        <w:rPr>
          <w:b/>
          <w:sz w:val="24"/>
        </w:rPr>
        <w:t>Apri</w:t>
      </w:r>
      <w:r w:rsidR="00054C4B">
        <w:rPr>
          <w:b/>
          <w:sz w:val="24"/>
        </w:rPr>
        <w:t>l 11</w:t>
      </w:r>
      <w:r w:rsidR="00283181">
        <w:rPr>
          <w:b/>
          <w:sz w:val="24"/>
        </w:rPr>
        <w:t>, 202</w:t>
      </w:r>
      <w:r w:rsidR="00596B3F">
        <w:rPr>
          <w:b/>
          <w:sz w:val="24"/>
        </w:rPr>
        <w:t>3</w:t>
      </w:r>
    </w:p>
    <w:bookmarkEnd w:id="1"/>
    <w:p w14:paraId="7ECEC6E2" w14:textId="77777777" w:rsidR="009664D7" w:rsidRDefault="009664D7">
      <w:pPr>
        <w:pStyle w:val="BodyText"/>
        <w:rPr>
          <w:b/>
          <w:sz w:val="26"/>
        </w:rPr>
      </w:pPr>
    </w:p>
    <w:p w14:paraId="5DB0C975" w14:textId="77777777" w:rsidR="009664D7" w:rsidRDefault="009664D7">
      <w:pPr>
        <w:pStyle w:val="BodyText"/>
        <w:spacing w:before="2"/>
        <w:rPr>
          <w:b/>
        </w:rPr>
      </w:pPr>
    </w:p>
    <w:p w14:paraId="622D62FF" w14:textId="77777777" w:rsidR="009664D7" w:rsidRDefault="0075665D">
      <w:pPr>
        <w:ind w:left="-33"/>
        <w:rPr>
          <w:b/>
          <w:sz w:val="24"/>
        </w:rPr>
      </w:pPr>
      <w:r>
        <w:rPr>
          <w:b/>
          <w:sz w:val="24"/>
        </w:rPr>
        <w:t>Location for all events:</w:t>
      </w:r>
    </w:p>
    <w:p w14:paraId="023BB425" w14:textId="77777777" w:rsidR="009664D7" w:rsidRDefault="009664D7">
      <w:pPr>
        <w:pStyle w:val="BodyText"/>
        <w:rPr>
          <w:b/>
          <w:sz w:val="26"/>
        </w:rPr>
      </w:pPr>
    </w:p>
    <w:p w14:paraId="477AAB4F" w14:textId="77777777" w:rsidR="009664D7" w:rsidRDefault="009664D7">
      <w:pPr>
        <w:pStyle w:val="BodyText"/>
        <w:rPr>
          <w:b/>
        </w:rPr>
      </w:pPr>
    </w:p>
    <w:p w14:paraId="480AD490" w14:textId="77777777" w:rsidR="009664D7" w:rsidRDefault="0075665D">
      <w:pPr>
        <w:spacing w:before="1"/>
        <w:ind w:left="125" w:right="600"/>
        <w:jc w:val="center"/>
        <w:rPr>
          <w:b/>
          <w:sz w:val="24"/>
        </w:rPr>
      </w:pPr>
      <w:r>
        <w:rPr>
          <w:b/>
          <w:sz w:val="24"/>
        </w:rPr>
        <w:t xml:space="preserve">City of Selma 222 Broad </w:t>
      </w:r>
      <w:r>
        <w:rPr>
          <w:b/>
          <w:spacing w:val="-3"/>
          <w:sz w:val="24"/>
        </w:rPr>
        <w:t>Street</w:t>
      </w:r>
    </w:p>
    <w:p w14:paraId="62896124" w14:textId="77777777" w:rsidR="009664D7" w:rsidRDefault="0075665D">
      <w:pPr>
        <w:ind w:left="113" w:right="588"/>
        <w:jc w:val="center"/>
        <w:rPr>
          <w:b/>
          <w:sz w:val="24"/>
        </w:rPr>
      </w:pPr>
      <w:r>
        <w:rPr>
          <w:b/>
          <w:sz w:val="24"/>
        </w:rPr>
        <w:t>Selma, AL 36701</w:t>
      </w:r>
    </w:p>
    <w:p w14:paraId="4B609132" w14:textId="77777777" w:rsidR="009664D7" w:rsidRDefault="0075665D">
      <w:pPr>
        <w:pStyle w:val="BodyText"/>
        <w:rPr>
          <w:b/>
          <w:sz w:val="26"/>
        </w:rPr>
      </w:pPr>
      <w:r>
        <w:br w:type="column"/>
      </w:r>
    </w:p>
    <w:p w14:paraId="76FE27E1" w14:textId="77777777" w:rsidR="008C2A88" w:rsidRDefault="008C2A88">
      <w:pPr>
        <w:spacing w:before="213"/>
        <w:ind w:left="160"/>
        <w:rPr>
          <w:b/>
          <w:sz w:val="24"/>
        </w:rPr>
      </w:pPr>
    </w:p>
    <w:p w14:paraId="14408293" w14:textId="77777777" w:rsidR="008C2A88" w:rsidRDefault="008C2A88">
      <w:pPr>
        <w:spacing w:before="213"/>
        <w:ind w:left="160"/>
        <w:rPr>
          <w:b/>
          <w:sz w:val="24"/>
        </w:rPr>
      </w:pPr>
    </w:p>
    <w:p w14:paraId="2663A6BE" w14:textId="77777777" w:rsidR="008C2A88" w:rsidRDefault="008C2A88">
      <w:pPr>
        <w:spacing w:before="213"/>
        <w:ind w:left="160"/>
        <w:rPr>
          <w:b/>
          <w:sz w:val="24"/>
        </w:rPr>
      </w:pPr>
    </w:p>
    <w:p w14:paraId="2A6778A0" w14:textId="77777777" w:rsidR="008C2A88" w:rsidRDefault="008C2A88">
      <w:pPr>
        <w:spacing w:before="213"/>
        <w:ind w:left="160"/>
        <w:rPr>
          <w:b/>
          <w:sz w:val="24"/>
        </w:rPr>
      </w:pPr>
    </w:p>
    <w:p w14:paraId="67A894BB" w14:textId="77777777" w:rsidR="008C2A88" w:rsidRDefault="008C2A88">
      <w:pPr>
        <w:spacing w:before="213"/>
        <w:ind w:left="160"/>
        <w:rPr>
          <w:b/>
          <w:sz w:val="24"/>
        </w:rPr>
      </w:pPr>
    </w:p>
    <w:p w14:paraId="52AF1350" w14:textId="1DAF42F6" w:rsidR="009664D7" w:rsidRDefault="0075665D">
      <w:pPr>
        <w:spacing w:before="213"/>
        <w:ind w:left="160"/>
        <w:rPr>
          <w:b/>
          <w:sz w:val="24"/>
        </w:rPr>
      </w:pPr>
      <w:r>
        <w:rPr>
          <w:b/>
          <w:sz w:val="24"/>
        </w:rPr>
        <w:t>4:30 PM</w:t>
      </w:r>
    </w:p>
    <w:p w14:paraId="2184D056" w14:textId="77777777" w:rsidR="009664D7" w:rsidRDefault="0075665D">
      <w:pPr>
        <w:tabs>
          <w:tab w:val="left" w:pos="1599"/>
        </w:tabs>
        <w:spacing w:line="244" w:lineRule="auto"/>
        <w:ind w:left="160" w:right="777"/>
        <w:rPr>
          <w:b/>
          <w:sz w:val="24"/>
        </w:rPr>
      </w:pPr>
      <w:r>
        <w:rPr>
          <w:b/>
          <w:sz w:val="24"/>
        </w:rPr>
        <w:t>4:30</w:t>
      </w:r>
      <w:r>
        <w:rPr>
          <w:b/>
          <w:spacing w:val="-1"/>
          <w:sz w:val="24"/>
        </w:rPr>
        <w:t xml:space="preserve"> </w:t>
      </w:r>
      <w:r>
        <w:rPr>
          <w:b/>
          <w:sz w:val="24"/>
        </w:rPr>
        <w:t>PM</w:t>
      </w:r>
      <w:r>
        <w:rPr>
          <w:b/>
          <w:sz w:val="24"/>
        </w:rPr>
        <w:tab/>
        <w:t>City Clerk's Office 9:30</w:t>
      </w:r>
      <w:r>
        <w:rPr>
          <w:b/>
          <w:spacing w:val="-1"/>
          <w:sz w:val="24"/>
        </w:rPr>
        <w:t xml:space="preserve"> </w:t>
      </w:r>
      <w:r>
        <w:rPr>
          <w:b/>
          <w:sz w:val="24"/>
        </w:rPr>
        <w:t>AM</w:t>
      </w:r>
      <w:r>
        <w:rPr>
          <w:b/>
          <w:sz w:val="24"/>
        </w:rPr>
        <w:tab/>
        <w:t>Council Chambers 6:00</w:t>
      </w:r>
      <w:r>
        <w:rPr>
          <w:b/>
          <w:spacing w:val="-2"/>
          <w:sz w:val="24"/>
        </w:rPr>
        <w:t xml:space="preserve"> </w:t>
      </w:r>
      <w:r>
        <w:rPr>
          <w:b/>
          <w:sz w:val="24"/>
        </w:rPr>
        <w:t>PM</w:t>
      </w:r>
      <w:r>
        <w:rPr>
          <w:b/>
          <w:sz w:val="24"/>
        </w:rPr>
        <w:tab/>
        <w:t>Council</w:t>
      </w:r>
      <w:r>
        <w:rPr>
          <w:b/>
          <w:spacing w:val="-12"/>
          <w:sz w:val="24"/>
        </w:rPr>
        <w:t xml:space="preserve"> </w:t>
      </w:r>
      <w:r>
        <w:rPr>
          <w:b/>
          <w:sz w:val="24"/>
        </w:rPr>
        <w:t>Chambers</w:t>
      </w:r>
    </w:p>
    <w:p w14:paraId="7F3938C6" w14:textId="77777777" w:rsidR="009664D7" w:rsidRDefault="009664D7">
      <w:pPr>
        <w:spacing w:line="244" w:lineRule="auto"/>
        <w:rPr>
          <w:sz w:val="24"/>
        </w:rPr>
        <w:sectPr w:rsidR="009664D7">
          <w:type w:val="continuous"/>
          <w:pgSz w:w="12240" w:h="15840"/>
          <w:pgMar w:top="0" w:right="20" w:bottom="0" w:left="1320" w:header="720" w:footer="720" w:gutter="0"/>
          <w:cols w:num="3" w:space="720" w:equalWidth="0">
            <w:col w:w="3681" w:space="40"/>
            <w:col w:w="2636" w:space="44"/>
            <w:col w:w="4499"/>
          </w:cols>
        </w:sectPr>
      </w:pPr>
    </w:p>
    <w:p w14:paraId="5143F359" w14:textId="77777777" w:rsidR="009664D7" w:rsidRDefault="00354707">
      <w:pPr>
        <w:pStyle w:val="BodyText"/>
        <w:rPr>
          <w:b/>
          <w:sz w:val="20"/>
        </w:rPr>
      </w:pPr>
      <w:r>
        <w:rPr>
          <w:noProof/>
          <w:lang w:bidi="ar-SA"/>
        </w:rPr>
        <w:lastRenderedPageBreak/>
        <mc:AlternateContent>
          <mc:Choice Requires="wpg">
            <w:drawing>
              <wp:anchor distT="0" distB="0" distL="114300" distR="114300" simplePos="0" relativeHeight="250971136" behindDoc="1" locked="0" layoutInCell="1" allowOverlap="1" wp14:anchorId="6C33D9B7" wp14:editId="1C34285C">
                <wp:simplePos x="0" y="0"/>
                <wp:positionH relativeFrom="page">
                  <wp:posOffset>0</wp:posOffset>
                </wp:positionH>
                <wp:positionV relativeFrom="page">
                  <wp:posOffset>0</wp:posOffset>
                </wp:positionV>
                <wp:extent cx="7771130" cy="10047605"/>
                <wp:effectExtent l="0" t="0" r="0" b="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0047605"/>
                          <a:chOff x="0" y="0"/>
                          <a:chExt cx="12238" cy="15823"/>
                        </a:xfrm>
                      </wpg:grpSpPr>
                      <pic:pic xmlns:pic="http://schemas.openxmlformats.org/drawingml/2006/picture">
                        <pic:nvPicPr>
                          <pic:cNvPr id="3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16" cy="15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 y="15304"/>
                            <a:ext cx="12229" cy="5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6E4868" id="Group 35" o:spid="_x0000_s1026" style="position:absolute;margin-left:0;margin-top:0;width:611.9pt;height:791.15pt;z-index:-252345344;mso-position-horizontal-relative:page;mso-position-vertical-relative:page" coordsize="12238,15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">
                <v:shape id="Picture 37" o:spid="_x0000_s1027" type="#_x0000_t75" style="position:absolute;width:12216;height:1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">
                  <v:imagedata r:id="rId15" o:title=""/>
                </v:shape>
                <v:shape id="Picture 36" o:spid="_x0000_s1028" type="#_x0000_t75" style="position:absolute;left:8;top:15304;width:12229;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">
                  <v:imagedata r:id="rId16" o:title=""/>
                </v:shape>
                <w10:wrap anchorx="page" anchory="page"/>
              </v:group>
            </w:pict>
          </mc:Fallback>
        </mc:AlternateContent>
      </w:r>
    </w:p>
    <w:p w14:paraId="36DB7B11" w14:textId="77777777" w:rsidR="009664D7" w:rsidRDefault="009664D7">
      <w:pPr>
        <w:pStyle w:val="BodyText"/>
        <w:rPr>
          <w:b/>
          <w:sz w:val="20"/>
        </w:rPr>
      </w:pPr>
    </w:p>
    <w:p w14:paraId="1D0D1DEF" w14:textId="77777777" w:rsidR="009664D7" w:rsidRDefault="0075665D">
      <w:pPr>
        <w:spacing w:before="92"/>
        <w:ind w:left="1326"/>
        <w:rPr>
          <w:b/>
          <w:sz w:val="24"/>
        </w:rPr>
      </w:pPr>
      <w:r>
        <w:rPr>
          <w:b/>
          <w:sz w:val="24"/>
        </w:rPr>
        <w:t>**All dates are subject to change at the discretion of the City.</w:t>
      </w:r>
    </w:p>
    <w:p w14:paraId="1B421CBD" w14:textId="77777777" w:rsidR="009664D7" w:rsidRDefault="009664D7">
      <w:pPr>
        <w:pStyle w:val="BodyText"/>
        <w:rPr>
          <w:b/>
          <w:sz w:val="20"/>
        </w:rPr>
      </w:pPr>
    </w:p>
    <w:p w14:paraId="52553A01" w14:textId="77777777" w:rsidR="009664D7" w:rsidRDefault="009664D7">
      <w:pPr>
        <w:pStyle w:val="BodyText"/>
        <w:rPr>
          <w:b/>
          <w:sz w:val="20"/>
        </w:rPr>
      </w:pPr>
    </w:p>
    <w:p w14:paraId="2A9F0CCF" w14:textId="77777777" w:rsidR="009664D7" w:rsidRDefault="009664D7">
      <w:pPr>
        <w:pStyle w:val="BodyText"/>
        <w:rPr>
          <w:b/>
          <w:sz w:val="20"/>
        </w:rPr>
      </w:pPr>
    </w:p>
    <w:p w14:paraId="32BB2FE0" w14:textId="77777777" w:rsidR="009664D7" w:rsidRDefault="009664D7">
      <w:pPr>
        <w:pStyle w:val="BodyText"/>
        <w:rPr>
          <w:b/>
          <w:sz w:val="20"/>
        </w:rPr>
      </w:pPr>
    </w:p>
    <w:p w14:paraId="52287393" w14:textId="77777777" w:rsidR="009664D7" w:rsidRDefault="009664D7">
      <w:pPr>
        <w:pStyle w:val="BodyText"/>
        <w:rPr>
          <w:b/>
          <w:sz w:val="20"/>
        </w:rPr>
      </w:pPr>
    </w:p>
    <w:p w14:paraId="74E6A804" w14:textId="77777777" w:rsidR="009664D7" w:rsidRDefault="009664D7">
      <w:pPr>
        <w:pStyle w:val="BodyText"/>
        <w:rPr>
          <w:b/>
          <w:sz w:val="20"/>
        </w:rPr>
      </w:pPr>
    </w:p>
    <w:p w14:paraId="4FC88495" w14:textId="77777777" w:rsidR="009664D7" w:rsidRDefault="009664D7">
      <w:pPr>
        <w:pStyle w:val="BodyText"/>
        <w:rPr>
          <w:b/>
          <w:sz w:val="20"/>
        </w:rPr>
      </w:pPr>
    </w:p>
    <w:p w14:paraId="5A932DF5" w14:textId="77777777" w:rsidR="009664D7" w:rsidRDefault="009664D7">
      <w:pPr>
        <w:pStyle w:val="BodyText"/>
        <w:rPr>
          <w:b/>
          <w:sz w:val="20"/>
        </w:rPr>
      </w:pPr>
    </w:p>
    <w:p w14:paraId="5B56E412" w14:textId="77777777" w:rsidR="009664D7" w:rsidRDefault="009664D7">
      <w:pPr>
        <w:pStyle w:val="BodyText"/>
        <w:rPr>
          <w:b/>
          <w:sz w:val="20"/>
        </w:rPr>
      </w:pPr>
    </w:p>
    <w:p w14:paraId="2F787F1A" w14:textId="77777777" w:rsidR="009664D7" w:rsidRDefault="009664D7">
      <w:pPr>
        <w:pStyle w:val="BodyText"/>
        <w:rPr>
          <w:b/>
          <w:sz w:val="20"/>
        </w:rPr>
      </w:pPr>
    </w:p>
    <w:p w14:paraId="3CB0C5E3" w14:textId="77777777" w:rsidR="009664D7" w:rsidRDefault="009664D7">
      <w:pPr>
        <w:pStyle w:val="BodyText"/>
        <w:rPr>
          <w:b/>
          <w:sz w:val="20"/>
        </w:rPr>
      </w:pPr>
    </w:p>
    <w:p w14:paraId="64A46D34" w14:textId="77777777" w:rsidR="009664D7" w:rsidRDefault="009664D7">
      <w:pPr>
        <w:pStyle w:val="BodyText"/>
        <w:rPr>
          <w:b/>
          <w:sz w:val="20"/>
        </w:rPr>
      </w:pPr>
    </w:p>
    <w:p w14:paraId="12FE58A2" w14:textId="77777777" w:rsidR="009664D7" w:rsidRDefault="009664D7">
      <w:pPr>
        <w:pStyle w:val="BodyText"/>
        <w:rPr>
          <w:b/>
          <w:sz w:val="20"/>
        </w:rPr>
      </w:pPr>
    </w:p>
    <w:p w14:paraId="429AF22D" w14:textId="77777777" w:rsidR="009664D7" w:rsidRDefault="009664D7">
      <w:pPr>
        <w:pStyle w:val="BodyText"/>
        <w:rPr>
          <w:b/>
          <w:sz w:val="20"/>
        </w:rPr>
      </w:pPr>
    </w:p>
    <w:p w14:paraId="4D499272" w14:textId="77777777" w:rsidR="009664D7" w:rsidRDefault="009664D7">
      <w:pPr>
        <w:pStyle w:val="BodyText"/>
        <w:rPr>
          <w:b/>
          <w:sz w:val="20"/>
        </w:rPr>
      </w:pPr>
    </w:p>
    <w:p w14:paraId="1A84010C" w14:textId="77777777" w:rsidR="009664D7" w:rsidRDefault="009664D7">
      <w:pPr>
        <w:pStyle w:val="BodyText"/>
        <w:rPr>
          <w:b/>
          <w:sz w:val="20"/>
        </w:rPr>
      </w:pPr>
    </w:p>
    <w:p w14:paraId="5528F6D6" w14:textId="355AC4C7" w:rsidR="009664D7" w:rsidRDefault="0075665D">
      <w:pPr>
        <w:tabs>
          <w:tab w:val="right" w:pos="10560"/>
        </w:tabs>
        <w:spacing w:before="243"/>
        <w:ind w:left="3871"/>
        <w:rPr>
          <w:b/>
          <w:sz w:val="24"/>
        </w:rPr>
      </w:pPr>
      <w:r>
        <w:rPr>
          <w:rFonts w:ascii="Calibri"/>
          <w:color w:val="F4F5EE"/>
          <w:sz w:val="24"/>
        </w:rPr>
        <w:tab/>
      </w:r>
      <w:r>
        <w:rPr>
          <w:b/>
          <w:color w:val="FFFFFF"/>
          <w:position w:val="2"/>
          <w:sz w:val="24"/>
        </w:rPr>
        <w:t>2</w:t>
      </w:r>
    </w:p>
    <w:p w14:paraId="1F92428A" w14:textId="77777777" w:rsidR="009664D7" w:rsidRDefault="009664D7">
      <w:pPr>
        <w:rPr>
          <w:sz w:val="24"/>
        </w:rPr>
        <w:sectPr w:rsidR="009664D7">
          <w:type w:val="continuous"/>
          <w:pgSz w:w="12240" w:h="15840"/>
          <w:pgMar w:top="0" w:right="20" w:bottom="0" w:left="1320" w:header="720" w:footer="720" w:gutter="0"/>
          <w:cols w:space="720"/>
        </w:sectPr>
      </w:pPr>
    </w:p>
    <w:p w14:paraId="490F76F5" w14:textId="69D76BC6" w:rsidR="009664D7" w:rsidRDefault="00354707">
      <w:pPr>
        <w:spacing w:line="441" w:lineRule="exact"/>
        <w:ind w:right="110"/>
        <w:jc w:val="right"/>
        <w:rPr>
          <w:rFonts w:ascii="Cambria"/>
          <w:sz w:val="39"/>
        </w:rPr>
      </w:pPr>
      <w:r>
        <w:rPr>
          <w:noProof/>
          <w:lang w:bidi="ar-SA"/>
        </w:rPr>
        <w:lastRenderedPageBreak/>
        <mc:AlternateContent>
          <mc:Choice Requires="wpg">
            <w:drawing>
              <wp:anchor distT="0" distB="0" distL="114300" distR="114300" simplePos="0" relativeHeight="250972160" behindDoc="1" locked="0" layoutInCell="1" allowOverlap="1" wp14:anchorId="17FD1409" wp14:editId="5D3852AC">
                <wp:simplePos x="0" y="0"/>
                <wp:positionH relativeFrom="page">
                  <wp:posOffset>-109806</wp:posOffset>
                </wp:positionH>
                <wp:positionV relativeFrom="margin">
                  <wp:align>top</wp:align>
                </wp:positionV>
                <wp:extent cx="7769860" cy="10058400"/>
                <wp:effectExtent l="0" t="0" r="2540" b="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0058400"/>
                          <a:chOff x="5" y="0"/>
                          <a:chExt cx="12236" cy="15840"/>
                        </a:xfrm>
                      </wpg:grpSpPr>
                      <pic:pic xmlns:pic="http://schemas.openxmlformats.org/drawingml/2006/picture">
                        <pic:nvPicPr>
                          <pic:cNvPr id="3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 y="0"/>
                            <a:ext cx="12236" cy="15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 y="15348"/>
                            <a:ext cx="12231" cy="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FD28A7" id="Group 32" o:spid="_x0000_s1026" style="position:absolute;margin-left:-8.65pt;margin-top:0;width:611.8pt;height:11in;z-index:-252344320;mso-position-horizontal-relative:page;mso-position-vertical:top;mso-position-vertical-relative:margin" coordorigin="5" coordsize="12236,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4;width:12236;height:1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">
                  <v:imagedata r:id="rId19" o:title=""/>
                </v:shape>
                <v:shape id="Picture 33" o:spid="_x0000_s1028" type="#_x0000_t75" style="position:absolute;left:8;top:15348;width:12231;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">
                  <v:imagedata r:id="rId20" o:title=""/>
                </v:shape>
                <w10:wrap anchorx="page" anchory="margin"/>
              </v:group>
            </w:pict>
          </mc:Fallback>
        </mc:AlternateContent>
      </w:r>
    </w:p>
    <w:p w14:paraId="71537223" w14:textId="77777777" w:rsidR="009664D7" w:rsidRDefault="009664D7">
      <w:pPr>
        <w:pStyle w:val="BodyText"/>
        <w:rPr>
          <w:rFonts w:ascii="Cambria"/>
          <w:sz w:val="26"/>
        </w:rPr>
      </w:pPr>
    </w:p>
    <w:p w14:paraId="294EA074" w14:textId="77777777" w:rsidR="009664D7" w:rsidRDefault="009664D7">
      <w:pPr>
        <w:pStyle w:val="BodyText"/>
        <w:rPr>
          <w:rFonts w:ascii="Cambria"/>
          <w:sz w:val="26"/>
        </w:rPr>
      </w:pPr>
    </w:p>
    <w:p w14:paraId="486E3FCE" w14:textId="77777777" w:rsidR="009664D7" w:rsidRDefault="009664D7">
      <w:pPr>
        <w:pStyle w:val="BodyText"/>
        <w:spacing w:before="9"/>
        <w:rPr>
          <w:rFonts w:ascii="Cambria"/>
        </w:rPr>
      </w:pPr>
    </w:p>
    <w:p w14:paraId="4892AE7B" w14:textId="77777777" w:rsidR="009664D7" w:rsidRDefault="0075665D" w:rsidP="000D1535">
      <w:pPr>
        <w:spacing w:before="1"/>
        <w:rPr>
          <w:b/>
          <w:sz w:val="24"/>
        </w:rPr>
      </w:pPr>
      <w:r>
        <w:rPr>
          <w:b/>
          <w:sz w:val="24"/>
        </w:rPr>
        <w:t>INTRODUCTION</w:t>
      </w:r>
    </w:p>
    <w:p w14:paraId="35F14078" w14:textId="77777777" w:rsidR="000D1535" w:rsidRDefault="000D1535">
      <w:pPr>
        <w:pStyle w:val="BodyText"/>
        <w:rPr>
          <w:sz w:val="24"/>
          <w:szCs w:val="24"/>
        </w:rPr>
      </w:pPr>
      <w:r w:rsidRPr="000D1535">
        <w:rPr>
          <w:sz w:val="24"/>
          <w:szCs w:val="24"/>
        </w:rPr>
        <w:t xml:space="preserve">The City of Selma ("City") invites qualified candidates to submit proposals for </w:t>
      </w:r>
    </w:p>
    <w:p w14:paraId="33FC5343" w14:textId="2071623B" w:rsidR="009664D7" w:rsidRDefault="000D1535" w:rsidP="000B0817">
      <w:pPr>
        <w:pStyle w:val="BodyText"/>
        <w:rPr>
          <w:sz w:val="24"/>
          <w:szCs w:val="24"/>
        </w:rPr>
      </w:pPr>
      <w:r w:rsidRPr="000D1535">
        <w:rPr>
          <w:sz w:val="24"/>
          <w:szCs w:val="24"/>
        </w:rPr>
        <w:t xml:space="preserve">contractual </w:t>
      </w:r>
      <w:r w:rsidR="000B0817">
        <w:rPr>
          <w:sz w:val="24"/>
          <w:szCs w:val="24"/>
        </w:rPr>
        <w:t>consultant</w:t>
      </w:r>
      <w:r w:rsidRPr="000D1535">
        <w:rPr>
          <w:sz w:val="24"/>
          <w:szCs w:val="24"/>
        </w:rPr>
        <w:t xml:space="preserve"> services. The </w:t>
      </w:r>
      <w:r w:rsidR="000B0817">
        <w:rPr>
          <w:sz w:val="24"/>
          <w:szCs w:val="24"/>
        </w:rPr>
        <w:t xml:space="preserve">City is seeking to contract with an individual or firm </w:t>
      </w:r>
    </w:p>
    <w:p w14:paraId="1C92354A" w14:textId="77777777" w:rsidR="00054C4B" w:rsidRDefault="000B0817" w:rsidP="000B0817">
      <w:pPr>
        <w:pStyle w:val="BodyText"/>
        <w:rPr>
          <w:sz w:val="24"/>
          <w:szCs w:val="24"/>
        </w:rPr>
      </w:pPr>
      <w:r>
        <w:rPr>
          <w:sz w:val="24"/>
          <w:szCs w:val="24"/>
        </w:rPr>
        <w:t xml:space="preserve">that specializes in consulting services as it relates to AmeriCorps services </w:t>
      </w:r>
      <w:r w:rsidR="00054C4B">
        <w:rPr>
          <w:sz w:val="24"/>
          <w:szCs w:val="24"/>
        </w:rPr>
        <w:t>for</w:t>
      </w:r>
      <w:r>
        <w:rPr>
          <w:sz w:val="24"/>
          <w:szCs w:val="24"/>
        </w:rPr>
        <w:t xml:space="preserve"> </w:t>
      </w:r>
    </w:p>
    <w:p w14:paraId="094FC891" w14:textId="337B1AC7" w:rsidR="000B0817" w:rsidRDefault="00370CB9" w:rsidP="000B0817">
      <w:pPr>
        <w:pStyle w:val="BodyText"/>
        <w:rPr>
          <w:sz w:val="24"/>
          <w:szCs w:val="24"/>
        </w:rPr>
      </w:pPr>
      <w:r>
        <w:rPr>
          <w:sz w:val="24"/>
          <w:szCs w:val="24"/>
        </w:rPr>
        <w:t xml:space="preserve">housing </w:t>
      </w:r>
      <w:r w:rsidR="00054C4B">
        <w:rPr>
          <w:sz w:val="24"/>
          <w:szCs w:val="24"/>
        </w:rPr>
        <w:t>program</w:t>
      </w:r>
      <w:r>
        <w:rPr>
          <w:sz w:val="24"/>
          <w:szCs w:val="24"/>
        </w:rPr>
        <w:t xml:space="preserve"> and </w:t>
      </w:r>
      <w:r w:rsidR="00054C4B">
        <w:rPr>
          <w:sz w:val="24"/>
          <w:szCs w:val="24"/>
        </w:rPr>
        <w:t xml:space="preserve">workforce </w:t>
      </w:r>
      <w:r>
        <w:rPr>
          <w:sz w:val="24"/>
          <w:szCs w:val="24"/>
        </w:rPr>
        <w:t>planning</w:t>
      </w:r>
      <w:r w:rsidR="000B0817">
        <w:rPr>
          <w:sz w:val="24"/>
          <w:szCs w:val="24"/>
        </w:rPr>
        <w:t>.</w:t>
      </w:r>
    </w:p>
    <w:p w14:paraId="302D7562" w14:textId="77777777" w:rsidR="000D1535" w:rsidRDefault="000D1535">
      <w:pPr>
        <w:pStyle w:val="BodyText"/>
        <w:rPr>
          <w:sz w:val="24"/>
        </w:rPr>
      </w:pPr>
    </w:p>
    <w:p w14:paraId="721310DF" w14:textId="77777777" w:rsidR="009664D7" w:rsidRDefault="0075665D" w:rsidP="000D1535">
      <w:pPr>
        <w:rPr>
          <w:b/>
          <w:sz w:val="24"/>
        </w:rPr>
      </w:pPr>
      <w:r>
        <w:rPr>
          <w:b/>
          <w:sz w:val="24"/>
        </w:rPr>
        <w:t>BACKGROUND</w:t>
      </w:r>
    </w:p>
    <w:p w14:paraId="32185904" w14:textId="77777777" w:rsidR="00A27992" w:rsidRDefault="00A27992" w:rsidP="000D1535">
      <w:pPr>
        <w:rPr>
          <w:rStyle w:val="markedcontent"/>
          <w:sz w:val="24"/>
          <w:szCs w:val="24"/>
        </w:rPr>
      </w:pPr>
      <w:r w:rsidRPr="00A27992">
        <w:rPr>
          <w:rStyle w:val="markedcontent"/>
          <w:sz w:val="24"/>
          <w:szCs w:val="24"/>
        </w:rPr>
        <w:t>The Office of Planning &amp; Development is responsible for long-range planning for the City of</w:t>
      </w:r>
    </w:p>
    <w:p w14:paraId="13D711C9" w14:textId="77777777" w:rsidR="00A27992" w:rsidRDefault="00A27992" w:rsidP="000D1535">
      <w:pPr>
        <w:rPr>
          <w:rStyle w:val="markedcontent"/>
          <w:sz w:val="24"/>
          <w:szCs w:val="24"/>
        </w:rPr>
      </w:pPr>
      <w:r w:rsidRPr="00A27992">
        <w:rPr>
          <w:rStyle w:val="markedcontent"/>
          <w:sz w:val="24"/>
          <w:szCs w:val="24"/>
        </w:rPr>
        <w:t xml:space="preserve">Selma, as well as the day-to-day administration of various City, State and Federally funded </w:t>
      </w:r>
    </w:p>
    <w:p w14:paraId="615D049F" w14:textId="77777777" w:rsidR="00A27992" w:rsidRDefault="00A27992" w:rsidP="000D1535">
      <w:pPr>
        <w:rPr>
          <w:rStyle w:val="markedcontent"/>
          <w:sz w:val="24"/>
          <w:szCs w:val="24"/>
        </w:rPr>
      </w:pPr>
      <w:r w:rsidRPr="00A27992">
        <w:rPr>
          <w:rStyle w:val="markedcontent"/>
          <w:sz w:val="24"/>
          <w:szCs w:val="24"/>
        </w:rPr>
        <w:t xml:space="preserve">programs geared toward the physical and economic renewal of the City. It is the intent of the </w:t>
      </w:r>
    </w:p>
    <w:p w14:paraId="084E0700" w14:textId="77777777" w:rsidR="00A27992" w:rsidRDefault="00A27992" w:rsidP="000D1535">
      <w:pPr>
        <w:rPr>
          <w:rStyle w:val="markedcontent"/>
          <w:sz w:val="24"/>
          <w:szCs w:val="24"/>
        </w:rPr>
      </w:pPr>
      <w:r w:rsidRPr="00A27992">
        <w:rPr>
          <w:rStyle w:val="markedcontent"/>
          <w:sz w:val="24"/>
          <w:szCs w:val="24"/>
        </w:rPr>
        <w:t xml:space="preserve">City to apply for grants which address documented City needs associated with service delivery </w:t>
      </w:r>
    </w:p>
    <w:p w14:paraId="2D6BA116" w14:textId="00366F95" w:rsidR="00A27992" w:rsidRDefault="00A27992" w:rsidP="000D1535">
      <w:pPr>
        <w:rPr>
          <w:rStyle w:val="markedcontent"/>
          <w:sz w:val="24"/>
          <w:szCs w:val="24"/>
        </w:rPr>
      </w:pPr>
      <w:r w:rsidRPr="00A27992">
        <w:rPr>
          <w:rStyle w:val="markedcontent"/>
          <w:sz w:val="24"/>
          <w:szCs w:val="24"/>
        </w:rPr>
        <w:t>and necessary capital infrastructure improvements that</w:t>
      </w:r>
      <w:r w:rsidRPr="00A27992">
        <w:rPr>
          <w:sz w:val="24"/>
          <w:szCs w:val="24"/>
        </w:rPr>
        <w:t xml:space="preserve"> </w:t>
      </w:r>
      <w:r w:rsidRPr="00A27992">
        <w:rPr>
          <w:rStyle w:val="markedcontent"/>
          <w:sz w:val="24"/>
          <w:szCs w:val="24"/>
        </w:rPr>
        <w:t>can be proper</w:t>
      </w:r>
      <w:r w:rsidR="00370CB9">
        <w:rPr>
          <w:rStyle w:val="markedcontent"/>
          <w:sz w:val="24"/>
          <w:szCs w:val="24"/>
        </w:rPr>
        <w:t>l</w:t>
      </w:r>
      <w:r w:rsidRPr="00A27992">
        <w:rPr>
          <w:rStyle w:val="markedcontent"/>
          <w:sz w:val="24"/>
          <w:szCs w:val="24"/>
        </w:rPr>
        <w:t xml:space="preserve">y and efficiently administered </w:t>
      </w:r>
    </w:p>
    <w:p w14:paraId="0FF5A473" w14:textId="77777777" w:rsidR="00A27992" w:rsidRDefault="00A27992" w:rsidP="000D1535">
      <w:pPr>
        <w:rPr>
          <w:rStyle w:val="markedcontent"/>
          <w:sz w:val="24"/>
          <w:szCs w:val="24"/>
        </w:rPr>
      </w:pPr>
      <w:r w:rsidRPr="00A27992">
        <w:rPr>
          <w:rStyle w:val="markedcontent"/>
          <w:sz w:val="24"/>
          <w:szCs w:val="24"/>
        </w:rPr>
        <w:t>by staff taking into account existing duties and responsibilities. The goal of the City’s grant program</w:t>
      </w:r>
    </w:p>
    <w:p w14:paraId="4334A713" w14:textId="77777777" w:rsidR="00A27992" w:rsidRDefault="00A27992" w:rsidP="000D1535">
      <w:pPr>
        <w:rPr>
          <w:rStyle w:val="markedcontent"/>
          <w:sz w:val="24"/>
          <w:szCs w:val="24"/>
        </w:rPr>
      </w:pPr>
      <w:r w:rsidRPr="00A27992">
        <w:rPr>
          <w:rStyle w:val="markedcontent"/>
          <w:sz w:val="24"/>
          <w:szCs w:val="24"/>
        </w:rPr>
        <w:t>is to secure funding for</w:t>
      </w:r>
      <w:r w:rsidRPr="00A27992">
        <w:rPr>
          <w:sz w:val="24"/>
          <w:szCs w:val="24"/>
        </w:rPr>
        <w:t xml:space="preserve"> </w:t>
      </w:r>
      <w:r w:rsidRPr="00A27992">
        <w:rPr>
          <w:rStyle w:val="markedcontent"/>
          <w:sz w:val="24"/>
          <w:szCs w:val="24"/>
        </w:rPr>
        <w:t xml:space="preserve">services and projects which the City otherwise would be required to utilize </w:t>
      </w:r>
    </w:p>
    <w:p w14:paraId="77409A76" w14:textId="229EDA97" w:rsidR="00A27992" w:rsidRPr="00A27992" w:rsidRDefault="00A27992" w:rsidP="000D1535">
      <w:pPr>
        <w:rPr>
          <w:sz w:val="24"/>
          <w:szCs w:val="24"/>
        </w:rPr>
      </w:pPr>
      <w:r w:rsidRPr="00A27992">
        <w:rPr>
          <w:rStyle w:val="markedcontent"/>
          <w:sz w:val="24"/>
          <w:szCs w:val="24"/>
        </w:rPr>
        <w:t>local tax dollars.</w:t>
      </w:r>
    </w:p>
    <w:p w14:paraId="3B1BB290" w14:textId="77777777" w:rsidR="00A27992" w:rsidRDefault="00A27992" w:rsidP="000D1535">
      <w:pPr>
        <w:rPr>
          <w:sz w:val="24"/>
        </w:rPr>
      </w:pPr>
    </w:p>
    <w:p w14:paraId="4ADFF2A6" w14:textId="77777777" w:rsidR="009664D7" w:rsidRDefault="0075665D" w:rsidP="000D1535">
      <w:pPr>
        <w:rPr>
          <w:b/>
          <w:sz w:val="24"/>
        </w:rPr>
      </w:pPr>
      <w:r>
        <w:rPr>
          <w:b/>
          <w:sz w:val="24"/>
        </w:rPr>
        <w:t>PROPOSAL SUBMISSION CONDITIONS AND INFORMATION</w:t>
      </w:r>
    </w:p>
    <w:p w14:paraId="5F5B9912" w14:textId="74163DCF" w:rsidR="0071781D" w:rsidRDefault="0075665D" w:rsidP="000D1535">
      <w:pPr>
        <w:rPr>
          <w:spacing w:val="48"/>
          <w:sz w:val="24"/>
        </w:rPr>
      </w:pPr>
      <w:r>
        <w:rPr>
          <w:sz w:val="24"/>
        </w:rPr>
        <w:t>Proposals</w:t>
      </w:r>
      <w:r>
        <w:rPr>
          <w:spacing w:val="-9"/>
          <w:sz w:val="24"/>
        </w:rPr>
        <w:t xml:space="preserve"> </w:t>
      </w:r>
      <w:r>
        <w:rPr>
          <w:sz w:val="24"/>
        </w:rPr>
        <w:t>must</w:t>
      </w:r>
      <w:r>
        <w:rPr>
          <w:spacing w:val="-9"/>
          <w:sz w:val="24"/>
        </w:rPr>
        <w:t xml:space="preserve"> </w:t>
      </w:r>
      <w:r>
        <w:rPr>
          <w:sz w:val="24"/>
        </w:rPr>
        <w:t>be</w:t>
      </w:r>
      <w:r>
        <w:rPr>
          <w:spacing w:val="-9"/>
          <w:sz w:val="24"/>
        </w:rPr>
        <w:t xml:space="preserve"> </w:t>
      </w:r>
      <w:r>
        <w:rPr>
          <w:sz w:val="24"/>
        </w:rPr>
        <w:t>receiv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City</w:t>
      </w:r>
      <w:r>
        <w:rPr>
          <w:spacing w:val="-9"/>
          <w:sz w:val="24"/>
        </w:rPr>
        <w:t xml:space="preserve"> </w:t>
      </w:r>
      <w:r>
        <w:rPr>
          <w:sz w:val="24"/>
        </w:rPr>
        <w:t>of</w:t>
      </w:r>
      <w:r>
        <w:rPr>
          <w:spacing w:val="-10"/>
          <w:sz w:val="24"/>
        </w:rPr>
        <w:t xml:space="preserve"> </w:t>
      </w:r>
      <w:r>
        <w:rPr>
          <w:sz w:val="24"/>
        </w:rPr>
        <w:t>Selma</w:t>
      </w:r>
      <w:r>
        <w:rPr>
          <w:spacing w:val="-15"/>
          <w:sz w:val="24"/>
        </w:rPr>
        <w:t xml:space="preserve"> </w:t>
      </w:r>
      <w:r>
        <w:rPr>
          <w:b/>
          <w:sz w:val="24"/>
        </w:rPr>
        <w:t>by</w:t>
      </w:r>
      <w:r>
        <w:rPr>
          <w:b/>
          <w:spacing w:val="-33"/>
          <w:sz w:val="24"/>
        </w:rPr>
        <w:t xml:space="preserve"> </w:t>
      </w:r>
      <w:r>
        <w:rPr>
          <w:b/>
          <w:sz w:val="24"/>
        </w:rPr>
        <w:t>4:30</w:t>
      </w:r>
      <w:r>
        <w:rPr>
          <w:b/>
          <w:spacing w:val="-34"/>
          <w:sz w:val="24"/>
        </w:rPr>
        <w:t xml:space="preserve"> </w:t>
      </w:r>
      <w:r>
        <w:rPr>
          <w:b/>
          <w:sz w:val="24"/>
        </w:rPr>
        <w:t>PM</w:t>
      </w:r>
      <w:r>
        <w:rPr>
          <w:b/>
          <w:spacing w:val="-33"/>
          <w:sz w:val="24"/>
        </w:rPr>
        <w:t xml:space="preserve"> </w:t>
      </w:r>
      <w:r>
        <w:rPr>
          <w:b/>
          <w:sz w:val="24"/>
        </w:rPr>
        <w:t>on</w:t>
      </w:r>
      <w:r>
        <w:rPr>
          <w:b/>
          <w:spacing w:val="-22"/>
          <w:sz w:val="24"/>
        </w:rPr>
        <w:t xml:space="preserve"> </w:t>
      </w:r>
      <w:r w:rsidR="00370CB9" w:rsidRPr="00370CB9">
        <w:rPr>
          <w:b/>
          <w:sz w:val="24"/>
        </w:rPr>
        <w:t>April 3, 2023</w:t>
      </w:r>
      <w:r w:rsidR="00370CB9">
        <w:rPr>
          <w:b/>
          <w:sz w:val="24"/>
        </w:rPr>
        <w:t>.</w:t>
      </w:r>
    </w:p>
    <w:p w14:paraId="434D17D2" w14:textId="77777777" w:rsidR="0071781D" w:rsidRDefault="0075665D" w:rsidP="000D1535">
      <w:pPr>
        <w:rPr>
          <w:sz w:val="24"/>
        </w:rPr>
      </w:pPr>
      <w:r>
        <w:rPr>
          <w:sz w:val="24"/>
        </w:rPr>
        <w:t xml:space="preserve">Late proposals will not be considered. The City highly encourages early submission of </w:t>
      </w:r>
    </w:p>
    <w:p w14:paraId="667B37EE" w14:textId="77777777" w:rsidR="0071781D" w:rsidRDefault="0075665D" w:rsidP="000D1535">
      <w:pPr>
        <w:rPr>
          <w:sz w:val="24"/>
        </w:rPr>
      </w:pPr>
      <w:r>
        <w:rPr>
          <w:sz w:val="24"/>
        </w:rPr>
        <w:t>proposals. The City reserves the right to amend or supplement this RFP prior to the Proposal</w:t>
      </w:r>
    </w:p>
    <w:p w14:paraId="4DA6F38A" w14:textId="77777777" w:rsidR="0071781D" w:rsidRDefault="0075665D" w:rsidP="000D1535">
      <w:pPr>
        <w:rPr>
          <w:sz w:val="24"/>
        </w:rPr>
      </w:pPr>
      <w:r>
        <w:rPr>
          <w:sz w:val="24"/>
        </w:rPr>
        <w:t xml:space="preserve">due date. All addendum(s), responses to questions received, and additional information </w:t>
      </w:r>
    </w:p>
    <w:p w14:paraId="0C6CB53B" w14:textId="06E300EB" w:rsidR="009664D7" w:rsidRDefault="0075665D" w:rsidP="000D1535">
      <w:pPr>
        <w:rPr>
          <w:sz w:val="24"/>
        </w:rPr>
      </w:pPr>
      <w:r>
        <w:rPr>
          <w:sz w:val="24"/>
        </w:rPr>
        <w:t xml:space="preserve">will be electronically posted at </w:t>
      </w:r>
      <w:hyperlink r:id="rId21">
        <w:r>
          <w:rPr>
            <w:color w:val="0562C1"/>
            <w:sz w:val="24"/>
            <w:u w:val="single" w:color="0562C1"/>
          </w:rPr>
          <w:t>www.selma-al.gov</w:t>
        </w:r>
        <w:r>
          <w:rPr>
            <w:color w:val="0562C1"/>
            <w:sz w:val="24"/>
          </w:rPr>
          <w:t xml:space="preserve"> </w:t>
        </w:r>
      </w:hyperlink>
      <w:r>
        <w:rPr>
          <w:sz w:val="24"/>
        </w:rPr>
        <w:t xml:space="preserve">and/or </w:t>
      </w:r>
      <w:hyperlink r:id="rId22">
        <w:r>
          <w:rPr>
            <w:color w:val="0562C1"/>
            <w:sz w:val="24"/>
            <w:u w:val="single" w:color="0562C1"/>
          </w:rPr>
          <w:t>www.facebook.com/selmacityhall</w:t>
        </w:r>
        <w:r>
          <w:rPr>
            <w:sz w:val="24"/>
          </w:rPr>
          <w:t>.</w:t>
        </w:r>
      </w:hyperlink>
    </w:p>
    <w:p w14:paraId="417153A1" w14:textId="77777777" w:rsidR="009664D7" w:rsidRDefault="009664D7">
      <w:pPr>
        <w:pStyle w:val="BodyText"/>
        <w:spacing w:before="11"/>
        <w:rPr>
          <w:sz w:val="23"/>
        </w:rPr>
      </w:pPr>
    </w:p>
    <w:p w14:paraId="33A20DFF" w14:textId="77777777" w:rsidR="009664D7" w:rsidRDefault="0075665D">
      <w:pPr>
        <w:ind w:left="125" w:right="1696"/>
        <w:rPr>
          <w:sz w:val="24"/>
        </w:rPr>
      </w:pPr>
      <w:r>
        <w:rPr>
          <w:sz w:val="24"/>
        </w:rPr>
        <w:t>Proposer shall submit one certified hard copy and one electronic copy of the proposal including any supporting documentation addressed as follows:</w:t>
      </w:r>
    </w:p>
    <w:p w14:paraId="6AFFC68D" w14:textId="77777777" w:rsidR="009664D7" w:rsidRDefault="009664D7">
      <w:pPr>
        <w:pStyle w:val="BodyText"/>
        <w:rPr>
          <w:sz w:val="24"/>
        </w:rPr>
      </w:pPr>
    </w:p>
    <w:p w14:paraId="71710408" w14:textId="68BC8745" w:rsidR="009664D7" w:rsidRDefault="0075665D">
      <w:pPr>
        <w:ind w:left="1575" w:right="2895"/>
        <w:jc w:val="center"/>
        <w:rPr>
          <w:sz w:val="24"/>
        </w:rPr>
      </w:pPr>
      <w:r>
        <w:rPr>
          <w:sz w:val="24"/>
        </w:rPr>
        <w:t>City Clerk - 222 Broad Street Selma, AL 36701</w:t>
      </w:r>
    </w:p>
    <w:p w14:paraId="17B4AE01" w14:textId="71B5E796" w:rsidR="009664D7" w:rsidRDefault="0075665D">
      <w:pPr>
        <w:ind w:left="1575" w:right="2895"/>
        <w:jc w:val="center"/>
        <w:rPr>
          <w:sz w:val="24"/>
        </w:rPr>
      </w:pPr>
      <w:r>
        <w:rPr>
          <w:sz w:val="24"/>
        </w:rPr>
        <w:t xml:space="preserve">Email: </w:t>
      </w:r>
      <w:r w:rsidR="00370CB9" w:rsidRPr="00370CB9">
        <w:t xml:space="preserve"> </w:t>
      </w:r>
      <w:hyperlink r:id="rId23" w:history="1">
        <w:r w:rsidR="00370CB9" w:rsidRPr="003E6B6B">
          <w:rPr>
            <w:rStyle w:val="Hyperlink"/>
            <w:sz w:val="24"/>
          </w:rPr>
          <w:t>purchasing@selma-al.gov</w:t>
        </w:r>
      </w:hyperlink>
      <w:r w:rsidR="00370CB9">
        <w:rPr>
          <w:color w:val="0562C1"/>
          <w:sz w:val="24"/>
          <w:u w:val="single" w:color="0562C1"/>
        </w:rPr>
        <w:t xml:space="preserve"> </w:t>
      </w:r>
      <w:r w:rsidR="00370CB9" w:rsidRPr="00370CB9">
        <w:rPr>
          <w:sz w:val="24"/>
          <w:u w:val="single" w:color="0562C1"/>
        </w:rPr>
        <w:t xml:space="preserve">and </w:t>
      </w:r>
      <w:hyperlink r:id="rId24" w:history="1">
        <w:r w:rsidR="00370CB9" w:rsidRPr="003E6B6B">
          <w:rPr>
            <w:rStyle w:val="Hyperlink"/>
            <w:sz w:val="24"/>
          </w:rPr>
          <w:t>planningdevelopment@selma-al.gov</w:t>
        </w:r>
      </w:hyperlink>
      <w:r w:rsidR="00370CB9" w:rsidRPr="00370CB9">
        <w:rPr>
          <w:color w:val="0562C1"/>
          <w:sz w:val="24"/>
        </w:rPr>
        <w:t xml:space="preserve"> </w:t>
      </w:r>
      <w:r w:rsidR="00370CB9">
        <w:rPr>
          <w:sz w:val="24"/>
        </w:rPr>
        <w:t xml:space="preserve"> </w:t>
      </w:r>
    </w:p>
    <w:p w14:paraId="09842306" w14:textId="77777777" w:rsidR="009664D7" w:rsidRDefault="009664D7">
      <w:pPr>
        <w:pStyle w:val="BodyText"/>
        <w:rPr>
          <w:sz w:val="24"/>
        </w:rPr>
      </w:pPr>
    </w:p>
    <w:p w14:paraId="6EE488A7" w14:textId="77777777" w:rsidR="000A6A0F" w:rsidRDefault="0075665D" w:rsidP="000A6A0F">
      <w:pPr>
        <w:ind w:left="1728" w:right="3326" w:firstLine="922"/>
        <w:rPr>
          <w:sz w:val="24"/>
        </w:rPr>
      </w:pPr>
      <w:r>
        <w:rPr>
          <w:sz w:val="24"/>
        </w:rPr>
        <w:t xml:space="preserve">The subject line must clearly state: </w:t>
      </w:r>
    </w:p>
    <w:p w14:paraId="2D405BAC" w14:textId="7B341914" w:rsidR="009664D7" w:rsidRDefault="0075665D" w:rsidP="000A6A0F">
      <w:pPr>
        <w:ind w:left="1296" w:right="2880"/>
        <w:rPr>
          <w:sz w:val="24"/>
        </w:rPr>
      </w:pPr>
      <w:r>
        <w:rPr>
          <w:sz w:val="24"/>
        </w:rPr>
        <w:t xml:space="preserve">Proposal Attached – RFP for </w:t>
      </w:r>
      <w:r w:rsidR="00BE2AAC">
        <w:rPr>
          <w:sz w:val="24"/>
        </w:rPr>
        <w:t>AmeriCorps Consultant</w:t>
      </w:r>
      <w:r w:rsidR="000A6A0F">
        <w:rPr>
          <w:sz w:val="24"/>
        </w:rPr>
        <w:t xml:space="preserve"> S</w:t>
      </w:r>
      <w:r>
        <w:rPr>
          <w:sz w:val="24"/>
        </w:rPr>
        <w:t>ervices</w:t>
      </w:r>
    </w:p>
    <w:p w14:paraId="19099BB2" w14:textId="77777777" w:rsidR="009664D7" w:rsidRDefault="009664D7">
      <w:pPr>
        <w:pStyle w:val="BodyText"/>
        <w:rPr>
          <w:sz w:val="26"/>
        </w:rPr>
      </w:pPr>
    </w:p>
    <w:p w14:paraId="20A6B6B6" w14:textId="77777777" w:rsidR="009664D7" w:rsidRDefault="009664D7">
      <w:pPr>
        <w:pStyle w:val="BodyText"/>
      </w:pPr>
    </w:p>
    <w:p w14:paraId="36BC1CB0" w14:textId="77777777" w:rsidR="009664D7" w:rsidRDefault="0075665D">
      <w:pPr>
        <w:ind w:left="125" w:right="1750"/>
        <w:rPr>
          <w:sz w:val="24"/>
        </w:rPr>
      </w:pPr>
      <w:r>
        <w:rPr>
          <w:sz w:val="24"/>
        </w:rPr>
        <w:t>From the date that this RFP is issued until the selection is announced, Proposers are not allowed to communicate outside the process set forth in this RFP with any City employee other those listed herein regarding this RFP. The City reserves the right to reject any Proposal for violation of this provision.</w:t>
      </w:r>
    </w:p>
    <w:p w14:paraId="69A56B18" w14:textId="77777777" w:rsidR="009664D7" w:rsidRDefault="009664D7">
      <w:pPr>
        <w:pStyle w:val="BodyText"/>
        <w:spacing w:before="9"/>
        <w:rPr>
          <w:sz w:val="34"/>
        </w:rPr>
      </w:pPr>
    </w:p>
    <w:p w14:paraId="0A0A6BC9" w14:textId="77777777" w:rsidR="009664D7" w:rsidRDefault="0075665D">
      <w:pPr>
        <w:spacing w:before="1"/>
        <w:ind w:left="125" w:right="1470"/>
        <w:rPr>
          <w:sz w:val="24"/>
        </w:rPr>
      </w:pPr>
      <w:r>
        <w:rPr>
          <w:sz w:val="24"/>
        </w:rPr>
        <w:t xml:space="preserve">The selected Proposer will execute a Professional Service Agreement with the City describing the Scope of Services to be performed, the schedule for completion, compensation, and other pertinent provisions. The contract shall follow the sample form of Agreement provided as </w:t>
      </w:r>
      <w:r>
        <w:rPr>
          <w:b/>
          <w:sz w:val="24"/>
        </w:rPr>
        <w:t xml:space="preserve">Appendix B </w:t>
      </w:r>
      <w:r>
        <w:rPr>
          <w:sz w:val="24"/>
        </w:rPr>
        <w:t>to this RFP, which may be modified by the City. Submittal of a Proposal shall be deemed acceptance of all the terms set forth in this RFP and the sample agreement for services unless the Proposer includes with its Proposal, in writing, any conditions or exceptions requested by the Proposer to the proposed Agreement.</w:t>
      </w:r>
    </w:p>
    <w:p w14:paraId="4CD5BF5B" w14:textId="3BA04090" w:rsidR="009664D7" w:rsidRDefault="00221D9D">
      <w:pPr>
        <w:pStyle w:val="BodyText"/>
        <w:rPr>
          <w:sz w:val="20"/>
        </w:rPr>
      </w:pPr>
      <w:r w:rsidRPr="00D427A2">
        <w:rPr>
          <w:b/>
          <w:noProof/>
          <w:lang w:bidi="ar-SA"/>
        </w:rPr>
        <mc:AlternateContent>
          <mc:Choice Requires="wpg">
            <w:drawing>
              <wp:anchor distT="0" distB="0" distL="114300" distR="114300" simplePos="0" relativeHeight="250974208" behindDoc="1" locked="0" layoutInCell="1" allowOverlap="1" wp14:anchorId="5D87C902" wp14:editId="3FF6BE5E">
                <wp:simplePos x="0" y="0"/>
                <wp:positionH relativeFrom="page">
                  <wp:posOffset>-247650</wp:posOffset>
                </wp:positionH>
                <wp:positionV relativeFrom="page">
                  <wp:posOffset>10029825</wp:posOffset>
                </wp:positionV>
                <wp:extent cx="8094345" cy="10210800"/>
                <wp:effectExtent l="0" t="0" r="1905" b="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4345" cy="10210800"/>
                          <a:chOff x="-384" y="-205"/>
                          <a:chExt cx="12608" cy="16080"/>
                        </a:xfrm>
                      </wpg:grpSpPr>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4" y="-205"/>
                            <a:ext cx="12223" cy="15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 y="15322"/>
                            <a:ext cx="12216" cy="5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76BD0D" id="Group 26" o:spid="_x0000_s1026" style="position:absolute;margin-left:-19.5pt;margin-top:789.75pt;width:637.35pt;height:804pt;z-index:-252342272;mso-position-horizontal-relative:page;mso-position-vertical-relative:page" coordorigin="-384,-205" coordsize="12608,1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">
                <v:shape id="Picture 28" o:spid="_x0000_s1027" type="#_x0000_t75" style="position:absolute;left:-384;top:-205;width:12223;height:1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">
                  <v:imagedata r:id="rId26" o:title=""/>
                </v:shape>
                <v:shape id="Picture 27" o:spid="_x0000_s1028" type="#_x0000_t75" style="position:absolute;left:8;top:15322;width:12216;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">
                  <v:imagedata r:id="rId27" o:title=""/>
                </v:shape>
                <w10:wrap anchorx="page" anchory="page"/>
              </v:group>
            </w:pict>
          </mc:Fallback>
        </mc:AlternateContent>
      </w:r>
    </w:p>
    <w:p w14:paraId="074B325D" w14:textId="72EBE5C3" w:rsidR="009664D7" w:rsidRDefault="009664D7">
      <w:pPr>
        <w:rPr>
          <w:sz w:val="24"/>
        </w:rPr>
        <w:sectPr w:rsidR="009664D7">
          <w:pgSz w:w="12240" w:h="15840"/>
          <w:pgMar w:top="0" w:right="20" w:bottom="0" w:left="1320" w:header="720" w:footer="720" w:gutter="0"/>
          <w:cols w:space="720"/>
        </w:sectPr>
      </w:pPr>
    </w:p>
    <w:p w14:paraId="29E26A4D" w14:textId="763BCF45" w:rsidR="009664D7" w:rsidRDefault="003755D2" w:rsidP="001E19DC">
      <w:pPr>
        <w:tabs>
          <w:tab w:val="left" w:pos="8550"/>
          <w:tab w:val="left" w:pos="9030"/>
          <w:tab w:val="left" w:pos="9750"/>
        </w:tabs>
        <w:spacing w:line="441" w:lineRule="exact"/>
        <w:ind w:right="110"/>
        <w:rPr>
          <w:rFonts w:ascii="Cambria"/>
          <w:sz w:val="26"/>
        </w:rPr>
      </w:pPr>
      <w:r>
        <w:rPr>
          <w:noProof/>
          <w:lang w:bidi="ar-SA"/>
        </w:rPr>
        <w:lastRenderedPageBreak/>
        <w:drawing>
          <wp:anchor distT="0" distB="0" distL="114300" distR="114300" simplePos="0" relativeHeight="251663360" behindDoc="1" locked="0" layoutInCell="1" allowOverlap="1" wp14:anchorId="39F2C357" wp14:editId="57AA314C">
            <wp:simplePos x="0" y="0"/>
            <wp:positionH relativeFrom="page">
              <wp:align>left</wp:align>
            </wp:positionH>
            <wp:positionV relativeFrom="paragraph">
              <wp:posOffset>0</wp:posOffset>
            </wp:positionV>
            <wp:extent cx="7620000" cy="10048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0" cy="10048875"/>
                    </a:xfrm>
                    <a:prstGeom prst="rect">
                      <a:avLst/>
                    </a:prstGeom>
                    <a:noFill/>
                  </pic:spPr>
                </pic:pic>
              </a:graphicData>
            </a:graphic>
            <wp14:sizeRelH relativeFrom="margin">
              <wp14:pctWidth>0</wp14:pctWidth>
            </wp14:sizeRelH>
          </wp:anchor>
        </w:drawing>
      </w:r>
      <w:r w:rsidR="001E19DC">
        <w:rPr>
          <w:rFonts w:ascii="Cambria"/>
          <w:sz w:val="26"/>
        </w:rPr>
        <w:tab/>
      </w:r>
      <w:r w:rsidR="001E19DC">
        <w:rPr>
          <w:rFonts w:ascii="Cambria"/>
          <w:sz w:val="26"/>
        </w:rPr>
        <w:tab/>
      </w:r>
      <w:r w:rsidR="001E19DC">
        <w:rPr>
          <w:rFonts w:ascii="Cambria"/>
          <w:sz w:val="26"/>
        </w:rPr>
        <w:tab/>
      </w:r>
    </w:p>
    <w:p w14:paraId="6E14C477" w14:textId="77777777" w:rsidR="009664D7" w:rsidRPr="002617B4" w:rsidRDefault="0075665D">
      <w:pPr>
        <w:spacing w:before="221"/>
        <w:ind w:left="120"/>
        <w:rPr>
          <w:b/>
        </w:rPr>
      </w:pPr>
      <w:r w:rsidRPr="002617B4">
        <w:rPr>
          <w:b/>
        </w:rPr>
        <w:t>SCOPE OF WORK</w:t>
      </w:r>
    </w:p>
    <w:p w14:paraId="3EEBAE4D" w14:textId="67989824" w:rsidR="009664D7" w:rsidRDefault="00440C70" w:rsidP="0071781D">
      <w:pPr>
        <w:ind w:left="120" w:right="2050"/>
        <w:rPr>
          <w:rStyle w:val="markedcontent"/>
          <w:sz w:val="24"/>
          <w:szCs w:val="24"/>
        </w:rPr>
      </w:pPr>
      <w:r w:rsidRPr="00440C70">
        <w:rPr>
          <w:rStyle w:val="markedcontent"/>
          <w:sz w:val="24"/>
          <w:szCs w:val="24"/>
        </w:rPr>
        <w:t>A professional consultant will be used to facilitate project planning and provide training and technical assistance to implement an effective AmeriCorps program with evidence-based</w:t>
      </w:r>
      <w:r w:rsidRPr="00440C70">
        <w:rPr>
          <w:sz w:val="24"/>
          <w:szCs w:val="24"/>
        </w:rPr>
        <w:t xml:space="preserve"> </w:t>
      </w:r>
      <w:r w:rsidRPr="00440C70">
        <w:rPr>
          <w:rStyle w:val="markedcontent"/>
          <w:sz w:val="24"/>
          <w:szCs w:val="24"/>
        </w:rPr>
        <w:t>strategies. The city has engaged planning professionals to conduct current and previous</w:t>
      </w:r>
      <w:r w:rsidRPr="00440C70">
        <w:rPr>
          <w:sz w:val="24"/>
          <w:szCs w:val="24"/>
        </w:rPr>
        <w:t xml:space="preserve"> </w:t>
      </w:r>
      <w:r w:rsidRPr="00440C70">
        <w:rPr>
          <w:rStyle w:val="markedcontent"/>
          <w:sz w:val="24"/>
          <w:szCs w:val="24"/>
        </w:rPr>
        <w:t>comprehensive plans where community feedback and planning meetings are coordinated to assess and analyze community needs that can be addressed through a refocused</w:t>
      </w:r>
      <w:r>
        <w:rPr>
          <w:rStyle w:val="markedcontent"/>
          <w:sz w:val="24"/>
          <w:szCs w:val="24"/>
        </w:rPr>
        <w:t xml:space="preserve"> AmeriCorps program and </w:t>
      </w:r>
      <w:r w:rsidR="001E19DC">
        <w:rPr>
          <w:rStyle w:val="markedcontent"/>
          <w:sz w:val="24"/>
          <w:szCs w:val="24"/>
        </w:rPr>
        <w:t>i</w:t>
      </w:r>
      <w:r w:rsidRPr="00440C70">
        <w:rPr>
          <w:rStyle w:val="markedcontent"/>
          <w:sz w:val="24"/>
          <w:szCs w:val="24"/>
        </w:rPr>
        <w:t>mplementation plan.</w:t>
      </w:r>
    </w:p>
    <w:p w14:paraId="64118C6C" w14:textId="1044F8EF" w:rsidR="00B434EC" w:rsidRDefault="00B434EC" w:rsidP="0071781D">
      <w:pPr>
        <w:ind w:left="120" w:right="2050"/>
        <w:rPr>
          <w:rStyle w:val="markedcontent"/>
          <w:sz w:val="24"/>
          <w:szCs w:val="24"/>
        </w:rPr>
      </w:pPr>
    </w:p>
    <w:p w14:paraId="798B4E76" w14:textId="6C8230BF" w:rsidR="00B434EC" w:rsidRPr="00B434EC" w:rsidRDefault="00596B3F" w:rsidP="00B434EC">
      <w:pPr>
        <w:ind w:left="120" w:right="2050"/>
        <w:rPr>
          <w:sz w:val="24"/>
          <w:szCs w:val="24"/>
        </w:rPr>
      </w:pPr>
      <w:r>
        <w:rPr>
          <w:sz w:val="24"/>
          <w:szCs w:val="24"/>
        </w:rPr>
        <w:t>C</w:t>
      </w:r>
      <w:r w:rsidR="00B434EC" w:rsidRPr="00B434EC">
        <w:rPr>
          <w:sz w:val="24"/>
          <w:szCs w:val="24"/>
        </w:rPr>
        <w:t xml:space="preserve">onsultants will design a programmatic framework, </w:t>
      </w:r>
      <w:r w:rsidR="00B17FC1">
        <w:rPr>
          <w:sz w:val="24"/>
          <w:szCs w:val="24"/>
        </w:rPr>
        <w:t xml:space="preserve">needs assessment, </w:t>
      </w:r>
      <w:r w:rsidR="00B434EC" w:rsidRPr="00B434EC">
        <w:rPr>
          <w:sz w:val="24"/>
          <w:szCs w:val="24"/>
        </w:rPr>
        <w:t xml:space="preserve">implementation </w:t>
      </w:r>
      <w:r w:rsidR="00B17FC1">
        <w:rPr>
          <w:sz w:val="24"/>
          <w:szCs w:val="24"/>
        </w:rPr>
        <w:t xml:space="preserve">and training </w:t>
      </w:r>
      <w:r w:rsidR="00B434EC" w:rsidRPr="00B434EC">
        <w:rPr>
          <w:sz w:val="24"/>
          <w:szCs w:val="24"/>
        </w:rPr>
        <w:t>plan, and financial</w:t>
      </w:r>
      <w:r w:rsidR="00B17FC1">
        <w:rPr>
          <w:sz w:val="24"/>
          <w:szCs w:val="24"/>
        </w:rPr>
        <w:t xml:space="preserve"> budget,</w:t>
      </w:r>
      <w:r w:rsidR="00B434EC" w:rsidRPr="00B434EC">
        <w:rPr>
          <w:sz w:val="24"/>
          <w:szCs w:val="24"/>
        </w:rPr>
        <w:t xml:space="preserve"> policies, procedures, and processes with evidence-based strategies to </w:t>
      </w:r>
      <w:r>
        <w:rPr>
          <w:sz w:val="24"/>
          <w:szCs w:val="24"/>
        </w:rPr>
        <w:t>included but not limited to</w:t>
      </w:r>
      <w:r w:rsidR="00B434EC" w:rsidRPr="00B434EC">
        <w:rPr>
          <w:sz w:val="24"/>
          <w:szCs w:val="24"/>
        </w:rPr>
        <w:t xml:space="preserve"> the following components: </w:t>
      </w:r>
    </w:p>
    <w:p w14:paraId="704DF9AE" w14:textId="77777777" w:rsidR="00B434EC" w:rsidRPr="00B434EC" w:rsidRDefault="00B434EC" w:rsidP="00B434EC">
      <w:pPr>
        <w:ind w:left="120" w:right="2050"/>
        <w:rPr>
          <w:sz w:val="24"/>
          <w:szCs w:val="24"/>
        </w:rPr>
      </w:pPr>
    </w:p>
    <w:p w14:paraId="7A7068F1" w14:textId="4BFAE532" w:rsidR="00B434EC" w:rsidRPr="00B434EC" w:rsidRDefault="00B434EC" w:rsidP="00B434EC">
      <w:pPr>
        <w:ind w:left="120" w:right="2050"/>
        <w:rPr>
          <w:sz w:val="24"/>
          <w:szCs w:val="24"/>
        </w:rPr>
      </w:pPr>
      <w:r w:rsidRPr="00B434EC">
        <w:rPr>
          <w:b/>
          <w:bCs/>
          <w:sz w:val="24"/>
          <w:szCs w:val="24"/>
        </w:rPr>
        <w:t xml:space="preserve">AmeriCorps Workforce Development &amp; Housing Rehabilitation </w:t>
      </w:r>
      <w:r w:rsidR="00596B3F">
        <w:rPr>
          <w:sz w:val="24"/>
          <w:szCs w:val="24"/>
        </w:rPr>
        <w:t xml:space="preserve">framework </w:t>
      </w:r>
      <w:r w:rsidRPr="00B434EC">
        <w:rPr>
          <w:sz w:val="24"/>
          <w:szCs w:val="24"/>
        </w:rPr>
        <w:t>that enables</w:t>
      </w:r>
      <w:r>
        <w:rPr>
          <w:b/>
          <w:bCs/>
          <w:sz w:val="24"/>
          <w:szCs w:val="24"/>
        </w:rPr>
        <w:t xml:space="preserve"> </w:t>
      </w:r>
      <w:r>
        <w:rPr>
          <w:sz w:val="24"/>
          <w:szCs w:val="24"/>
        </w:rPr>
        <w:t>p</w:t>
      </w:r>
      <w:r w:rsidRPr="00B434EC">
        <w:rPr>
          <w:sz w:val="24"/>
          <w:szCs w:val="24"/>
        </w:rPr>
        <w:t xml:space="preserve">articipation of members in workforce development programs to build knowledge, skills, and abilities in industry standards and practices for hands-on application and placement as well as turnaround training opportunities to community members to improve capacity to repair and rehabilitate dilapidated </w:t>
      </w:r>
      <w:r w:rsidR="00596B3F">
        <w:rPr>
          <w:sz w:val="24"/>
          <w:szCs w:val="24"/>
        </w:rPr>
        <w:t xml:space="preserve">units </w:t>
      </w:r>
      <w:r w:rsidRPr="00B434EC">
        <w:rPr>
          <w:sz w:val="24"/>
          <w:szCs w:val="24"/>
        </w:rPr>
        <w:t xml:space="preserve">into quality housing. </w:t>
      </w:r>
    </w:p>
    <w:p w14:paraId="4576D292" w14:textId="082CA76E" w:rsidR="00B434EC" w:rsidRPr="00B434EC" w:rsidRDefault="00B434EC" w:rsidP="00B434EC">
      <w:pPr>
        <w:ind w:left="120" w:right="2050"/>
        <w:rPr>
          <w:sz w:val="24"/>
          <w:szCs w:val="24"/>
        </w:rPr>
      </w:pPr>
      <w:r w:rsidRPr="00B434EC">
        <w:rPr>
          <w:b/>
          <w:bCs/>
          <w:sz w:val="24"/>
          <w:szCs w:val="24"/>
        </w:rPr>
        <w:t>Home Ownership &amp; Job Readiness</w:t>
      </w:r>
      <w:r w:rsidRPr="00B434EC">
        <w:rPr>
          <w:sz w:val="24"/>
          <w:szCs w:val="24"/>
        </w:rPr>
        <w:t xml:space="preserve"> </w:t>
      </w:r>
      <w:r w:rsidR="00596B3F">
        <w:rPr>
          <w:sz w:val="24"/>
          <w:szCs w:val="24"/>
        </w:rPr>
        <w:t>framework for</w:t>
      </w:r>
      <w:r w:rsidRPr="00B434EC">
        <w:rPr>
          <w:sz w:val="24"/>
          <w:szCs w:val="24"/>
        </w:rPr>
        <w:t xml:space="preserve"> training opportunities to learn and share resources that enhance knowledge of financial literacy, lending, saving, investing, and budgeting along with soft skills. </w:t>
      </w:r>
    </w:p>
    <w:p w14:paraId="7A790FF7" w14:textId="3D6EF84C" w:rsidR="00B434EC" w:rsidRPr="00B434EC" w:rsidRDefault="00B434EC" w:rsidP="00B434EC">
      <w:pPr>
        <w:ind w:left="120" w:right="2050"/>
        <w:rPr>
          <w:sz w:val="24"/>
          <w:szCs w:val="24"/>
        </w:rPr>
      </w:pPr>
      <w:r w:rsidRPr="00B434EC">
        <w:rPr>
          <w:b/>
          <w:bCs/>
          <w:sz w:val="24"/>
          <w:szCs w:val="24"/>
        </w:rPr>
        <w:t>Sustainable Living &amp; Community Development</w:t>
      </w:r>
      <w:r w:rsidRPr="00B434EC">
        <w:rPr>
          <w:sz w:val="24"/>
          <w:szCs w:val="24"/>
        </w:rPr>
        <w:t xml:space="preserve"> </w:t>
      </w:r>
      <w:r w:rsidR="00596B3F">
        <w:rPr>
          <w:sz w:val="24"/>
          <w:szCs w:val="24"/>
        </w:rPr>
        <w:t>framework</w:t>
      </w:r>
      <w:r w:rsidRPr="00B434EC">
        <w:rPr>
          <w:sz w:val="24"/>
          <w:szCs w:val="24"/>
        </w:rPr>
        <w:t xml:space="preserve"> community outreach and partnerships efforts to promote self sufficiency and the importance of positive community mindsets and activities such as neighborhood clean ups, networks, and events. </w:t>
      </w:r>
    </w:p>
    <w:p w14:paraId="5DF9E781" w14:textId="77777777" w:rsidR="0071781D" w:rsidRPr="002617B4" w:rsidRDefault="0071781D" w:rsidP="00B17FC1">
      <w:pPr>
        <w:ind w:right="2050"/>
      </w:pPr>
    </w:p>
    <w:p w14:paraId="728AA832" w14:textId="77777777" w:rsidR="00E313C7" w:rsidRPr="002617B4" w:rsidRDefault="00E8749E" w:rsidP="00DF21F8">
      <w:pPr>
        <w:spacing w:line="360" w:lineRule="auto"/>
        <w:ind w:right="1915"/>
        <w:jc w:val="both"/>
      </w:pPr>
      <w:r w:rsidRPr="002617B4">
        <w:rPr>
          <w:b/>
        </w:rPr>
        <w:t xml:space="preserve">  </w:t>
      </w:r>
      <w:r w:rsidR="00192C67" w:rsidRPr="002617B4">
        <w:rPr>
          <w:b/>
        </w:rPr>
        <w:t>SERVICES REQUIRED:</w:t>
      </w:r>
    </w:p>
    <w:p w14:paraId="03565B38" w14:textId="69E7FEE8" w:rsidR="000B7EB8" w:rsidRDefault="008C2A88" w:rsidP="00596B3F">
      <w:pPr>
        <w:pStyle w:val="TableParagraph"/>
        <w:numPr>
          <w:ilvl w:val="0"/>
          <w:numId w:val="12"/>
        </w:numPr>
        <w:tabs>
          <w:tab w:val="left" w:pos="363"/>
        </w:tabs>
        <w:ind w:right="778"/>
        <w:rPr>
          <w:rStyle w:val="markedcontent"/>
        </w:rPr>
      </w:pPr>
      <w:r>
        <w:rPr>
          <w:rStyle w:val="markedcontent"/>
        </w:rPr>
        <w:t>F</w:t>
      </w:r>
      <w:r w:rsidR="001E19DC">
        <w:rPr>
          <w:rStyle w:val="markedcontent"/>
        </w:rPr>
        <w:t xml:space="preserve">acilitate project planning and provide training and technical assistance aimed at </w:t>
      </w:r>
      <w:r w:rsidR="001C1B63">
        <w:rPr>
          <w:rStyle w:val="markedcontent"/>
        </w:rPr>
        <w:t xml:space="preserve">improving the </w:t>
      </w:r>
      <w:r w:rsidR="001E19DC">
        <w:rPr>
          <w:rStyle w:val="markedcontent"/>
        </w:rPr>
        <w:t>applicant's ability to implement an Ameri</w:t>
      </w:r>
      <w:r w:rsidR="000B7EB8">
        <w:rPr>
          <w:rStyle w:val="markedcontent"/>
        </w:rPr>
        <w:t>C</w:t>
      </w:r>
      <w:r w:rsidR="001E19DC">
        <w:rPr>
          <w:rStyle w:val="markedcontent"/>
        </w:rPr>
        <w:t>orps program effectively.</w:t>
      </w:r>
    </w:p>
    <w:p w14:paraId="588F7436" w14:textId="700252A0" w:rsidR="000B7EB8" w:rsidRDefault="000B7EB8" w:rsidP="00596B3F">
      <w:pPr>
        <w:pStyle w:val="TableParagraph"/>
        <w:numPr>
          <w:ilvl w:val="0"/>
          <w:numId w:val="12"/>
        </w:numPr>
        <w:tabs>
          <w:tab w:val="left" w:pos="363"/>
        </w:tabs>
        <w:ind w:right="778"/>
      </w:pPr>
      <w:r>
        <w:rPr>
          <w:rStyle w:val="markedcontent"/>
        </w:rPr>
        <w:t>Assess and analyz</w:t>
      </w:r>
      <w:r w:rsidR="00596B3F">
        <w:rPr>
          <w:rStyle w:val="markedcontent"/>
        </w:rPr>
        <w:t>e</w:t>
      </w:r>
      <w:r>
        <w:rPr>
          <w:rStyle w:val="markedcontent"/>
        </w:rPr>
        <w:t xml:space="preserve"> community needs-related information to identify specific gaps or needs that can be addressed through AmeriCorps</w:t>
      </w:r>
      <w:r>
        <w:t>.</w:t>
      </w:r>
    </w:p>
    <w:p w14:paraId="52E8441A" w14:textId="493999B3" w:rsidR="000B7EB8" w:rsidRDefault="000B7EB8" w:rsidP="00596B3F">
      <w:pPr>
        <w:pStyle w:val="TableParagraph"/>
        <w:numPr>
          <w:ilvl w:val="0"/>
          <w:numId w:val="12"/>
        </w:numPr>
        <w:tabs>
          <w:tab w:val="left" w:pos="363"/>
        </w:tabs>
        <w:ind w:right="778"/>
      </w:pPr>
      <w:r>
        <w:rPr>
          <w:rStyle w:val="markedcontent"/>
        </w:rPr>
        <w:t>Research appropriate evidence-based interventions to inform service activities to be performed by</w:t>
      </w:r>
      <w:r w:rsidR="00596B3F">
        <w:rPr>
          <w:rStyle w:val="markedcontent"/>
        </w:rPr>
        <w:t xml:space="preserve"> </w:t>
      </w:r>
      <w:r>
        <w:rPr>
          <w:rStyle w:val="markedcontent"/>
        </w:rPr>
        <w:t>AmeriCorps members.</w:t>
      </w:r>
    </w:p>
    <w:p w14:paraId="4E86B9ED" w14:textId="467522A1" w:rsidR="000B7EB8" w:rsidRDefault="000B7EB8" w:rsidP="00596B3F">
      <w:pPr>
        <w:pStyle w:val="TableParagraph"/>
        <w:numPr>
          <w:ilvl w:val="0"/>
          <w:numId w:val="12"/>
        </w:numPr>
        <w:tabs>
          <w:tab w:val="left" w:pos="363"/>
        </w:tabs>
        <w:ind w:right="778"/>
        <w:rPr>
          <w:rStyle w:val="markedcontent"/>
        </w:rPr>
      </w:pPr>
      <w:r>
        <w:rPr>
          <w:rStyle w:val="markedcontent"/>
        </w:rPr>
        <w:t>Develop a program theory of change</w:t>
      </w:r>
      <w:r w:rsidR="00C213AC">
        <w:rPr>
          <w:rStyle w:val="markedcontent"/>
        </w:rPr>
        <w:t xml:space="preserve">, </w:t>
      </w:r>
      <w:r>
        <w:rPr>
          <w:rStyle w:val="markedcontent"/>
        </w:rPr>
        <w:t>logic model</w:t>
      </w:r>
      <w:r w:rsidR="00C213AC">
        <w:rPr>
          <w:rStyle w:val="markedcontent"/>
        </w:rPr>
        <w:t>,</w:t>
      </w:r>
      <w:r w:rsidR="00596B3F" w:rsidRPr="00596B3F">
        <w:rPr>
          <w:rStyle w:val="markedcontent"/>
        </w:rPr>
        <w:t xml:space="preserve"> needs assessment, implementation and training plan, and financial budget, policies, procedures, and processes</w:t>
      </w:r>
    </w:p>
    <w:p w14:paraId="6D5BBBE4" w14:textId="5D480C09" w:rsidR="00556C5A" w:rsidRDefault="000B7EB8" w:rsidP="00596B3F">
      <w:pPr>
        <w:pStyle w:val="TableParagraph"/>
        <w:numPr>
          <w:ilvl w:val="0"/>
          <w:numId w:val="12"/>
        </w:numPr>
        <w:tabs>
          <w:tab w:val="left" w:pos="363"/>
        </w:tabs>
        <w:ind w:right="778"/>
        <w:rPr>
          <w:rStyle w:val="markedcontent"/>
        </w:rPr>
      </w:pPr>
      <w:r>
        <w:rPr>
          <w:rStyle w:val="markedcontent"/>
        </w:rPr>
        <w:t xml:space="preserve">Outreach and establishment of community partnerships to support </w:t>
      </w:r>
      <w:r w:rsidR="00556C5A">
        <w:rPr>
          <w:rStyle w:val="markedcontent"/>
        </w:rPr>
        <w:t>the planning and implementation</w:t>
      </w:r>
      <w:r w:rsidR="008C2A88">
        <w:rPr>
          <w:rStyle w:val="markedcontent"/>
        </w:rPr>
        <w:t xml:space="preserve"> </w:t>
      </w:r>
      <w:r>
        <w:rPr>
          <w:rStyle w:val="markedcontent"/>
        </w:rPr>
        <w:t>of an AmeriCorps program, and partnership planning meetings.</w:t>
      </w:r>
    </w:p>
    <w:p w14:paraId="41D1CB72" w14:textId="597564B5" w:rsidR="00556C5A" w:rsidRDefault="00556C5A" w:rsidP="00596B3F">
      <w:pPr>
        <w:pStyle w:val="TableParagraph"/>
        <w:numPr>
          <w:ilvl w:val="0"/>
          <w:numId w:val="12"/>
        </w:numPr>
        <w:tabs>
          <w:tab w:val="left" w:pos="363"/>
        </w:tabs>
        <w:ind w:right="778"/>
        <w:rPr>
          <w:rStyle w:val="markedcontent"/>
        </w:rPr>
      </w:pPr>
      <w:r>
        <w:rPr>
          <w:rStyle w:val="markedcontent"/>
        </w:rPr>
        <w:t>Develop plans for member recruitment, selection, placement, training, and supervision.</w:t>
      </w:r>
    </w:p>
    <w:p w14:paraId="2062964F" w14:textId="4C86D1BA" w:rsidR="00556C5A" w:rsidRDefault="00556C5A" w:rsidP="00596B3F">
      <w:pPr>
        <w:pStyle w:val="TableParagraph"/>
        <w:numPr>
          <w:ilvl w:val="0"/>
          <w:numId w:val="12"/>
        </w:numPr>
        <w:tabs>
          <w:tab w:val="left" w:pos="363"/>
        </w:tabs>
        <w:ind w:right="778"/>
        <w:rPr>
          <w:rStyle w:val="markedcontent"/>
        </w:rPr>
      </w:pPr>
      <w:r>
        <w:rPr>
          <w:rStyle w:val="markedcontent"/>
        </w:rPr>
        <w:t>Develop plans and systems for ensuring grant compliance and accountability.</w:t>
      </w:r>
    </w:p>
    <w:p w14:paraId="25837438" w14:textId="0D0219AC" w:rsidR="008C2A88" w:rsidRDefault="00556C5A" w:rsidP="00596B3F">
      <w:pPr>
        <w:pStyle w:val="TableParagraph"/>
        <w:numPr>
          <w:ilvl w:val="0"/>
          <w:numId w:val="12"/>
        </w:numPr>
        <w:tabs>
          <w:tab w:val="left" w:pos="363"/>
        </w:tabs>
        <w:ind w:right="778"/>
      </w:pPr>
      <w:r>
        <w:rPr>
          <w:rStyle w:val="markedcontent"/>
        </w:rPr>
        <w:t xml:space="preserve"> Develop internal controls and specific programmatic and financial policies and procedures.</w:t>
      </w:r>
    </w:p>
    <w:p w14:paraId="26DDD042" w14:textId="249F98C7" w:rsidR="008C2A88" w:rsidRDefault="00556C5A" w:rsidP="00596B3F">
      <w:pPr>
        <w:pStyle w:val="TableParagraph"/>
        <w:numPr>
          <w:ilvl w:val="0"/>
          <w:numId w:val="12"/>
        </w:numPr>
        <w:tabs>
          <w:tab w:val="left" w:pos="363"/>
        </w:tabs>
        <w:ind w:right="778"/>
      </w:pPr>
      <w:r>
        <w:rPr>
          <w:rStyle w:val="markedcontent"/>
        </w:rPr>
        <w:t>Travel to training and technical assistance sessions with Commission staff.</w:t>
      </w:r>
    </w:p>
    <w:p w14:paraId="1A35049F" w14:textId="69606C77" w:rsidR="008C2A88" w:rsidRDefault="00556C5A" w:rsidP="00596B3F">
      <w:pPr>
        <w:pStyle w:val="TableParagraph"/>
        <w:numPr>
          <w:ilvl w:val="0"/>
          <w:numId w:val="12"/>
        </w:numPr>
        <w:tabs>
          <w:tab w:val="left" w:pos="363"/>
        </w:tabs>
        <w:ind w:right="778"/>
      </w:pPr>
      <w:r>
        <w:rPr>
          <w:rStyle w:val="markedcontent"/>
        </w:rPr>
        <w:t>Travel to see and learn about program models the applicant is interested in replicating.</w:t>
      </w:r>
    </w:p>
    <w:p w14:paraId="095517E9" w14:textId="5E4F1065" w:rsidR="00556C5A" w:rsidRPr="002617B4" w:rsidRDefault="001C1B63" w:rsidP="00596B3F">
      <w:pPr>
        <w:pStyle w:val="TableParagraph"/>
        <w:numPr>
          <w:ilvl w:val="0"/>
          <w:numId w:val="12"/>
        </w:numPr>
        <w:tabs>
          <w:tab w:val="left" w:pos="363"/>
        </w:tabs>
        <w:ind w:right="778"/>
      </w:pPr>
      <w:r>
        <w:rPr>
          <w:rStyle w:val="markedcontent"/>
        </w:rPr>
        <w:t>T</w:t>
      </w:r>
      <w:r w:rsidR="00556C5A">
        <w:rPr>
          <w:rStyle w:val="markedcontent"/>
        </w:rPr>
        <w:t>raining new staff or refocusing and training existing staff in the areas of AmeriCorps Member</w:t>
      </w:r>
      <w:r w:rsidR="008C2A88">
        <w:rPr>
          <w:rStyle w:val="markedcontent"/>
        </w:rPr>
        <w:t xml:space="preserve"> </w:t>
      </w:r>
      <w:r w:rsidR="00556C5A">
        <w:rPr>
          <w:rStyle w:val="markedcontent"/>
        </w:rPr>
        <w:t>Recruitment, Enrollment, Data Collection Systems, Member Supervision, or Cost Reimbursement Grant</w:t>
      </w:r>
      <w:r w:rsidR="008C2A88">
        <w:rPr>
          <w:rStyle w:val="markedcontent"/>
        </w:rPr>
        <w:t xml:space="preserve"> </w:t>
      </w:r>
      <w:r w:rsidR="00556C5A">
        <w:rPr>
          <w:rStyle w:val="markedcontent"/>
        </w:rPr>
        <w:t>management, etc</w:t>
      </w:r>
      <w:r w:rsidR="008C2A88">
        <w:rPr>
          <w:rStyle w:val="markedcontent"/>
        </w:rPr>
        <w:t>.</w:t>
      </w:r>
    </w:p>
    <w:p w14:paraId="70848E4E" w14:textId="77777777" w:rsidR="007B0C55" w:rsidRPr="002617B4" w:rsidRDefault="007B0C55" w:rsidP="00077F41">
      <w:pPr>
        <w:pStyle w:val="TableParagraph"/>
        <w:tabs>
          <w:tab w:val="left" w:pos="363"/>
        </w:tabs>
        <w:spacing w:before="13" w:line="252" w:lineRule="auto"/>
        <w:ind w:left="95" w:right="771"/>
      </w:pPr>
    </w:p>
    <w:p w14:paraId="4AE51677" w14:textId="77777777" w:rsidR="00077F41" w:rsidRPr="002617B4" w:rsidRDefault="00077F41" w:rsidP="00077F41">
      <w:pPr>
        <w:pStyle w:val="TableParagraph"/>
        <w:tabs>
          <w:tab w:val="left" w:pos="363"/>
        </w:tabs>
        <w:spacing w:before="13" w:line="252" w:lineRule="auto"/>
        <w:ind w:left="95" w:right="771"/>
      </w:pPr>
    </w:p>
    <w:p w14:paraId="136B5809" w14:textId="0AEF8E17" w:rsidR="009664D7" w:rsidRDefault="00C87C63" w:rsidP="00077F41">
      <w:pPr>
        <w:pStyle w:val="BodyText"/>
        <w:tabs>
          <w:tab w:val="left" w:pos="2350"/>
        </w:tabs>
        <w:rPr>
          <w:b/>
          <w:sz w:val="24"/>
        </w:rPr>
      </w:pPr>
      <w:r>
        <w:rPr>
          <w:noProof/>
          <w:lang w:bidi="ar-SA"/>
        </w:rPr>
        <mc:AlternateContent>
          <mc:Choice Requires="wpg">
            <w:drawing>
              <wp:anchor distT="0" distB="0" distL="114300" distR="114300" simplePos="0" relativeHeight="251659264" behindDoc="1" locked="0" layoutInCell="1" allowOverlap="1" wp14:anchorId="16E3B739" wp14:editId="30DEC7B5">
                <wp:simplePos x="0" y="0"/>
                <wp:positionH relativeFrom="page">
                  <wp:posOffset>66675</wp:posOffset>
                </wp:positionH>
                <wp:positionV relativeFrom="page">
                  <wp:posOffset>10125075</wp:posOffset>
                </wp:positionV>
                <wp:extent cx="8520430" cy="10287000"/>
                <wp:effectExtent l="0" t="0" r="0"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0430" cy="10287000"/>
                          <a:chOff x="0" y="15"/>
                          <a:chExt cx="12233" cy="15825"/>
                        </a:xfrm>
                      </wpg:grpSpPr>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0" y="15"/>
                            <a:ext cx="11813" cy="15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5364"/>
                            <a:ext cx="12233" cy="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391053" id="Group 23" o:spid="_x0000_s1026" style="position:absolute;margin-left:5.25pt;margin-top:797.25pt;width:670.9pt;height:810pt;z-index:-251657216;mso-position-horizontal-relative:page;mso-position-vertical-relative:page" coordorigin=",15" coordsize="12233,1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">
                <v:shape id="Picture 2" o:spid="_x0000_s1027" type="#_x0000_t75" style="position:absolute;left:420;top:15;width:11813;height:1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">
                  <v:imagedata r:id="rId30" o:title=""/>
                </v:shape>
                <v:shape id="Picture 24" o:spid="_x0000_s1028" type="#_x0000_t75" style="position:absolute;top:15364;width:1223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">
                  <v:imagedata r:id="rId31" o:title=""/>
                </v:shape>
                <w10:wrap anchorx="page" anchory="page"/>
              </v:group>
            </w:pict>
          </mc:Fallback>
        </mc:AlternateContent>
      </w:r>
      <w:r w:rsidR="00077F41">
        <w:rPr>
          <w:sz w:val="24"/>
        </w:rPr>
        <w:tab/>
      </w:r>
    </w:p>
    <w:p w14:paraId="181CFF6E" w14:textId="77777777" w:rsidR="009664D7" w:rsidRDefault="009664D7">
      <w:pPr>
        <w:rPr>
          <w:sz w:val="24"/>
        </w:rPr>
        <w:sectPr w:rsidR="009664D7">
          <w:pgSz w:w="12240" w:h="15840"/>
          <w:pgMar w:top="0" w:right="20" w:bottom="0" w:left="1320" w:header="720" w:footer="720" w:gutter="0"/>
          <w:cols w:space="720"/>
        </w:sectPr>
      </w:pPr>
    </w:p>
    <w:p w14:paraId="2B7FCE3E" w14:textId="0DD9B978" w:rsidR="009664D7" w:rsidRDefault="00221D9D">
      <w:pPr>
        <w:spacing w:before="3"/>
        <w:ind w:right="110"/>
        <w:jc w:val="right"/>
        <w:rPr>
          <w:noProof/>
          <w:lang w:bidi="ar-SA"/>
        </w:rPr>
      </w:pPr>
      <w:r>
        <w:rPr>
          <w:noProof/>
          <w:lang w:bidi="ar-SA"/>
        </w:rPr>
        <w:lastRenderedPageBreak/>
        <w:drawing>
          <wp:anchor distT="0" distB="0" distL="114300" distR="114300" simplePos="0" relativeHeight="251661312" behindDoc="1" locked="0" layoutInCell="1" allowOverlap="1" wp14:anchorId="4D1FEC6C" wp14:editId="008F2E5A">
            <wp:simplePos x="0" y="0"/>
            <wp:positionH relativeFrom="margin">
              <wp:posOffset>-1019175</wp:posOffset>
            </wp:positionH>
            <wp:positionV relativeFrom="paragraph">
              <wp:posOffset>19050</wp:posOffset>
            </wp:positionV>
            <wp:extent cx="7905750" cy="10001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0" cy="10001250"/>
                    </a:xfrm>
                    <a:prstGeom prst="rect">
                      <a:avLst/>
                    </a:prstGeom>
                    <a:noFill/>
                  </pic:spPr>
                </pic:pic>
              </a:graphicData>
            </a:graphic>
            <wp14:sizeRelH relativeFrom="margin">
              <wp14:pctWidth>0</wp14:pctWidth>
            </wp14:sizeRelH>
            <wp14:sizeRelV relativeFrom="margin">
              <wp14:pctHeight>0</wp14:pctHeight>
            </wp14:sizeRelV>
          </wp:anchor>
        </w:drawing>
      </w:r>
      <w:r w:rsidR="00A852FA">
        <w:rPr>
          <w:noProof/>
          <w:lang w:bidi="ar-SA"/>
        </w:rPr>
        <w:t>.</w:t>
      </w:r>
    </w:p>
    <w:p w14:paraId="6117EB9A" w14:textId="77777777" w:rsidR="009664D7" w:rsidRDefault="009664D7">
      <w:pPr>
        <w:pStyle w:val="BodyText"/>
        <w:rPr>
          <w:rFonts w:ascii="Cambria"/>
          <w:sz w:val="46"/>
        </w:rPr>
      </w:pPr>
    </w:p>
    <w:p w14:paraId="05B24C70" w14:textId="77777777" w:rsidR="009664D7" w:rsidRDefault="0075665D">
      <w:pPr>
        <w:spacing w:before="1"/>
        <w:ind w:left="122"/>
        <w:rPr>
          <w:b/>
          <w:sz w:val="24"/>
        </w:rPr>
      </w:pPr>
      <w:r>
        <w:rPr>
          <w:b/>
          <w:sz w:val="24"/>
        </w:rPr>
        <w:t>PROPOSAL REQUIREMENTS</w:t>
      </w:r>
    </w:p>
    <w:p w14:paraId="242B0F79" w14:textId="07E688B0" w:rsidR="009664D7" w:rsidRDefault="0075665D">
      <w:pPr>
        <w:ind w:left="122"/>
        <w:rPr>
          <w:sz w:val="24"/>
        </w:rPr>
      </w:pPr>
      <w:r>
        <w:rPr>
          <w:sz w:val="24"/>
        </w:rPr>
        <w:t>Proposers must submit a detailed proposal which includes, at a minimum:</w:t>
      </w:r>
    </w:p>
    <w:p w14:paraId="22FD63EF" w14:textId="77777777" w:rsidR="00DF21F8" w:rsidRDefault="00DF21F8">
      <w:pPr>
        <w:ind w:left="122"/>
        <w:rPr>
          <w:sz w:val="24"/>
        </w:rPr>
      </w:pPr>
    </w:p>
    <w:p w14:paraId="26DFF4EE" w14:textId="51464D15" w:rsidR="000A6A0F" w:rsidRPr="00DB7143" w:rsidRDefault="00A852FA" w:rsidP="00DB7143">
      <w:pPr>
        <w:pStyle w:val="ListParagraph"/>
        <w:numPr>
          <w:ilvl w:val="0"/>
          <w:numId w:val="7"/>
        </w:numPr>
        <w:tabs>
          <w:tab w:val="left" w:pos="363"/>
          <w:tab w:val="left" w:pos="840"/>
          <w:tab w:val="left" w:pos="841"/>
        </w:tabs>
        <w:spacing w:before="13" w:line="252" w:lineRule="auto"/>
        <w:ind w:left="119" w:right="144" w:hanging="29"/>
        <w:rPr>
          <w:sz w:val="24"/>
          <w:szCs w:val="24"/>
        </w:rPr>
      </w:pPr>
      <w:r w:rsidRPr="0050427E">
        <w:rPr>
          <w:b/>
          <w:sz w:val="24"/>
        </w:rPr>
        <w:t xml:space="preserve">Project </w:t>
      </w:r>
      <w:r w:rsidR="0075665D" w:rsidRPr="0050427E">
        <w:rPr>
          <w:b/>
          <w:sz w:val="24"/>
        </w:rPr>
        <w:t xml:space="preserve">Approach </w:t>
      </w:r>
      <w:r w:rsidR="0075665D" w:rsidRPr="0050427E">
        <w:rPr>
          <w:sz w:val="24"/>
        </w:rPr>
        <w:t xml:space="preserve">- </w:t>
      </w:r>
      <w:r w:rsidR="00DF21F8" w:rsidRPr="00BC61AC">
        <w:rPr>
          <w:sz w:val="24"/>
          <w:szCs w:val="24"/>
        </w:rPr>
        <w:t>D</w:t>
      </w:r>
      <w:r w:rsidR="0050427E" w:rsidRPr="00BC61AC">
        <w:rPr>
          <w:sz w:val="24"/>
          <w:szCs w:val="24"/>
        </w:rPr>
        <w:t xml:space="preserve">escribe the procedure and plan for the proposed </w:t>
      </w:r>
      <w:r w:rsidR="00DB7143" w:rsidRPr="00BC61AC">
        <w:rPr>
          <w:sz w:val="24"/>
          <w:szCs w:val="24"/>
        </w:rPr>
        <w:t>project</w:t>
      </w:r>
    </w:p>
    <w:p w14:paraId="6DEF8C88" w14:textId="0D1A38A5" w:rsidR="007B751A" w:rsidRPr="00BC61AC" w:rsidRDefault="000A6A0F" w:rsidP="000A6A0F">
      <w:pPr>
        <w:tabs>
          <w:tab w:val="left" w:pos="363"/>
          <w:tab w:val="left" w:pos="840"/>
          <w:tab w:val="left" w:pos="841"/>
        </w:tabs>
        <w:spacing w:before="13" w:line="252" w:lineRule="auto"/>
        <w:ind w:left="90" w:right="144"/>
        <w:rPr>
          <w:sz w:val="24"/>
          <w:szCs w:val="24"/>
        </w:rPr>
      </w:pPr>
      <w:r w:rsidRPr="00BC61AC">
        <w:rPr>
          <w:sz w:val="24"/>
          <w:szCs w:val="24"/>
        </w:rPr>
        <w:t xml:space="preserve">    </w:t>
      </w:r>
      <w:r w:rsidR="00DB7143" w:rsidRPr="00BC61AC">
        <w:rPr>
          <w:sz w:val="24"/>
          <w:szCs w:val="24"/>
        </w:rPr>
        <w:t xml:space="preserve">plan should include an outline of </w:t>
      </w:r>
      <w:r w:rsidR="0050427E" w:rsidRPr="00BC61AC">
        <w:rPr>
          <w:sz w:val="24"/>
          <w:szCs w:val="24"/>
        </w:rPr>
        <w:t>milestones and timelines.</w:t>
      </w:r>
    </w:p>
    <w:p w14:paraId="19EF2CE7" w14:textId="77777777" w:rsidR="007B751A" w:rsidRDefault="007B751A" w:rsidP="001E077A">
      <w:pPr>
        <w:pStyle w:val="TableParagraph"/>
        <w:tabs>
          <w:tab w:val="left" w:pos="363"/>
        </w:tabs>
        <w:spacing w:before="13" w:line="252" w:lineRule="auto"/>
        <w:ind w:right="144" w:hanging="360"/>
        <w:rPr>
          <w:sz w:val="23"/>
        </w:rPr>
      </w:pPr>
    </w:p>
    <w:p w14:paraId="4735DABD" w14:textId="254547BE" w:rsidR="00A852FA" w:rsidRDefault="0075665D" w:rsidP="00BC61AC">
      <w:pPr>
        <w:pStyle w:val="ListParagraph"/>
        <w:numPr>
          <w:ilvl w:val="0"/>
          <w:numId w:val="11"/>
        </w:numPr>
        <w:tabs>
          <w:tab w:val="left" w:pos="450"/>
        </w:tabs>
        <w:ind w:left="360" w:right="144" w:hanging="270"/>
        <w:rPr>
          <w:rStyle w:val="markedcontent"/>
          <w:sz w:val="24"/>
          <w:szCs w:val="24"/>
        </w:rPr>
      </w:pPr>
      <w:r w:rsidRPr="001E077A">
        <w:rPr>
          <w:b/>
          <w:sz w:val="24"/>
        </w:rPr>
        <w:t>Qualifications</w:t>
      </w:r>
      <w:r w:rsidR="00D85C79" w:rsidRPr="001E077A">
        <w:rPr>
          <w:b/>
          <w:sz w:val="24"/>
        </w:rPr>
        <w:t>/ Experience</w:t>
      </w:r>
      <w:r w:rsidRPr="001E077A">
        <w:rPr>
          <w:b/>
          <w:sz w:val="24"/>
        </w:rPr>
        <w:t xml:space="preserve"> </w:t>
      </w:r>
      <w:r w:rsidRPr="001E077A">
        <w:rPr>
          <w:sz w:val="24"/>
        </w:rPr>
        <w:t xml:space="preserve">- </w:t>
      </w:r>
      <w:r w:rsidR="00BC61AC">
        <w:rPr>
          <w:sz w:val="24"/>
        </w:rPr>
        <w:t>D</w:t>
      </w:r>
      <w:r w:rsidR="00BC61AC" w:rsidRPr="00BC61AC">
        <w:rPr>
          <w:rStyle w:val="markedcontent"/>
          <w:sz w:val="24"/>
          <w:szCs w:val="24"/>
        </w:rPr>
        <w:t xml:space="preserve">escribe the background, experience and qualifications </w:t>
      </w:r>
      <w:r w:rsidR="00BC61AC" w:rsidRPr="00BC61AC">
        <w:rPr>
          <w:sz w:val="24"/>
          <w:szCs w:val="24"/>
        </w:rPr>
        <w:br/>
      </w:r>
      <w:r w:rsidR="00DB7143" w:rsidRPr="00BC61AC">
        <w:rPr>
          <w:rStyle w:val="markedcontent"/>
          <w:sz w:val="24"/>
          <w:szCs w:val="24"/>
        </w:rPr>
        <w:t xml:space="preserve">of the </w:t>
      </w:r>
      <w:r w:rsidR="00BC61AC" w:rsidRPr="00BC61AC">
        <w:rPr>
          <w:rStyle w:val="markedcontent"/>
          <w:sz w:val="24"/>
          <w:szCs w:val="24"/>
        </w:rPr>
        <w:t xml:space="preserve">person(s) who will act as the </w:t>
      </w:r>
      <w:r w:rsidR="00BC61AC">
        <w:rPr>
          <w:rStyle w:val="markedcontent"/>
          <w:sz w:val="24"/>
          <w:szCs w:val="24"/>
        </w:rPr>
        <w:t>AmeriCorps Consultant</w:t>
      </w:r>
      <w:r w:rsidR="00BC61AC" w:rsidRPr="00BC61AC">
        <w:rPr>
          <w:rStyle w:val="markedcontent"/>
          <w:sz w:val="24"/>
          <w:szCs w:val="24"/>
        </w:rPr>
        <w:t xml:space="preserve"> and the qualifications of any </w:t>
      </w:r>
      <w:r w:rsidR="00DB7143">
        <w:rPr>
          <w:rStyle w:val="markedcontent"/>
          <w:sz w:val="24"/>
          <w:szCs w:val="24"/>
        </w:rPr>
        <w:t xml:space="preserve">          staff </w:t>
      </w:r>
      <w:r w:rsidR="00DB7143" w:rsidRPr="00BC61AC">
        <w:rPr>
          <w:rStyle w:val="markedcontent"/>
          <w:sz w:val="24"/>
          <w:szCs w:val="24"/>
        </w:rPr>
        <w:t>who</w:t>
      </w:r>
      <w:r w:rsidR="00DB7143">
        <w:rPr>
          <w:rStyle w:val="markedcontent"/>
          <w:sz w:val="24"/>
          <w:szCs w:val="24"/>
        </w:rPr>
        <w:t xml:space="preserve"> will </w:t>
      </w:r>
      <w:r w:rsidR="00BC61AC" w:rsidRPr="00BC61AC">
        <w:rPr>
          <w:rStyle w:val="markedcontent"/>
          <w:sz w:val="24"/>
          <w:szCs w:val="24"/>
        </w:rPr>
        <w:t>assist (include their role, education,</w:t>
      </w:r>
      <w:r w:rsidR="00BC61AC">
        <w:rPr>
          <w:rStyle w:val="markedcontent"/>
          <w:sz w:val="24"/>
          <w:szCs w:val="24"/>
        </w:rPr>
        <w:t xml:space="preserve"> </w:t>
      </w:r>
      <w:r w:rsidR="00BC61AC" w:rsidRPr="00BC61AC">
        <w:rPr>
          <w:rStyle w:val="markedcontent"/>
          <w:sz w:val="24"/>
          <w:szCs w:val="24"/>
        </w:rPr>
        <w:t>relevant experience and related qualifications)</w:t>
      </w:r>
    </w:p>
    <w:p w14:paraId="10E9A965" w14:textId="77777777" w:rsidR="00BC61AC" w:rsidRPr="00BC61AC" w:rsidRDefault="00BC61AC" w:rsidP="00BC61AC">
      <w:pPr>
        <w:pStyle w:val="ListParagraph"/>
        <w:tabs>
          <w:tab w:val="left" w:pos="450"/>
        </w:tabs>
        <w:ind w:left="360" w:right="144" w:firstLine="0"/>
        <w:rPr>
          <w:sz w:val="24"/>
          <w:szCs w:val="24"/>
        </w:rPr>
      </w:pPr>
    </w:p>
    <w:p w14:paraId="7815726D" w14:textId="77777777" w:rsidR="00E72F00" w:rsidRPr="00E72F00" w:rsidRDefault="0075665D" w:rsidP="001E077A">
      <w:pPr>
        <w:pStyle w:val="ListParagraph"/>
        <w:numPr>
          <w:ilvl w:val="0"/>
          <w:numId w:val="7"/>
        </w:numPr>
        <w:tabs>
          <w:tab w:val="left" w:pos="840"/>
          <w:tab w:val="left" w:pos="841"/>
        </w:tabs>
        <w:ind w:left="360" w:right="1469" w:hanging="360"/>
        <w:rPr>
          <w:sz w:val="24"/>
        </w:rPr>
      </w:pPr>
      <w:r w:rsidRPr="00E72F00">
        <w:rPr>
          <w:b/>
          <w:sz w:val="24"/>
        </w:rPr>
        <w:t xml:space="preserve">Professional References </w:t>
      </w:r>
      <w:r w:rsidRPr="00E72F00">
        <w:rPr>
          <w:sz w:val="24"/>
        </w:rPr>
        <w:t>- Provide at least three (3) references including the name of contact, affiliation, address, direct telephone number and email</w:t>
      </w:r>
      <w:r w:rsidRPr="00E72F00">
        <w:rPr>
          <w:spacing w:val="-11"/>
          <w:sz w:val="24"/>
        </w:rPr>
        <w:t xml:space="preserve"> </w:t>
      </w:r>
      <w:r w:rsidRPr="00E72F00">
        <w:rPr>
          <w:sz w:val="24"/>
        </w:rPr>
        <w:t>address.</w:t>
      </w:r>
    </w:p>
    <w:p w14:paraId="69D3C3C5" w14:textId="77777777" w:rsidR="009664D7" w:rsidRDefault="009664D7">
      <w:pPr>
        <w:pStyle w:val="BodyText"/>
        <w:rPr>
          <w:sz w:val="24"/>
        </w:rPr>
      </w:pPr>
    </w:p>
    <w:p w14:paraId="7C0A4649" w14:textId="6DDE1A30" w:rsidR="009664D7" w:rsidRDefault="0075665D" w:rsidP="00E72F00">
      <w:pPr>
        <w:pStyle w:val="ListParagraph"/>
        <w:numPr>
          <w:ilvl w:val="0"/>
          <w:numId w:val="7"/>
        </w:numPr>
        <w:tabs>
          <w:tab w:val="left" w:pos="840"/>
          <w:tab w:val="left" w:pos="841"/>
        </w:tabs>
        <w:spacing w:before="1"/>
        <w:ind w:left="360" w:right="1714" w:hanging="360"/>
        <w:rPr>
          <w:sz w:val="24"/>
        </w:rPr>
      </w:pPr>
      <w:r>
        <w:rPr>
          <w:b/>
          <w:sz w:val="24"/>
        </w:rPr>
        <w:t xml:space="preserve">Cost Proposal </w:t>
      </w:r>
      <w:r>
        <w:rPr>
          <w:sz w:val="24"/>
        </w:rPr>
        <w:t>- Describe in detail the fee structure you propose for providing services. Fee schedule should be all-inclusive and detail the price breakdown including all</w:t>
      </w:r>
      <w:r>
        <w:rPr>
          <w:spacing w:val="-2"/>
          <w:sz w:val="24"/>
        </w:rPr>
        <w:t xml:space="preserve"> </w:t>
      </w:r>
      <w:r>
        <w:rPr>
          <w:sz w:val="24"/>
        </w:rPr>
        <w:t>fees.</w:t>
      </w:r>
    </w:p>
    <w:p w14:paraId="31376A0A" w14:textId="77777777" w:rsidR="009664D7" w:rsidRDefault="009664D7">
      <w:pPr>
        <w:pStyle w:val="BodyText"/>
        <w:spacing w:before="11"/>
        <w:rPr>
          <w:sz w:val="33"/>
        </w:rPr>
      </w:pPr>
    </w:p>
    <w:p w14:paraId="35EBBD80" w14:textId="77777777" w:rsidR="009664D7" w:rsidRDefault="0075665D">
      <w:pPr>
        <w:ind w:left="119"/>
        <w:rPr>
          <w:b/>
          <w:sz w:val="24"/>
        </w:rPr>
      </w:pPr>
      <w:r>
        <w:rPr>
          <w:b/>
          <w:sz w:val="24"/>
        </w:rPr>
        <w:t>EVALUATION &amp; SELECTION</w:t>
      </w:r>
    </w:p>
    <w:p w14:paraId="2FD1B65C" w14:textId="4A366DB3" w:rsidR="009664D7" w:rsidRDefault="0075665D">
      <w:pPr>
        <w:ind w:left="120" w:right="1981"/>
        <w:rPr>
          <w:sz w:val="24"/>
        </w:rPr>
      </w:pPr>
      <w:r>
        <w:rPr>
          <w:sz w:val="24"/>
        </w:rPr>
        <w:t xml:space="preserve">The </w:t>
      </w:r>
      <w:r w:rsidR="00077F41">
        <w:rPr>
          <w:sz w:val="24"/>
        </w:rPr>
        <w:t>city</w:t>
      </w:r>
      <w:r>
        <w:rPr>
          <w:sz w:val="24"/>
        </w:rPr>
        <w:t xml:space="preserve"> will make its selection based on its review of the proposals submitted. Proposals will be evaluated </w:t>
      </w:r>
      <w:r w:rsidR="00077F41">
        <w:rPr>
          <w:sz w:val="24"/>
        </w:rPr>
        <w:t>based on</w:t>
      </w:r>
      <w:r>
        <w:rPr>
          <w:sz w:val="24"/>
        </w:rPr>
        <w:t xml:space="preserve"> written materials as outlined herein and rated according to the rating system as follows:</w:t>
      </w:r>
    </w:p>
    <w:p w14:paraId="1B4DBF9D" w14:textId="77777777" w:rsidR="00A852FA" w:rsidRDefault="00A852FA">
      <w:pPr>
        <w:ind w:left="120" w:right="1981"/>
        <w:rPr>
          <w:sz w:val="24"/>
        </w:rPr>
      </w:pPr>
    </w:p>
    <w:tbl>
      <w:tblPr>
        <w:tblStyle w:val="TableGrid"/>
        <w:tblW w:w="0" w:type="auto"/>
        <w:tblInd w:w="120" w:type="dxa"/>
        <w:tblLayout w:type="fixed"/>
        <w:tblLook w:val="04A0" w:firstRow="1" w:lastRow="0" w:firstColumn="1" w:lastColumn="0" w:noHBand="0" w:noVBand="1"/>
      </w:tblPr>
      <w:tblGrid>
        <w:gridCol w:w="4285"/>
        <w:gridCol w:w="3600"/>
      </w:tblGrid>
      <w:tr w:rsidR="00A852FA" w14:paraId="43587573" w14:textId="77777777" w:rsidTr="00A852FA">
        <w:tc>
          <w:tcPr>
            <w:tcW w:w="4285" w:type="dxa"/>
            <w:shd w:val="clear" w:color="auto" w:fill="8DB3E2" w:themeFill="text2" w:themeFillTint="66"/>
          </w:tcPr>
          <w:p w14:paraId="10BCBBDC" w14:textId="6E9C505E" w:rsidR="00A852FA" w:rsidRPr="00D427A2" w:rsidRDefault="00A852FA" w:rsidP="00A852FA">
            <w:pPr>
              <w:rPr>
                <w:b/>
                <w:sz w:val="24"/>
              </w:rPr>
            </w:pPr>
            <w:r w:rsidRPr="00D427A2">
              <w:rPr>
                <w:b/>
              </w:rPr>
              <w:t>Rated Criteria Category</w:t>
            </w:r>
          </w:p>
        </w:tc>
        <w:tc>
          <w:tcPr>
            <w:tcW w:w="3600" w:type="dxa"/>
            <w:shd w:val="clear" w:color="auto" w:fill="8DB3E2" w:themeFill="text2" w:themeFillTint="66"/>
          </w:tcPr>
          <w:p w14:paraId="337FA7E3" w14:textId="77777777" w:rsidR="00A852FA" w:rsidRPr="00D427A2" w:rsidRDefault="00A852FA" w:rsidP="00A852FA">
            <w:pPr>
              <w:jc w:val="center"/>
              <w:rPr>
                <w:b/>
                <w:sz w:val="24"/>
              </w:rPr>
            </w:pPr>
            <w:r w:rsidRPr="00D427A2">
              <w:rPr>
                <w:b/>
                <w:sz w:val="24"/>
              </w:rPr>
              <w:t>Weighting (Points)</w:t>
            </w:r>
          </w:p>
        </w:tc>
      </w:tr>
      <w:tr w:rsidR="00A852FA" w14:paraId="3B77D464" w14:textId="77777777" w:rsidTr="00A852FA">
        <w:tc>
          <w:tcPr>
            <w:tcW w:w="4285" w:type="dxa"/>
          </w:tcPr>
          <w:p w14:paraId="339E8948" w14:textId="77777777" w:rsidR="00A852FA" w:rsidRDefault="00A852FA" w:rsidP="00A852FA">
            <w:pPr>
              <w:rPr>
                <w:sz w:val="24"/>
              </w:rPr>
            </w:pPr>
            <w:r>
              <w:t>1. Qualifications and experience</w:t>
            </w:r>
          </w:p>
        </w:tc>
        <w:tc>
          <w:tcPr>
            <w:tcW w:w="3600" w:type="dxa"/>
          </w:tcPr>
          <w:p w14:paraId="64055417" w14:textId="320B6A6E" w:rsidR="00A852FA" w:rsidRDefault="00440C70" w:rsidP="00E72F00">
            <w:pPr>
              <w:jc w:val="center"/>
              <w:rPr>
                <w:sz w:val="24"/>
              </w:rPr>
            </w:pPr>
            <w:r>
              <w:rPr>
                <w:sz w:val="24"/>
              </w:rPr>
              <w:t>3</w:t>
            </w:r>
            <w:r w:rsidR="00A852FA">
              <w:rPr>
                <w:sz w:val="24"/>
              </w:rPr>
              <w:t>0</w:t>
            </w:r>
          </w:p>
        </w:tc>
      </w:tr>
      <w:tr w:rsidR="00A852FA" w14:paraId="4412E802" w14:textId="77777777" w:rsidTr="00A852FA">
        <w:tc>
          <w:tcPr>
            <w:tcW w:w="4285" w:type="dxa"/>
          </w:tcPr>
          <w:p w14:paraId="7F1BD897" w14:textId="77777777" w:rsidR="00A852FA" w:rsidRDefault="00A852FA" w:rsidP="00A852FA">
            <w:pPr>
              <w:rPr>
                <w:sz w:val="24"/>
              </w:rPr>
            </w:pPr>
            <w:r>
              <w:t>2. Project approach</w:t>
            </w:r>
            <w:r w:rsidR="00251BCA">
              <w:t xml:space="preserve"> and work plan</w:t>
            </w:r>
          </w:p>
        </w:tc>
        <w:tc>
          <w:tcPr>
            <w:tcW w:w="3600" w:type="dxa"/>
          </w:tcPr>
          <w:p w14:paraId="6A511802" w14:textId="1A303EBB" w:rsidR="00A852FA" w:rsidRDefault="00440C70" w:rsidP="00E72F00">
            <w:pPr>
              <w:jc w:val="center"/>
              <w:rPr>
                <w:sz w:val="24"/>
              </w:rPr>
            </w:pPr>
            <w:r>
              <w:rPr>
                <w:sz w:val="24"/>
              </w:rPr>
              <w:t>3</w:t>
            </w:r>
            <w:r w:rsidR="00A852FA">
              <w:rPr>
                <w:sz w:val="24"/>
              </w:rPr>
              <w:t>0</w:t>
            </w:r>
          </w:p>
        </w:tc>
      </w:tr>
      <w:tr w:rsidR="00A852FA" w14:paraId="457F55FB" w14:textId="77777777" w:rsidTr="00A852FA">
        <w:tc>
          <w:tcPr>
            <w:tcW w:w="4285" w:type="dxa"/>
          </w:tcPr>
          <w:p w14:paraId="245B620E" w14:textId="77777777" w:rsidR="00A852FA" w:rsidRDefault="00A852FA" w:rsidP="00A852FA">
            <w:pPr>
              <w:rPr>
                <w:sz w:val="24"/>
              </w:rPr>
            </w:pPr>
            <w:r>
              <w:rPr>
                <w:sz w:val="24"/>
              </w:rPr>
              <w:t>3. Cost</w:t>
            </w:r>
            <w:r>
              <w:rPr>
                <w:spacing w:val="-1"/>
                <w:sz w:val="24"/>
              </w:rPr>
              <w:t xml:space="preserve"> </w:t>
            </w:r>
            <w:r>
              <w:rPr>
                <w:sz w:val="24"/>
              </w:rPr>
              <w:t>Proposal</w:t>
            </w:r>
          </w:p>
        </w:tc>
        <w:tc>
          <w:tcPr>
            <w:tcW w:w="3600" w:type="dxa"/>
          </w:tcPr>
          <w:p w14:paraId="60CD77F2" w14:textId="63C73554" w:rsidR="00A852FA" w:rsidRDefault="00440C70" w:rsidP="00440C70">
            <w:pPr>
              <w:jc w:val="center"/>
              <w:rPr>
                <w:sz w:val="24"/>
              </w:rPr>
            </w:pPr>
            <w:r>
              <w:rPr>
                <w:sz w:val="24"/>
              </w:rPr>
              <w:t>20</w:t>
            </w:r>
          </w:p>
        </w:tc>
      </w:tr>
      <w:tr w:rsidR="00A852FA" w14:paraId="680C27DD" w14:textId="77777777" w:rsidTr="00A852FA">
        <w:tc>
          <w:tcPr>
            <w:tcW w:w="4285" w:type="dxa"/>
          </w:tcPr>
          <w:p w14:paraId="41125A92" w14:textId="77777777" w:rsidR="00A852FA" w:rsidRDefault="00A852FA" w:rsidP="00A852FA">
            <w:pPr>
              <w:rPr>
                <w:sz w:val="24"/>
              </w:rPr>
            </w:pPr>
            <w:r>
              <w:rPr>
                <w:sz w:val="24"/>
              </w:rPr>
              <w:t>4. Ability to meet the needs of</w:t>
            </w:r>
            <w:r>
              <w:rPr>
                <w:spacing w:val="-3"/>
                <w:sz w:val="24"/>
              </w:rPr>
              <w:t xml:space="preserve"> </w:t>
            </w:r>
            <w:r>
              <w:rPr>
                <w:sz w:val="24"/>
              </w:rPr>
              <w:t>the City</w:t>
            </w:r>
          </w:p>
        </w:tc>
        <w:tc>
          <w:tcPr>
            <w:tcW w:w="3600" w:type="dxa"/>
          </w:tcPr>
          <w:p w14:paraId="78296B74" w14:textId="610FAF47" w:rsidR="00A852FA" w:rsidRDefault="00440C70" w:rsidP="00E72F00">
            <w:pPr>
              <w:jc w:val="center"/>
              <w:rPr>
                <w:sz w:val="24"/>
              </w:rPr>
            </w:pPr>
            <w:r>
              <w:rPr>
                <w:sz w:val="24"/>
              </w:rPr>
              <w:t>2</w:t>
            </w:r>
            <w:r w:rsidR="00A852FA">
              <w:rPr>
                <w:sz w:val="24"/>
              </w:rPr>
              <w:t>0</w:t>
            </w:r>
          </w:p>
        </w:tc>
      </w:tr>
      <w:tr w:rsidR="00A852FA" w14:paraId="79EB2744" w14:textId="77777777" w:rsidTr="00A852FA">
        <w:tc>
          <w:tcPr>
            <w:tcW w:w="4285" w:type="dxa"/>
          </w:tcPr>
          <w:p w14:paraId="35624AB0" w14:textId="77777777" w:rsidR="00A852FA" w:rsidRPr="00A852FA" w:rsidRDefault="00A852FA">
            <w:pPr>
              <w:ind w:right="1981"/>
              <w:rPr>
                <w:b/>
                <w:sz w:val="24"/>
              </w:rPr>
            </w:pPr>
            <w:r w:rsidRPr="00A852FA">
              <w:rPr>
                <w:b/>
                <w:sz w:val="24"/>
              </w:rPr>
              <w:t>Total Points</w:t>
            </w:r>
          </w:p>
        </w:tc>
        <w:tc>
          <w:tcPr>
            <w:tcW w:w="3600" w:type="dxa"/>
          </w:tcPr>
          <w:p w14:paraId="16D81004" w14:textId="77777777" w:rsidR="00A852FA" w:rsidRDefault="00A852FA" w:rsidP="00A852FA">
            <w:pPr>
              <w:jc w:val="center"/>
              <w:rPr>
                <w:sz w:val="24"/>
              </w:rPr>
            </w:pPr>
            <w:r>
              <w:rPr>
                <w:sz w:val="24"/>
              </w:rPr>
              <w:t>100</w:t>
            </w:r>
          </w:p>
        </w:tc>
      </w:tr>
    </w:tbl>
    <w:p w14:paraId="4D4E5649" w14:textId="77777777" w:rsidR="00A852FA" w:rsidRDefault="00A852FA">
      <w:pPr>
        <w:ind w:left="120" w:right="1981"/>
        <w:rPr>
          <w:sz w:val="24"/>
        </w:rPr>
      </w:pPr>
    </w:p>
    <w:p w14:paraId="51510EA7" w14:textId="77777777" w:rsidR="00A852FA" w:rsidRDefault="00A852FA">
      <w:pPr>
        <w:ind w:left="120" w:right="1981"/>
        <w:rPr>
          <w:sz w:val="24"/>
        </w:rPr>
      </w:pPr>
    </w:p>
    <w:p w14:paraId="2D0AF99A" w14:textId="508F8A04" w:rsidR="00BC61AC" w:rsidRDefault="0075665D" w:rsidP="00BC61AC">
      <w:pPr>
        <w:ind w:left="120" w:right="1604"/>
        <w:rPr>
          <w:sz w:val="24"/>
        </w:rPr>
      </w:pPr>
      <w:r>
        <w:rPr>
          <w:sz w:val="24"/>
        </w:rPr>
        <w:t>The City of Selma reserves the right to reject any or all the proposals, to waive informalities in the proposals, or the proposal process. The City may interview selected proposer. In addition to conducting an oral interview, the City may also contact and evaluate the Proposer’s references, contact any Proposer to clarify any response or</w:t>
      </w:r>
      <w:r w:rsidR="00BC61AC">
        <w:rPr>
          <w:sz w:val="24"/>
        </w:rPr>
        <w:t xml:space="preserve"> request revised or additional information, contact any current users of a Proposer’s services, solicit information from any available source concerning any aspect of a Proposal, and seek and review any other information deemed pertinent to the evaluation process.</w:t>
      </w:r>
    </w:p>
    <w:p w14:paraId="2DAEA88D" w14:textId="2084EEAF" w:rsidR="00C87C63" w:rsidRDefault="00C87C63">
      <w:pPr>
        <w:rPr>
          <w:sz w:val="24"/>
        </w:rPr>
      </w:pPr>
      <w:r>
        <w:rPr>
          <w:sz w:val="24"/>
        </w:rPr>
        <w:br w:type="page"/>
      </w:r>
    </w:p>
    <w:p w14:paraId="6BC84AE4" w14:textId="7D5F0FB8" w:rsidR="00C87C63" w:rsidRDefault="00C87C63" w:rsidP="00221D9D">
      <w:pPr>
        <w:tabs>
          <w:tab w:val="left" w:pos="6990"/>
        </w:tabs>
        <w:ind w:left="120" w:right="1426"/>
        <w:rPr>
          <w:sz w:val="24"/>
        </w:rPr>
      </w:pPr>
      <w:r>
        <w:rPr>
          <w:noProof/>
          <w:lang w:bidi="ar-SA"/>
        </w:rPr>
        <w:lastRenderedPageBreak/>
        <w:drawing>
          <wp:anchor distT="0" distB="0" distL="114300" distR="114300" simplePos="0" relativeHeight="250974719" behindDoc="1" locked="0" layoutInCell="1" allowOverlap="1" wp14:anchorId="7AB8DDBB" wp14:editId="21D3BDBE">
            <wp:simplePos x="0" y="0"/>
            <wp:positionH relativeFrom="column">
              <wp:posOffset>-828675</wp:posOffset>
            </wp:positionH>
            <wp:positionV relativeFrom="paragraph">
              <wp:posOffset>19050</wp:posOffset>
            </wp:positionV>
            <wp:extent cx="7600950" cy="10010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0950" cy="10010775"/>
                    </a:xfrm>
                    <a:prstGeom prst="rect">
                      <a:avLst/>
                    </a:prstGeom>
                    <a:noFill/>
                  </pic:spPr>
                </pic:pic>
              </a:graphicData>
            </a:graphic>
            <wp14:sizeRelH relativeFrom="margin">
              <wp14:pctWidth>0</wp14:pctWidth>
            </wp14:sizeRelH>
            <wp14:sizeRelV relativeFrom="margin">
              <wp14:pctHeight>0</wp14:pctHeight>
            </wp14:sizeRelV>
          </wp:anchor>
        </w:drawing>
      </w:r>
      <w:r w:rsidR="00221D9D">
        <w:rPr>
          <w:sz w:val="24"/>
        </w:rPr>
        <w:tab/>
      </w:r>
    </w:p>
    <w:p w14:paraId="2F9687BE" w14:textId="5CC91218" w:rsidR="00C87C63" w:rsidRDefault="00C87C63" w:rsidP="00C87C63">
      <w:pPr>
        <w:ind w:left="120" w:right="1426"/>
        <w:rPr>
          <w:sz w:val="24"/>
        </w:rPr>
      </w:pPr>
    </w:p>
    <w:p w14:paraId="50A296B4" w14:textId="77777777" w:rsidR="00C87C63" w:rsidRDefault="00C87C63" w:rsidP="00C87C63">
      <w:pPr>
        <w:ind w:left="120" w:right="1426"/>
        <w:rPr>
          <w:sz w:val="24"/>
        </w:rPr>
      </w:pPr>
    </w:p>
    <w:p w14:paraId="2284AA48" w14:textId="77777777" w:rsidR="00C87C63" w:rsidRDefault="00C87C63" w:rsidP="00C87C63">
      <w:pPr>
        <w:ind w:left="120" w:right="1426"/>
        <w:rPr>
          <w:sz w:val="24"/>
        </w:rPr>
      </w:pPr>
    </w:p>
    <w:p w14:paraId="12D9E909" w14:textId="77777777" w:rsidR="00C87C63" w:rsidRDefault="00C87C63" w:rsidP="00C87C63">
      <w:pPr>
        <w:ind w:left="120" w:right="1426"/>
        <w:rPr>
          <w:sz w:val="24"/>
        </w:rPr>
      </w:pPr>
      <w:r>
        <w:rPr>
          <w:sz w:val="24"/>
        </w:rPr>
        <w:t>During the evaluation process the City may make a recommendation for award, or</w:t>
      </w:r>
    </w:p>
    <w:p w14:paraId="765471FD" w14:textId="77777777" w:rsidR="00C87C63" w:rsidRDefault="00C87C63" w:rsidP="00C87C63">
      <w:pPr>
        <w:ind w:left="120" w:right="1426"/>
        <w:rPr>
          <w:sz w:val="24"/>
        </w:rPr>
      </w:pPr>
      <w:r>
        <w:rPr>
          <w:sz w:val="24"/>
        </w:rPr>
        <w:t xml:space="preserve">it may request Best and Final Offers from Proposers. The City may accept the </w:t>
      </w:r>
    </w:p>
    <w:p w14:paraId="5AD6C3D8" w14:textId="77777777" w:rsidR="00221D9D" w:rsidRDefault="00C87C63" w:rsidP="00C87C63">
      <w:pPr>
        <w:ind w:left="120" w:right="1426"/>
        <w:rPr>
          <w:sz w:val="24"/>
        </w:rPr>
      </w:pPr>
      <w:r>
        <w:rPr>
          <w:sz w:val="24"/>
        </w:rPr>
        <w:t xml:space="preserve">Proposal or negotiate the terms and conditions of the agreement with the highest ranked firm, which shall be determined to be the lowest responsible bidder. The City may recommend award without Best and Final Offers, so Proposers should include </w:t>
      </w:r>
    </w:p>
    <w:p w14:paraId="7FA6422C" w14:textId="615A28A9" w:rsidR="00C87C63" w:rsidRDefault="00C87C63" w:rsidP="00C87C63">
      <w:pPr>
        <w:ind w:left="120" w:right="1426"/>
        <w:rPr>
          <w:sz w:val="26"/>
        </w:rPr>
      </w:pPr>
      <w:r>
        <w:rPr>
          <w:sz w:val="24"/>
        </w:rPr>
        <w:t>their best Proposal with their initial submission. Recommendation for award is contingent upon the successful negotiation of final contract terms. Negotiations shall be confidential and not subject to disclosure to competing Proposers unless an agreement is reached. If contract negotiations cannot be concluded successfully within a time period determined by the City, the City may terminate negotiations and commence negotiations with the next highest scoring Proposer or withdraw the</w:t>
      </w:r>
      <w:r>
        <w:rPr>
          <w:spacing w:val="-1"/>
          <w:sz w:val="24"/>
        </w:rPr>
        <w:t xml:space="preserve"> </w:t>
      </w:r>
      <w:r>
        <w:rPr>
          <w:sz w:val="24"/>
        </w:rPr>
        <w:t>RFP.</w:t>
      </w:r>
    </w:p>
    <w:p w14:paraId="284593C3" w14:textId="77777777" w:rsidR="00C87C63" w:rsidRDefault="00C87C63" w:rsidP="00C87C63">
      <w:pPr>
        <w:pStyle w:val="BodyText"/>
      </w:pPr>
    </w:p>
    <w:p w14:paraId="10426A66" w14:textId="77777777" w:rsidR="00C87C63" w:rsidRDefault="00C87C63" w:rsidP="00C87C63">
      <w:pPr>
        <w:ind w:left="120"/>
        <w:rPr>
          <w:b/>
          <w:sz w:val="24"/>
        </w:rPr>
      </w:pPr>
      <w:r>
        <w:rPr>
          <w:b/>
          <w:sz w:val="24"/>
        </w:rPr>
        <w:t>INSURANCE REQUIREMENTS</w:t>
      </w:r>
    </w:p>
    <w:p w14:paraId="5EF87444" w14:textId="77777777" w:rsidR="00C87C63" w:rsidRDefault="00C87C63" w:rsidP="00C87C63">
      <w:pPr>
        <w:ind w:left="120" w:right="1795"/>
        <w:rPr>
          <w:sz w:val="24"/>
        </w:rPr>
      </w:pPr>
      <w:r>
        <w:rPr>
          <w:sz w:val="24"/>
        </w:rPr>
        <w:t>All vendors, companies and individuals shall procure and maintain during the term of the contract the following insurance policies:</w:t>
      </w:r>
    </w:p>
    <w:p w14:paraId="7C912ACB" w14:textId="77777777" w:rsidR="00C87C63" w:rsidRDefault="00C87C63" w:rsidP="00C87C63">
      <w:pPr>
        <w:pStyle w:val="ListParagraph"/>
        <w:numPr>
          <w:ilvl w:val="0"/>
          <w:numId w:val="8"/>
        </w:numPr>
        <w:tabs>
          <w:tab w:val="left" w:pos="840"/>
          <w:tab w:val="left" w:pos="841"/>
        </w:tabs>
        <w:spacing w:line="292" w:lineRule="exact"/>
        <w:rPr>
          <w:sz w:val="24"/>
        </w:rPr>
      </w:pPr>
      <w:r>
        <w:rPr>
          <w:sz w:val="24"/>
        </w:rPr>
        <w:t>General Liability</w:t>
      </w:r>
    </w:p>
    <w:p w14:paraId="6823A2A2" w14:textId="77777777" w:rsidR="00C87C63" w:rsidRDefault="00C87C63" w:rsidP="00C87C63">
      <w:pPr>
        <w:pStyle w:val="ListParagraph"/>
        <w:numPr>
          <w:ilvl w:val="0"/>
          <w:numId w:val="8"/>
        </w:numPr>
        <w:tabs>
          <w:tab w:val="left" w:pos="840"/>
          <w:tab w:val="left" w:pos="841"/>
        </w:tabs>
        <w:spacing w:line="292" w:lineRule="exact"/>
        <w:rPr>
          <w:sz w:val="24"/>
        </w:rPr>
      </w:pPr>
      <w:r>
        <w:rPr>
          <w:sz w:val="24"/>
        </w:rPr>
        <w:t>Automobile Liability</w:t>
      </w:r>
    </w:p>
    <w:p w14:paraId="3A23087A" w14:textId="77777777" w:rsidR="00C87C63" w:rsidRDefault="00C87C63" w:rsidP="00C87C63">
      <w:pPr>
        <w:pStyle w:val="ListParagraph"/>
        <w:numPr>
          <w:ilvl w:val="0"/>
          <w:numId w:val="8"/>
        </w:numPr>
        <w:tabs>
          <w:tab w:val="left" w:pos="840"/>
          <w:tab w:val="left" w:pos="841"/>
        </w:tabs>
        <w:spacing w:line="292" w:lineRule="exact"/>
        <w:rPr>
          <w:sz w:val="24"/>
        </w:rPr>
      </w:pPr>
      <w:r>
        <w:rPr>
          <w:sz w:val="24"/>
        </w:rPr>
        <w:t>Workers Compensation &amp; Employers</w:t>
      </w:r>
      <w:r>
        <w:rPr>
          <w:spacing w:val="-1"/>
          <w:sz w:val="24"/>
        </w:rPr>
        <w:t xml:space="preserve"> </w:t>
      </w:r>
      <w:r>
        <w:rPr>
          <w:sz w:val="24"/>
        </w:rPr>
        <w:t>Liability</w:t>
      </w:r>
    </w:p>
    <w:p w14:paraId="6D09122D" w14:textId="77777777" w:rsidR="00C87C63" w:rsidRDefault="00C87C63" w:rsidP="00C87C63">
      <w:pPr>
        <w:pStyle w:val="ListParagraph"/>
        <w:numPr>
          <w:ilvl w:val="0"/>
          <w:numId w:val="8"/>
        </w:numPr>
        <w:tabs>
          <w:tab w:val="left" w:pos="840"/>
          <w:tab w:val="left" w:pos="841"/>
        </w:tabs>
        <w:spacing w:line="293" w:lineRule="exact"/>
        <w:rPr>
          <w:sz w:val="24"/>
        </w:rPr>
      </w:pPr>
      <w:r>
        <w:rPr>
          <w:sz w:val="24"/>
        </w:rPr>
        <w:t>Professional Liability and Errors and</w:t>
      </w:r>
      <w:r>
        <w:rPr>
          <w:spacing w:val="-1"/>
          <w:sz w:val="24"/>
        </w:rPr>
        <w:t xml:space="preserve"> </w:t>
      </w:r>
      <w:r>
        <w:rPr>
          <w:sz w:val="24"/>
        </w:rPr>
        <w:t>Omissions</w:t>
      </w:r>
    </w:p>
    <w:p w14:paraId="100B2ABB" w14:textId="77777777" w:rsidR="00C87C63" w:rsidRDefault="00C87C63" w:rsidP="00C87C63">
      <w:pPr>
        <w:pStyle w:val="BodyText"/>
        <w:spacing w:before="8"/>
        <w:rPr>
          <w:sz w:val="35"/>
        </w:rPr>
      </w:pPr>
    </w:p>
    <w:p w14:paraId="17730E72" w14:textId="77777777" w:rsidR="00C87C63" w:rsidRDefault="00C87C63" w:rsidP="00C87C63">
      <w:pPr>
        <w:ind w:left="120"/>
        <w:rPr>
          <w:b/>
          <w:sz w:val="24"/>
        </w:rPr>
      </w:pPr>
      <w:r>
        <w:rPr>
          <w:b/>
          <w:sz w:val="24"/>
        </w:rPr>
        <w:t>AWARD</w:t>
      </w:r>
    </w:p>
    <w:p w14:paraId="33FDDBF8" w14:textId="7A704A4E" w:rsidR="00C87C63" w:rsidRDefault="00C87C63" w:rsidP="00C87C63">
      <w:pPr>
        <w:ind w:left="119" w:right="1610"/>
        <w:rPr>
          <w:b/>
          <w:sz w:val="24"/>
        </w:rPr>
      </w:pPr>
      <w:r>
        <w:rPr>
          <w:sz w:val="24"/>
        </w:rPr>
        <w:t xml:space="preserve">The City of Selma reserves the right to award the contract to other than the lowest proposer if such action is deemed to be in the best interest of the City in accordance with the evaluation criteria. Upon selection, the City of Selma will mutually discuss and refine the scope of work with the successful Proposer and shall negotiate final conditions, compensation, and performance schedule for contract </w:t>
      </w:r>
      <w:r>
        <w:rPr>
          <w:b/>
          <w:sz w:val="24"/>
        </w:rPr>
        <w:t>approval by the Selma</w:t>
      </w:r>
      <w:r>
        <w:rPr>
          <w:b/>
          <w:spacing w:val="-10"/>
          <w:sz w:val="24"/>
        </w:rPr>
        <w:t xml:space="preserve"> </w:t>
      </w:r>
      <w:r>
        <w:rPr>
          <w:b/>
          <w:sz w:val="24"/>
        </w:rPr>
        <w:t>City</w:t>
      </w:r>
      <w:r>
        <w:rPr>
          <w:b/>
          <w:spacing w:val="-23"/>
          <w:sz w:val="24"/>
        </w:rPr>
        <w:t xml:space="preserve"> </w:t>
      </w:r>
      <w:r>
        <w:rPr>
          <w:b/>
          <w:sz w:val="24"/>
        </w:rPr>
        <w:t>Council</w:t>
      </w:r>
      <w:r>
        <w:rPr>
          <w:b/>
          <w:spacing w:val="-17"/>
          <w:sz w:val="24"/>
        </w:rPr>
        <w:t xml:space="preserve"> </w:t>
      </w:r>
      <w:r>
        <w:rPr>
          <w:b/>
          <w:sz w:val="24"/>
        </w:rPr>
        <w:t>on</w:t>
      </w:r>
      <w:r>
        <w:rPr>
          <w:b/>
          <w:spacing w:val="-15"/>
          <w:sz w:val="24"/>
        </w:rPr>
        <w:t xml:space="preserve"> </w:t>
      </w:r>
      <w:r w:rsidR="00596B3F" w:rsidRPr="00596B3F">
        <w:rPr>
          <w:b/>
          <w:sz w:val="24"/>
        </w:rPr>
        <w:t>April 11, 202</w:t>
      </w:r>
      <w:r w:rsidR="00596B3F">
        <w:rPr>
          <w:b/>
          <w:sz w:val="24"/>
        </w:rPr>
        <w:t>3</w:t>
      </w:r>
      <w:r>
        <w:rPr>
          <w:b/>
          <w:sz w:val="24"/>
        </w:rPr>
        <w:t>.</w:t>
      </w:r>
    </w:p>
    <w:p w14:paraId="2CEC878C" w14:textId="77777777" w:rsidR="00C87C63" w:rsidRDefault="00C87C63" w:rsidP="00C87C63">
      <w:pPr>
        <w:ind w:left="119" w:right="1610"/>
        <w:rPr>
          <w:b/>
          <w:sz w:val="24"/>
        </w:rPr>
      </w:pPr>
    </w:p>
    <w:p w14:paraId="0918C028" w14:textId="77777777" w:rsidR="00C87C63" w:rsidRDefault="00C87C63" w:rsidP="00C87C63">
      <w:pPr>
        <w:ind w:left="180" w:hanging="90"/>
        <w:rPr>
          <w:b/>
          <w:sz w:val="24"/>
        </w:rPr>
      </w:pPr>
      <w:r>
        <w:rPr>
          <w:b/>
          <w:sz w:val="24"/>
        </w:rPr>
        <w:t>RFP QUESTIONS AND</w:t>
      </w:r>
      <w:r>
        <w:rPr>
          <w:b/>
          <w:spacing w:val="-3"/>
          <w:sz w:val="24"/>
        </w:rPr>
        <w:t xml:space="preserve"> </w:t>
      </w:r>
      <w:r>
        <w:rPr>
          <w:b/>
          <w:sz w:val="24"/>
        </w:rPr>
        <w:t>RESPONSES</w:t>
      </w:r>
    </w:p>
    <w:p w14:paraId="15907E26" w14:textId="21ACA4EE" w:rsidR="00C87C63" w:rsidRDefault="00C87C63" w:rsidP="00C87C63">
      <w:pPr>
        <w:pStyle w:val="NormalWeb"/>
        <w:spacing w:before="0" w:beforeAutospacing="0" w:after="0" w:afterAutospacing="0"/>
        <w:ind w:left="180" w:hanging="90"/>
        <w:rPr>
          <w:rFonts w:ascii="Arial" w:hAnsi="Arial" w:cs="Arial"/>
          <w:color w:val="252525"/>
        </w:rPr>
      </w:pPr>
      <w:r w:rsidRPr="00CB0073">
        <w:rPr>
          <w:rFonts w:ascii="Arial" w:hAnsi="Arial" w:cs="Arial"/>
          <w:color w:val="252525"/>
        </w:rPr>
        <w:t xml:space="preserve">Questions regarding this proposal must be submitted </w:t>
      </w:r>
      <w:r w:rsidRPr="00CB0073">
        <w:rPr>
          <w:rStyle w:val="Strong"/>
          <w:rFonts w:ascii="Arial" w:hAnsi="Arial" w:cs="Arial"/>
          <w:color w:val="252525"/>
        </w:rPr>
        <w:t xml:space="preserve">in writing by </w:t>
      </w:r>
      <w:r w:rsidR="00CA6F60">
        <w:rPr>
          <w:rStyle w:val="Strong"/>
          <w:rFonts w:ascii="Arial" w:hAnsi="Arial" w:cs="Arial"/>
          <w:color w:val="252525"/>
        </w:rPr>
        <w:t>March 31, 2023</w:t>
      </w:r>
      <w:r w:rsidRPr="00CB0073">
        <w:rPr>
          <w:rFonts w:ascii="Arial" w:hAnsi="Arial" w:cs="Arial"/>
          <w:color w:val="252525"/>
        </w:rPr>
        <w:t xml:space="preserve">. </w:t>
      </w:r>
    </w:p>
    <w:p w14:paraId="63443372" w14:textId="77777777" w:rsidR="00C87C63" w:rsidRDefault="00C87C63" w:rsidP="00C87C63">
      <w:pPr>
        <w:pStyle w:val="NormalWeb"/>
        <w:spacing w:before="0" w:beforeAutospacing="0" w:after="0" w:afterAutospacing="0"/>
        <w:ind w:left="180" w:hanging="90"/>
        <w:rPr>
          <w:rFonts w:ascii="Arial" w:hAnsi="Arial" w:cs="Arial"/>
          <w:color w:val="252525"/>
        </w:rPr>
      </w:pPr>
      <w:r w:rsidRPr="00CB0073">
        <w:rPr>
          <w:rFonts w:ascii="Arial" w:hAnsi="Arial" w:cs="Arial"/>
          <w:color w:val="252525"/>
        </w:rPr>
        <w:t xml:space="preserve">No other than written questions will be accepted, </w:t>
      </w:r>
      <w:bookmarkStart w:id="2" w:name="_GoBack"/>
      <w:bookmarkEnd w:id="2"/>
      <w:r w:rsidRPr="00CB0073">
        <w:rPr>
          <w:rFonts w:ascii="Arial" w:hAnsi="Arial" w:cs="Arial"/>
          <w:color w:val="252525"/>
        </w:rPr>
        <w:t xml:space="preserve">and no other than written responses will </w:t>
      </w:r>
    </w:p>
    <w:p w14:paraId="4A768CBB" w14:textId="77777777" w:rsidR="00C87C63" w:rsidRPr="00CB0073" w:rsidRDefault="00C87C63" w:rsidP="00C87C63">
      <w:pPr>
        <w:pStyle w:val="NormalWeb"/>
        <w:spacing w:before="0" w:beforeAutospacing="0" w:after="0" w:afterAutospacing="0"/>
        <w:ind w:left="180" w:hanging="90"/>
        <w:rPr>
          <w:rFonts w:ascii="Arial" w:hAnsi="Arial" w:cs="Arial"/>
          <w:color w:val="252525"/>
        </w:rPr>
      </w:pPr>
      <w:r w:rsidRPr="00CB0073">
        <w:rPr>
          <w:rFonts w:ascii="Arial" w:hAnsi="Arial" w:cs="Arial"/>
          <w:color w:val="252525"/>
        </w:rPr>
        <w:t>be binding. Please submit all written questions to:</w:t>
      </w:r>
    </w:p>
    <w:p w14:paraId="4101C67D" w14:textId="77777777" w:rsidR="00C87C63" w:rsidRPr="00CB0073" w:rsidRDefault="00C87C63" w:rsidP="00C87C63">
      <w:pPr>
        <w:pStyle w:val="NormalWeb"/>
        <w:tabs>
          <w:tab w:val="left" w:pos="90"/>
        </w:tabs>
        <w:spacing w:before="0" w:beforeAutospacing="0" w:after="0" w:afterAutospacing="0"/>
        <w:ind w:left="180" w:hanging="90"/>
        <w:rPr>
          <w:rFonts w:ascii="Arial" w:hAnsi="Arial" w:cs="Arial"/>
          <w:color w:val="252525"/>
        </w:rPr>
      </w:pPr>
      <w:r w:rsidRPr="00CB0073">
        <w:rPr>
          <w:rFonts w:ascii="Arial" w:hAnsi="Arial" w:cs="Arial"/>
          <w:color w:val="252525"/>
        </w:rPr>
        <w:t> </w:t>
      </w:r>
    </w:p>
    <w:p w14:paraId="7C287A1B" w14:textId="77777777" w:rsidR="00C87C63" w:rsidRPr="00CB0073" w:rsidRDefault="00C87C63" w:rsidP="00C87C63">
      <w:pPr>
        <w:pStyle w:val="NormalWeb"/>
        <w:tabs>
          <w:tab w:val="left" w:pos="90"/>
        </w:tabs>
        <w:spacing w:before="0" w:beforeAutospacing="0" w:after="0" w:afterAutospacing="0"/>
        <w:ind w:left="-1152"/>
        <w:jc w:val="center"/>
        <w:rPr>
          <w:rFonts w:ascii="Arial" w:hAnsi="Arial" w:cs="Arial"/>
          <w:color w:val="252525"/>
        </w:rPr>
      </w:pPr>
      <w:r>
        <w:rPr>
          <w:rFonts w:ascii="Arial" w:hAnsi="Arial" w:cs="Arial"/>
          <w:color w:val="252525"/>
        </w:rPr>
        <w:t>Danielle Wooten</w:t>
      </w:r>
      <w:r w:rsidRPr="00CB0073">
        <w:rPr>
          <w:rFonts w:ascii="Arial" w:hAnsi="Arial" w:cs="Arial"/>
          <w:color w:val="252525"/>
        </w:rPr>
        <w:t xml:space="preserve">, </w:t>
      </w:r>
      <w:r>
        <w:rPr>
          <w:rFonts w:ascii="Arial" w:hAnsi="Arial" w:cs="Arial"/>
          <w:color w:val="252525"/>
        </w:rPr>
        <w:t>Director</w:t>
      </w:r>
    </w:p>
    <w:p w14:paraId="37E14FB3" w14:textId="77777777" w:rsidR="00C87C63" w:rsidRPr="00CB0073" w:rsidRDefault="00C87C63" w:rsidP="00C87C63">
      <w:pPr>
        <w:pStyle w:val="NormalWeb"/>
        <w:tabs>
          <w:tab w:val="left" w:pos="90"/>
        </w:tabs>
        <w:spacing w:before="0" w:beforeAutospacing="0" w:after="0" w:afterAutospacing="0"/>
        <w:ind w:left="-1152"/>
        <w:jc w:val="center"/>
        <w:rPr>
          <w:rFonts w:ascii="Arial" w:hAnsi="Arial" w:cs="Arial"/>
          <w:color w:val="252525"/>
        </w:rPr>
      </w:pPr>
      <w:r w:rsidRPr="00CB0073">
        <w:rPr>
          <w:rFonts w:ascii="Arial" w:hAnsi="Arial" w:cs="Arial"/>
          <w:color w:val="252525"/>
        </w:rPr>
        <w:t>The Office of Planning and Development</w:t>
      </w:r>
    </w:p>
    <w:p w14:paraId="59BB6376" w14:textId="77777777" w:rsidR="00C87C63" w:rsidRPr="00CB0073" w:rsidRDefault="00C87C63" w:rsidP="00C87C63">
      <w:pPr>
        <w:pStyle w:val="NormalWeb"/>
        <w:tabs>
          <w:tab w:val="left" w:pos="90"/>
        </w:tabs>
        <w:spacing w:before="0" w:beforeAutospacing="0" w:after="0" w:afterAutospacing="0"/>
        <w:ind w:left="-1152"/>
        <w:jc w:val="center"/>
        <w:rPr>
          <w:rFonts w:ascii="Arial" w:hAnsi="Arial" w:cs="Arial"/>
          <w:color w:val="252525"/>
        </w:rPr>
      </w:pPr>
      <w:r w:rsidRPr="00CB0073">
        <w:rPr>
          <w:rFonts w:ascii="Arial" w:hAnsi="Arial" w:cs="Arial"/>
          <w:color w:val="252525"/>
        </w:rPr>
        <w:t xml:space="preserve">Email: </w:t>
      </w:r>
      <w:r>
        <w:rPr>
          <w:rFonts w:ascii="Arial" w:hAnsi="Arial" w:cs="Arial"/>
          <w:color w:val="252525"/>
        </w:rPr>
        <w:t>dwooten</w:t>
      </w:r>
      <w:r w:rsidRPr="00CB0073">
        <w:rPr>
          <w:rFonts w:ascii="Arial" w:hAnsi="Arial" w:cs="Arial"/>
          <w:color w:val="252525"/>
        </w:rPr>
        <w:t>@selma-al.gov</w:t>
      </w:r>
    </w:p>
    <w:p w14:paraId="04E3931E" w14:textId="77777777" w:rsidR="00C87C63" w:rsidRDefault="00C87C63" w:rsidP="00C87C63">
      <w:pPr>
        <w:ind w:left="120" w:right="1733"/>
        <w:rPr>
          <w:sz w:val="24"/>
        </w:rPr>
      </w:pPr>
    </w:p>
    <w:p w14:paraId="298F92EF" w14:textId="77777777" w:rsidR="00C87C63" w:rsidRDefault="00C87C63" w:rsidP="00C87C63">
      <w:pPr>
        <w:pStyle w:val="BodyText"/>
        <w:spacing w:before="8"/>
        <w:rPr>
          <w:sz w:val="9"/>
        </w:rPr>
      </w:pPr>
    </w:p>
    <w:p w14:paraId="040494AC" w14:textId="77777777" w:rsidR="00C87C63" w:rsidRDefault="00C87C63" w:rsidP="00C87C63">
      <w:pPr>
        <w:spacing w:before="212"/>
        <w:ind w:left="120"/>
        <w:rPr>
          <w:b/>
          <w:sz w:val="24"/>
        </w:rPr>
      </w:pPr>
      <w:r>
        <w:rPr>
          <w:b/>
          <w:sz w:val="24"/>
        </w:rPr>
        <w:t>STATEMENT OF NON-COMMITMENT</w:t>
      </w:r>
    </w:p>
    <w:p w14:paraId="3EC846A7" w14:textId="77777777" w:rsidR="00C87C63" w:rsidRDefault="00C87C63" w:rsidP="00C87C63">
      <w:pPr>
        <w:spacing w:before="48"/>
        <w:ind w:left="118" w:right="1650"/>
        <w:rPr>
          <w:sz w:val="24"/>
        </w:rPr>
      </w:pPr>
      <w:r>
        <w:rPr>
          <w:sz w:val="24"/>
        </w:rPr>
        <w:t>Issuance of this RFP does not obligate the City of Selma to award a contract or to pay any costs incurred in preparation of proposals responding to this RFP.</w:t>
      </w:r>
    </w:p>
    <w:p w14:paraId="0C25B7B8" w14:textId="6D135EFB" w:rsidR="00C87C63" w:rsidRDefault="00221D9D" w:rsidP="001C1B63">
      <w:pPr>
        <w:tabs>
          <w:tab w:val="left" w:pos="7590"/>
        </w:tabs>
        <w:ind w:left="120" w:right="1604"/>
        <w:rPr>
          <w:sz w:val="24"/>
        </w:rPr>
        <w:sectPr w:rsidR="00C87C63">
          <w:pgSz w:w="12240" w:h="15840"/>
          <w:pgMar w:top="0" w:right="20" w:bottom="0" w:left="1320" w:header="720" w:footer="720" w:gutter="0"/>
          <w:cols w:space="720"/>
        </w:sectPr>
      </w:pPr>
      <w:r>
        <w:rPr>
          <w:sz w:val="24"/>
        </w:rPr>
        <w:tab/>
      </w:r>
    </w:p>
    <w:p w14:paraId="763741EC" w14:textId="20A9C098" w:rsidR="00C87C63" w:rsidRDefault="00C87C63" w:rsidP="00C87C63">
      <w:pPr>
        <w:spacing w:before="23"/>
        <w:ind w:right="117"/>
        <w:rPr>
          <w:rFonts w:ascii="Cambria"/>
          <w:sz w:val="29"/>
        </w:rPr>
      </w:pPr>
    </w:p>
    <w:p w14:paraId="4DF8B67C" w14:textId="0CFB09DD" w:rsidR="00BC61AC" w:rsidRDefault="00BC61AC" w:rsidP="00C87C63">
      <w:pPr>
        <w:pStyle w:val="BodyText"/>
        <w:tabs>
          <w:tab w:val="left" w:pos="930"/>
          <w:tab w:val="left" w:pos="1155"/>
        </w:tabs>
        <w:spacing w:before="1"/>
        <w:rPr>
          <w:sz w:val="24"/>
        </w:rPr>
      </w:pPr>
    </w:p>
    <w:p w14:paraId="1FBD329D" w14:textId="77777777" w:rsidR="002B7767" w:rsidRPr="002B7767" w:rsidRDefault="002B7767" w:rsidP="002B7767">
      <w:pPr>
        <w:rPr>
          <w:sz w:val="24"/>
        </w:rPr>
      </w:pPr>
    </w:p>
    <w:p w14:paraId="2ACDEAF8" w14:textId="77777777" w:rsidR="009664D7" w:rsidRDefault="00354707">
      <w:pPr>
        <w:tabs>
          <w:tab w:val="left" w:pos="9924"/>
        </w:tabs>
        <w:spacing w:line="442" w:lineRule="exact"/>
        <w:ind w:right="-15"/>
        <w:rPr>
          <w:rFonts w:ascii="Cambria"/>
          <w:sz w:val="39"/>
        </w:rPr>
      </w:pPr>
      <w:r>
        <w:rPr>
          <w:noProof/>
          <w:lang w:bidi="ar-SA"/>
        </w:rPr>
        <mc:AlternateContent>
          <mc:Choice Requires="wpg">
            <w:drawing>
              <wp:anchor distT="0" distB="0" distL="114300" distR="114300" simplePos="0" relativeHeight="250976256" behindDoc="1" locked="0" layoutInCell="1" allowOverlap="1" wp14:anchorId="47903C3C" wp14:editId="1CE102DE">
                <wp:simplePos x="0" y="0"/>
                <wp:positionH relativeFrom="page">
                  <wp:posOffset>0</wp:posOffset>
                </wp:positionH>
                <wp:positionV relativeFrom="page">
                  <wp:posOffset>0</wp:posOffset>
                </wp:positionV>
                <wp:extent cx="7772400" cy="10058400"/>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8"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21"/>
                        <wps:cNvSpPr>
                          <a:spLocks/>
                        </wps:cNvSpPr>
                        <wps:spPr bwMode="auto">
                          <a:xfrm>
                            <a:off x="9697" y="0"/>
                            <a:ext cx="2543" cy="7646"/>
                          </a:xfrm>
                          <a:custGeom>
                            <a:avLst/>
                            <a:gdLst>
                              <a:gd name="T0" fmla="+- 0 10871 9698"/>
                              <a:gd name="T1" fmla="*/ T0 w 2543"/>
                              <a:gd name="T2" fmla="*/ 1448 h 7646"/>
                              <a:gd name="T3" fmla="+- 0 10855 9698"/>
                              <a:gd name="T4" fmla="*/ T3 w 2543"/>
                              <a:gd name="T5" fmla="*/ 1755 h 7646"/>
                              <a:gd name="T6" fmla="+- 0 10851 9698"/>
                              <a:gd name="T7" fmla="*/ T6 w 2543"/>
                              <a:gd name="T8" fmla="*/ 2056 h 7646"/>
                              <a:gd name="T9" fmla="+- 0 10859 9698"/>
                              <a:gd name="T10" fmla="*/ T9 w 2543"/>
                              <a:gd name="T11" fmla="*/ 2350 h 7646"/>
                              <a:gd name="T12" fmla="+- 0 10877 9698"/>
                              <a:gd name="T13" fmla="*/ T12 w 2543"/>
                              <a:gd name="T14" fmla="*/ 2639 h 7646"/>
                              <a:gd name="T15" fmla="+- 0 10905 9698"/>
                              <a:gd name="T16" fmla="*/ T15 w 2543"/>
                              <a:gd name="T17" fmla="*/ 2921 h 7646"/>
                              <a:gd name="T18" fmla="+- 0 10944 9698"/>
                              <a:gd name="T19" fmla="*/ T18 w 2543"/>
                              <a:gd name="T20" fmla="*/ 3197 h 7646"/>
                              <a:gd name="T21" fmla="+- 0 10992 9698"/>
                              <a:gd name="T22" fmla="*/ T21 w 2543"/>
                              <a:gd name="T23" fmla="*/ 3467 h 7646"/>
                              <a:gd name="T24" fmla="+- 0 11050 9698"/>
                              <a:gd name="T25" fmla="*/ T24 w 2543"/>
                              <a:gd name="T26" fmla="*/ 3732 h 7646"/>
                              <a:gd name="T27" fmla="+- 0 11118 9698"/>
                              <a:gd name="T28" fmla="*/ T27 w 2543"/>
                              <a:gd name="T29" fmla="*/ 3991 h 7646"/>
                              <a:gd name="T30" fmla="+- 0 11194 9698"/>
                              <a:gd name="T31" fmla="*/ T30 w 2543"/>
                              <a:gd name="T32" fmla="*/ 4244 h 7646"/>
                              <a:gd name="T33" fmla="+- 0 11279 9698"/>
                              <a:gd name="T34" fmla="*/ T33 w 2543"/>
                              <a:gd name="T35" fmla="*/ 4492 h 7646"/>
                              <a:gd name="T36" fmla="+- 0 11372 9698"/>
                              <a:gd name="T37" fmla="*/ T36 w 2543"/>
                              <a:gd name="T38" fmla="*/ 4735 h 7646"/>
                              <a:gd name="T39" fmla="+- 0 11473 9698"/>
                              <a:gd name="T40" fmla="*/ T39 w 2543"/>
                              <a:gd name="T41" fmla="*/ 4972 h 7646"/>
                              <a:gd name="T42" fmla="+- 0 11582 9698"/>
                              <a:gd name="T43" fmla="*/ T42 w 2543"/>
                              <a:gd name="T44" fmla="*/ 5204 h 7646"/>
                              <a:gd name="T45" fmla="+- 0 11698 9698"/>
                              <a:gd name="T46" fmla="*/ T45 w 2543"/>
                              <a:gd name="T47" fmla="*/ 5432 h 7646"/>
                              <a:gd name="T48" fmla="+- 0 11822 9698"/>
                              <a:gd name="T49" fmla="*/ T48 w 2543"/>
                              <a:gd name="T50" fmla="*/ 5654 h 7646"/>
                              <a:gd name="T51" fmla="+- 0 11952 9698"/>
                              <a:gd name="T52" fmla="*/ T51 w 2543"/>
                              <a:gd name="T53" fmla="*/ 5871 h 7646"/>
                              <a:gd name="T54" fmla="+- 0 12088 9698"/>
                              <a:gd name="T55" fmla="*/ T54 w 2543"/>
                              <a:gd name="T56" fmla="*/ 6084 h 7646"/>
                              <a:gd name="T57" fmla="+- 0 12231 9698"/>
                              <a:gd name="T58" fmla="*/ T57 w 2543"/>
                              <a:gd name="T59" fmla="*/ 6293 h 7646"/>
                              <a:gd name="T60" fmla="+- 0 12197 9698"/>
                              <a:gd name="T61" fmla="*/ T60 w 2543"/>
                              <a:gd name="T62" fmla="*/ 7597 h 7646"/>
                              <a:gd name="T63" fmla="+- 0 12066 9698"/>
                              <a:gd name="T64" fmla="*/ T63 w 2543"/>
                              <a:gd name="T65" fmla="*/ 7446 h 7646"/>
                              <a:gd name="T66" fmla="+- 0 11937 9698"/>
                              <a:gd name="T67" fmla="*/ T66 w 2543"/>
                              <a:gd name="T68" fmla="*/ 7291 h 7646"/>
                              <a:gd name="T69" fmla="+- 0 11810 9698"/>
                              <a:gd name="T70" fmla="*/ T69 w 2543"/>
                              <a:gd name="T71" fmla="*/ 7130 h 7646"/>
                              <a:gd name="T72" fmla="+- 0 11685 9698"/>
                              <a:gd name="T73" fmla="*/ T72 w 2543"/>
                              <a:gd name="T74" fmla="*/ 6964 h 7646"/>
                              <a:gd name="T75" fmla="+- 0 11563 9698"/>
                              <a:gd name="T76" fmla="*/ T75 w 2543"/>
                              <a:gd name="T77" fmla="*/ 6793 h 7646"/>
                              <a:gd name="T78" fmla="+- 0 11442 9698"/>
                              <a:gd name="T79" fmla="*/ T78 w 2543"/>
                              <a:gd name="T80" fmla="*/ 6616 h 7646"/>
                              <a:gd name="T81" fmla="+- 0 11324 9698"/>
                              <a:gd name="T82" fmla="*/ T81 w 2543"/>
                              <a:gd name="T83" fmla="*/ 6433 h 7646"/>
                              <a:gd name="T84" fmla="+- 0 11209 9698"/>
                              <a:gd name="T85" fmla="*/ T84 w 2543"/>
                              <a:gd name="T86" fmla="*/ 6245 h 7646"/>
                              <a:gd name="T87" fmla="+- 0 11096 9698"/>
                              <a:gd name="T88" fmla="*/ T87 w 2543"/>
                              <a:gd name="T89" fmla="*/ 6051 h 7646"/>
                              <a:gd name="T90" fmla="+- 0 10987 9698"/>
                              <a:gd name="T91" fmla="*/ T90 w 2543"/>
                              <a:gd name="T92" fmla="*/ 5850 h 7646"/>
                              <a:gd name="T93" fmla="+- 0 10881 9698"/>
                              <a:gd name="T94" fmla="*/ T93 w 2543"/>
                              <a:gd name="T95" fmla="*/ 5644 h 7646"/>
                              <a:gd name="T96" fmla="+- 0 10778 9698"/>
                              <a:gd name="T97" fmla="*/ T96 w 2543"/>
                              <a:gd name="T98" fmla="*/ 5431 h 7646"/>
                              <a:gd name="T99" fmla="+- 0 10679 9698"/>
                              <a:gd name="T100" fmla="*/ T99 w 2543"/>
                              <a:gd name="T101" fmla="*/ 5211 h 7646"/>
                              <a:gd name="T102" fmla="+- 0 10583 9698"/>
                              <a:gd name="T103" fmla="*/ T102 w 2543"/>
                              <a:gd name="T104" fmla="*/ 4985 h 7646"/>
                              <a:gd name="T105" fmla="+- 0 10491 9698"/>
                              <a:gd name="T106" fmla="*/ T105 w 2543"/>
                              <a:gd name="T107" fmla="*/ 4753 h 7646"/>
                              <a:gd name="T108" fmla="+- 0 10404 9698"/>
                              <a:gd name="T109" fmla="*/ T108 w 2543"/>
                              <a:gd name="T110" fmla="*/ 4513 h 7646"/>
                              <a:gd name="T111" fmla="+- 0 10320 9698"/>
                              <a:gd name="T112" fmla="*/ T111 w 2543"/>
                              <a:gd name="T113" fmla="*/ 4266 h 7646"/>
                              <a:gd name="T114" fmla="+- 0 10242 9698"/>
                              <a:gd name="T115" fmla="*/ T114 w 2543"/>
                              <a:gd name="T116" fmla="*/ 4012 h 7646"/>
                              <a:gd name="T117" fmla="+- 0 10167 9698"/>
                              <a:gd name="T118" fmla="*/ T117 w 2543"/>
                              <a:gd name="T119" fmla="*/ 3751 h 7646"/>
                              <a:gd name="T120" fmla="+- 0 10098 9698"/>
                              <a:gd name="T121" fmla="*/ T120 w 2543"/>
                              <a:gd name="T122" fmla="*/ 3482 h 7646"/>
                              <a:gd name="T123" fmla="+- 0 10033 9698"/>
                              <a:gd name="T124" fmla="*/ T123 w 2543"/>
                              <a:gd name="T125" fmla="*/ 3206 h 7646"/>
                              <a:gd name="T126" fmla="+- 0 9974 9698"/>
                              <a:gd name="T127" fmla="*/ T126 w 2543"/>
                              <a:gd name="T128" fmla="*/ 2922 h 7646"/>
                              <a:gd name="T129" fmla="+- 0 9920 9698"/>
                              <a:gd name="T130" fmla="*/ T129 w 2543"/>
                              <a:gd name="T131" fmla="*/ 2630 h 7646"/>
                              <a:gd name="T132" fmla="+- 0 9871 9698"/>
                              <a:gd name="T133" fmla="*/ T132 w 2543"/>
                              <a:gd name="T134" fmla="*/ 2331 h 7646"/>
                              <a:gd name="T135" fmla="+- 0 9828 9698"/>
                              <a:gd name="T136" fmla="*/ T135 w 2543"/>
                              <a:gd name="T137" fmla="*/ 2023 h 7646"/>
                              <a:gd name="T138" fmla="+- 0 9791 9698"/>
                              <a:gd name="T139" fmla="*/ T138 w 2543"/>
                              <a:gd name="T140" fmla="*/ 1707 h 7646"/>
                              <a:gd name="T141" fmla="+- 0 9759 9698"/>
                              <a:gd name="T142" fmla="*/ T141 w 2543"/>
                              <a:gd name="T143" fmla="*/ 1382 h 7646"/>
                              <a:gd name="T144" fmla="+- 0 9734 9698"/>
                              <a:gd name="T145" fmla="*/ T144 w 2543"/>
                              <a:gd name="T146" fmla="*/ 1049 h 7646"/>
                              <a:gd name="T147" fmla="+- 0 9716 9698"/>
                              <a:gd name="T148" fmla="*/ T147 w 2543"/>
                              <a:gd name="T149" fmla="*/ 708 h 7646"/>
                              <a:gd name="T150" fmla="+- 0 9703 9698"/>
                              <a:gd name="T151" fmla="*/ T150 w 2543"/>
                              <a:gd name="T152" fmla="*/ 357 h 7646"/>
                              <a:gd name="T153" fmla="+- 0 9698 9698"/>
                              <a:gd name="T154" fmla="*/ T153 w 2543"/>
                              <a:gd name="T155" fmla="*/ 0 h 76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2543" h="7646">
                                <a:moveTo>
                                  <a:pt x="0" y="0"/>
                                </a:moveTo>
                                <a:lnTo>
                                  <a:pt x="1063" y="0"/>
                                </a:lnTo>
                                <a:lnTo>
                                  <a:pt x="1173" y="1448"/>
                                </a:lnTo>
                                <a:lnTo>
                                  <a:pt x="1166" y="1551"/>
                                </a:lnTo>
                                <a:lnTo>
                                  <a:pt x="1161" y="1653"/>
                                </a:lnTo>
                                <a:lnTo>
                                  <a:pt x="1157" y="1755"/>
                                </a:lnTo>
                                <a:lnTo>
                                  <a:pt x="1155" y="1856"/>
                                </a:lnTo>
                                <a:lnTo>
                                  <a:pt x="1154" y="1956"/>
                                </a:lnTo>
                                <a:lnTo>
                                  <a:pt x="1153" y="2056"/>
                                </a:lnTo>
                                <a:lnTo>
                                  <a:pt x="1155" y="2155"/>
                                </a:lnTo>
                                <a:lnTo>
                                  <a:pt x="1157" y="2253"/>
                                </a:lnTo>
                                <a:lnTo>
                                  <a:pt x="1161" y="2350"/>
                                </a:lnTo>
                                <a:lnTo>
                                  <a:pt x="1165" y="2447"/>
                                </a:lnTo>
                                <a:lnTo>
                                  <a:pt x="1171" y="2543"/>
                                </a:lnTo>
                                <a:lnTo>
                                  <a:pt x="1179" y="2639"/>
                                </a:lnTo>
                                <a:lnTo>
                                  <a:pt x="1187" y="2733"/>
                                </a:lnTo>
                                <a:lnTo>
                                  <a:pt x="1196" y="2827"/>
                                </a:lnTo>
                                <a:lnTo>
                                  <a:pt x="1207" y="2921"/>
                                </a:lnTo>
                                <a:lnTo>
                                  <a:pt x="1219" y="3013"/>
                                </a:lnTo>
                                <a:lnTo>
                                  <a:pt x="1232" y="3106"/>
                                </a:lnTo>
                                <a:lnTo>
                                  <a:pt x="1246" y="3197"/>
                                </a:lnTo>
                                <a:lnTo>
                                  <a:pt x="1261" y="3288"/>
                                </a:lnTo>
                                <a:lnTo>
                                  <a:pt x="1277" y="3378"/>
                                </a:lnTo>
                                <a:lnTo>
                                  <a:pt x="1294" y="3467"/>
                                </a:lnTo>
                                <a:lnTo>
                                  <a:pt x="1312" y="3556"/>
                                </a:lnTo>
                                <a:lnTo>
                                  <a:pt x="1332" y="3644"/>
                                </a:lnTo>
                                <a:lnTo>
                                  <a:pt x="1352" y="3732"/>
                                </a:lnTo>
                                <a:lnTo>
                                  <a:pt x="1374" y="3819"/>
                                </a:lnTo>
                                <a:lnTo>
                                  <a:pt x="1396" y="3905"/>
                                </a:lnTo>
                                <a:lnTo>
                                  <a:pt x="1420" y="3991"/>
                                </a:lnTo>
                                <a:lnTo>
                                  <a:pt x="1444" y="4076"/>
                                </a:lnTo>
                                <a:lnTo>
                                  <a:pt x="1469" y="4160"/>
                                </a:lnTo>
                                <a:lnTo>
                                  <a:pt x="1496" y="4244"/>
                                </a:lnTo>
                                <a:lnTo>
                                  <a:pt x="1523" y="4327"/>
                                </a:lnTo>
                                <a:lnTo>
                                  <a:pt x="1552" y="4410"/>
                                </a:lnTo>
                                <a:lnTo>
                                  <a:pt x="1581" y="4492"/>
                                </a:lnTo>
                                <a:lnTo>
                                  <a:pt x="1611" y="4574"/>
                                </a:lnTo>
                                <a:lnTo>
                                  <a:pt x="1642" y="4654"/>
                                </a:lnTo>
                                <a:lnTo>
                                  <a:pt x="1674" y="4735"/>
                                </a:lnTo>
                                <a:lnTo>
                                  <a:pt x="1707" y="4814"/>
                                </a:lnTo>
                                <a:lnTo>
                                  <a:pt x="1741" y="4893"/>
                                </a:lnTo>
                                <a:lnTo>
                                  <a:pt x="1775" y="4972"/>
                                </a:lnTo>
                                <a:lnTo>
                                  <a:pt x="1811" y="5050"/>
                                </a:lnTo>
                                <a:lnTo>
                                  <a:pt x="1847" y="5127"/>
                                </a:lnTo>
                                <a:lnTo>
                                  <a:pt x="1884" y="5204"/>
                                </a:lnTo>
                                <a:lnTo>
                                  <a:pt x="1922" y="5281"/>
                                </a:lnTo>
                                <a:lnTo>
                                  <a:pt x="1961" y="5356"/>
                                </a:lnTo>
                                <a:lnTo>
                                  <a:pt x="2000" y="5432"/>
                                </a:lnTo>
                                <a:lnTo>
                                  <a:pt x="2041" y="5506"/>
                                </a:lnTo>
                                <a:lnTo>
                                  <a:pt x="2082" y="5580"/>
                                </a:lnTo>
                                <a:lnTo>
                                  <a:pt x="2124" y="5654"/>
                                </a:lnTo>
                                <a:lnTo>
                                  <a:pt x="2166" y="5727"/>
                                </a:lnTo>
                                <a:lnTo>
                                  <a:pt x="2210" y="5799"/>
                                </a:lnTo>
                                <a:lnTo>
                                  <a:pt x="2254" y="5871"/>
                                </a:lnTo>
                                <a:lnTo>
                                  <a:pt x="2299" y="5943"/>
                                </a:lnTo>
                                <a:lnTo>
                                  <a:pt x="2344" y="6014"/>
                                </a:lnTo>
                                <a:lnTo>
                                  <a:pt x="2390" y="6084"/>
                                </a:lnTo>
                                <a:lnTo>
                                  <a:pt x="2437" y="6154"/>
                                </a:lnTo>
                                <a:lnTo>
                                  <a:pt x="2485" y="6224"/>
                                </a:lnTo>
                                <a:lnTo>
                                  <a:pt x="2533" y="6293"/>
                                </a:lnTo>
                                <a:lnTo>
                                  <a:pt x="2542" y="6305"/>
                                </a:lnTo>
                                <a:lnTo>
                                  <a:pt x="2542" y="7645"/>
                                </a:lnTo>
                                <a:lnTo>
                                  <a:pt x="2499" y="7597"/>
                                </a:lnTo>
                                <a:lnTo>
                                  <a:pt x="2455" y="7547"/>
                                </a:lnTo>
                                <a:lnTo>
                                  <a:pt x="2411" y="7497"/>
                                </a:lnTo>
                                <a:lnTo>
                                  <a:pt x="2368" y="7446"/>
                                </a:lnTo>
                                <a:lnTo>
                                  <a:pt x="2325" y="7395"/>
                                </a:lnTo>
                                <a:lnTo>
                                  <a:pt x="2282" y="7343"/>
                                </a:lnTo>
                                <a:lnTo>
                                  <a:pt x="2239" y="7291"/>
                                </a:lnTo>
                                <a:lnTo>
                                  <a:pt x="2197" y="7238"/>
                                </a:lnTo>
                                <a:lnTo>
                                  <a:pt x="2155" y="7184"/>
                                </a:lnTo>
                                <a:lnTo>
                                  <a:pt x="2112" y="7130"/>
                                </a:lnTo>
                                <a:lnTo>
                                  <a:pt x="2070" y="7075"/>
                                </a:lnTo>
                                <a:lnTo>
                                  <a:pt x="2029" y="7020"/>
                                </a:lnTo>
                                <a:lnTo>
                                  <a:pt x="1987" y="6964"/>
                                </a:lnTo>
                                <a:lnTo>
                                  <a:pt x="1946" y="6908"/>
                                </a:lnTo>
                                <a:lnTo>
                                  <a:pt x="1905" y="6851"/>
                                </a:lnTo>
                                <a:lnTo>
                                  <a:pt x="1865" y="6793"/>
                                </a:lnTo>
                                <a:lnTo>
                                  <a:pt x="1824" y="6735"/>
                                </a:lnTo>
                                <a:lnTo>
                                  <a:pt x="1784" y="6676"/>
                                </a:lnTo>
                                <a:lnTo>
                                  <a:pt x="1744" y="6616"/>
                                </a:lnTo>
                                <a:lnTo>
                                  <a:pt x="1704" y="6556"/>
                                </a:lnTo>
                                <a:lnTo>
                                  <a:pt x="1665" y="6495"/>
                                </a:lnTo>
                                <a:lnTo>
                                  <a:pt x="1626" y="6433"/>
                                </a:lnTo>
                                <a:lnTo>
                                  <a:pt x="1587" y="6371"/>
                                </a:lnTo>
                                <a:lnTo>
                                  <a:pt x="1549" y="6309"/>
                                </a:lnTo>
                                <a:lnTo>
                                  <a:pt x="1511" y="6245"/>
                                </a:lnTo>
                                <a:lnTo>
                                  <a:pt x="1473" y="6181"/>
                                </a:lnTo>
                                <a:lnTo>
                                  <a:pt x="1435" y="6116"/>
                                </a:lnTo>
                                <a:lnTo>
                                  <a:pt x="1398" y="6051"/>
                                </a:lnTo>
                                <a:lnTo>
                                  <a:pt x="1362" y="5985"/>
                                </a:lnTo>
                                <a:lnTo>
                                  <a:pt x="1325" y="5918"/>
                                </a:lnTo>
                                <a:lnTo>
                                  <a:pt x="1289" y="5850"/>
                                </a:lnTo>
                                <a:lnTo>
                                  <a:pt x="1253" y="5782"/>
                                </a:lnTo>
                                <a:lnTo>
                                  <a:pt x="1218" y="5713"/>
                                </a:lnTo>
                                <a:lnTo>
                                  <a:pt x="1183" y="5644"/>
                                </a:lnTo>
                                <a:lnTo>
                                  <a:pt x="1148" y="5574"/>
                                </a:lnTo>
                                <a:lnTo>
                                  <a:pt x="1114" y="5503"/>
                                </a:lnTo>
                                <a:lnTo>
                                  <a:pt x="1080" y="5431"/>
                                </a:lnTo>
                                <a:lnTo>
                                  <a:pt x="1046" y="5358"/>
                                </a:lnTo>
                                <a:lnTo>
                                  <a:pt x="1013" y="5285"/>
                                </a:lnTo>
                                <a:lnTo>
                                  <a:pt x="981" y="5211"/>
                                </a:lnTo>
                                <a:lnTo>
                                  <a:pt x="948" y="5137"/>
                                </a:lnTo>
                                <a:lnTo>
                                  <a:pt x="916" y="5061"/>
                                </a:lnTo>
                                <a:lnTo>
                                  <a:pt x="885" y="4985"/>
                                </a:lnTo>
                                <a:lnTo>
                                  <a:pt x="854" y="4908"/>
                                </a:lnTo>
                                <a:lnTo>
                                  <a:pt x="824" y="4831"/>
                                </a:lnTo>
                                <a:lnTo>
                                  <a:pt x="793" y="4753"/>
                                </a:lnTo>
                                <a:lnTo>
                                  <a:pt x="764" y="4673"/>
                                </a:lnTo>
                                <a:lnTo>
                                  <a:pt x="735" y="4593"/>
                                </a:lnTo>
                                <a:lnTo>
                                  <a:pt x="706" y="4513"/>
                                </a:lnTo>
                                <a:lnTo>
                                  <a:pt x="678" y="4431"/>
                                </a:lnTo>
                                <a:lnTo>
                                  <a:pt x="650" y="4349"/>
                                </a:lnTo>
                                <a:lnTo>
                                  <a:pt x="622" y="4266"/>
                                </a:lnTo>
                                <a:lnTo>
                                  <a:pt x="596" y="4182"/>
                                </a:lnTo>
                                <a:lnTo>
                                  <a:pt x="569" y="4098"/>
                                </a:lnTo>
                                <a:lnTo>
                                  <a:pt x="544" y="4012"/>
                                </a:lnTo>
                                <a:lnTo>
                                  <a:pt x="518" y="3926"/>
                                </a:lnTo>
                                <a:lnTo>
                                  <a:pt x="494" y="3839"/>
                                </a:lnTo>
                                <a:lnTo>
                                  <a:pt x="469" y="3751"/>
                                </a:lnTo>
                                <a:lnTo>
                                  <a:pt x="446" y="3662"/>
                                </a:lnTo>
                                <a:lnTo>
                                  <a:pt x="422" y="3573"/>
                                </a:lnTo>
                                <a:lnTo>
                                  <a:pt x="400" y="3482"/>
                                </a:lnTo>
                                <a:lnTo>
                                  <a:pt x="378" y="3391"/>
                                </a:lnTo>
                                <a:lnTo>
                                  <a:pt x="356" y="3299"/>
                                </a:lnTo>
                                <a:lnTo>
                                  <a:pt x="335" y="3206"/>
                                </a:lnTo>
                                <a:lnTo>
                                  <a:pt x="315" y="3112"/>
                                </a:lnTo>
                                <a:lnTo>
                                  <a:pt x="295" y="3018"/>
                                </a:lnTo>
                                <a:lnTo>
                                  <a:pt x="276" y="2922"/>
                                </a:lnTo>
                                <a:lnTo>
                                  <a:pt x="257" y="2826"/>
                                </a:lnTo>
                                <a:lnTo>
                                  <a:pt x="239" y="2729"/>
                                </a:lnTo>
                                <a:lnTo>
                                  <a:pt x="222" y="2630"/>
                                </a:lnTo>
                                <a:lnTo>
                                  <a:pt x="205" y="2531"/>
                                </a:lnTo>
                                <a:lnTo>
                                  <a:pt x="188" y="2432"/>
                                </a:lnTo>
                                <a:lnTo>
                                  <a:pt x="173" y="2331"/>
                                </a:lnTo>
                                <a:lnTo>
                                  <a:pt x="158" y="2229"/>
                                </a:lnTo>
                                <a:lnTo>
                                  <a:pt x="144" y="2126"/>
                                </a:lnTo>
                                <a:lnTo>
                                  <a:pt x="130" y="2023"/>
                                </a:lnTo>
                                <a:lnTo>
                                  <a:pt x="117" y="1919"/>
                                </a:lnTo>
                                <a:lnTo>
                                  <a:pt x="104" y="1813"/>
                                </a:lnTo>
                                <a:lnTo>
                                  <a:pt x="93" y="1707"/>
                                </a:lnTo>
                                <a:lnTo>
                                  <a:pt x="81" y="1600"/>
                                </a:lnTo>
                                <a:lnTo>
                                  <a:pt x="71" y="1492"/>
                                </a:lnTo>
                                <a:lnTo>
                                  <a:pt x="61" y="1382"/>
                                </a:lnTo>
                                <a:lnTo>
                                  <a:pt x="52" y="1272"/>
                                </a:lnTo>
                                <a:lnTo>
                                  <a:pt x="44" y="1161"/>
                                </a:lnTo>
                                <a:lnTo>
                                  <a:pt x="36" y="1049"/>
                                </a:lnTo>
                                <a:lnTo>
                                  <a:pt x="29" y="937"/>
                                </a:lnTo>
                                <a:lnTo>
                                  <a:pt x="23" y="823"/>
                                </a:lnTo>
                                <a:lnTo>
                                  <a:pt x="18" y="708"/>
                                </a:lnTo>
                                <a:lnTo>
                                  <a:pt x="13" y="592"/>
                                </a:lnTo>
                                <a:lnTo>
                                  <a:pt x="9" y="475"/>
                                </a:lnTo>
                                <a:lnTo>
                                  <a:pt x="5" y="357"/>
                                </a:lnTo>
                                <a:lnTo>
                                  <a:pt x="3" y="239"/>
                                </a:lnTo>
                                <a:lnTo>
                                  <a:pt x="1" y="119"/>
                                </a:lnTo>
                                <a:lnTo>
                                  <a:pt x="0" y="0"/>
                                </a:lnTo>
                                <a:close/>
                              </a:path>
                            </a:pathLst>
                          </a:custGeom>
                          <a:solidFill>
                            <a:srgbClr val="00A0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765" y="0"/>
                            <a:ext cx="3475" cy="8710"/>
                          </a:xfrm>
                          <a:custGeom>
                            <a:avLst/>
                            <a:gdLst>
                              <a:gd name="T0" fmla="+- 0 9701 8765"/>
                              <a:gd name="T1" fmla="*/ T0 w 3475"/>
                              <a:gd name="T2" fmla="*/ 239 h 8710"/>
                              <a:gd name="T3" fmla="+- 0 9716 8765"/>
                              <a:gd name="T4" fmla="*/ T3 w 3475"/>
                              <a:gd name="T5" fmla="*/ 708 h 8710"/>
                              <a:gd name="T6" fmla="+- 0 9742 8765"/>
                              <a:gd name="T7" fmla="*/ T6 w 3475"/>
                              <a:gd name="T8" fmla="*/ 1161 h 8710"/>
                              <a:gd name="T9" fmla="+- 0 9779 8765"/>
                              <a:gd name="T10" fmla="*/ T9 w 3475"/>
                              <a:gd name="T11" fmla="*/ 1600 h 8710"/>
                              <a:gd name="T12" fmla="+- 0 9828 8765"/>
                              <a:gd name="T13" fmla="*/ T12 w 3475"/>
                              <a:gd name="T14" fmla="*/ 2023 h 8710"/>
                              <a:gd name="T15" fmla="+- 0 9886 8765"/>
                              <a:gd name="T16" fmla="*/ T15 w 3475"/>
                              <a:gd name="T17" fmla="*/ 2432 h 8710"/>
                              <a:gd name="T18" fmla="+- 0 9955 8765"/>
                              <a:gd name="T19" fmla="*/ T18 w 3475"/>
                              <a:gd name="T20" fmla="*/ 2826 h 8710"/>
                              <a:gd name="T21" fmla="+- 0 10033 8765"/>
                              <a:gd name="T22" fmla="*/ T21 w 3475"/>
                              <a:gd name="T23" fmla="*/ 3206 h 8710"/>
                              <a:gd name="T24" fmla="+- 0 10120 8765"/>
                              <a:gd name="T25" fmla="*/ T24 w 3475"/>
                              <a:gd name="T26" fmla="*/ 3573 h 8710"/>
                              <a:gd name="T27" fmla="+- 0 10216 8765"/>
                              <a:gd name="T28" fmla="*/ T27 w 3475"/>
                              <a:gd name="T29" fmla="*/ 3926 h 8710"/>
                              <a:gd name="T30" fmla="+- 0 10320 8765"/>
                              <a:gd name="T31" fmla="*/ T30 w 3475"/>
                              <a:gd name="T32" fmla="*/ 4266 h 8710"/>
                              <a:gd name="T33" fmla="+- 0 10433 8765"/>
                              <a:gd name="T34" fmla="*/ T33 w 3475"/>
                              <a:gd name="T35" fmla="*/ 4595 h 8710"/>
                              <a:gd name="T36" fmla="+- 0 10552 8765"/>
                              <a:gd name="T37" fmla="*/ T36 w 3475"/>
                              <a:gd name="T38" fmla="*/ 4908 h 8710"/>
                              <a:gd name="T39" fmla="+- 0 10711 8765"/>
                              <a:gd name="T40" fmla="*/ T39 w 3475"/>
                              <a:gd name="T41" fmla="*/ 5285 h 8710"/>
                              <a:gd name="T42" fmla="+- 0 10846 8765"/>
                              <a:gd name="T43" fmla="*/ T42 w 3475"/>
                              <a:gd name="T44" fmla="*/ 5574 h 8710"/>
                              <a:gd name="T45" fmla="+- 0 10987 8765"/>
                              <a:gd name="T46" fmla="*/ T45 w 3475"/>
                              <a:gd name="T47" fmla="*/ 5850 h 8710"/>
                              <a:gd name="T48" fmla="+- 0 11133 8765"/>
                              <a:gd name="T49" fmla="*/ T48 w 3475"/>
                              <a:gd name="T50" fmla="*/ 6116 h 8710"/>
                              <a:gd name="T51" fmla="+- 0 11285 8765"/>
                              <a:gd name="T52" fmla="*/ T51 w 3475"/>
                              <a:gd name="T53" fmla="*/ 6371 h 8710"/>
                              <a:gd name="T54" fmla="+- 0 11442 8765"/>
                              <a:gd name="T55" fmla="*/ T54 w 3475"/>
                              <a:gd name="T56" fmla="*/ 6616 h 8710"/>
                              <a:gd name="T57" fmla="+- 0 11603 8765"/>
                              <a:gd name="T58" fmla="*/ T57 w 3475"/>
                              <a:gd name="T59" fmla="*/ 6851 h 8710"/>
                              <a:gd name="T60" fmla="+- 0 11768 8765"/>
                              <a:gd name="T61" fmla="*/ T60 w 3475"/>
                              <a:gd name="T62" fmla="*/ 7075 h 8710"/>
                              <a:gd name="T63" fmla="+- 0 11937 8765"/>
                              <a:gd name="T64" fmla="*/ T63 w 3475"/>
                              <a:gd name="T65" fmla="*/ 7291 h 8710"/>
                              <a:gd name="T66" fmla="+- 0 12109 8765"/>
                              <a:gd name="T67" fmla="*/ T66 w 3475"/>
                              <a:gd name="T68" fmla="*/ 7497 h 8710"/>
                              <a:gd name="T69" fmla="+- 0 12240 8765"/>
                              <a:gd name="T70" fmla="*/ T69 w 3475"/>
                              <a:gd name="T71" fmla="*/ 8710 h 8710"/>
                              <a:gd name="T72" fmla="+- 0 12026 8765"/>
                              <a:gd name="T73" fmla="*/ T72 w 3475"/>
                              <a:gd name="T74" fmla="*/ 8521 h 8710"/>
                              <a:gd name="T75" fmla="+- 0 11832 8765"/>
                              <a:gd name="T76" fmla="*/ T75 w 3475"/>
                              <a:gd name="T77" fmla="*/ 8338 h 8710"/>
                              <a:gd name="T78" fmla="+- 0 11645 8765"/>
                              <a:gd name="T79" fmla="*/ T78 w 3475"/>
                              <a:gd name="T80" fmla="*/ 8152 h 8710"/>
                              <a:gd name="T81" fmla="+- 0 11466 8765"/>
                              <a:gd name="T82" fmla="*/ T81 w 3475"/>
                              <a:gd name="T83" fmla="*/ 7964 h 8710"/>
                              <a:gd name="T84" fmla="+- 0 11295 8765"/>
                              <a:gd name="T85" fmla="*/ T84 w 3475"/>
                              <a:gd name="T86" fmla="*/ 7772 h 8710"/>
                              <a:gd name="T87" fmla="+- 0 11131 8765"/>
                              <a:gd name="T88" fmla="*/ T87 w 3475"/>
                              <a:gd name="T89" fmla="*/ 7577 h 8710"/>
                              <a:gd name="T90" fmla="+- 0 10974 8765"/>
                              <a:gd name="T91" fmla="*/ T90 w 3475"/>
                              <a:gd name="T92" fmla="*/ 7378 h 8710"/>
                              <a:gd name="T93" fmla="+- 0 10825 8765"/>
                              <a:gd name="T94" fmla="*/ T93 w 3475"/>
                              <a:gd name="T95" fmla="*/ 7176 h 8710"/>
                              <a:gd name="T96" fmla="+- 0 10682 8765"/>
                              <a:gd name="T97" fmla="*/ T96 w 3475"/>
                              <a:gd name="T98" fmla="*/ 6970 h 8710"/>
                              <a:gd name="T99" fmla="+- 0 10546 8765"/>
                              <a:gd name="T100" fmla="*/ T99 w 3475"/>
                              <a:gd name="T101" fmla="*/ 6760 h 8710"/>
                              <a:gd name="T102" fmla="+- 0 10416 8765"/>
                              <a:gd name="T103" fmla="*/ T102 w 3475"/>
                              <a:gd name="T104" fmla="*/ 6545 h 8710"/>
                              <a:gd name="T105" fmla="+- 0 10293 8765"/>
                              <a:gd name="T106" fmla="*/ T105 w 3475"/>
                              <a:gd name="T107" fmla="*/ 6327 h 8710"/>
                              <a:gd name="T108" fmla="+- 0 10176 8765"/>
                              <a:gd name="T109" fmla="*/ T108 w 3475"/>
                              <a:gd name="T110" fmla="*/ 6103 h 8710"/>
                              <a:gd name="T111" fmla="+- 0 10064 8765"/>
                              <a:gd name="T112" fmla="*/ T111 w 3475"/>
                              <a:gd name="T113" fmla="*/ 5876 h 8710"/>
                              <a:gd name="T114" fmla="+- 0 9958 8765"/>
                              <a:gd name="T115" fmla="*/ T114 w 3475"/>
                              <a:gd name="T116" fmla="*/ 5643 h 8710"/>
                              <a:gd name="T117" fmla="+- 0 9810 8765"/>
                              <a:gd name="T118" fmla="*/ T117 w 3475"/>
                              <a:gd name="T119" fmla="*/ 5284 h 8710"/>
                              <a:gd name="T120" fmla="+- 0 9718 8765"/>
                              <a:gd name="T121" fmla="*/ T120 w 3475"/>
                              <a:gd name="T122" fmla="*/ 5038 h 8710"/>
                              <a:gd name="T123" fmla="+- 0 9630 8765"/>
                              <a:gd name="T124" fmla="*/ T123 w 3475"/>
                              <a:gd name="T125" fmla="*/ 4787 h 8710"/>
                              <a:gd name="T126" fmla="+- 0 9548 8765"/>
                              <a:gd name="T127" fmla="*/ T126 w 3475"/>
                              <a:gd name="T128" fmla="*/ 4530 h 8710"/>
                              <a:gd name="T129" fmla="+- 0 9470 8765"/>
                              <a:gd name="T130" fmla="*/ T129 w 3475"/>
                              <a:gd name="T131" fmla="*/ 4267 h 8710"/>
                              <a:gd name="T132" fmla="+- 0 9396 8765"/>
                              <a:gd name="T133" fmla="*/ T132 w 3475"/>
                              <a:gd name="T134" fmla="*/ 3999 h 8710"/>
                              <a:gd name="T135" fmla="+- 0 9327 8765"/>
                              <a:gd name="T136" fmla="*/ T135 w 3475"/>
                              <a:gd name="T137" fmla="*/ 3724 h 8710"/>
                              <a:gd name="T138" fmla="+- 0 9261 8765"/>
                              <a:gd name="T139" fmla="*/ T138 w 3475"/>
                              <a:gd name="T140" fmla="*/ 3443 h 8710"/>
                              <a:gd name="T141" fmla="+- 0 9200 8765"/>
                              <a:gd name="T142" fmla="*/ T141 w 3475"/>
                              <a:gd name="T143" fmla="*/ 3155 h 8710"/>
                              <a:gd name="T144" fmla="+- 0 9142 8765"/>
                              <a:gd name="T145" fmla="*/ T144 w 3475"/>
                              <a:gd name="T146" fmla="*/ 2861 h 8710"/>
                              <a:gd name="T147" fmla="+- 0 9088 8765"/>
                              <a:gd name="T148" fmla="*/ T147 w 3475"/>
                              <a:gd name="T149" fmla="*/ 2559 h 8710"/>
                              <a:gd name="T150" fmla="+- 0 9037 8765"/>
                              <a:gd name="T151" fmla="*/ T150 w 3475"/>
                              <a:gd name="T152" fmla="*/ 2251 h 8710"/>
                              <a:gd name="T153" fmla="+- 0 8989 8765"/>
                              <a:gd name="T154" fmla="*/ T153 w 3475"/>
                              <a:gd name="T155" fmla="*/ 1936 h 8710"/>
                              <a:gd name="T156" fmla="+- 0 8944 8765"/>
                              <a:gd name="T157" fmla="*/ T156 w 3475"/>
                              <a:gd name="T158" fmla="*/ 1613 h 8710"/>
                              <a:gd name="T159" fmla="+- 0 8901 8765"/>
                              <a:gd name="T160" fmla="*/ T159 w 3475"/>
                              <a:gd name="T161" fmla="*/ 1283 h 8710"/>
                              <a:gd name="T162" fmla="+- 0 8862 8765"/>
                              <a:gd name="T163" fmla="*/ T162 w 3475"/>
                              <a:gd name="T164" fmla="*/ 945 h 8710"/>
                              <a:gd name="T165" fmla="+- 0 8824 8765"/>
                              <a:gd name="T166" fmla="*/ T165 w 3475"/>
                              <a:gd name="T167" fmla="*/ 599 h 8710"/>
                              <a:gd name="T168" fmla="+- 0 8788 8765"/>
                              <a:gd name="T169" fmla="*/ T168 w 3475"/>
                              <a:gd name="T170" fmla="*/ 245 h 87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3475" h="8710">
                                <a:moveTo>
                                  <a:pt x="0" y="0"/>
                                </a:moveTo>
                                <a:lnTo>
                                  <a:pt x="933" y="0"/>
                                </a:lnTo>
                                <a:lnTo>
                                  <a:pt x="934" y="119"/>
                                </a:lnTo>
                                <a:lnTo>
                                  <a:pt x="936" y="239"/>
                                </a:lnTo>
                                <a:lnTo>
                                  <a:pt x="938" y="357"/>
                                </a:lnTo>
                                <a:lnTo>
                                  <a:pt x="942" y="475"/>
                                </a:lnTo>
                                <a:lnTo>
                                  <a:pt x="946" y="592"/>
                                </a:lnTo>
                                <a:lnTo>
                                  <a:pt x="951" y="708"/>
                                </a:lnTo>
                                <a:lnTo>
                                  <a:pt x="956" y="823"/>
                                </a:lnTo>
                                <a:lnTo>
                                  <a:pt x="962" y="937"/>
                                </a:lnTo>
                                <a:lnTo>
                                  <a:pt x="969" y="1049"/>
                                </a:lnTo>
                                <a:lnTo>
                                  <a:pt x="977" y="1161"/>
                                </a:lnTo>
                                <a:lnTo>
                                  <a:pt x="985" y="1272"/>
                                </a:lnTo>
                                <a:lnTo>
                                  <a:pt x="994" y="1382"/>
                                </a:lnTo>
                                <a:lnTo>
                                  <a:pt x="1004" y="1492"/>
                                </a:lnTo>
                                <a:lnTo>
                                  <a:pt x="1014" y="1600"/>
                                </a:lnTo>
                                <a:lnTo>
                                  <a:pt x="1026" y="1707"/>
                                </a:lnTo>
                                <a:lnTo>
                                  <a:pt x="1037" y="1813"/>
                                </a:lnTo>
                                <a:lnTo>
                                  <a:pt x="1050" y="1919"/>
                                </a:lnTo>
                                <a:lnTo>
                                  <a:pt x="1063" y="2023"/>
                                </a:lnTo>
                                <a:lnTo>
                                  <a:pt x="1077" y="2126"/>
                                </a:lnTo>
                                <a:lnTo>
                                  <a:pt x="1091" y="2229"/>
                                </a:lnTo>
                                <a:lnTo>
                                  <a:pt x="1106" y="2331"/>
                                </a:lnTo>
                                <a:lnTo>
                                  <a:pt x="1121" y="2432"/>
                                </a:lnTo>
                                <a:lnTo>
                                  <a:pt x="1138" y="2531"/>
                                </a:lnTo>
                                <a:lnTo>
                                  <a:pt x="1155" y="2630"/>
                                </a:lnTo>
                                <a:lnTo>
                                  <a:pt x="1172" y="2729"/>
                                </a:lnTo>
                                <a:lnTo>
                                  <a:pt x="1190" y="2826"/>
                                </a:lnTo>
                                <a:lnTo>
                                  <a:pt x="1209" y="2922"/>
                                </a:lnTo>
                                <a:lnTo>
                                  <a:pt x="1228" y="3018"/>
                                </a:lnTo>
                                <a:lnTo>
                                  <a:pt x="1248" y="3112"/>
                                </a:lnTo>
                                <a:lnTo>
                                  <a:pt x="1268" y="3206"/>
                                </a:lnTo>
                                <a:lnTo>
                                  <a:pt x="1289" y="3299"/>
                                </a:lnTo>
                                <a:lnTo>
                                  <a:pt x="1311" y="3391"/>
                                </a:lnTo>
                                <a:lnTo>
                                  <a:pt x="1333" y="3482"/>
                                </a:lnTo>
                                <a:lnTo>
                                  <a:pt x="1355" y="3573"/>
                                </a:lnTo>
                                <a:lnTo>
                                  <a:pt x="1379" y="3662"/>
                                </a:lnTo>
                                <a:lnTo>
                                  <a:pt x="1402" y="3751"/>
                                </a:lnTo>
                                <a:lnTo>
                                  <a:pt x="1427" y="3839"/>
                                </a:lnTo>
                                <a:lnTo>
                                  <a:pt x="1451" y="3926"/>
                                </a:lnTo>
                                <a:lnTo>
                                  <a:pt x="1477" y="4012"/>
                                </a:lnTo>
                                <a:lnTo>
                                  <a:pt x="1502" y="4098"/>
                                </a:lnTo>
                                <a:lnTo>
                                  <a:pt x="1529" y="4182"/>
                                </a:lnTo>
                                <a:lnTo>
                                  <a:pt x="1555" y="4266"/>
                                </a:lnTo>
                                <a:lnTo>
                                  <a:pt x="1583" y="4349"/>
                                </a:lnTo>
                                <a:lnTo>
                                  <a:pt x="1611" y="4431"/>
                                </a:lnTo>
                                <a:lnTo>
                                  <a:pt x="1639" y="4513"/>
                                </a:lnTo>
                                <a:lnTo>
                                  <a:pt x="1668" y="4595"/>
                                </a:lnTo>
                                <a:lnTo>
                                  <a:pt x="1697" y="4673"/>
                                </a:lnTo>
                                <a:lnTo>
                                  <a:pt x="1726" y="4753"/>
                                </a:lnTo>
                                <a:lnTo>
                                  <a:pt x="1757" y="4831"/>
                                </a:lnTo>
                                <a:lnTo>
                                  <a:pt x="1787" y="4908"/>
                                </a:lnTo>
                                <a:lnTo>
                                  <a:pt x="1818" y="4985"/>
                                </a:lnTo>
                                <a:lnTo>
                                  <a:pt x="1859" y="5084"/>
                                </a:lnTo>
                                <a:lnTo>
                                  <a:pt x="1914" y="5211"/>
                                </a:lnTo>
                                <a:lnTo>
                                  <a:pt x="1946" y="5285"/>
                                </a:lnTo>
                                <a:lnTo>
                                  <a:pt x="1979" y="5358"/>
                                </a:lnTo>
                                <a:lnTo>
                                  <a:pt x="2013" y="5431"/>
                                </a:lnTo>
                                <a:lnTo>
                                  <a:pt x="2047" y="5503"/>
                                </a:lnTo>
                                <a:lnTo>
                                  <a:pt x="2081" y="5574"/>
                                </a:lnTo>
                                <a:lnTo>
                                  <a:pt x="2116" y="5644"/>
                                </a:lnTo>
                                <a:lnTo>
                                  <a:pt x="2151" y="5713"/>
                                </a:lnTo>
                                <a:lnTo>
                                  <a:pt x="2186" y="5782"/>
                                </a:lnTo>
                                <a:lnTo>
                                  <a:pt x="2222" y="5850"/>
                                </a:lnTo>
                                <a:lnTo>
                                  <a:pt x="2258" y="5918"/>
                                </a:lnTo>
                                <a:lnTo>
                                  <a:pt x="2295" y="5985"/>
                                </a:lnTo>
                                <a:lnTo>
                                  <a:pt x="2331" y="6051"/>
                                </a:lnTo>
                                <a:lnTo>
                                  <a:pt x="2368" y="6116"/>
                                </a:lnTo>
                                <a:lnTo>
                                  <a:pt x="2406" y="6181"/>
                                </a:lnTo>
                                <a:lnTo>
                                  <a:pt x="2444" y="6245"/>
                                </a:lnTo>
                                <a:lnTo>
                                  <a:pt x="2482" y="6309"/>
                                </a:lnTo>
                                <a:lnTo>
                                  <a:pt x="2520" y="6371"/>
                                </a:lnTo>
                                <a:lnTo>
                                  <a:pt x="2559" y="6434"/>
                                </a:lnTo>
                                <a:lnTo>
                                  <a:pt x="2598" y="6495"/>
                                </a:lnTo>
                                <a:lnTo>
                                  <a:pt x="2637" y="6556"/>
                                </a:lnTo>
                                <a:lnTo>
                                  <a:pt x="2677" y="6616"/>
                                </a:lnTo>
                                <a:lnTo>
                                  <a:pt x="2717" y="6676"/>
                                </a:lnTo>
                                <a:lnTo>
                                  <a:pt x="2757" y="6735"/>
                                </a:lnTo>
                                <a:lnTo>
                                  <a:pt x="2798" y="6793"/>
                                </a:lnTo>
                                <a:lnTo>
                                  <a:pt x="2838" y="6851"/>
                                </a:lnTo>
                                <a:lnTo>
                                  <a:pt x="2879" y="6908"/>
                                </a:lnTo>
                                <a:lnTo>
                                  <a:pt x="2920" y="6964"/>
                                </a:lnTo>
                                <a:lnTo>
                                  <a:pt x="2962" y="7020"/>
                                </a:lnTo>
                                <a:lnTo>
                                  <a:pt x="3003" y="7075"/>
                                </a:lnTo>
                                <a:lnTo>
                                  <a:pt x="3045" y="7130"/>
                                </a:lnTo>
                                <a:lnTo>
                                  <a:pt x="3088" y="7184"/>
                                </a:lnTo>
                                <a:lnTo>
                                  <a:pt x="3130" y="7238"/>
                                </a:lnTo>
                                <a:lnTo>
                                  <a:pt x="3172" y="7291"/>
                                </a:lnTo>
                                <a:lnTo>
                                  <a:pt x="3215" y="7343"/>
                                </a:lnTo>
                                <a:lnTo>
                                  <a:pt x="3258" y="7395"/>
                                </a:lnTo>
                                <a:lnTo>
                                  <a:pt x="3301" y="7446"/>
                                </a:lnTo>
                                <a:lnTo>
                                  <a:pt x="3344" y="7497"/>
                                </a:lnTo>
                                <a:lnTo>
                                  <a:pt x="3388" y="7547"/>
                                </a:lnTo>
                                <a:lnTo>
                                  <a:pt x="3432" y="7597"/>
                                </a:lnTo>
                                <a:lnTo>
                                  <a:pt x="3475" y="7645"/>
                                </a:lnTo>
                                <a:lnTo>
                                  <a:pt x="3475" y="8710"/>
                                </a:lnTo>
                                <a:lnTo>
                                  <a:pt x="3413" y="8656"/>
                                </a:lnTo>
                                <a:lnTo>
                                  <a:pt x="3362" y="8611"/>
                                </a:lnTo>
                                <a:lnTo>
                                  <a:pt x="3311" y="8566"/>
                                </a:lnTo>
                                <a:lnTo>
                                  <a:pt x="3261" y="8521"/>
                                </a:lnTo>
                                <a:lnTo>
                                  <a:pt x="3212" y="8475"/>
                                </a:lnTo>
                                <a:lnTo>
                                  <a:pt x="3163" y="8430"/>
                                </a:lnTo>
                                <a:lnTo>
                                  <a:pt x="3115" y="8384"/>
                                </a:lnTo>
                                <a:lnTo>
                                  <a:pt x="3067" y="8338"/>
                                </a:lnTo>
                                <a:lnTo>
                                  <a:pt x="3019" y="8292"/>
                                </a:lnTo>
                                <a:lnTo>
                                  <a:pt x="2972" y="8245"/>
                                </a:lnTo>
                                <a:lnTo>
                                  <a:pt x="2926" y="8199"/>
                                </a:lnTo>
                                <a:lnTo>
                                  <a:pt x="2880" y="8152"/>
                                </a:lnTo>
                                <a:lnTo>
                                  <a:pt x="2835" y="8105"/>
                                </a:lnTo>
                                <a:lnTo>
                                  <a:pt x="2790" y="8058"/>
                                </a:lnTo>
                                <a:lnTo>
                                  <a:pt x="2745" y="8011"/>
                                </a:lnTo>
                                <a:lnTo>
                                  <a:pt x="2701" y="7964"/>
                                </a:lnTo>
                                <a:lnTo>
                                  <a:pt x="2658" y="7916"/>
                                </a:lnTo>
                                <a:lnTo>
                                  <a:pt x="2615" y="7868"/>
                                </a:lnTo>
                                <a:lnTo>
                                  <a:pt x="2572" y="7820"/>
                                </a:lnTo>
                                <a:lnTo>
                                  <a:pt x="2530" y="7772"/>
                                </a:lnTo>
                                <a:lnTo>
                                  <a:pt x="2488" y="7724"/>
                                </a:lnTo>
                                <a:lnTo>
                                  <a:pt x="2447" y="7675"/>
                                </a:lnTo>
                                <a:lnTo>
                                  <a:pt x="2406" y="7626"/>
                                </a:lnTo>
                                <a:lnTo>
                                  <a:pt x="2366" y="7577"/>
                                </a:lnTo>
                                <a:lnTo>
                                  <a:pt x="2326" y="7528"/>
                                </a:lnTo>
                                <a:lnTo>
                                  <a:pt x="2287" y="7478"/>
                                </a:lnTo>
                                <a:lnTo>
                                  <a:pt x="2248" y="7428"/>
                                </a:lnTo>
                                <a:lnTo>
                                  <a:pt x="2209" y="7378"/>
                                </a:lnTo>
                                <a:lnTo>
                                  <a:pt x="2171" y="7328"/>
                                </a:lnTo>
                                <a:lnTo>
                                  <a:pt x="2134" y="7278"/>
                                </a:lnTo>
                                <a:lnTo>
                                  <a:pt x="2097" y="7227"/>
                                </a:lnTo>
                                <a:lnTo>
                                  <a:pt x="2060" y="7176"/>
                                </a:lnTo>
                                <a:lnTo>
                                  <a:pt x="2023" y="7125"/>
                                </a:lnTo>
                                <a:lnTo>
                                  <a:pt x="1988" y="7073"/>
                                </a:lnTo>
                                <a:lnTo>
                                  <a:pt x="1952" y="7022"/>
                                </a:lnTo>
                                <a:lnTo>
                                  <a:pt x="1917" y="6970"/>
                                </a:lnTo>
                                <a:lnTo>
                                  <a:pt x="1882" y="6918"/>
                                </a:lnTo>
                                <a:lnTo>
                                  <a:pt x="1848" y="6865"/>
                                </a:lnTo>
                                <a:lnTo>
                                  <a:pt x="1814" y="6813"/>
                                </a:lnTo>
                                <a:lnTo>
                                  <a:pt x="1781" y="6760"/>
                                </a:lnTo>
                                <a:lnTo>
                                  <a:pt x="1748" y="6707"/>
                                </a:lnTo>
                                <a:lnTo>
                                  <a:pt x="1715" y="6653"/>
                                </a:lnTo>
                                <a:lnTo>
                                  <a:pt x="1683" y="6599"/>
                                </a:lnTo>
                                <a:lnTo>
                                  <a:pt x="1651" y="6545"/>
                                </a:lnTo>
                                <a:lnTo>
                                  <a:pt x="1620" y="6491"/>
                                </a:lnTo>
                                <a:lnTo>
                                  <a:pt x="1589" y="6437"/>
                                </a:lnTo>
                                <a:lnTo>
                                  <a:pt x="1558" y="6382"/>
                                </a:lnTo>
                                <a:lnTo>
                                  <a:pt x="1528" y="6327"/>
                                </a:lnTo>
                                <a:lnTo>
                                  <a:pt x="1498" y="6271"/>
                                </a:lnTo>
                                <a:lnTo>
                                  <a:pt x="1468" y="6216"/>
                                </a:lnTo>
                                <a:lnTo>
                                  <a:pt x="1439" y="6160"/>
                                </a:lnTo>
                                <a:lnTo>
                                  <a:pt x="1411" y="6103"/>
                                </a:lnTo>
                                <a:lnTo>
                                  <a:pt x="1382" y="6047"/>
                                </a:lnTo>
                                <a:lnTo>
                                  <a:pt x="1354" y="5990"/>
                                </a:lnTo>
                                <a:lnTo>
                                  <a:pt x="1326" y="5933"/>
                                </a:lnTo>
                                <a:lnTo>
                                  <a:pt x="1299" y="5876"/>
                                </a:lnTo>
                                <a:lnTo>
                                  <a:pt x="1272" y="5818"/>
                                </a:lnTo>
                                <a:lnTo>
                                  <a:pt x="1246" y="5760"/>
                                </a:lnTo>
                                <a:lnTo>
                                  <a:pt x="1219" y="5701"/>
                                </a:lnTo>
                                <a:lnTo>
                                  <a:pt x="1193" y="5643"/>
                                </a:lnTo>
                                <a:lnTo>
                                  <a:pt x="1168" y="5584"/>
                                </a:lnTo>
                                <a:lnTo>
                                  <a:pt x="1115" y="5458"/>
                                </a:lnTo>
                                <a:lnTo>
                                  <a:pt x="1069" y="5345"/>
                                </a:lnTo>
                                <a:lnTo>
                                  <a:pt x="1045" y="5284"/>
                                </a:lnTo>
                                <a:lnTo>
                                  <a:pt x="1021" y="5223"/>
                                </a:lnTo>
                                <a:lnTo>
                                  <a:pt x="998" y="5162"/>
                                </a:lnTo>
                                <a:lnTo>
                                  <a:pt x="975" y="5100"/>
                                </a:lnTo>
                                <a:lnTo>
                                  <a:pt x="953" y="5038"/>
                                </a:lnTo>
                                <a:lnTo>
                                  <a:pt x="930" y="4976"/>
                                </a:lnTo>
                                <a:lnTo>
                                  <a:pt x="908" y="4912"/>
                                </a:lnTo>
                                <a:lnTo>
                                  <a:pt x="887" y="4850"/>
                                </a:lnTo>
                                <a:lnTo>
                                  <a:pt x="865" y="4787"/>
                                </a:lnTo>
                                <a:lnTo>
                                  <a:pt x="844" y="4723"/>
                                </a:lnTo>
                                <a:lnTo>
                                  <a:pt x="823" y="4659"/>
                                </a:lnTo>
                                <a:lnTo>
                                  <a:pt x="803" y="4595"/>
                                </a:lnTo>
                                <a:lnTo>
                                  <a:pt x="783" y="4530"/>
                                </a:lnTo>
                                <a:lnTo>
                                  <a:pt x="763" y="4465"/>
                                </a:lnTo>
                                <a:lnTo>
                                  <a:pt x="743" y="4399"/>
                                </a:lnTo>
                                <a:lnTo>
                                  <a:pt x="724" y="4334"/>
                                </a:lnTo>
                                <a:lnTo>
                                  <a:pt x="705" y="4267"/>
                                </a:lnTo>
                                <a:lnTo>
                                  <a:pt x="686" y="4201"/>
                                </a:lnTo>
                                <a:lnTo>
                                  <a:pt x="667" y="4134"/>
                                </a:lnTo>
                                <a:lnTo>
                                  <a:pt x="649" y="4066"/>
                                </a:lnTo>
                                <a:lnTo>
                                  <a:pt x="631" y="3999"/>
                                </a:lnTo>
                                <a:lnTo>
                                  <a:pt x="613" y="3930"/>
                                </a:lnTo>
                                <a:lnTo>
                                  <a:pt x="596" y="3862"/>
                                </a:lnTo>
                                <a:lnTo>
                                  <a:pt x="579" y="3793"/>
                                </a:lnTo>
                                <a:lnTo>
                                  <a:pt x="562" y="3724"/>
                                </a:lnTo>
                                <a:lnTo>
                                  <a:pt x="545" y="3654"/>
                                </a:lnTo>
                                <a:lnTo>
                                  <a:pt x="529" y="3584"/>
                                </a:lnTo>
                                <a:lnTo>
                                  <a:pt x="512" y="3513"/>
                                </a:lnTo>
                                <a:lnTo>
                                  <a:pt x="496" y="3443"/>
                                </a:lnTo>
                                <a:lnTo>
                                  <a:pt x="481" y="3371"/>
                                </a:lnTo>
                                <a:lnTo>
                                  <a:pt x="465" y="3300"/>
                                </a:lnTo>
                                <a:lnTo>
                                  <a:pt x="450" y="3227"/>
                                </a:lnTo>
                                <a:lnTo>
                                  <a:pt x="435" y="3155"/>
                                </a:lnTo>
                                <a:lnTo>
                                  <a:pt x="420" y="3082"/>
                                </a:lnTo>
                                <a:lnTo>
                                  <a:pt x="406" y="3009"/>
                                </a:lnTo>
                                <a:lnTo>
                                  <a:pt x="391" y="2935"/>
                                </a:lnTo>
                                <a:lnTo>
                                  <a:pt x="377" y="2861"/>
                                </a:lnTo>
                                <a:lnTo>
                                  <a:pt x="363" y="2786"/>
                                </a:lnTo>
                                <a:lnTo>
                                  <a:pt x="350" y="2711"/>
                                </a:lnTo>
                                <a:lnTo>
                                  <a:pt x="336" y="2635"/>
                                </a:lnTo>
                                <a:lnTo>
                                  <a:pt x="323" y="2559"/>
                                </a:lnTo>
                                <a:lnTo>
                                  <a:pt x="310" y="2483"/>
                                </a:lnTo>
                                <a:lnTo>
                                  <a:pt x="297" y="2406"/>
                                </a:lnTo>
                                <a:lnTo>
                                  <a:pt x="284" y="2329"/>
                                </a:lnTo>
                                <a:lnTo>
                                  <a:pt x="272" y="2251"/>
                                </a:lnTo>
                                <a:lnTo>
                                  <a:pt x="260" y="2173"/>
                                </a:lnTo>
                                <a:lnTo>
                                  <a:pt x="248" y="2094"/>
                                </a:lnTo>
                                <a:lnTo>
                                  <a:pt x="236" y="2015"/>
                                </a:lnTo>
                                <a:lnTo>
                                  <a:pt x="224" y="1936"/>
                                </a:lnTo>
                                <a:lnTo>
                                  <a:pt x="212" y="1856"/>
                                </a:lnTo>
                                <a:lnTo>
                                  <a:pt x="201" y="1775"/>
                                </a:lnTo>
                                <a:lnTo>
                                  <a:pt x="190" y="1694"/>
                                </a:lnTo>
                                <a:lnTo>
                                  <a:pt x="179" y="1613"/>
                                </a:lnTo>
                                <a:lnTo>
                                  <a:pt x="168" y="1531"/>
                                </a:lnTo>
                                <a:lnTo>
                                  <a:pt x="157" y="1449"/>
                                </a:lnTo>
                                <a:lnTo>
                                  <a:pt x="147" y="1366"/>
                                </a:lnTo>
                                <a:lnTo>
                                  <a:pt x="136" y="1283"/>
                                </a:lnTo>
                                <a:lnTo>
                                  <a:pt x="126" y="1199"/>
                                </a:lnTo>
                                <a:lnTo>
                                  <a:pt x="116" y="1115"/>
                                </a:lnTo>
                                <a:lnTo>
                                  <a:pt x="106" y="1030"/>
                                </a:lnTo>
                                <a:lnTo>
                                  <a:pt x="97" y="945"/>
                                </a:lnTo>
                                <a:lnTo>
                                  <a:pt x="87" y="859"/>
                                </a:lnTo>
                                <a:lnTo>
                                  <a:pt x="77" y="773"/>
                                </a:lnTo>
                                <a:lnTo>
                                  <a:pt x="68" y="686"/>
                                </a:lnTo>
                                <a:lnTo>
                                  <a:pt x="59" y="599"/>
                                </a:lnTo>
                                <a:lnTo>
                                  <a:pt x="50" y="511"/>
                                </a:lnTo>
                                <a:lnTo>
                                  <a:pt x="41" y="423"/>
                                </a:lnTo>
                                <a:lnTo>
                                  <a:pt x="32" y="334"/>
                                </a:lnTo>
                                <a:lnTo>
                                  <a:pt x="23" y="245"/>
                                </a:lnTo>
                                <a:lnTo>
                                  <a:pt x="15" y="156"/>
                                </a:lnTo>
                                <a:lnTo>
                                  <a:pt x="6" y="65"/>
                                </a:lnTo>
                                <a:lnTo>
                                  <a:pt x="0" y="0"/>
                                </a:lnTo>
                                <a:close/>
                              </a:path>
                            </a:pathLst>
                          </a:custGeom>
                          <a:solidFill>
                            <a:srgbClr val="083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0" y="0"/>
                            <a:ext cx="12240" cy="15840"/>
                          </a:xfrm>
                          <a:custGeom>
                            <a:avLst/>
                            <a:gdLst>
                              <a:gd name="T0" fmla="*/ 8781 w 12240"/>
                              <a:gd name="T1" fmla="*/ 62 h 15840"/>
                              <a:gd name="T2" fmla="*/ 8807 w 12240"/>
                              <a:gd name="T3" fmla="*/ 331 h 15840"/>
                              <a:gd name="T4" fmla="*/ 8834 w 12240"/>
                              <a:gd name="T5" fmla="*/ 596 h 15840"/>
                              <a:gd name="T6" fmla="*/ 8862 w 12240"/>
                              <a:gd name="T7" fmla="*/ 856 h 15840"/>
                              <a:gd name="T8" fmla="*/ 8891 w 12240"/>
                              <a:gd name="T9" fmla="*/ 1112 h 15840"/>
                              <a:gd name="T10" fmla="*/ 8922 w 12240"/>
                              <a:gd name="T11" fmla="*/ 1363 h 15840"/>
                              <a:gd name="T12" fmla="*/ 8954 w 12240"/>
                              <a:gd name="T13" fmla="*/ 1610 h 15840"/>
                              <a:gd name="T14" fmla="*/ 8988 w 12240"/>
                              <a:gd name="T15" fmla="*/ 1853 h 15840"/>
                              <a:gd name="T16" fmla="*/ 9024 w 12240"/>
                              <a:gd name="T17" fmla="*/ 2092 h 15840"/>
                              <a:gd name="T18" fmla="*/ 9061 w 12240"/>
                              <a:gd name="T19" fmla="*/ 2326 h 15840"/>
                              <a:gd name="T20" fmla="*/ 9099 w 12240"/>
                              <a:gd name="T21" fmla="*/ 2557 h 15840"/>
                              <a:gd name="T22" fmla="*/ 9140 w 12240"/>
                              <a:gd name="T23" fmla="*/ 2783 h 15840"/>
                              <a:gd name="T24" fmla="*/ 9183 w 12240"/>
                              <a:gd name="T25" fmla="*/ 3006 h 15840"/>
                              <a:gd name="T26" fmla="*/ 9227 w 12240"/>
                              <a:gd name="T27" fmla="*/ 3225 h 15840"/>
                              <a:gd name="T28" fmla="*/ 9274 w 12240"/>
                              <a:gd name="T29" fmla="*/ 3440 h 15840"/>
                              <a:gd name="T30" fmla="*/ 9323 w 12240"/>
                              <a:gd name="T31" fmla="*/ 3652 h 15840"/>
                              <a:gd name="T32" fmla="*/ 9374 w 12240"/>
                              <a:gd name="T33" fmla="*/ 3860 h 15840"/>
                              <a:gd name="T34" fmla="*/ 9427 w 12240"/>
                              <a:gd name="T35" fmla="*/ 4064 h 15840"/>
                              <a:gd name="T36" fmla="*/ 9483 w 12240"/>
                              <a:gd name="T37" fmla="*/ 4265 h 15840"/>
                              <a:gd name="T38" fmla="*/ 9541 w 12240"/>
                              <a:gd name="T39" fmla="*/ 4463 h 15840"/>
                              <a:gd name="T40" fmla="*/ 9602 w 12240"/>
                              <a:gd name="T41" fmla="*/ 4657 h 15840"/>
                              <a:gd name="T42" fmla="*/ 9665 w 12240"/>
                              <a:gd name="T43" fmla="*/ 4848 h 15840"/>
                              <a:gd name="T44" fmla="*/ 9731 w 12240"/>
                              <a:gd name="T45" fmla="*/ 5036 h 15840"/>
                              <a:gd name="T46" fmla="*/ 9800 w 12240"/>
                              <a:gd name="T47" fmla="*/ 5221 h 15840"/>
                              <a:gd name="T48" fmla="*/ 9872 w 12240"/>
                              <a:gd name="T49" fmla="*/ 5403 h 15840"/>
                              <a:gd name="T50" fmla="*/ 9947 w 12240"/>
                              <a:gd name="T51" fmla="*/ 5581 h 15840"/>
                              <a:gd name="T52" fmla="*/ 10025 w 12240"/>
                              <a:gd name="T53" fmla="*/ 5758 h 15840"/>
                              <a:gd name="T54" fmla="*/ 10106 w 12240"/>
                              <a:gd name="T55" fmla="*/ 5931 h 15840"/>
                              <a:gd name="T56" fmla="*/ 10190 w 12240"/>
                              <a:gd name="T57" fmla="*/ 6101 h 15840"/>
                              <a:gd name="T58" fmla="*/ 10278 w 12240"/>
                              <a:gd name="T59" fmla="*/ 6269 h 15840"/>
                              <a:gd name="T60" fmla="*/ 10369 w 12240"/>
                              <a:gd name="T61" fmla="*/ 6434 h 15840"/>
                              <a:gd name="T62" fmla="*/ 10463 w 12240"/>
                              <a:gd name="T63" fmla="*/ 6597 h 15840"/>
                              <a:gd name="T64" fmla="*/ 10561 w 12240"/>
                              <a:gd name="T65" fmla="*/ 6758 h 15840"/>
                              <a:gd name="T66" fmla="*/ 10662 w 12240"/>
                              <a:gd name="T67" fmla="*/ 6916 h 15840"/>
                              <a:gd name="T68" fmla="*/ 10767 w 12240"/>
                              <a:gd name="T69" fmla="*/ 7071 h 15840"/>
                              <a:gd name="T70" fmla="*/ 10876 w 12240"/>
                              <a:gd name="T71" fmla="*/ 7225 h 15840"/>
                              <a:gd name="T72" fmla="*/ 10989 w 12240"/>
                              <a:gd name="T73" fmla="*/ 7376 h 15840"/>
                              <a:gd name="T74" fmla="*/ 11106 w 12240"/>
                              <a:gd name="T75" fmla="*/ 7525 h 15840"/>
                              <a:gd name="T76" fmla="*/ 11226 w 12240"/>
                              <a:gd name="T77" fmla="*/ 7673 h 15840"/>
                              <a:gd name="T78" fmla="*/ 11351 w 12240"/>
                              <a:gd name="T79" fmla="*/ 7818 h 15840"/>
                              <a:gd name="T80" fmla="*/ 11480 w 12240"/>
                              <a:gd name="T81" fmla="*/ 7961 h 15840"/>
                              <a:gd name="T82" fmla="*/ 11613 w 12240"/>
                              <a:gd name="T83" fmla="*/ 8103 h 15840"/>
                              <a:gd name="T84" fmla="*/ 11751 w 12240"/>
                              <a:gd name="T85" fmla="*/ 8243 h 15840"/>
                              <a:gd name="T86" fmla="*/ 11893 w 12240"/>
                              <a:gd name="T87" fmla="*/ 8381 h 15840"/>
                              <a:gd name="T88" fmla="*/ 12039 w 12240"/>
                              <a:gd name="T89" fmla="*/ 8518 h 15840"/>
                              <a:gd name="T90" fmla="*/ 12190 w 12240"/>
                              <a:gd name="T91" fmla="*/ 8653 h 15840"/>
                              <a:gd name="T92" fmla="*/ 0 w 12240"/>
                              <a:gd name="T93" fmla="*/ 15840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240" h="15840">
                                <a:moveTo>
                                  <a:pt x="0" y="0"/>
                                </a:moveTo>
                                <a:lnTo>
                                  <a:pt x="8775" y="0"/>
                                </a:lnTo>
                                <a:lnTo>
                                  <a:pt x="8781" y="62"/>
                                </a:lnTo>
                                <a:lnTo>
                                  <a:pt x="8789" y="153"/>
                                </a:lnTo>
                                <a:lnTo>
                                  <a:pt x="8798" y="242"/>
                                </a:lnTo>
                                <a:lnTo>
                                  <a:pt x="8807" y="331"/>
                                </a:lnTo>
                                <a:lnTo>
                                  <a:pt x="8815" y="420"/>
                                </a:lnTo>
                                <a:lnTo>
                                  <a:pt x="8824" y="508"/>
                                </a:lnTo>
                                <a:lnTo>
                                  <a:pt x="8834" y="596"/>
                                </a:lnTo>
                                <a:lnTo>
                                  <a:pt x="8843" y="683"/>
                                </a:lnTo>
                                <a:lnTo>
                                  <a:pt x="8852" y="770"/>
                                </a:lnTo>
                                <a:lnTo>
                                  <a:pt x="8862" y="856"/>
                                </a:lnTo>
                                <a:lnTo>
                                  <a:pt x="8871" y="942"/>
                                </a:lnTo>
                                <a:lnTo>
                                  <a:pt x="8881" y="1027"/>
                                </a:lnTo>
                                <a:lnTo>
                                  <a:pt x="8891" y="1112"/>
                                </a:lnTo>
                                <a:lnTo>
                                  <a:pt x="8901" y="1196"/>
                                </a:lnTo>
                                <a:lnTo>
                                  <a:pt x="8912" y="1280"/>
                                </a:lnTo>
                                <a:lnTo>
                                  <a:pt x="8922" y="1363"/>
                                </a:lnTo>
                                <a:lnTo>
                                  <a:pt x="8933" y="1446"/>
                                </a:lnTo>
                                <a:lnTo>
                                  <a:pt x="8943" y="1528"/>
                                </a:lnTo>
                                <a:lnTo>
                                  <a:pt x="8954" y="1610"/>
                                </a:lnTo>
                                <a:lnTo>
                                  <a:pt x="8965" y="1692"/>
                                </a:lnTo>
                                <a:lnTo>
                                  <a:pt x="8977" y="1773"/>
                                </a:lnTo>
                                <a:lnTo>
                                  <a:pt x="8988" y="1853"/>
                                </a:lnTo>
                                <a:lnTo>
                                  <a:pt x="9000" y="1933"/>
                                </a:lnTo>
                                <a:lnTo>
                                  <a:pt x="9012" y="2013"/>
                                </a:lnTo>
                                <a:lnTo>
                                  <a:pt x="9024" y="2092"/>
                                </a:lnTo>
                                <a:lnTo>
                                  <a:pt x="9036" y="2170"/>
                                </a:lnTo>
                                <a:lnTo>
                                  <a:pt x="9048" y="2248"/>
                                </a:lnTo>
                                <a:lnTo>
                                  <a:pt x="9061" y="2326"/>
                                </a:lnTo>
                                <a:lnTo>
                                  <a:pt x="9073" y="2403"/>
                                </a:lnTo>
                                <a:lnTo>
                                  <a:pt x="9086" y="2480"/>
                                </a:lnTo>
                                <a:lnTo>
                                  <a:pt x="9099" y="2557"/>
                                </a:lnTo>
                                <a:lnTo>
                                  <a:pt x="9113" y="2633"/>
                                </a:lnTo>
                                <a:lnTo>
                                  <a:pt x="9126" y="2708"/>
                                </a:lnTo>
                                <a:lnTo>
                                  <a:pt x="9140" y="2783"/>
                                </a:lnTo>
                                <a:lnTo>
                                  <a:pt x="9154" y="2858"/>
                                </a:lnTo>
                                <a:lnTo>
                                  <a:pt x="9168" y="2932"/>
                                </a:lnTo>
                                <a:lnTo>
                                  <a:pt x="9183" y="3006"/>
                                </a:lnTo>
                                <a:lnTo>
                                  <a:pt x="9197" y="3079"/>
                                </a:lnTo>
                                <a:lnTo>
                                  <a:pt x="9212" y="3152"/>
                                </a:lnTo>
                                <a:lnTo>
                                  <a:pt x="9227" y="3225"/>
                                </a:lnTo>
                                <a:lnTo>
                                  <a:pt x="9243" y="3297"/>
                                </a:lnTo>
                                <a:lnTo>
                                  <a:pt x="9258" y="3369"/>
                                </a:lnTo>
                                <a:lnTo>
                                  <a:pt x="9274" y="3440"/>
                                </a:lnTo>
                                <a:lnTo>
                                  <a:pt x="9290" y="3511"/>
                                </a:lnTo>
                                <a:lnTo>
                                  <a:pt x="9306" y="3581"/>
                                </a:lnTo>
                                <a:lnTo>
                                  <a:pt x="9323" y="3652"/>
                                </a:lnTo>
                                <a:lnTo>
                                  <a:pt x="9339" y="3721"/>
                                </a:lnTo>
                                <a:lnTo>
                                  <a:pt x="9356" y="3791"/>
                                </a:lnTo>
                                <a:lnTo>
                                  <a:pt x="9374" y="3860"/>
                                </a:lnTo>
                                <a:lnTo>
                                  <a:pt x="9391" y="3928"/>
                                </a:lnTo>
                                <a:lnTo>
                                  <a:pt x="9409" y="3996"/>
                                </a:lnTo>
                                <a:lnTo>
                                  <a:pt x="9427" y="4064"/>
                                </a:lnTo>
                                <a:lnTo>
                                  <a:pt x="9445" y="4131"/>
                                </a:lnTo>
                                <a:lnTo>
                                  <a:pt x="9464" y="4198"/>
                                </a:lnTo>
                                <a:lnTo>
                                  <a:pt x="9483" y="4265"/>
                                </a:lnTo>
                                <a:lnTo>
                                  <a:pt x="9502" y="4331"/>
                                </a:lnTo>
                                <a:lnTo>
                                  <a:pt x="9521" y="4397"/>
                                </a:lnTo>
                                <a:lnTo>
                                  <a:pt x="9541" y="4463"/>
                                </a:lnTo>
                                <a:lnTo>
                                  <a:pt x="9561" y="4528"/>
                                </a:lnTo>
                                <a:lnTo>
                                  <a:pt x="9581" y="4592"/>
                                </a:lnTo>
                                <a:lnTo>
                                  <a:pt x="9602" y="4657"/>
                                </a:lnTo>
                                <a:lnTo>
                                  <a:pt x="9623" y="4721"/>
                                </a:lnTo>
                                <a:lnTo>
                                  <a:pt x="9644" y="4785"/>
                                </a:lnTo>
                                <a:lnTo>
                                  <a:pt x="9665" y="4848"/>
                                </a:lnTo>
                                <a:lnTo>
                                  <a:pt x="9687" y="4911"/>
                                </a:lnTo>
                                <a:lnTo>
                                  <a:pt x="9709" y="4974"/>
                                </a:lnTo>
                                <a:lnTo>
                                  <a:pt x="9731" y="5036"/>
                                </a:lnTo>
                                <a:lnTo>
                                  <a:pt x="9754" y="5098"/>
                                </a:lnTo>
                                <a:lnTo>
                                  <a:pt x="9777" y="5159"/>
                                </a:lnTo>
                                <a:lnTo>
                                  <a:pt x="9800" y="5221"/>
                                </a:lnTo>
                                <a:lnTo>
                                  <a:pt x="9824" y="5282"/>
                                </a:lnTo>
                                <a:lnTo>
                                  <a:pt x="9848" y="5342"/>
                                </a:lnTo>
                                <a:lnTo>
                                  <a:pt x="9872" y="5403"/>
                                </a:lnTo>
                                <a:lnTo>
                                  <a:pt x="9897" y="5463"/>
                                </a:lnTo>
                                <a:lnTo>
                                  <a:pt x="9922" y="5522"/>
                                </a:lnTo>
                                <a:lnTo>
                                  <a:pt x="9947" y="5581"/>
                                </a:lnTo>
                                <a:lnTo>
                                  <a:pt x="9973" y="5640"/>
                                </a:lnTo>
                                <a:lnTo>
                                  <a:pt x="9999" y="5699"/>
                                </a:lnTo>
                                <a:lnTo>
                                  <a:pt x="10025" y="5758"/>
                                </a:lnTo>
                                <a:lnTo>
                                  <a:pt x="10052" y="5816"/>
                                </a:lnTo>
                                <a:lnTo>
                                  <a:pt x="10079" y="5873"/>
                                </a:lnTo>
                                <a:lnTo>
                                  <a:pt x="10106" y="5931"/>
                                </a:lnTo>
                                <a:lnTo>
                                  <a:pt x="10134" y="5988"/>
                                </a:lnTo>
                                <a:lnTo>
                                  <a:pt x="10162" y="6045"/>
                                </a:lnTo>
                                <a:lnTo>
                                  <a:pt x="10190" y="6101"/>
                                </a:lnTo>
                                <a:lnTo>
                                  <a:pt x="10219" y="6158"/>
                                </a:lnTo>
                                <a:lnTo>
                                  <a:pt x="10248" y="6214"/>
                                </a:lnTo>
                                <a:lnTo>
                                  <a:pt x="10278" y="6269"/>
                                </a:lnTo>
                                <a:lnTo>
                                  <a:pt x="10308" y="6325"/>
                                </a:lnTo>
                                <a:lnTo>
                                  <a:pt x="10338" y="6380"/>
                                </a:lnTo>
                                <a:lnTo>
                                  <a:pt x="10369" y="6434"/>
                                </a:lnTo>
                                <a:lnTo>
                                  <a:pt x="10400" y="6489"/>
                                </a:lnTo>
                                <a:lnTo>
                                  <a:pt x="10431" y="6543"/>
                                </a:lnTo>
                                <a:lnTo>
                                  <a:pt x="10463" y="6597"/>
                                </a:lnTo>
                                <a:lnTo>
                                  <a:pt x="10495" y="6651"/>
                                </a:lnTo>
                                <a:lnTo>
                                  <a:pt x="10528" y="6704"/>
                                </a:lnTo>
                                <a:lnTo>
                                  <a:pt x="10561" y="6758"/>
                                </a:lnTo>
                                <a:lnTo>
                                  <a:pt x="10594" y="6811"/>
                                </a:lnTo>
                                <a:lnTo>
                                  <a:pt x="10628" y="6863"/>
                                </a:lnTo>
                                <a:lnTo>
                                  <a:pt x="10662" y="6916"/>
                                </a:lnTo>
                                <a:lnTo>
                                  <a:pt x="10697" y="6968"/>
                                </a:lnTo>
                                <a:lnTo>
                                  <a:pt x="10732" y="7020"/>
                                </a:lnTo>
                                <a:lnTo>
                                  <a:pt x="10767" y="7071"/>
                                </a:lnTo>
                                <a:lnTo>
                                  <a:pt x="10803" y="7123"/>
                                </a:lnTo>
                                <a:lnTo>
                                  <a:pt x="10839" y="7174"/>
                                </a:lnTo>
                                <a:lnTo>
                                  <a:pt x="10876" y="7225"/>
                                </a:lnTo>
                                <a:lnTo>
                                  <a:pt x="10913" y="7275"/>
                                </a:lnTo>
                                <a:lnTo>
                                  <a:pt x="10951" y="7326"/>
                                </a:lnTo>
                                <a:lnTo>
                                  <a:pt x="10989" y="7376"/>
                                </a:lnTo>
                                <a:lnTo>
                                  <a:pt x="11027" y="7426"/>
                                </a:lnTo>
                                <a:lnTo>
                                  <a:pt x="11066" y="7476"/>
                                </a:lnTo>
                                <a:lnTo>
                                  <a:pt x="11106" y="7525"/>
                                </a:lnTo>
                                <a:lnTo>
                                  <a:pt x="11145" y="7575"/>
                                </a:lnTo>
                                <a:lnTo>
                                  <a:pt x="11186" y="7624"/>
                                </a:lnTo>
                                <a:lnTo>
                                  <a:pt x="11226" y="7673"/>
                                </a:lnTo>
                                <a:lnTo>
                                  <a:pt x="11267" y="7721"/>
                                </a:lnTo>
                                <a:lnTo>
                                  <a:pt x="11309" y="7770"/>
                                </a:lnTo>
                                <a:lnTo>
                                  <a:pt x="11351" y="7818"/>
                                </a:lnTo>
                                <a:lnTo>
                                  <a:pt x="11394" y="7866"/>
                                </a:lnTo>
                                <a:lnTo>
                                  <a:pt x="11437" y="7914"/>
                                </a:lnTo>
                                <a:lnTo>
                                  <a:pt x="11480" y="7961"/>
                                </a:lnTo>
                                <a:lnTo>
                                  <a:pt x="11524" y="8009"/>
                                </a:lnTo>
                                <a:lnTo>
                                  <a:pt x="11568" y="8056"/>
                                </a:lnTo>
                                <a:lnTo>
                                  <a:pt x="11613" y="8103"/>
                                </a:lnTo>
                                <a:lnTo>
                                  <a:pt x="11659" y="8150"/>
                                </a:lnTo>
                                <a:lnTo>
                                  <a:pt x="11704" y="8197"/>
                                </a:lnTo>
                                <a:lnTo>
                                  <a:pt x="11751" y="8243"/>
                                </a:lnTo>
                                <a:lnTo>
                                  <a:pt x="11798" y="8289"/>
                                </a:lnTo>
                                <a:lnTo>
                                  <a:pt x="11845" y="8336"/>
                                </a:lnTo>
                                <a:lnTo>
                                  <a:pt x="11893" y="8381"/>
                                </a:lnTo>
                                <a:lnTo>
                                  <a:pt x="11941" y="8427"/>
                                </a:lnTo>
                                <a:lnTo>
                                  <a:pt x="11990" y="8473"/>
                                </a:lnTo>
                                <a:lnTo>
                                  <a:pt x="12039" y="8518"/>
                                </a:lnTo>
                                <a:lnTo>
                                  <a:pt x="12089" y="8563"/>
                                </a:lnTo>
                                <a:lnTo>
                                  <a:pt x="12139" y="8609"/>
                                </a:lnTo>
                                <a:lnTo>
                                  <a:pt x="12190" y="8653"/>
                                </a:lnTo>
                                <a:lnTo>
                                  <a:pt x="12240" y="8697"/>
                                </a:lnTo>
                                <a:lnTo>
                                  <a:pt x="12240" y="15840"/>
                                </a:lnTo>
                                <a:lnTo>
                                  <a:pt x="0" y="158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2E3E80" w14:textId="36207C0F" w:rsidR="004B22D6" w:rsidRDefault="004B22D6" w:rsidP="004B22D6">
                              <w:pPr>
                                <w:jc w:val="center"/>
                                <w:rPr>
                                  <w:rStyle w:val="markedcontent"/>
                                </w:rPr>
                              </w:pPr>
                            </w:p>
                            <w:p w14:paraId="174410D6" w14:textId="29469CDD" w:rsidR="004B22D6" w:rsidRDefault="004B22D6" w:rsidP="004B22D6">
                              <w:pPr>
                                <w:jc w:val="center"/>
                                <w:rPr>
                                  <w:rStyle w:val="markedcontent"/>
                                </w:rPr>
                              </w:pPr>
                            </w:p>
                            <w:p w14:paraId="14FC89D4" w14:textId="37403EB1" w:rsidR="004B22D6" w:rsidRDefault="004B22D6" w:rsidP="004B22D6">
                              <w:pPr>
                                <w:jc w:val="center"/>
                                <w:rPr>
                                  <w:rStyle w:val="markedcontent"/>
                                </w:rPr>
                              </w:pPr>
                            </w:p>
                            <w:p w14:paraId="36B1DA61" w14:textId="6013790D" w:rsidR="004B22D6" w:rsidRDefault="004B22D6" w:rsidP="004B22D6">
                              <w:pPr>
                                <w:jc w:val="center"/>
                                <w:rPr>
                                  <w:rStyle w:val="markedcontent"/>
                                </w:rPr>
                              </w:pPr>
                            </w:p>
                            <w:p w14:paraId="6617E24E" w14:textId="3D51AA78" w:rsidR="004B22D6" w:rsidRDefault="004B22D6" w:rsidP="004B22D6">
                              <w:pPr>
                                <w:jc w:val="center"/>
                                <w:rPr>
                                  <w:rStyle w:val="markedcontent"/>
                                </w:rPr>
                              </w:pPr>
                            </w:p>
                            <w:p w14:paraId="01059929" w14:textId="4ED16C05" w:rsidR="004B22D6" w:rsidRDefault="004B22D6" w:rsidP="004B22D6">
                              <w:pPr>
                                <w:jc w:val="center"/>
                                <w:rPr>
                                  <w:rStyle w:val="markedcontent"/>
                                </w:rPr>
                              </w:pPr>
                            </w:p>
                            <w:p w14:paraId="5329E983" w14:textId="09F028E6" w:rsidR="004B22D6" w:rsidRDefault="004B22D6" w:rsidP="004B22D6">
                              <w:pPr>
                                <w:jc w:val="center"/>
                                <w:rPr>
                                  <w:rStyle w:val="markedcontent"/>
                                </w:rPr>
                              </w:pPr>
                            </w:p>
                            <w:p w14:paraId="5D5DBF04" w14:textId="7075F6E2" w:rsidR="004B22D6" w:rsidRDefault="004B22D6" w:rsidP="004B22D6">
                              <w:pPr>
                                <w:jc w:val="center"/>
                                <w:rPr>
                                  <w:rStyle w:val="markedcontent"/>
                                </w:rPr>
                              </w:pPr>
                            </w:p>
                            <w:p w14:paraId="788D34A8" w14:textId="5C2A1B46" w:rsidR="004B22D6" w:rsidRDefault="004B22D6" w:rsidP="004B22D6">
                              <w:pPr>
                                <w:jc w:val="center"/>
                                <w:rPr>
                                  <w:rStyle w:val="markedcontent"/>
                                </w:rPr>
                              </w:pPr>
                            </w:p>
                            <w:p w14:paraId="56652B37" w14:textId="0237AE35" w:rsidR="004B22D6" w:rsidRDefault="004B22D6" w:rsidP="004B22D6">
                              <w:pPr>
                                <w:jc w:val="center"/>
                                <w:rPr>
                                  <w:rStyle w:val="markedcontent"/>
                                </w:rPr>
                              </w:pPr>
                            </w:p>
                            <w:p w14:paraId="2D22D6D6" w14:textId="2C989056" w:rsidR="004B22D6" w:rsidRDefault="004B22D6" w:rsidP="004B22D6">
                              <w:pPr>
                                <w:jc w:val="center"/>
                                <w:rPr>
                                  <w:rStyle w:val="markedcontent"/>
                                </w:rPr>
                              </w:pPr>
                            </w:p>
                            <w:p w14:paraId="73E5ED62" w14:textId="56D0C701" w:rsidR="004B22D6" w:rsidRDefault="004B22D6" w:rsidP="004B22D6">
                              <w:pPr>
                                <w:jc w:val="center"/>
                                <w:rPr>
                                  <w:rStyle w:val="markedcontent"/>
                                </w:rPr>
                              </w:pPr>
                            </w:p>
                            <w:p w14:paraId="226F5BB0" w14:textId="251D3F1D" w:rsidR="004B22D6" w:rsidRDefault="004B22D6" w:rsidP="004B22D6">
                              <w:pPr>
                                <w:jc w:val="center"/>
                                <w:rPr>
                                  <w:rStyle w:val="markedcontent"/>
                                </w:rPr>
                              </w:pPr>
                            </w:p>
                            <w:p w14:paraId="6E0AFCA5" w14:textId="368B403A" w:rsidR="004B22D6" w:rsidRDefault="004B22D6" w:rsidP="004B22D6">
                              <w:pPr>
                                <w:jc w:val="center"/>
                                <w:rPr>
                                  <w:rStyle w:val="markedcontent"/>
                                </w:rPr>
                              </w:pPr>
                            </w:p>
                            <w:p w14:paraId="172BB555" w14:textId="02D84391" w:rsidR="004B22D6" w:rsidRDefault="004B22D6" w:rsidP="004B22D6">
                              <w:pPr>
                                <w:jc w:val="center"/>
                                <w:rPr>
                                  <w:rStyle w:val="markedcontent"/>
                                </w:rPr>
                              </w:pPr>
                            </w:p>
                            <w:p w14:paraId="3DA4C24E" w14:textId="74BEFFC1" w:rsidR="004B22D6" w:rsidRDefault="004B22D6" w:rsidP="004B22D6">
                              <w:pPr>
                                <w:jc w:val="center"/>
                                <w:rPr>
                                  <w:rStyle w:val="markedcontent"/>
                                </w:rPr>
                              </w:pPr>
                            </w:p>
                            <w:p w14:paraId="5E6682A7" w14:textId="1DAF1E1B" w:rsidR="004B22D6" w:rsidRDefault="004B22D6" w:rsidP="004B22D6">
                              <w:pPr>
                                <w:jc w:val="center"/>
                                <w:rPr>
                                  <w:rStyle w:val="markedcontent"/>
                                </w:rPr>
                              </w:pPr>
                            </w:p>
                            <w:p w14:paraId="6222B8B0" w14:textId="691431B2" w:rsidR="004B22D6" w:rsidRDefault="004B22D6" w:rsidP="004B22D6">
                              <w:pPr>
                                <w:jc w:val="center"/>
                                <w:rPr>
                                  <w:rStyle w:val="markedcontent"/>
                                </w:rPr>
                              </w:pPr>
                            </w:p>
                            <w:p w14:paraId="46C359DF" w14:textId="4F5BA28B" w:rsidR="004B22D6" w:rsidRDefault="004B22D6" w:rsidP="004B22D6">
                              <w:pPr>
                                <w:jc w:val="center"/>
                                <w:rPr>
                                  <w:rStyle w:val="markedcontent"/>
                                </w:rPr>
                              </w:pPr>
                            </w:p>
                            <w:p w14:paraId="097782DE" w14:textId="48E4465B" w:rsidR="004B22D6" w:rsidRDefault="004B22D6" w:rsidP="004B22D6">
                              <w:pPr>
                                <w:jc w:val="center"/>
                                <w:rPr>
                                  <w:rStyle w:val="markedcontent"/>
                                </w:rPr>
                              </w:pPr>
                            </w:p>
                            <w:p w14:paraId="786BE460" w14:textId="5E25367A" w:rsidR="004B22D6" w:rsidRDefault="004B22D6" w:rsidP="004B22D6">
                              <w:pPr>
                                <w:jc w:val="center"/>
                                <w:rPr>
                                  <w:rStyle w:val="markedcontent"/>
                                </w:rPr>
                              </w:pPr>
                            </w:p>
                            <w:p w14:paraId="54A7CD0C" w14:textId="44722053" w:rsidR="004B22D6" w:rsidRDefault="004B22D6" w:rsidP="004B22D6">
                              <w:pPr>
                                <w:jc w:val="center"/>
                                <w:rPr>
                                  <w:rStyle w:val="markedcontent"/>
                                </w:rPr>
                              </w:pPr>
                            </w:p>
                            <w:p w14:paraId="694ED742" w14:textId="10A4E748" w:rsidR="004B22D6" w:rsidRDefault="004B22D6" w:rsidP="004B22D6">
                              <w:pPr>
                                <w:jc w:val="center"/>
                                <w:rPr>
                                  <w:rStyle w:val="markedcontent"/>
                                </w:rPr>
                              </w:pPr>
                            </w:p>
                            <w:p w14:paraId="214962A4" w14:textId="1759EADF" w:rsidR="004B22D6" w:rsidRDefault="004B22D6" w:rsidP="004B22D6">
                              <w:pPr>
                                <w:jc w:val="center"/>
                                <w:rPr>
                                  <w:rStyle w:val="markedcontent"/>
                                </w:rPr>
                              </w:pPr>
                            </w:p>
                            <w:p w14:paraId="6F9436D0" w14:textId="2407C68B" w:rsidR="004B22D6" w:rsidRDefault="004B22D6" w:rsidP="004B22D6">
                              <w:pPr>
                                <w:jc w:val="center"/>
                                <w:rPr>
                                  <w:rStyle w:val="markedcontent"/>
                                </w:rPr>
                              </w:pPr>
                            </w:p>
                          </w:txbxContent>
                        </wps:txbx>
                        <wps:bodyPr rot="0" vert="horz" wrap="square" lIns="91440" tIns="45720" rIns="91440" bIns="45720" anchor="t" anchorCtr="0" upright="1">
                          <a:noAutofit/>
                        </wps:bodyPr>
                      </wps:wsp>
                      <pic:pic xmlns:pic="http://schemas.openxmlformats.org/drawingml/2006/picture">
                        <pic:nvPicPr>
                          <pic:cNvPr id="22"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91" y="1351"/>
                            <a:ext cx="3317" cy="3325"/>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7"/>
                        <wps:cNvSpPr>
                          <a:spLocks/>
                        </wps:cNvSpPr>
                        <wps:spPr bwMode="auto">
                          <a:xfrm>
                            <a:off x="0" y="15431"/>
                            <a:ext cx="12096" cy="409"/>
                          </a:xfrm>
                          <a:custGeom>
                            <a:avLst/>
                            <a:gdLst>
                              <a:gd name="T0" fmla="*/ 10828 w 12096"/>
                              <a:gd name="T1" fmla="+- 0 15432 15432"/>
                              <a:gd name="T2" fmla="*/ 15432 h 409"/>
                              <a:gd name="T3" fmla="*/ 0 w 12096"/>
                              <a:gd name="T4" fmla="+- 0 15432 15432"/>
                              <a:gd name="T5" fmla="*/ 15432 h 409"/>
                              <a:gd name="T6" fmla="*/ 0 w 12096"/>
                              <a:gd name="T7" fmla="+- 0 15840 15432"/>
                              <a:gd name="T8" fmla="*/ 15840 h 409"/>
                              <a:gd name="T9" fmla="*/ 10828 w 12096"/>
                              <a:gd name="T10" fmla="+- 0 15840 15432"/>
                              <a:gd name="T11" fmla="*/ 15840 h 409"/>
                              <a:gd name="T12" fmla="*/ 10828 w 12096"/>
                              <a:gd name="T13" fmla="+- 0 15432 15432"/>
                              <a:gd name="T14" fmla="*/ 15432 h 409"/>
                              <a:gd name="T15" fmla="*/ 12096 w 12096"/>
                              <a:gd name="T16" fmla="+- 0 15432 15432"/>
                              <a:gd name="T17" fmla="*/ 15432 h 409"/>
                              <a:gd name="T18" fmla="*/ 11541 w 12096"/>
                              <a:gd name="T19" fmla="+- 0 15432 15432"/>
                              <a:gd name="T20" fmla="*/ 15432 h 409"/>
                              <a:gd name="T21" fmla="*/ 11541 w 12096"/>
                              <a:gd name="T22" fmla="+- 0 15837 15432"/>
                              <a:gd name="T23" fmla="*/ 15837 h 409"/>
                              <a:gd name="T24" fmla="*/ 12096 w 12096"/>
                              <a:gd name="T25" fmla="+- 0 15837 15432"/>
                              <a:gd name="T26" fmla="*/ 15837 h 409"/>
                              <a:gd name="T27" fmla="*/ 12096 w 12096"/>
                              <a:gd name="T28" fmla="+- 0 15432 15432"/>
                              <a:gd name="T29" fmla="*/ 15432 h 4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096" h="409">
                                <a:moveTo>
                                  <a:pt x="10828" y="0"/>
                                </a:moveTo>
                                <a:lnTo>
                                  <a:pt x="0" y="0"/>
                                </a:lnTo>
                                <a:lnTo>
                                  <a:pt x="0" y="408"/>
                                </a:lnTo>
                                <a:lnTo>
                                  <a:pt x="10828" y="408"/>
                                </a:lnTo>
                                <a:lnTo>
                                  <a:pt x="10828" y="0"/>
                                </a:lnTo>
                                <a:moveTo>
                                  <a:pt x="12096" y="0"/>
                                </a:moveTo>
                                <a:lnTo>
                                  <a:pt x="11541" y="0"/>
                                </a:lnTo>
                                <a:lnTo>
                                  <a:pt x="11541" y="405"/>
                                </a:lnTo>
                                <a:lnTo>
                                  <a:pt x="12096" y="405"/>
                                </a:lnTo>
                                <a:lnTo>
                                  <a:pt x="12096" y="0"/>
                                </a:lnTo>
                              </a:path>
                            </a:pathLst>
                          </a:custGeom>
                          <a:solidFill>
                            <a:srgbClr val="083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903C3C" id="Group 16" o:spid="_x0000_s1026" style="position:absolute;margin-left:0;margin-top:0;width:612pt;height:11in;z-index:-252340224;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">
                <v:shape id="Picture 22"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">
                  <v:imagedata r:id="rId32" o:title=""/>
                </v:shape>
                <v:shape id="Freeform 21" o:spid="_x0000_s1028" style="position:absolute;left:9697;width:2543;height:7646;visibility:visible;mso-wrap-style:square;v-text-anchor:top" coordsize="2543,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" path="m,l1063,r110,1448l1166,1551r-5,102l1157,1755r-2,101l1154,1956r-1,100l1155,2155r2,98l1161,2350r4,97l1171,2543r8,96l1187,2733r9,94l1207,2921r12,92l1232,3106r14,91l1261,3288r16,90l1294,3467r18,89l1332,3644r20,88l1374,3819r22,86l1420,3991r24,85l1469,4160r27,84l1523,4327r29,83l1581,4492r30,82l1642,4654r32,81l1707,4814r34,79l1775,4972r36,78l1847,5127r37,77l1922,5281r39,75l2000,5432r41,74l2082,5580r42,74l2166,5727r44,72l2254,5871r45,72l2344,6014r46,70l2437,6154r48,70l2533,6293r9,12l2542,7645r-43,-48l2455,7547r-44,-50l2368,7446r-43,-51l2282,7343r-43,-52l2197,7238r-42,-54l2112,7130r-42,-55l2029,7020r-42,-56l1946,6908r-41,-57l1865,6793r-41,-58l1784,6676r-40,-60l1704,6556r-39,-61l1626,6433r-39,-62l1549,6309r-38,-64l1473,6181r-38,-65l1398,6051r-36,-66l1325,5918r-36,-68l1253,5782r-35,-69l1183,5644r-35,-70l1114,5503r-34,-72l1046,5358r-33,-73l981,5211r-33,-74l916,5061r-31,-76l854,4908r-30,-77l793,4753r-29,-80l735,4593r-29,-80l678,4431r-28,-82l622,4266r-26,-84l569,4098r-25,-86l518,3926r-24,-87l469,3751r-23,-89l422,3573r-22,-91l378,3391r-22,-92l335,3206r-20,-94l295,3018r-19,-96l257,2826r-18,-97l222,2630r-17,-99l188,2432,173,2331,158,2229,144,2126,130,2023,117,1919,104,1813,93,1707,81,1600,71,1492,61,1382,52,1272,44,1161,36,1049,29,937,23,823,18,708,13,592,9,475,5,357,3,239,1,119,,xe" fillcolor="#00a05f" stroked="f">
                  <v:path arrowok="t" o:connecttype="custom" o:connectlocs="1173,1448;1157,1755;1153,2056;1161,2350;1179,2639;1207,2921;1246,3197;1294,3467;1352,3732;1420,3991;1496,4244;1581,4492;1674,4735;1775,4972;1884,5204;2000,5432;2124,5654;2254,5871;2390,6084;2533,6293;2499,7597;2368,7446;2239,7291;2112,7130;1987,6964;1865,6793;1744,6616;1626,6433;1511,6245;1398,6051;1289,5850;1183,5644;1080,5431;981,5211;885,4985;793,4753;706,4513;622,4266;544,4012;469,3751;400,3482;335,3206;276,2922;222,2630;173,2331;130,2023;93,1707;61,1382;36,1049;18,708;5,357;0,0" o:connectangles="0,0,0,0,0,0,0,0,0,0,0,0,0,0,0,0,0,0,0,0,0,0,0,0,0,0,0,0,0,0,0,0,0,0,0,0,0,0,0,0,0,0,0,0,0,0,0,0,0,0,0,0"/>
                </v:shape>
                <v:shape id="Freeform 20" o:spid="_x0000_s1029" style="position:absolute;left:8765;width:3475;height:8710;visibility:visible;mso-wrap-style:square;v-text-anchor:top" coordsize="3475,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" path="m,l933,r1,119l936,239r2,118l942,475r4,117l951,708r5,115l962,937r7,112l977,1161r8,111l994,1382r10,110l1014,1600r12,107l1037,1813r13,106l1063,2023r14,103l1091,2229r15,102l1121,2432r17,99l1155,2630r17,99l1190,2826r19,96l1228,3018r20,94l1268,3206r21,93l1311,3391r22,91l1355,3573r24,89l1402,3751r25,88l1451,3926r26,86l1502,4098r27,84l1555,4266r28,83l1611,4431r28,82l1668,4595r29,78l1726,4753r31,78l1787,4908r31,77l1859,5084r55,127l1946,5285r33,73l2013,5431r34,72l2081,5574r35,70l2151,5713r35,69l2222,5850r36,68l2295,5985r36,66l2368,6116r38,65l2444,6245r38,64l2520,6371r39,63l2598,6495r39,61l2677,6616r40,60l2757,6735r41,58l2838,6851r41,57l2920,6964r42,56l3003,7075r42,55l3088,7184r42,54l3172,7291r43,52l3258,7395r43,51l3344,7497r44,50l3432,7597r43,48l3475,8710r-62,-54l3362,8611r-51,-45l3261,8521r-49,-46l3163,8430r-48,-46l3067,8338r-48,-46l2972,8245r-46,-46l2880,8152r-45,-47l2790,8058r-45,-47l2701,7964r-43,-48l2615,7868r-43,-48l2530,7772r-42,-48l2447,7675r-41,-49l2366,7577r-40,-49l2287,7478r-39,-50l2209,7378r-38,-50l2134,7278r-37,-51l2060,7176r-37,-51l1988,7073r-36,-51l1917,6970r-35,-52l1848,6865r-34,-52l1781,6760r-33,-53l1715,6653r-32,-54l1651,6545r-31,-54l1589,6437r-31,-55l1528,6327r-30,-56l1468,6216r-29,-56l1411,6103r-29,-56l1354,5990r-28,-57l1299,5876r-27,-58l1246,5760r-27,-59l1193,5643r-25,-59l1115,5458r-46,-113l1045,5284r-24,-61l998,5162r-23,-62l953,5038r-23,-62l908,4912r-21,-62l865,4787r-21,-64l823,4659r-20,-64l783,4530r-20,-65l743,4399r-19,-65l705,4267r-19,-66l667,4134r-18,-68l631,3999r-18,-69l596,3862r-17,-69l562,3724r-17,-70l529,3584r-17,-71l496,3443r-15,-72l465,3300r-15,-73l435,3155r-15,-73l406,3009r-15,-74l377,2861r-14,-75l350,2711r-14,-76l323,2559r-13,-76l297,2406r-13,-77l272,2251r-12,-78l248,2094r-12,-79l224,1936r-12,-80l201,1775r-11,-81l179,1613r-11,-82l157,1449r-10,-83l136,1283r-10,-84l116,1115r-10,-85l97,945,87,859,77,773,68,686,59,599,50,511,41,423,32,334,23,245,15,156,6,65,,xe" fillcolor="#083090" stroked="f">
                  <v:path arrowok="t" o:connecttype="custom" o:connectlocs="936,239;951,708;977,1161;1014,1600;1063,2023;1121,2432;1190,2826;1268,3206;1355,3573;1451,3926;1555,4266;1668,4595;1787,4908;1946,5285;2081,5574;2222,5850;2368,6116;2520,6371;2677,6616;2838,6851;3003,7075;3172,7291;3344,7497;3475,8710;3261,8521;3067,8338;2880,8152;2701,7964;2530,7772;2366,7577;2209,7378;2060,7176;1917,6970;1781,6760;1651,6545;1528,6327;1411,6103;1299,5876;1193,5643;1045,5284;953,5038;865,4787;783,4530;705,4267;631,3999;562,3724;496,3443;435,3155;377,2861;323,2559;272,2251;224,1936;179,1613;136,1283;97,945;59,599;23,245" o:connectangles="0,0,0,0,0,0,0,0,0,0,0,0,0,0,0,0,0,0,0,0,0,0,0,0,0,0,0,0,0,0,0,0,0,0,0,0,0,0,0,0,0,0,0,0,0,0,0,0,0,0,0,0,0,0,0,0,0"/>
                </v:shape>
                <v:shape id="Freeform 19" o:spid="_x0000_s1030" style="position:absolute;width:12240;height:15840;visibility:visible;mso-wrap-style:square;v-text-anchor:top" coordsize="12240,1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" adj="-11796480,,5400" path="m,l8775,r6,62l8789,153r9,89l8807,331r8,89l8824,508r10,88l8843,683r9,87l8862,856r9,86l8881,1027r10,85l8901,1196r11,84l8922,1363r11,83l8943,1528r11,82l8965,1692r12,81l8988,1853r12,80l9012,2013r12,79l9036,2170r12,78l9061,2326r12,77l9086,2480r13,77l9113,2633r13,75l9140,2783r14,75l9168,2932r15,74l9197,3079r15,73l9227,3225r16,72l9258,3369r16,71l9290,3511r16,70l9323,3652r16,69l9356,3791r18,69l9391,3928r18,68l9427,4064r18,67l9464,4198r19,67l9502,4331r19,66l9541,4463r20,65l9581,4592r21,65l9623,4721r21,64l9665,4848r22,63l9709,4974r22,62l9754,5098r23,61l9800,5221r24,61l9848,5342r24,61l9897,5463r25,59l9947,5581r26,59l9999,5699r26,59l10052,5816r27,57l10106,5931r28,57l10162,6045r28,56l10219,6158r29,56l10278,6269r30,56l10338,6380r31,54l10400,6489r31,54l10463,6597r32,54l10528,6704r33,54l10594,6811r34,52l10662,6916r35,52l10732,7020r35,51l10803,7123r36,51l10876,7225r37,50l10951,7326r38,50l11027,7426r39,50l11106,7525r39,50l11186,7624r40,49l11267,7721r42,49l11351,7818r43,48l11437,7914r43,47l11524,8009r44,47l11613,8103r46,47l11704,8197r47,46l11798,8289r47,47l11893,8381r48,46l11990,8473r49,45l12089,8563r50,46l12190,8653r50,44l12240,15840,,15840,,xe" stroked="f">
                  <v:stroke joinstyle="round"/>
                  <v:formulas/>
                  <v:path arrowok="t" o:connecttype="custom" o:connectlocs="8781,62;8807,331;8834,596;8862,856;8891,1112;8922,1363;8954,1610;8988,1853;9024,2092;9061,2326;9099,2557;9140,2783;9183,3006;9227,3225;9274,3440;9323,3652;9374,3860;9427,4064;9483,4265;9541,4463;9602,4657;9665,4848;9731,5036;9800,5221;9872,5403;9947,5581;10025,5758;10106,5931;10190,6101;10278,6269;10369,6434;10463,6597;10561,6758;10662,6916;10767,7071;10876,7225;10989,7376;11106,7525;11226,7673;11351,7818;11480,7961;11613,8103;11751,8243;11893,8381;12039,8518;12190,8653;0,15840" o:connectangles="0,0,0,0,0,0,0,0,0,0,0,0,0,0,0,0,0,0,0,0,0,0,0,0,0,0,0,0,0,0,0,0,0,0,0,0,0,0,0,0,0,0,0,0,0,0,0" textboxrect="0,0,12240,15840"/>
                  <v:textbox>
                    <w:txbxContent>
                      <w:p w14:paraId="112E3E80" w14:textId="36207C0F" w:rsidR="004B22D6" w:rsidRDefault="004B22D6" w:rsidP="004B22D6">
                        <w:pPr>
                          <w:jc w:val="center"/>
                          <w:rPr>
                            <w:rStyle w:val="markedcontent"/>
                          </w:rPr>
                        </w:pPr>
                      </w:p>
                      <w:p w14:paraId="174410D6" w14:textId="29469CDD" w:rsidR="004B22D6" w:rsidRDefault="004B22D6" w:rsidP="004B22D6">
                        <w:pPr>
                          <w:jc w:val="center"/>
                          <w:rPr>
                            <w:rStyle w:val="markedcontent"/>
                          </w:rPr>
                        </w:pPr>
                      </w:p>
                      <w:p w14:paraId="14FC89D4" w14:textId="37403EB1" w:rsidR="004B22D6" w:rsidRDefault="004B22D6" w:rsidP="004B22D6">
                        <w:pPr>
                          <w:jc w:val="center"/>
                          <w:rPr>
                            <w:rStyle w:val="markedcontent"/>
                          </w:rPr>
                        </w:pPr>
                      </w:p>
                      <w:p w14:paraId="36B1DA61" w14:textId="6013790D" w:rsidR="004B22D6" w:rsidRDefault="004B22D6" w:rsidP="004B22D6">
                        <w:pPr>
                          <w:jc w:val="center"/>
                          <w:rPr>
                            <w:rStyle w:val="markedcontent"/>
                          </w:rPr>
                        </w:pPr>
                      </w:p>
                      <w:p w14:paraId="6617E24E" w14:textId="3D51AA78" w:rsidR="004B22D6" w:rsidRDefault="004B22D6" w:rsidP="004B22D6">
                        <w:pPr>
                          <w:jc w:val="center"/>
                          <w:rPr>
                            <w:rStyle w:val="markedcontent"/>
                          </w:rPr>
                        </w:pPr>
                      </w:p>
                      <w:p w14:paraId="01059929" w14:textId="4ED16C05" w:rsidR="004B22D6" w:rsidRDefault="004B22D6" w:rsidP="004B22D6">
                        <w:pPr>
                          <w:jc w:val="center"/>
                          <w:rPr>
                            <w:rStyle w:val="markedcontent"/>
                          </w:rPr>
                        </w:pPr>
                      </w:p>
                      <w:p w14:paraId="5329E983" w14:textId="09F028E6" w:rsidR="004B22D6" w:rsidRDefault="004B22D6" w:rsidP="004B22D6">
                        <w:pPr>
                          <w:jc w:val="center"/>
                          <w:rPr>
                            <w:rStyle w:val="markedcontent"/>
                          </w:rPr>
                        </w:pPr>
                      </w:p>
                      <w:p w14:paraId="5D5DBF04" w14:textId="7075F6E2" w:rsidR="004B22D6" w:rsidRDefault="004B22D6" w:rsidP="004B22D6">
                        <w:pPr>
                          <w:jc w:val="center"/>
                          <w:rPr>
                            <w:rStyle w:val="markedcontent"/>
                          </w:rPr>
                        </w:pPr>
                      </w:p>
                      <w:p w14:paraId="788D34A8" w14:textId="5C2A1B46" w:rsidR="004B22D6" w:rsidRDefault="004B22D6" w:rsidP="004B22D6">
                        <w:pPr>
                          <w:jc w:val="center"/>
                          <w:rPr>
                            <w:rStyle w:val="markedcontent"/>
                          </w:rPr>
                        </w:pPr>
                      </w:p>
                      <w:p w14:paraId="56652B37" w14:textId="0237AE35" w:rsidR="004B22D6" w:rsidRDefault="004B22D6" w:rsidP="004B22D6">
                        <w:pPr>
                          <w:jc w:val="center"/>
                          <w:rPr>
                            <w:rStyle w:val="markedcontent"/>
                          </w:rPr>
                        </w:pPr>
                      </w:p>
                      <w:p w14:paraId="2D22D6D6" w14:textId="2C989056" w:rsidR="004B22D6" w:rsidRDefault="004B22D6" w:rsidP="004B22D6">
                        <w:pPr>
                          <w:jc w:val="center"/>
                          <w:rPr>
                            <w:rStyle w:val="markedcontent"/>
                          </w:rPr>
                        </w:pPr>
                      </w:p>
                      <w:p w14:paraId="73E5ED62" w14:textId="56D0C701" w:rsidR="004B22D6" w:rsidRDefault="004B22D6" w:rsidP="004B22D6">
                        <w:pPr>
                          <w:jc w:val="center"/>
                          <w:rPr>
                            <w:rStyle w:val="markedcontent"/>
                          </w:rPr>
                        </w:pPr>
                      </w:p>
                      <w:p w14:paraId="226F5BB0" w14:textId="251D3F1D" w:rsidR="004B22D6" w:rsidRDefault="004B22D6" w:rsidP="004B22D6">
                        <w:pPr>
                          <w:jc w:val="center"/>
                          <w:rPr>
                            <w:rStyle w:val="markedcontent"/>
                          </w:rPr>
                        </w:pPr>
                      </w:p>
                      <w:p w14:paraId="6E0AFCA5" w14:textId="368B403A" w:rsidR="004B22D6" w:rsidRDefault="004B22D6" w:rsidP="004B22D6">
                        <w:pPr>
                          <w:jc w:val="center"/>
                          <w:rPr>
                            <w:rStyle w:val="markedcontent"/>
                          </w:rPr>
                        </w:pPr>
                      </w:p>
                      <w:p w14:paraId="172BB555" w14:textId="02D84391" w:rsidR="004B22D6" w:rsidRDefault="004B22D6" w:rsidP="004B22D6">
                        <w:pPr>
                          <w:jc w:val="center"/>
                          <w:rPr>
                            <w:rStyle w:val="markedcontent"/>
                          </w:rPr>
                        </w:pPr>
                      </w:p>
                      <w:p w14:paraId="3DA4C24E" w14:textId="74BEFFC1" w:rsidR="004B22D6" w:rsidRDefault="004B22D6" w:rsidP="004B22D6">
                        <w:pPr>
                          <w:jc w:val="center"/>
                          <w:rPr>
                            <w:rStyle w:val="markedcontent"/>
                          </w:rPr>
                        </w:pPr>
                      </w:p>
                      <w:p w14:paraId="5E6682A7" w14:textId="1DAF1E1B" w:rsidR="004B22D6" w:rsidRDefault="004B22D6" w:rsidP="004B22D6">
                        <w:pPr>
                          <w:jc w:val="center"/>
                          <w:rPr>
                            <w:rStyle w:val="markedcontent"/>
                          </w:rPr>
                        </w:pPr>
                      </w:p>
                      <w:p w14:paraId="6222B8B0" w14:textId="691431B2" w:rsidR="004B22D6" w:rsidRDefault="004B22D6" w:rsidP="004B22D6">
                        <w:pPr>
                          <w:jc w:val="center"/>
                          <w:rPr>
                            <w:rStyle w:val="markedcontent"/>
                          </w:rPr>
                        </w:pPr>
                      </w:p>
                      <w:p w14:paraId="46C359DF" w14:textId="4F5BA28B" w:rsidR="004B22D6" w:rsidRDefault="004B22D6" w:rsidP="004B22D6">
                        <w:pPr>
                          <w:jc w:val="center"/>
                          <w:rPr>
                            <w:rStyle w:val="markedcontent"/>
                          </w:rPr>
                        </w:pPr>
                      </w:p>
                      <w:p w14:paraId="097782DE" w14:textId="48E4465B" w:rsidR="004B22D6" w:rsidRDefault="004B22D6" w:rsidP="004B22D6">
                        <w:pPr>
                          <w:jc w:val="center"/>
                          <w:rPr>
                            <w:rStyle w:val="markedcontent"/>
                          </w:rPr>
                        </w:pPr>
                      </w:p>
                      <w:p w14:paraId="786BE460" w14:textId="5E25367A" w:rsidR="004B22D6" w:rsidRDefault="004B22D6" w:rsidP="004B22D6">
                        <w:pPr>
                          <w:jc w:val="center"/>
                          <w:rPr>
                            <w:rStyle w:val="markedcontent"/>
                          </w:rPr>
                        </w:pPr>
                      </w:p>
                      <w:p w14:paraId="54A7CD0C" w14:textId="44722053" w:rsidR="004B22D6" w:rsidRDefault="004B22D6" w:rsidP="004B22D6">
                        <w:pPr>
                          <w:jc w:val="center"/>
                          <w:rPr>
                            <w:rStyle w:val="markedcontent"/>
                          </w:rPr>
                        </w:pPr>
                      </w:p>
                      <w:p w14:paraId="694ED742" w14:textId="10A4E748" w:rsidR="004B22D6" w:rsidRDefault="004B22D6" w:rsidP="004B22D6">
                        <w:pPr>
                          <w:jc w:val="center"/>
                          <w:rPr>
                            <w:rStyle w:val="markedcontent"/>
                          </w:rPr>
                        </w:pPr>
                      </w:p>
                      <w:p w14:paraId="214962A4" w14:textId="1759EADF" w:rsidR="004B22D6" w:rsidRDefault="004B22D6" w:rsidP="004B22D6">
                        <w:pPr>
                          <w:jc w:val="center"/>
                          <w:rPr>
                            <w:rStyle w:val="markedcontent"/>
                          </w:rPr>
                        </w:pPr>
                      </w:p>
                      <w:p w14:paraId="6F9436D0" w14:textId="2407C68B" w:rsidR="004B22D6" w:rsidRDefault="004B22D6" w:rsidP="004B22D6">
                        <w:pPr>
                          <w:jc w:val="center"/>
                          <w:rPr>
                            <w:rStyle w:val="markedcontent"/>
                          </w:rPr>
                        </w:pPr>
                      </w:p>
                    </w:txbxContent>
                  </v:textbox>
                </v:shape>
                <v:shape id="Picture 18" o:spid="_x0000_s1031" type="#_x0000_t75" style="position:absolute;left:8491;top:1351;width:3317;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">
                  <v:imagedata r:id="rId33" o:title=""/>
                </v:shape>
                <v:shape id="AutoShape 17" o:spid="_x0000_s1032" style="position:absolute;top:15431;width:12096;height:409;visibility:visible;mso-wrap-style:square;v-text-anchor:top" coordsize="1209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" path="m10828,l,,,408r10828,l10828,t1268,l11541,r,405l12096,405r,-405e" fillcolor="#083090" stroked="f">
                  <v:path arrowok="t" o:connecttype="custom" o:connectlocs="10828,15432;0,15432;0,15840;10828,15840;10828,15432;12096,15432;11541,15432;11541,15837;12096,15837;12096,15432" o:connectangles="0,0,0,0,0,0,0,0,0,0"/>
                </v:shape>
                <w10:wrap anchorx="page" anchory="page"/>
              </v:group>
            </w:pict>
          </mc:Fallback>
        </mc:AlternateContent>
      </w:r>
      <w:r w:rsidR="0075665D">
        <w:rPr>
          <w:rFonts w:ascii="Times New Roman"/>
          <w:color w:val="FFFFFF"/>
          <w:w w:val="101"/>
          <w:sz w:val="39"/>
          <w:shd w:val="clear" w:color="auto" w:fill="083090"/>
        </w:rPr>
        <w:t xml:space="preserve"> </w:t>
      </w:r>
      <w:r w:rsidR="0075665D">
        <w:rPr>
          <w:rFonts w:ascii="Times New Roman"/>
          <w:color w:val="FFFFFF"/>
          <w:sz w:val="39"/>
          <w:shd w:val="clear" w:color="auto" w:fill="083090"/>
        </w:rPr>
        <w:tab/>
      </w:r>
      <w:r w:rsidR="0075665D">
        <w:rPr>
          <w:rFonts w:ascii="Cambria"/>
          <w:color w:val="FFFFFF"/>
          <w:spacing w:val="-17"/>
          <w:w w:val="115"/>
          <w:sz w:val="39"/>
          <w:shd w:val="clear" w:color="auto" w:fill="083090"/>
        </w:rPr>
        <w:t>selma</w:t>
      </w:r>
      <w:r w:rsidR="0075665D">
        <w:rPr>
          <w:rFonts w:ascii="Cambria"/>
          <w:color w:val="00A05F"/>
          <w:spacing w:val="-17"/>
          <w:w w:val="115"/>
          <w:sz w:val="39"/>
          <w:shd w:val="clear" w:color="auto" w:fill="083090"/>
        </w:rPr>
        <w:t>-al</w:t>
      </w:r>
      <w:r w:rsidR="0075665D">
        <w:rPr>
          <w:rFonts w:ascii="Cambria"/>
          <w:color w:val="38B6FF"/>
          <w:spacing w:val="-17"/>
          <w:w w:val="115"/>
          <w:sz w:val="39"/>
          <w:shd w:val="clear" w:color="auto" w:fill="083090"/>
        </w:rPr>
        <w:t>.gov</w:t>
      </w:r>
      <w:r w:rsidR="0075665D">
        <w:rPr>
          <w:rFonts w:ascii="Cambria"/>
          <w:color w:val="38B6FF"/>
          <w:spacing w:val="-40"/>
          <w:sz w:val="39"/>
          <w:shd w:val="clear" w:color="auto" w:fill="083090"/>
        </w:rPr>
        <w:t xml:space="preserve"> </w:t>
      </w:r>
    </w:p>
    <w:p w14:paraId="38BC0436" w14:textId="77777777" w:rsidR="009664D7" w:rsidRDefault="009664D7">
      <w:pPr>
        <w:pStyle w:val="BodyText"/>
        <w:spacing w:before="10"/>
        <w:rPr>
          <w:rFonts w:ascii="Cambria"/>
          <w:sz w:val="173"/>
        </w:rPr>
      </w:pPr>
    </w:p>
    <w:sectPr w:rsidR="009664D7" w:rsidSect="00AA0CC8">
      <w:pgSz w:w="12240" w:h="15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07DE" w14:textId="77777777" w:rsidR="00F9581B" w:rsidRDefault="00F9581B">
      <w:r>
        <w:separator/>
      </w:r>
    </w:p>
  </w:endnote>
  <w:endnote w:type="continuationSeparator" w:id="0">
    <w:p w14:paraId="38C95191" w14:textId="77777777" w:rsidR="00F9581B" w:rsidRDefault="00F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36107" w14:textId="77777777" w:rsidR="00F9581B" w:rsidRDefault="00F9581B">
      <w:r>
        <w:separator/>
      </w:r>
    </w:p>
  </w:footnote>
  <w:footnote w:type="continuationSeparator" w:id="0">
    <w:p w14:paraId="23713109" w14:textId="77777777" w:rsidR="00F9581B" w:rsidRDefault="00F958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F0C"/>
    <w:multiLevelType w:val="multilevel"/>
    <w:tmpl w:val="D7C4FACE"/>
    <w:lvl w:ilvl="0">
      <w:start w:val="5"/>
      <w:numFmt w:val="decimal"/>
      <w:lvlText w:val="%1"/>
      <w:lvlJc w:val="left"/>
      <w:pPr>
        <w:ind w:left="548" w:hanging="430"/>
      </w:pPr>
      <w:rPr>
        <w:rFonts w:hint="default"/>
        <w:lang w:val="en-US" w:eastAsia="en-US" w:bidi="en-US"/>
      </w:rPr>
    </w:lvl>
    <w:lvl w:ilvl="1">
      <w:numFmt w:val="decimal"/>
      <w:lvlText w:val="%1.%2."/>
      <w:lvlJc w:val="left"/>
      <w:pPr>
        <w:ind w:left="548" w:hanging="430"/>
        <w:jc w:val="right"/>
      </w:pPr>
      <w:rPr>
        <w:rFonts w:hint="default"/>
        <w:b/>
        <w:bCs/>
        <w:spacing w:val="-1"/>
        <w:w w:val="100"/>
        <w:lang w:val="en-US" w:eastAsia="en-US" w:bidi="en-US"/>
      </w:rPr>
    </w:lvl>
    <w:lvl w:ilvl="2">
      <w:start w:val="1"/>
      <w:numFmt w:val="lowerLetter"/>
      <w:lvlText w:val="(%3)"/>
      <w:lvlJc w:val="left"/>
      <w:pPr>
        <w:ind w:left="2380" w:hanging="721"/>
      </w:pPr>
      <w:rPr>
        <w:rFonts w:hint="default"/>
        <w:spacing w:val="-3"/>
        <w:w w:val="100"/>
        <w:lang w:val="en-US" w:eastAsia="en-US" w:bidi="en-US"/>
      </w:rPr>
    </w:lvl>
    <w:lvl w:ilvl="3">
      <w:numFmt w:val="bullet"/>
      <w:lvlText w:val="•"/>
      <w:lvlJc w:val="left"/>
      <w:pPr>
        <w:ind w:left="3507" w:hanging="721"/>
      </w:pPr>
      <w:rPr>
        <w:rFonts w:hint="default"/>
        <w:lang w:val="en-US" w:eastAsia="en-US" w:bidi="en-US"/>
      </w:rPr>
    </w:lvl>
    <w:lvl w:ilvl="4">
      <w:numFmt w:val="bullet"/>
      <w:lvlText w:val="•"/>
      <w:lvlJc w:val="left"/>
      <w:pPr>
        <w:ind w:left="4615" w:hanging="721"/>
      </w:pPr>
      <w:rPr>
        <w:rFonts w:hint="default"/>
        <w:lang w:val="en-US" w:eastAsia="en-US" w:bidi="en-US"/>
      </w:rPr>
    </w:lvl>
    <w:lvl w:ilvl="5">
      <w:numFmt w:val="bullet"/>
      <w:lvlText w:val="•"/>
      <w:lvlJc w:val="left"/>
      <w:pPr>
        <w:ind w:left="5722" w:hanging="721"/>
      </w:pPr>
      <w:rPr>
        <w:rFonts w:hint="default"/>
        <w:lang w:val="en-US" w:eastAsia="en-US" w:bidi="en-US"/>
      </w:rPr>
    </w:lvl>
    <w:lvl w:ilvl="6">
      <w:numFmt w:val="bullet"/>
      <w:lvlText w:val="•"/>
      <w:lvlJc w:val="left"/>
      <w:pPr>
        <w:ind w:left="6830" w:hanging="721"/>
      </w:pPr>
      <w:rPr>
        <w:rFonts w:hint="default"/>
        <w:lang w:val="en-US" w:eastAsia="en-US" w:bidi="en-US"/>
      </w:rPr>
    </w:lvl>
    <w:lvl w:ilvl="7">
      <w:numFmt w:val="bullet"/>
      <w:lvlText w:val="•"/>
      <w:lvlJc w:val="left"/>
      <w:pPr>
        <w:ind w:left="7937" w:hanging="721"/>
      </w:pPr>
      <w:rPr>
        <w:rFonts w:hint="default"/>
        <w:lang w:val="en-US" w:eastAsia="en-US" w:bidi="en-US"/>
      </w:rPr>
    </w:lvl>
    <w:lvl w:ilvl="8">
      <w:numFmt w:val="bullet"/>
      <w:lvlText w:val="•"/>
      <w:lvlJc w:val="left"/>
      <w:pPr>
        <w:ind w:left="9045" w:hanging="721"/>
      </w:pPr>
      <w:rPr>
        <w:rFonts w:hint="default"/>
        <w:lang w:val="en-US" w:eastAsia="en-US" w:bidi="en-US"/>
      </w:rPr>
    </w:lvl>
  </w:abstractNum>
  <w:abstractNum w:abstractNumId="1" w15:restartNumberingAfterBreak="0">
    <w:nsid w:val="07033D13"/>
    <w:multiLevelType w:val="hybridMultilevel"/>
    <w:tmpl w:val="69F66690"/>
    <w:lvl w:ilvl="0" w:tplc="2D160808">
      <w:start w:val="1"/>
      <w:numFmt w:val="decimal"/>
      <w:lvlText w:val="%1)"/>
      <w:lvlJc w:val="left"/>
      <w:pPr>
        <w:ind w:left="369" w:hanging="274"/>
      </w:pPr>
      <w:rPr>
        <w:rFonts w:ascii="Arial" w:eastAsia="Arial" w:hAnsi="Arial" w:cs="Arial" w:hint="default"/>
        <w:color w:val="131313"/>
        <w:spacing w:val="-1"/>
        <w:w w:val="97"/>
        <w:sz w:val="23"/>
        <w:szCs w:val="23"/>
      </w:rPr>
    </w:lvl>
    <w:lvl w:ilvl="1" w:tplc="5BBA46F0">
      <w:numFmt w:val="bullet"/>
      <w:lvlText w:val="•"/>
      <w:lvlJc w:val="left"/>
      <w:pPr>
        <w:ind w:left="1393" w:hanging="274"/>
      </w:pPr>
      <w:rPr>
        <w:rFonts w:hint="default"/>
      </w:rPr>
    </w:lvl>
    <w:lvl w:ilvl="2" w:tplc="BA1436F8">
      <w:numFmt w:val="bullet"/>
      <w:lvlText w:val="•"/>
      <w:lvlJc w:val="left"/>
      <w:pPr>
        <w:ind w:left="2427" w:hanging="274"/>
      </w:pPr>
      <w:rPr>
        <w:rFonts w:hint="default"/>
      </w:rPr>
    </w:lvl>
    <w:lvl w:ilvl="3" w:tplc="177EA8A0">
      <w:numFmt w:val="bullet"/>
      <w:lvlText w:val="•"/>
      <w:lvlJc w:val="left"/>
      <w:pPr>
        <w:ind w:left="3461" w:hanging="274"/>
      </w:pPr>
      <w:rPr>
        <w:rFonts w:hint="default"/>
      </w:rPr>
    </w:lvl>
    <w:lvl w:ilvl="4" w:tplc="7236EE3A">
      <w:numFmt w:val="bullet"/>
      <w:lvlText w:val="•"/>
      <w:lvlJc w:val="left"/>
      <w:pPr>
        <w:ind w:left="4495" w:hanging="274"/>
      </w:pPr>
      <w:rPr>
        <w:rFonts w:hint="default"/>
      </w:rPr>
    </w:lvl>
    <w:lvl w:ilvl="5" w:tplc="F0CC46A8">
      <w:numFmt w:val="bullet"/>
      <w:lvlText w:val="•"/>
      <w:lvlJc w:val="left"/>
      <w:pPr>
        <w:ind w:left="5529" w:hanging="274"/>
      </w:pPr>
      <w:rPr>
        <w:rFonts w:hint="default"/>
      </w:rPr>
    </w:lvl>
    <w:lvl w:ilvl="6" w:tplc="22EE6512">
      <w:numFmt w:val="bullet"/>
      <w:lvlText w:val="•"/>
      <w:lvlJc w:val="left"/>
      <w:pPr>
        <w:ind w:left="6563" w:hanging="274"/>
      </w:pPr>
      <w:rPr>
        <w:rFonts w:hint="default"/>
      </w:rPr>
    </w:lvl>
    <w:lvl w:ilvl="7" w:tplc="BEE4C788">
      <w:numFmt w:val="bullet"/>
      <w:lvlText w:val="•"/>
      <w:lvlJc w:val="left"/>
      <w:pPr>
        <w:ind w:left="7597" w:hanging="274"/>
      </w:pPr>
      <w:rPr>
        <w:rFonts w:hint="default"/>
      </w:rPr>
    </w:lvl>
    <w:lvl w:ilvl="8" w:tplc="60A06DB6">
      <w:numFmt w:val="bullet"/>
      <w:lvlText w:val="•"/>
      <w:lvlJc w:val="left"/>
      <w:pPr>
        <w:ind w:left="8631" w:hanging="274"/>
      </w:pPr>
      <w:rPr>
        <w:rFonts w:hint="default"/>
      </w:rPr>
    </w:lvl>
  </w:abstractNum>
  <w:abstractNum w:abstractNumId="2" w15:restartNumberingAfterBreak="0">
    <w:nsid w:val="0F461CA8"/>
    <w:multiLevelType w:val="multilevel"/>
    <w:tmpl w:val="3940DC1C"/>
    <w:lvl w:ilvl="0">
      <w:start w:val="2"/>
      <w:numFmt w:val="decimal"/>
      <w:lvlText w:val="%1"/>
      <w:lvlJc w:val="left"/>
      <w:pPr>
        <w:ind w:left="548" w:hanging="430"/>
      </w:pPr>
      <w:rPr>
        <w:rFonts w:hint="default"/>
        <w:lang w:val="en-US" w:eastAsia="en-US" w:bidi="en-US"/>
      </w:rPr>
    </w:lvl>
    <w:lvl w:ilvl="1">
      <w:numFmt w:val="decimal"/>
      <w:lvlText w:val="%1.%2."/>
      <w:lvlJc w:val="left"/>
      <w:pPr>
        <w:ind w:left="548" w:hanging="430"/>
      </w:pPr>
      <w:rPr>
        <w:rFonts w:hint="default"/>
        <w:b/>
        <w:bCs/>
        <w:spacing w:val="-1"/>
        <w:w w:val="100"/>
        <w:lang w:val="en-US" w:eastAsia="en-US" w:bidi="en-US"/>
      </w:rPr>
    </w:lvl>
    <w:lvl w:ilvl="2">
      <w:numFmt w:val="bullet"/>
      <w:lvlText w:val="•"/>
      <w:lvlJc w:val="left"/>
      <w:pPr>
        <w:ind w:left="2684" w:hanging="430"/>
      </w:pPr>
      <w:rPr>
        <w:rFonts w:hint="default"/>
        <w:lang w:val="en-US" w:eastAsia="en-US" w:bidi="en-US"/>
      </w:rPr>
    </w:lvl>
    <w:lvl w:ilvl="3">
      <w:numFmt w:val="bullet"/>
      <w:lvlText w:val="•"/>
      <w:lvlJc w:val="left"/>
      <w:pPr>
        <w:ind w:left="3756" w:hanging="430"/>
      </w:pPr>
      <w:rPr>
        <w:rFonts w:hint="default"/>
        <w:lang w:val="en-US" w:eastAsia="en-US" w:bidi="en-US"/>
      </w:rPr>
    </w:lvl>
    <w:lvl w:ilvl="4">
      <w:numFmt w:val="bullet"/>
      <w:lvlText w:val="•"/>
      <w:lvlJc w:val="left"/>
      <w:pPr>
        <w:ind w:left="4828" w:hanging="430"/>
      </w:pPr>
      <w:rPr>
        <w:rFonts w:hint="default"/>
        <w:lang w:val="en-US" w:eastAsia="en-US" w:bidi="en-US"/>
      </w:rPr>
    </w:lvl>
    <w:lvl w:ilvl="5">
      <w:numFmt w:val="bullet"/>
      <w:lvlText w:val="•"/>
      <w:lvlJc w:val="left"/>
      <w:pPr>
        <w:ind w:left="5900" w:hanging="430"/>
      </w:pPr>
      <w:rPr>
        <w:rFonts w:hint="default"/>
        <w:lang w:val="en-US" w:eastAsia="en-US" w:bidi="en-US"/>
      </w:rPr>
    </w:lvl>
    <w:lvl w:ilvl="6">
      <w:numFmt w:val="bullet"/>
      <w:lvlText w:val="•"/>
      <w:lvlJc w:val="left"/>
      <w:pPr>
        <w:ind w:left="6972" w:hanging="430"/>
      </w:pPr>
      <w:rPr>
        <w:rFonts w:hint="default"/>
        <w:lang w:val="en-US" w:eastAsia="en-US" w:bidi="en-US"/>
      </w:rPr>
    </w:lvl>
    <w:lvl w:ilvl="7">
      <w:numFmt w:val="bullet"/>
      <w:lvlText w:val="•"/>
      <w:lvlJc w:val="left"/>
      <w:pPr>
        <w:ind w:left="8044" w:hanging="430"/>
      </w:pPr>
      <w:rPr>
        <w:rFonts w:hint="default"/>
        <w:lang w:val="en-US" w:eastAsia="en-US" w:bidi="en-US"/>
      </w:rPr>
    </w:lvl>
    <w:lvl w:ilvl="8">
      <w:numFmt w:val="bullet"/>
      <w:lvlText w:val="•"/>
      <w:lvlJc w:val="left"/>
      <w:pPr>
        <w:ind w:left="9116" w:hanging="430"/>
      </w:pPr>
      <w:rPr>
        <w:rFonts w:hint="default"/>
        <w:lang w:val="en-US" w:eastAsia="en-US" w:bidi="en-US"/>
      </w:rPr>
    </w:lvl>
  </w:abstractNum>
  <w:abstractNum w:abstractNumId="3" w15:restartNumberingAfterBreak="0">
    <w:nsid w:val="127B2D15"/>
    <w:multiLevelType w:val="hybridMultilevel"/>
    <w:tmpl w:val="860AA856"/>
    <w:lvl w:ilvl="0" w:tplc="7696BD08">
      <w:numFmt w:val="bullet"/>
      <w:lvlText w:val=""/>
      <w:lvlJc w:val="left"/>
      <w:pPr>
        <w:ind w:left="840" w:hanging="361"/>
      </w:pPr>
      <w:rPr>
        <w:rFonts w:ascii="Wingdings" w:eastAsia="Wingdings" w:hAnsi="Wingdings" w:cs="Wingdings" w:hint="default"/>
        <w:w w:val="100"/>
        <w:sz w:val="24"/>
        <w:szCs w:val="24"/>
        <w:lang w:val="en-US" w:eastAsia="en-US" w:bidi="en-US"/>
      </w:rPr>
    </w:lvl>
    <w:lvl w:ilvl="1" w:tplc="709ED05C">
      <w:numFmt w:val="bullet"/>
      <w:lvlText w:val="•"/>
      <w:lvlJc w:val="left"/>
      <w:pPr>
        <w:ind w:left="1846" w:hanging="361"/>
      </w:pPr>
      <w:rPr>
        <w:rFonts w:hint="default"/>
        <w:lang w:val="en-US" w:eastAsia="en-US" w:bidi="en-US"/>
      </w:rPr>
    </w:lvl>
    <w:lvl w:ilvl="2" w:tplc="EAD80446">
      <w:numFmt w:val="bullet"/>
      <w:lvlText w:val="•"/>
      <w:lvlJc w:val="left"/>
      <w:pPr>
        <w:ind w:left="2852" w:hanging="361"/>
      </w:pPr>
      <w:rPr>
        <w:rFonts w:hint="default"/>
        <w:lang w:val="en-US" w:eastAsia="en-US" w:bidi="en-US"/>
      </w:rPr>
    </w:lvl>
    <w:lvl w:ilvl="3" w:tplc="4CCC8890">
      <w:numFmt w:val="bullet"/>
      <w:lvlText w:val="•"/>
      <w:lvlJc w:val="left"/>
      <w:pPr>
        <w:ind w:left="3858" w:hanging="361"/>
      </w:pPr>
      <w:rPr>
        <w:rFonts w:hint="default"/>
        <w:lang w:val="en-US" w:eastAsia="en-US" w:bidi="en-US"/>
      </w:rPr>
    </w:lvl>
    <w:lvl w:ilvl="4" w:tplc="6F964848">
      <w:numFmt w:val="bullet"/>
      <w:lvlText w:val="•"/>
      <w:lvlJc w:val="left"/>
      <w:pPr>
        <w:ind w:left="4864" w:hanging="361"/>
      </w:pPr>
      <w:rPr>
        <w:rFonts w:hint="default"/>
        <w:lang w:val="en-US" w:eastAsia="en-US" w:bidi="en-US"/>
      </w:rPr>
    </w:lvl>
    <w:lvl w:ilvl="5" w:tplc="6D409524">
      <w:numFmt w:val="bullet"/>
      <w:lvlText w:val="•"/>
      <w:lvlJc w:val="left"/>
      <w:pPr>
        <w:ind w:left="5870" w:hanging="361"/>
      </w:pPr>
      <w:rPr>
        <w:rFonts w:hint="default"/>
        <w:lang w:val="en-US" w:eastAsia="en-US" w:bidi="en-US"/>
      </w:rPr>
    </w:lvl>
    <w:lvl w:ilvl="6" w:tplc="292A86FA">
      <w:numFmt w:val="bullet"/>
      <w:lvlText w:val="•"/>
      <w:lvlJc w:val="left"/>
      <w:pPr>
        <w:ind w:left="6876" w:hanging="361"/>
      </w:pPr>
      <w:rPr>
        <w:rFonts w:hint="default"/>
        <w:lang w:val="en-US" w:eastAsia="en-US" w:bidi="en-US"/>
      </w:rPr>
    </w:lvl>
    <w:lvl w:ilvl="7" w:tplc="B0CAEA1E">
      <w:numFmt w:val="bullet"/>
      <w:lvlText w:val="•"/>
      <w:lvlJc w:val="left"/>
      <w:pPr>
        <w:ind w:left="7882" w:hanging="361"/>
      </w:pPr>
      <w:rPr>
        <w:rFonts w:hint="default"/>
        <w:lang w:val="en-US" w:eastAsia="en-US" w:bidi="en-US"/>
      </w:rPr>
    </w:lvl>
    <w:lvl w:ilvl="8" w:tplc="01C640C6">
      <w:numFmt w:val="bullet"/>
      <w:lvlText w:val="•"/>
      <w:lvlJc w:val="left"/>
      <w:pPr>
        <w:ind w:left="8888" w:hanging="361"/>
      </w:pPr>
      <w:rPr>
        <w:rFonts w:hint="default"/>
        <w:lang w:val="en-US" w:eastAsia="en-US" w:bidi="en-US"/>
      </w:rPr>
    </w:lvl>
  </w:abstractNum>
  <w:abstractNum w:abstractNumId="4" w15:restartNumberingAfterBreak="0">
    <w:nsid w:val="19866D57"/>
    <w:multiLevelType w:val="multilevel"/>
    <w:tmpl w:val="C7E66FAE"/>
    <w:lvl w:ilvl="0">
      <w:start w:val="4"/>
      <w:numFmt w:val="decimal"/>
      <w:lvlText w:val="%1"/>
      <w:lvlJc w:val="left"/>
      <w:pPr>
        <w:ind w:left="548" w:hanging="430"/>
      </w:pPr>
      <w:rPr>
        <w:rFonts w:hint="default"/>
        <w:lang w:val="en-US" w:eastAsia="en-US" w:bidi="en-US"/>
      </w:rPr>
    </w:lvl>
    <w:lvl w:ilvl="1">
      <w:numFmt w:val="decimal"/>
      <w:lvlText w:val="%1.%2."/>
      <w:lvlJc w:val="left"/>
      <w:pPr>
        <w:ind w:left="548" w:hanging="430"/>
      </w:pPr>
      <w:rPr>
        <w:rFonts w:hint="default"/>
        <w:b/>
        <w:bCs/>
        <w:spacing w:val="-1"/>
        <w:w w:val="100"/>
        <w:lang w:val="en-US" w:eastAsia="en-US" w:bidi="en-US"/>
      </w:rPr>
    </w:lvl>
    <w:lvl w:ilvl="2">
      <w:numFmt w:val="bullet"/>
      <w:lvlText w:val="•"/>
      <w:lvlJc w:val="left"/>
      <w:pPr>
        <w:ind w:left="2684" w:hanging="430"/>
      </w:pPr>
      <w:rPr>
        <w:rFonts w:hint="default"/>
        <w:lang w:val="en-US" w:eastAsia="en-US" w:bidi="en-US"/>
      </w:rPr>
    </w:lvl>
    <w:lvl w:ilvl="3">
      <w:numFmt w:val="bullet"/>
      <w:lvlText w:val="•"/>
      <w:lvlJc w:val="left"/>
      <w:pPr>
        <w:ind w:left="3756" w:hanging="430"/>
      </w:pPr>
      <w:rPr>
        <w:rFonts w:hint="default"/>
        <w:lang w:val="en-US" w:eastAsia="en-US" w:bidi="en-US"/>
      </w:rPr>
    </w:lvl>
    <w:lvl w:ilvl="4">
      <w:numFmt w:val="bullet"/>
      <w:lvlText w:val="•"/>
      <w:lvlJc w:val="left"/>
      <w:pPr>
        <w:ind w:left="4828" w:hanging="430"/>
      </w:pPr>
      <w:rPr>
        <w:rFonts w:hint="default"/>
        <w:lang w:val="en-US" w:eastAsia="en-US" w:bidi="en-US"/>
      </w:rPr>
    </w:lvl>
    <w:lvl w:ilvl="5">
      <w:numFmt w:val="bullet"/>
      <w:lvlText w:val="•"/>
      <w:lvlJc w:val="left"/>
      <w:pPr>
        <w:ind w:left="5900" w:hanging="430"/>
      </w:pPr>
      <w:rPr>
        <w:rFonts w:hint="default"/>
        <w:lang w:val="en-US" w:eastAsia="en-US" w:bidi="en-US"/>
      </w:rPr>
    </w:lvl>
    <w:lvl w:ilvl="6">
      <w:numFmt w:val="bullet"/>
      <w:lvlText w:val="•"/>
      <w:lvlJc w:val="left"/>
      <w:pPr>
        <w:ind w:left="6972" w:hanging="430"/>
      </w:pPr>
      <w:rPr>
        <w:rFonts w:hint="default"/>
        <w:lang w:val="en-US" w:eastAsia="en-US" w:bidi="en-US"/>
      </w:rPr>
    </w:lvl>
    <w:lvl w:ilvl="7">
      <w:numFmt w:val="bullet"/>
      <w:lvlText w:val="•"/>
      <w:lvlJc w:val="left"/>
      <w:pPr>
        <w:ind w:left="8044" w:hanging="430"/>
      </w:pPr>
      <w:rPr>
        <w:rFonts w:hint="default"/>
        <w:lang w:val="en-US" w:eastAsia="en-US" w:bidi="en-US"/>
      </w:rPr>
    </w:lvl>
    <w:lvl w:ilvl="8">
      <w:numFmt w:val="bullet"/>
      <w:lvlText w:val="•"/>
      <w:lvlJc w:val="left"/>
      <w:pPr>
        <w:ind w:left="9116" w:hanging="430"/>
      </w:pPr>
      <w:rPr>
        <w:rFonts w:hint="default"/>
        <w:lang w:val="en-US" w:eastAsia="en-US" w:bidi="en-US"/>
      </w:rPr>
    </w:lvl>
  </w:abstractNum>
  <w:abstractNum w:abstractNumId="5" w15:restartNumberingAfterBreak="0">
    <w:nsid w:val="222E6AC7"/>
    <w:multiLevelType w:val="hybridMultilevel"/>
    <w:tmpl w:val="2AEC2474"/>
    <w:lvl w:ilvl="0" w:tplc="D41A8160">
      <w:numFmt w:val="bullet"/>
      <w:lvlText w:val=""/>
      <w:lvlJc w:val="left"/>
      <w:pPr>
        <w:ind w:left="840" w:hanging="361"/>
      </w:pPr>
      <w:rPr>
        <w:rFonts w:ascii="Symbol" w:eastAsia="Symbol" w:hAnsi="Symbol" w:cs="Symbol" w:hint="default"/>
        <w:w w:val="100"/>
        <w:sz w:val="24"/>
        <w:szCs w:val="24"/>
        <w:lang w:val="en-US" w:eastAsia="en-US" w:bidi="en-US"/>
      </w:rPr>
    </w:lvl>
    <w:lvl w:ilvl="1" w:tplc="D68EB0D2">
      <w:numFmt w:val="bullet"/>
      <w:lvlText w:val=""/>
      <w:lvlJc w:val="left"/>
      <w:pPr>
        <w:ind w:left="1560" w:hanging="360"/>
      </w:pPr>
      <w:rPr>
        <w:rFonts w:ascii="Wingdings" w:eastAsia="Wingdings" w:hAnsi="Wingdings" w:cs="Wingdings" w:hint="default"/>
        <w:w w:val="100"/>
        <w:sz w:val="24"/>
        <w:szCs w:val="24"/>
        <w:lang w:val="en-US" w:eastAsia="en-US" w:bidi="en-US"/>
      </w:rPr>
    </w:lvl>
    <w:lvl w:ilvl="2" w:tplc="DF80B832">
      <w:numFmt w:val="bullet"/>
      <w:lvlText w:val="•"/>
      <w:lvlJc w:val="left"/>
      <w:pPr>
        <w:ind w:left="2597" w:hanging="360"/>
      </w:pPr>
      <w:rPr>
        <w:rFonts w:hint="default"/>
        <w:lang w:val="en-US" w:eastAsia="en-US" w:bidi="en-US"/>
      </w:rPr>
    </w:lvl>
    <w:lvl w:ilvl="3" w:tplc="07628B98">
      <w:numFmt w:val="bullet"/>
      <w:lvlText w:val="•"/>
      <w:lvlJc w:val="left"/>
      <w:pPr>
        <w:ind w:left="3635" w:hanging="360"/>
      </w:pPr>
      <w:rPr>
        <w:rFonts w:hint="default"/>
        <w:lang w:val="en-US" w:eastAsia="en-US" w:bidi="en-US"/>
      </w:rPr>
    </w:lvl>
    <w:lvl w:ilvl="4" w:tplc="CCB02942">
      <w:numFmt w:val="bullet"/>
      <w:lvlText w:val="•"/>
      <w:lvlJc w:val="left"/>
      <w:pPr>
        <w:ind w:left="4673" w:hanging="360"/>
      </w:pPr>
      <w:rPr>
        <w:rFonts w:hint="default"/>
        <w:lang w:val="en-US" w:eastAsia="en-US" w:bidi="en-US"/>
      </w:rPr>
    </w:lvl>
    <w:lvl w:ilvl="5" w:tplc="1B3E82B2">
      <w:numFmt w:val="bullet"/>
      <w:lvlText w:val="•"/>
      <w:lvlJc w:val="left"/>
      <w:pPr>
        <w:ind w:left="5711" w:hanging="360"/>
      </w:pPr>
      <w:rPr>
        <w:rFonts w:hint="default"/>
        <w:lang w:val="en-US" w:eastAsia="en-US" w:bidi="en-US"/>
      </w:rPr>
    </w:lvl>
    <w:lvl w:ilvl="6" w:tplc="565EB918">
      <w:numFmt w:val="bullet"/>
      <w:lvlText w:val="•"/>
      <w:lvlJc w:val="left"/>
      <w:pPr>
        <w:ind w:left="6748" w:hanging="360"/>
      </w:pPr>
      <w:rPr>
        <w:rFonts w:hint="default"/>
        <w:lang w:val="en-US" w:eastAsia="en-US" w:bidi="en-US"/>
      </w:rPr>
    </w:lvl>
    <w:lvl w:ilvl="7" w:tplc="54081C3A">
      <w:numFmt w:val="bullet"/>
      <w:lvlText w:val="•"/>
      <w:lvlJc w:val="left"/>
      <w:pPr>
        <w:ind w:left="7786" w:hanging="360"/>
      </w:pPr>
      <w:rPr>
        <w:rFonts w:hint="default"/>
        <w:lang w:val="en-US" w:eastAsia="en-US" w:bidi="en-US"/>
      </w:rPr>
    </w:lvl>
    <w:lvl w:ilvl="8" w:tplc="4D38E168">
      <w:numFmt w:val="bullet"/>
      <w:lvlText w:val="•"/>
      <w:lvlJc w:val="left"/>
      <w:pPr>
        <w:ind w:left="8824" w:hanging="360"/>
      </w:pPr>
      <w:rPr>
        <w:rFonts w:hint="default"/>
        <w:lang w:val="en-US" w:eastAsia="en-US" w:bidi="en-US"/>
      </w:rPr>
    </w:lvl>
  </w:abstractNum>
  <w:abstractNum w:abstractNumId="6" w15:restartNumberingAfterBreak="0">
    <w:nsid w:val="303E7184"/>
    <w:multiLevelType w:val="hybridMultilevel"/>
    <w:tmpl w:val="AC468766"/>
    <w:lvl w:ilvl="0" w:tplc="04090001">
      <w:start w:val="1"/>
      <w:numFmt w:val="bullet"/>
      <w:lvlText w:val=""/>
      <w:lvlJc w:val="left"/>
      <w:pPr>
        <w:ind w:left="455" w:hanging="360"/>
      </w:pPr>
      <w:rPr>
        <w:rFonts w:ascii="Symbol" w:hAnsi="Symbol" w:hint="default"/>
      </w:rPr>
    </w:lvl>
    <w:lvl w:ilvl="1" w:tplc="FFFFFFFF" w:tentative="1">
      <w:start w:val="1"/>
      <w:numFmt w:val="lowerLetter"/>
      <w:lvlText w:val="%2."/>
      <w:lvlJc w:val="left"/>
      <w:pPr>
        <w:ind w:left="1175" w:hanging="360"/>
      </w:pPr>
    </w:lvl>
    <w:lvl w:ilvl="2" w:tplc="FFFFFFFF" w:tentative="1">
      <w:start w:val="1"/>
      <w:numFmt w:val="lowerRoman"/>
      <w:lvlText w:val="%3."/>
      <w:lvlJc w:val="right"/>
      <w:pPr>
        <w:ind w:left="1895" w:hanging="180"/>
      </w:pPr>
    </w:lvl>
    <w:lvl w:ilvl="3" w:tplc="FFFFFFFF" w:tentative="1">
      <w:start w:val="1"/>
      <w:numFmt w:val="decimal"/>
      <w:lvlText w:val="%4."/>
      <w:lvlJc w:val="left"/>
      <w:pPr>
        <w:ind w:left="2615" w:hanging="360"/>
      </w:pPr>
    </w:lvl>
    <w:lvl w:ilvl="4" w:tplc="FFFFFFFF" w:tentative="1">
      <w:start w:val="1"/>
      <w:numFmt w:val="lowerLetter"/>
      <w:lvlText w:val="%5."/>
      <w:lvlJc w:val="left"/>
      <w:pPr>
        <w:ind w:left="3335" w:hanging="360"/>
      </w:pPr>
    </w:lvl>
    <w:lvl w:ilvl="5" w:tplc="FFFFFFFF" w:tentative="1">
      <w:start w:val="1"/>
      <w:numFmt w:val="lowerRoman"/>
      <w:lvlText w:val="%6."/>
      <w:lvlJc w:val="right"/>
      <w:pPr>
        <w:ind w:left="4055" w:hanging="180"/>
      </w:pPr>
    </w:lvl>
    <w:lvl w:ilvl="6" w:tplc="FFFFFFFF" w:tentative="1">
      <w:start w:val="1"/>
      <w:numFmt w:val="decimal"/>
      <w:lvlText w:val="%7."/>
      <w:lvlJc w:val="left"/>
      <w:pPr>
        <w:ind w:left="4775" w:hanging="360"/>
      </w:pPr>
    </w:lvl>
    <w:lvl w:ilvl="7" w:tplc="FFFFFFFF" w:tentative="1">
      <w:start w:val="1"/>
      <w:numFmt w:val="lowerLetter"/>
      <w:lvlText w:val="%8."/>
      <w:lvlJc w:val="left"/>
      <w:pPr>
        <w:ind w:left="5495" w:hanging="360"/>
      </w:pPr>
    </w:lvl>
    <w:lvl w:ilvl="8" w:tplc="FFFFFFFF" w:tentative="1">
      <w:start w:val="1"/>
      <w:numFmt w:val="lowerRoman"/>
      <w:lvlText w:val="%9."/>
      <w:lvlJc w:val="right"/>
      <w:pPr>
        <w:ind w:left="6215" w:hanging="180"/>
      </w:pPr>
    </w:lvl>
  </w:abstractNum>
  <w:abstractNum w:abstractNumId="7" w15:restartNumberingAfterBreak="0">
    <w:nsid w:val="397339EC"/>
    <w:multiLevelType w:val="hybridMultilevel"/>
    <w:tmpl w:val="93F20F0A"/>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4A475C46"/>
    <w:multiLevelType w:val="multilevel"/>
    <w:tmpl w:val="025CF53E"/>
    <w:lvl w:ilvl="0">
      <w:start w:val="6"/>
      <w:numFmt w:val="decimal"/>
      <w:lvlText w:val="%1"/>
      <w:lvlJc w:val="left"/>
      <w:pPr>
        <w:ind w:left="940" w:hanging="723"/>
      </w:pPr>
      <w:rPr>
        <w:rFonts w:hint="default"/>
        <w:lang w:val="en-US" w:eastAsia="en-US" w:bidi="en-US"/>
      </w:rPr>
    </w:lvl>
    <w:lvl w:ilvl="1">
      <w:numFmt w:val="decimal"/>
      <w:lvlText w:val="%1.%2."/>
      <w:lvlJc w:val="left"/>
      <w:pPr>
        <w:ind w:left="940" w:hanging="723"/>
        <w:jc w:val="right"/>
      </w:pPr>
      <w:rPr>
        <w:rFonts w:hint="default"/>
        <w:b/>
        <w:bCs/>
        <w:spacing w:val="-1"/>
        <w:w w:val="100"/>
        <w:lang w:val="en-US" w:eastAsia="en-US" w:bidi="en-US"/>
      </w:rPr>
    </w:lvl>
    <w:lvl w:ilvl="2">
      <w:numFmt w:val="bullet"/>
      <w:lvlText w:val="•"/>
      <w:lvlJc w:val="left"/>
      <w:pPr>
        <w:ind w:left="3004" w:hanging="723"/>
      </w:pPr>
      <w:rPr>
        <w:rFonts w:hint="default"/>
        <w:lang w:val="en-US" w:eastAsia="en-US" w:bidi="en-US"/>
      </w:rPr>
    </w:lvl>
    <w:lvl w:ilvl="3">
      <w:numFmt w:val="bullet"/>
      <w:lvlText w:val="•"/>
      <w:lvlJc w:val="left"/>
      <w:pPr>
        <w:ind w:left="4036" w:hanging="723"/>
      </w:pPr>
      <w:rPr>
        <w:rFonts w:hint="default"/>
        <w:lang w:val="en-US" w:eastAsia="en-US" w:bidi="en-US"/>
      </w:rPr>
    </w:lvl>
    <w:lvl w:ilvl="4">
      <w:numFmt w:val="bullet"/>
      <w:lvlText w:val="•"/>
      <w:lvlJc w:val="left"/>
      <w:pPr>
        <w:ind w:left="5068" w:hanging="723"/>
      </w:pPr>
      <w:rPr>
        <w:rFonts w:hint="default"/>
        <w:lang w:val="en-US" w:eastAsia="en-US" w:bidi="en-US"/>
      </w:rPr>
    </w:lvl>
    <w:lvl w:ilvl="5">
      <w:numFmt w:val="bullet"/>
      <w:lvlText w:val="•"/>
      <w:lvlJc w:val="left"/>
      <w:pPr>
        <w:ind w:left="6100" w:hanging="723"/>
      </w:pPr>
      <w:rPr>
        <w:rFonts w:hint="default"/>
        <w:lang w:val="en-US" w:eastAsia="en-US" w:bidi="en-US"/>
      </w:rPr>
    </w:lvl>
    <w:lvl w:ilvl="6">
      <w:numFmt w:val="bullet"/>
      <w:lvlText w:val="•"/>
      <w:lvlJc w:val="left"/>
      <w:pPr>
        <w:ind w:left="7132" w:hanging="723"/>
      </w:pPr>
      <w:rPr>
        <w:rFonts w:hint="default"/>
        <w:lang w:val="en-US" w:eastAsia="en-US" w:bidi="en-US"/>
      </w:rPr>
    </w:lvl>
    <w:lvl w:ilvl="7">
      <w:numFmt w:val="bullet"/>
      <w:lvlText w:val="•"/>
      <w:lvlJc w:val="left"/>
      <w:pPr>
        <w:ind w:left="8164" w:hanging="723"/>
      </w:pPr>
      <w:rPr>
        <w:rFonts w:hint="default"/>
        <w:lang w:val="en-US" w:eastAsia="en-US" w:bidi="en-US"/>
      </w:rPr>
    </w:lvl>
    <w:lvl w:ilvl="8">
      <w:numFmt w:val="bullet"/>
      <w:lvlText w:val="•"/>
      <w:lvlJc w:val="left"/>
      <w:pPr>
        <w:ind w:left="9196" w:hanging="723"/>
      </w:pPr>
      <w:rPr>
        <w:rFonts w:hint="default"/>
        <w:lang w:val="en-US" w:eastAsia="en-US" w:bidi="en-US"/>
      </w:rPr>
    </w:lvl>
  </w:abstractNum>
  <w:abstractNum w:abstractNumId="9" w15:restartNumberingAfterBreak="0">
    <w:nsid w:val="5B3001C5"/>
    <w:multiLevelType w:val="multilevel"/>
    <w:tmpl w:val="16BA3A12"/>
    <w:lvl w:ilvl="0">
      <w:start w:val="3"/>
      <w:numFmt w:val="decimal"/>
      <w:lvlText w:val="%1"/>
      <w:lvlJc w:val="left"/>
      <w:pPr>
        <w:ind w:left="546" w:hanging="428"/>
      </w:pPr>
      <w:rPr>
        <w:rFonts w:hint="default"/>
        <w:lang w:val="en-US" w:eastAsia="en-US" w:bidi="en-US"/>
      </w:rPr>
    </w:lvl>
    <w:lvl w:ilvl="1">
      <w:numFmt w:val="decimal"/>
      <w:lvlText w:val="%1.%2."/>
      <w:lvlJc w:val="left"/>
      <w:pPr>
        <w:ind w:left="546" w:hanging="428"/>
      </w:pPr>
      <w:rPr>
        <w:rFonts w:ascii="Arial" w:eastAsia="Arial" w:hAnsi="Arial" w:cs="Arial" w:hint="default"/>
        <w:spacing w:val="-1"/>
        <w:w w:val="100"/>
        <w:sz w:val="22"/>
        <w:szCs w:val="22"/>
        <w:lang w:val="en-US" w:eastAsia="en-US" w:bidi="en-US"/>
      </w:rPr>
    </w:lvl>
    <w:lvl w:ilvl="2">
      <w:numFmt w:val="bullet"/>
      <w:lvlText w:val="•"/>
      <w:lvlJc w:val="left"/>
      <w:pPr>
        <w:ind w:left="2684" w:hanging="428"/>
      </w:pPr>
      <w:rPr>
        <w:rFonts w:hint="default"/>
        <w:lang w:val="en-US" w:eastAsia="en-US" w:bidi="en-US"/>
      </w:rPr>
    </w:lvl>
    <w:lvl w:ilvl="3">
      <w:numFmt w:val="bullet"/>
      <w:lvlText w:val="•"/>
      <w:lvlJc w:val="left"/>
      <w:pPr>
        <w:ind w:left="3756" w:hanging="428"/>
      </w:pPr>
      <w:rPr>
        <w:rFonts w:hint="default"/>
        <w:lang w:val="en-US" w:eastAsia="en-US" w:bidi="en-US"/>
      </w:rPr>
    </w:lvl>
    <w:lvl w:ilvl="4">
      <w:numFmt w:val="bullet"/>
      <w:lvlText w:val="•"/>
      <w:lvlJc w:val="left"/>
      <w:pPr>
        <w:ind w:left="4828" w:hanging="428"/>
      </w:pPr>
      <w:rPr>
        <w:rFonts w:hint="default"/>
        <w:lang w:val="en-US" w:eastAsia="en-US" w:bidi="en-US"/>
      </w:rPr>
    </w:lvl>
    <w:lvl w:ilvl="5">
      <w:numFmt w:val="bullet"/>
      <w:lvlText w:val="•"/>
      <w:lvlJc w:val="left"/>
      <w:pPr>
        <w:ind w:left="5900" w:hanging="428"/>
      </w:pPr>
      <w:rPr>
        <w:rFonts w:hint="default"/>
        <w:lang w:val="en-US" w:eastAsia="en-US" w:bidi="en-US"/>
      </w:rPr>
    </w:lvl>
    <w:lvl w:ilvl="6">
      <w:numFmt w:val="bullet"/>
      <w:lvlText w:val="•"/>
      <w:lvlJc w:val="left"/>
      <w:pPr>
        <w:ind w:left="6972" w:hanging="428"/>
      </w:pPr>
      <w:rPr>
        <w:rFonts w:hint="default"/>
        <w:lang w:val="en-US" w:eastAsia="en-US" w:bidi="en-US"/>
      </w:rPr>
    </w:lvl>
    <w:lvl w:ilvl="7">
      <w:numFmt w:val="bullet"/>
      <w:lvlText w:val="•"/>
      <w:lvlJc w:val="left"/>
      <w:pPr>
        <w:ind w:left="8044" w:hanging="428"/>
      </w:pPr>
      <w:rPr>
        <w:rFonts w:hint="default"/>
        <w:lang w:val="en-US" w:eastAsia="en-US" w:bidi="en-US"/>
      </w:rPr>
    </w:lvl>
    <w:lvl w:ilvl="8">
      <w:numFmt w:val="bullet"/>
      <w:lvlText w:val="•"/>
      <w:lvlJc w:val="left"/>
      <w:pPr>
        <w:ind w:left="9116" w:hanging="428"/>
      </w:pPr>
      <w:rPr>
        <w:rFonts w:hint="default"/>
        <w:lang w:val="en-US" w:eastAsia="en-US" w:bidi="en-US"/>
      </w:rPr>
    </w:lvl>
  </w:abstractNum>
  <w:abstractNum w:abstractNumId="10" w15:restartNumberingAfterBreak="0">
    <w:nsid w:val="61BC3E0F"/>
    <w:multiLevelType w:val="hybridMultilevel"/>
    <w:tmpl w:val="C3BEEA42"/>
    <w:lvl w:ilvl="0" w:tplc="B91C1928">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1" w15:restartNumberingAfterBreak="0">
    <w:nsid w:val="67903C57"/>
    <w:multiLevelType w:val="multilevel"/>
    <w:tmpl w:val="24B80EC2"/>
    <w:lvl w:ilvl="0">
      <w:start w:val="1"/>
      <w:numFmt w:val="decimal"/>
      <w:lvlText w:val="%1"/>
      <w:lvlJc w:val="left"/>
      <w:pPr>
        <w:ind w:left="940" w:hanging="723"/>
      </w:pPr>
      <w:rPr>
        <w:rFonts w:hint="default"/>
        <w:lang w:val="en-US" w:eastAsia="en-US" w:bidi="en-US"/>
      </w:rPr>
    </w:lvl>
    <w:lvl w:ilvl="1">
      <w:numFmt w:val="decimal"/>
      <w:lvlText w:val="%1.%2."/>
      <w:lvlJc w:val="left"/>
      <w:pPr>
        <w:ind w:left="940" w:hanging="723"/>
        <w:jc w:val="right"/>
      </w:pPr>
      <w:rPr>
        <w:rFonts w:hint="default"/>
        <w:b/>
        <w:bCs/>
        <w:spacing w:val="-1"/>
        <w:w w:val="100"/>
        <w:lang w:val="en-US" w:eastAsia="en-US" w:bidi="en-US"/>
      </w:rPr>
    </w:lvl>
    <w:lvl w:ilvl="2">
      <w:start w:val="1"/>
      <w:numFmt w:val="lowerLetter"/>
      <w:lvlText w:val="(%3)"/>
      <w:lvlJc w:val="left"/>
      <w:pPr>
        <w:ind w:left="2379" w:hanging="721"/>
      </w:pPr>
      <w:rPr>
        <w:rFonts w:ascii="Arial" w:eastAsia="Arial" w:hAnsi="Arial" w:cs="Arial" w:hint="default"/>
        <w:spacing w:val="-3"/>
        <w:w w:val="100"/>
        <w:sz w:val="22"/>
        <w:szCs w:val="22"/>
        <w:lang w:val="en-US" w:eastAsia="en-US" w:bidi="en-US"/>
      </w:rPr>
    </w:lvl>
    <w:lvl w:ilvl="3">
      <w:numFmt w:val="bullet"/>
      <w:lvlText w:val="•"/>
      <w:lvlJc w:val="left"/>
      <w:pPr>
        <w:ind w:left="4353" w:hanging="721"/>
      </w:pPr>
      <w:rPr>
        <w:rFonts w:hint="default"/>
        <w:lang w:val="en-US" w:eastAsia="en-US" w:bidi="en-US"/>
      </w:rPr>
    </w:lvl>
    <w:lvl w:ilvl="4">
      <w:numFmt w:val="bullet"/>
      <w:lvlText w:val="•"/>
      <w:lvlJc w:val="left"/>
      <w:pPr>
        <w:ind w:left="5340" w:hanging="721"/>
      </w:pPr>
      <w:rPr>
        <w:rFonts w:hint="default"/>
        <w:lang w:val="en-US" w:eastAsia="en-US" w:bidi="en-US"/>
      </w:rPr>
    </w:lvl>
    <w:lvl w:ilvl="5">
      <w:numFmt w:val="bullet"/>
      <w:lvlText w:val="•"/>
      <w:lvlJc w:val="left"/>
      <w:pPr>
        <w:ind w:left="6326" w:hanging="721"/>
      </w:pPr>
      <w:rPr>
        <w:rFonts w:hint="default"/>
        <w:lang w:val="en-US" w:eastAsia="en-US" w:bidi="en-US"/>
      </w:rPr>
    </w:lvl>
    <w:lvl w:ilvl="6">
      <w:numFmt w:val="bullet"/>
      <w:lvlText w:val="•"/>
      <w:lvlJc w:val="left"/>
      <w:pPr>
        <w:ind w:left="7313" w:hanging="721"/>
      </w:pPr>
      <w:rPr>
        <w:rFonts w:hint="default"/>
        <w:lang w:val="en-US" w:eastAsia="en-US" w:bidi="en-US"/>
      </w:rPr>
    </w:lvl>
    <w:lvl w:ilvl="7">
      <w:numFmt w:val="bullet"/>
      <w:lvlText w:val="•"/>
      <w:lvlJc w:val="left"/>
      <w:pPr>
        <w:ind w:left="8300" w:hanging="721"/>
      </w:pPr>
      <w:rPr>
        <w:rFonts w:hint="default"/>
        <w:lang w:val="en-US" w:eastAsia="en-US" w:bidi="en-US"/>
      </w:rPr>
    </w:lvl>
    <w:lvl w:ilvl="8">
      <w:numFmt w:val="bullet"/>
      <w:lvlText w:val="•"/>
      <w:lvlJc w:val="left"/>
      <w:pPr>
        <w:ind w:left="9286" w:hanging="721"/>
      </w:pPr>
      <w:rPr>
        <w:rFonts w:hint="default"/>
        <w:lang w:val="en-US" w:eastAsia="en-US" w:bidi="en-US"/>
      </w:rPr>
    </w:lvl>
  </w:abstractNum>
  <w:num w:numId="1">
    <w:abstractNumId w:val="8"/>
  </w:num>
  <w:num w:numId="2">
    <w:abstractNumId w:val="0"/>
  </w:num>
  <w:num w:numId="3">
    <w:abstractNumId w:val="4"/>
  </w:num>
  <w:num w:numId="4">
    <w:abstractNumId w:val="9"/>
  </w:num>
  <w:num w:numId="5">
    <w:abstractNumId w:val="2"/>
  </w:num>
  <w:num w:numId="6">
    <w:abstractNumId w:val="11"/>
  </w:num>
  <w:num w:numId="7">
    <w:abstractNumId w:val="3"/>
  </w:num>
  <w:num w:numId="8">
    <w:abstractNumId w:val="5"/>
  </w:num>
  <w:num w:numId="9">
    <w:abstractNumId w:val="1"/>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D7"/>
    <w:rsid w:val="00024436"/>
    <w:rsid w:val="00054C4B"/>
    <w:rsid w:val="00077F41"/>
    <w:rsid w:val="000A6A0F"/>
    <w:rsid w:val="000B0817"/>
    <w:rsid w:val="000B7EB8"/>
    <w:rsid w:val="000D1535"/>
    <w:rsid w:val="000F0189"/>
    <w:rsid w:val="00192C67"/>
    <w:rsid w:val="001C1B63"/>
    <w:rsid w:val="001E077A"/>
    <w:rsid w:val="001E19DC"/>
    <w:rsid w:val="00221D9D"/>
    <w:rsid w:val="00250BA3"/>
    <w:rsid w:val="00251BCA"/>
    <w:rsid w:val="002617B4"/>
    <w:rsid w:val="00283181"/>
    <w:rsid w:val="002B7767"/>
    <w:rsid w:val="002C38D6"/>
    <w:rsid w:val="00354707"/>
    <w:rsid w:val="00370CB9"/>
    <w:rsid w:val="003755D2"/>
    <w:rsid w:val="0039521A"/>
    <w:rsid w:val="00397F8D"/>
    <w:rsid w:val="003F40C6"/>
    <w:rsid w:val="00410D07"/>
    <w:rsid w:val="00440C70"/>
    <w:rsid w:val="0045064D"/>
    <w:rsid w:val="00496057"/>
    <w:rsid w:val="004A2882"/>
    <w:rsid w:val="004B22D6"/>
    <w:rsid w:val="004D09E6"/>
    <w:rsid w:val="0050427E"/>
    <w:rsid w:val="0054527E"/>
    <w:rsid w:val="00556C5A"/>
    <w:rsid w:val="005822BA"/>
    <w:rsid w:val="00596B3F"/>
    <w:rsid w:val="005A1873"/>
    <w:rsid w:val="00646F24"/>
    <w:rsid w:val="00685996"/>
    <w:rsid w:val="006E1505"/>
    <w:rsid w:val="0071781D"/>
    <w:rsid w:val="0075665D"/>
    <w:rsid w:val="00776D47"/>
    <w:rsid w:val="007824B1"/>
    <w:rsid w:val="007B0C55"/>
    <w:rsid w:val="007B751A"/>
    <w:rsid w:val="007C4268"/>
    <w:rsid w:val="007C718A"/>
    <w:rsid w:val="007F3CEA"/>
    <w:rsid w:val="007F51F3"/>
    <w:rsid w:val="0083735B"/>
    <w:rsid w:val="008C0252"/>
    <w:rsid w:val="008C2A88"/>
    <w:rsid w:val="008D529C"/>
    <w:rsid w:val="009044B3"/>
    <w:rsid w:val="009174EA"/>
    <w:rsid w:val="009664D7"/>
    <w:rsid w:val="009D0E6E"/>
    <w:rsid w:val="009D47A7"/>
    <w:rsid w:val="009E3500"/>
    <w:rsid w:val="00A27992"/>
    <w:rsid w:val="00A852FA"/>
    <w:rsid w:val="00AA0CC8"/>
    <w:rsid w:val="00AE7FE8"/>
    <w:rsid w:val="00B17FC1"/>
    <w:rsid w:val="00B372F4"/>
    <w:rsid w:val="00B434EC"/>
    <w:rsid w:val="00BC61AC"/>
    <w:rsid w:val="00BC7F15"/>
    <w:rsid w:val="00BE2AAC"/>
    <w:rsid w:val="00C213AC"/>
    <w:rsid w:val="00C74ADD"/>
    <w:rsid w:val="00C87C63"/>
    <w:rsid w:val="00CA6F60"/>
    <w:rsid w:val="00CB0073"/>
    <w:rsid w:val="00CE2E4B"/>
    <w:rsid w:val="00CF764D"/>
    <w:rsid w:val="00D427A2"/>
    <w:rsid w:val="00D44953"/>
    <w:rsid w:val="00D85C79"/>
    <w:rsid w:val="00DB6946"/>
    <w:rsid w:val="00DB7143"/>
    <w:rsid w:val="00DF21F8"/>
    <w:rsid w:val="00E20083"/>
    <w:rsid w:val="00E313C7"/>
    <w:rsid w:val="00E36828"/>
    <w:rsid w:val="00E62936"/>
    <w:rsid w:val="00E72F00"/>
    <w:rsid w:val="00E8749E"/>
    <w:rsid w:val="00EB7010"/>
    <w:rsid w:val="00EC5A13"/>
    <w:rsid w:val="00EE617B"/>
    <w:rsid w:val="00F00FD4"/>
    <w:rsid w:val="00F0324A"/>
    <w:rsid w:val="00F31F84"/>
    <w:rsid w:val="00F3645C"/>
    <w:rsid w:val="00F9581B"/>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9CF7"/>
  <w15:docId w15:val="{5CD82DB7-7D8B-4853-B322-7FF33891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line="511" w:lineRule="exact"/>
      <w:ind w:left="652"/>
      <w:outlineLvl w:val="0"/>
    </w:pPr>
    <w:rPr>
      <w:rFonts w:ascii="Calibri" w:eastAsia="Calibri" w:hAnsi="Calibri" w:cs="Calibri"/>
      <w:sz w:val="42"/>
      <w:szCs w:val="42"/>
    </w:rPr>
  </w:style>
  <w:style w:type="paragraph" w:styleId="Heading2">
    <w:name w:val="heading 2"/>
    <w:basedOn w:val="Normal"/>
    <w:uiPriority w:val="1"/>
    <w:qFormat/>
    <w:pPr>
      <w:spacing w:line="442" w:lineRule="exact"/>
      <w:ind w:right="-15"/>
      <w:jc w:val="right"/>
      <w:outlineLvl w:val="1"/>
    </w:pPr>
    <w:rPr>
      <w:rFonts w:ascii="Cambria" w:eastAsia="Cambria" w:hAnsi="Cambria" w:cs="Cambria"/>
      <w:sz w:val="39"/>
      <w:szCs w:val="39"/>
    </w:rPr>
  </w:style>
  <w:style w:type="paragraph" w:styleId="Heading3">
    <w:name w:val="heading 3"/>
    <w:basedOn w:val="Normal"/>
    <w:uiPriority w:val="1"/>
    <w:qFormat/>
    <w:pPr>
      <w:ind w:left="120"/>
      <w:outlineLvl w:val="2"/>
    </w:pPr>
    <w:rPr>
      <w:b/>
      <w:bCs/>
      <w:sz w:val="24"/>
      <w:szCs w:val="24"/>
    </w:rPr>
  </w:style>
  <w:style w:type="paragraph" w:styleId="Heading4">
    <w:name w:val="heading 4"/>
    <w:basedOn w:val="Normal"/>
    <w:uiPriority w:val="1"/>
    <w:qFormat/>
    <w:pPr>
      <w:ind w:left="548" w:hanging="43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0" w:firstLine="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7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FE8"/>
    <w:rPr>
      <w:rFonts w:ascii="Segoe UI" w:eastAsia="Arial" w:hAnsi="Segoe UI" w:cs="Segoe UI"/>
      <w:sz w:val="18"/>
      <w:szCs w:val="18"/>
      <w:lang w:bidi="en-US"/>
    </w:rPr>
  </w:style>
  <w:style w:type="character" w:styleId="Hyperlink">
    <w:name w:val="Hyperlink"/>
    <w:basedOn w:val="DefaultParagraphFont"/>
    <w:uiPriority w:val="99"/>
    <w:unhideWhenUsed/>
    <w:rsid w:val="00AE7FE8"/>
    <w:rPr>
      <w:color w:val="0000FF" w:themeColor="hyperlink"/>
      <w:u w:val="single"/>
    </w:rPr>
  </w:style>
  <w:style w:type="paragraph" w:customStyle="1" w:styleId="Default">
    <w:name w:val="Default"/>
    <w:rsid w:val="008D529C"/>
    <w:pPr>
      <w:widowControl/>
      <w:adjustRightInd w:val="0"/>
    </w:pPr>
    <w:rPr>
      <w:rFonts w:ascii="Gill Sans MT" w:hAnsi="Gill Sans MT" w:cs="Gill Sans MT"/>
      <w:color w:val="000000"/>
      <w:sz w:val="24"/>
      <w:szCs w:val="24"/>
    </w:rPr>
  </w:style>
  <w:style w:type="character" w:styleId="Strong">
    <w:name w:val="Strong"/>
    <w:basedOn w:val="DefaultParagraphFont"/>
    <w:uiPriority w:val="22"/>
    <w:qFormat/>
    <w:rsid w:val="00685996"/>
    <w:rPr>
      <w:b/>
      <w:bCs/>
    </w:rPr>
  </w:style>
  <w:style w:type="table" w:styleId="TableGrid">
    <w:name w:val="Table Grid"/>
    <w:basedOn w:val="TableNormal"/>
    <w:uiPriority w:val="39"/>
    <w:rsid w:val="00A8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44B3"/>
    <w:rPr>
      <w:color w:val="605E5C"/>
      <w:shd w:val="clear" w:color="auto" w:fill="E1DFDD"/>
    </w:rPr>
  </w:style>
  <w:style w:type="paragraph" w:styleId="NormalWeb">
    <w:name w:val="Normal (Web)"/>
    <w:basedOn w:val="Normal"/>
    <w:uiPriority w:val="99"/>
    <w:semiHidden/>
    <w:unhideWhenUsed/>
    <w:rsid w:val="00CB00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CB0073"/>
    <w:rPr>
      <w:i/>
      <w:iCs/>
    </w:rPr>
  </w:style>
  <w:style w:type="character" w:customStyle="1" w:styleId="markedcontent">
    <w:name w:val="markedcontent"/>
    <w:basedOn w:val="DefaultParagraphFont"/>
    <w:rsid w:val="004B22D6"/>
  </w:style>
  <w:style w:type="paragraph" w:styleId="Header">
    <w:name w:val="header"/>
    <w:basedOn w:val="Normal"/>
    <w:link w:val="HeaderChar"/>
    <w:uiPriority w:val="99"/>
    <w:unhideWhenUsed/>
    <w:rsid w:val="00221D9D"/>
    <w:pPr>
      <w:tabs>
        <w:tab w:val="center" w:pos="4680"/>
        <w:tab w:val="right" w:pos="9360"/>
      </w:tabs>
    </w:pPr>
  </w:style>
  <w:style w:type="character" w:customStyle="1" w:styleId="HeaderChar">
    <w:name w:val="Header Char"/>
    <w:basedOn w:val="DefaultParagraphFont"/>
    <w:link w:val="Header"/>
    <w:uiPriority w:val="99"/>
    <w:rsid w:val="00221D9D"/>
    <w:rPr>
      <w:rFonts w:ascii="Arial" w:eastAsia="Arial" w:hAnsi="Arial" w:cs="Arial"/>
      <w:lang w:bidi="en-US"/>
    </w:rPr>
  </w:style>
  <w:style w:type="paragraph" w:styleId="Footer">
    <w:name w:val="footer"/>
    <w:basedOn w:val="Normal"/>
    <w:link w:val="FooterChar"/>
    <w:uiPriority w:val="99"/>
    <w:unhideWhenUsed/>
    <w:rsid w:val="00221D9D"/>
    <w:pPr>
      <w:tabs>
        <w:tab w:val="center" w:pos="4680"/>
        <w:tab w:val="right" w:pos="9360"/>
      </w:tabs>
    </w:pPr>
  </w:style>
  <w:style w:type="character" w:customStyle="1" w:styleId="FooterChar">
    <w:name w:val="Footer Char"/>
    <w:basedOn w:val="DefaultParagraphFont"/>
    <w:link w:val="Footer"/>
    <w:uiPriority w:val="99"/>
    <w:rsid w:val="00221D9D"/>
    <w:rPr>
      <w:rFonts w:ascii="Arial" w:eastAsia="Arial" w:hAnsi="Arial" w:cs="Arial"/>
      <w:lang w:bidi="en-US"/>
    </w:rPr>
  </w:style>
  <w:style w:type="character" w:customStyle="1" w:styleId="UnresolvedMention">
    <w:name w:val="Unresolved Mention"/>
    <w:basedOn w:val="DefaultParagraphFont"/>
    <w:uiPriority w:val="99"/>
    <w:semiHidden/>
    <w:unhideWhenUsed/>
    <w:rsid w:val="0037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45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selma-al.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wooten@selma-al.gov"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lanningdevelopment@selma-al.gov"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urchasing@selma-al.gov"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facebook.com/selmacityhal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7877-B381-4BA2-B101-898D37D0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Sultan</dc:creator>
  <cp:lastModifiedBy>Teresa Carter</cp:lastModifiedBy>
  <cp:revision>2</cp:revision>
  <cp:lastPrinted>2023-03-23T19:36:00Z</cp:lastPrinted>
  <dcterms:created xsi:type="dcterms:W3CDTF">2023-03-24T16:38:00Z</dcterms:created>
  <dcterms:modified xsi:type="dcterms:W3CDTF">2023-03-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Creator">
    <vt:lpwstr>Microsoft® Word for Microsoft 365</vt:lpwstr>
  </property>
  <property fmtid="{D5CDD505-2E9C-101B-9397-08002B2CF9AE}" pid="4" name="LastSaved">
    <vt:filetime>2022-09-21T00:00:00Z</vt:filetime>
  </property>
  <property fmtid="{D5CDD505-2E9C-101B-9397-08002B2CF9AE}" pid="5" name="GrammarlyDocumentId">
    <vt:lpwstr>471160f083600abe4ff0919ef15a22d4f960b3010b6f014117f161723f187c96</vt:lpwstr>
  </property>
</Properties>
</file>